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BA8E" w14:textId="77777777" w:rsidR="009C7A76" w:rsidRDefault="009C7A76" w:rsidP="009C7A76">
      <w:pPr>
        <w:rPr>
          <w:noProof/>
          <w:lang w:eastAsia="fr-FR"/>
        </w:rPr>
      </w:pPr>
      <w:r>
        <w:rPr>
          <w:noProof/>
          <w:lang w:eastAsia="fr-FR"/>
        </w:rPr>
        <w:drawing>
          <wp:inline distT="0" distB="0" distL="0" distR="0" wp14:anchorId="785CA27E" wp14:editId="0D9079EF">
            <wp:extent cx="6924675" cy="9385300"/>
            <wp:effectExtent l="0" t="38100" r="28575" b="254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21BA2B" w14:textId="77777777" w:rsidR="009C7A76" w:rsidRDefault="009C7A76" w:rsidP="009C7A76">
      <w:pPr>
        <w:rPr>
          <w:noProof/>
          <w:lang w:eastAsia="fr-FR"/>
        </w:rPr>
      </w:pPr>
      <w:r>
        <w:rPr>
          <w:noProof/>
          <w:lang w:eastAsia="fr-FR"/>
        </w:rPr>
        <w:lastRenderedPageBreak/>
        <w:drawing>
          <wp:inline distT="0" distB="0" distL="0" distR="0" wp14:anchorId="71155380" wp14:editId="5A313DA6">
            <wp:extent cx="6840220" cy="7118350"/>
            <wp:effectExtent l="0" t="19050" r="17780" b="6350"/>
            <wp:docPr id="1308352862" name="Diagramme 13083528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EFE2A2" w14:textId="77777777" w:rsidR="009C7A76" w:rsidRDefault="009C7A76" w:rsidP="009C7A76">
      <w:pPr>
        <w:rPr>
          <w:noProof/>
          <w:lang w:eastAsia="fr-FR"/>
        </w:rPr>
      </w:pPr>
      <w:r>
        <w:rPr>
          <w:noProof/>
        </w:rPr>
        <w:drawing>
          <wp:inline distT="0" distB="0" distL="0" distR="0" wp14:anchorId="2E16F5BA" wp14:editId="41DDB40A">
            <wp:extent cx="1911312" cy="958850"/>
            <wp:effectExtent l="0" t="0" r="0" b="0"/>
            <wp:docPr id="81416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1012" name=""/>
                    <pic:cNvPicPr/>
                  </pic:nvPicPr>
                  <pic:blipFill>
                    <a:blip r:embed="rId18"/>
                    <a:stretch>
                      <a:fillRect/>
                    </a:stretch>
                  </pic:blipFill>
                  <pic:spPr>
                    <a:xfrm>
                      <a:off x="0" y="0"/>
                      <a:ext cx="1922186" cy="964305"/>
                    </a:xfrm>
                    <a:prstGeom prst="rect">
                      <a:avLst/>
                    </a:prstGeom>
                  </pic:spPr>
                </pic:pic>
              </a:graphicData>
            </a:graphic>
          </wp:inline>
        </w:drawing>
      </w:r>
    </w:p>
    <w:p w14:paraId="50D6209D" w14:textId="77777777" w:rsidR="009C7A76" w:rsidRDefault="009C7A76" w:rsidP="009C7A76">
      <w:pPr>
        <w:rPr>
          <w:noProof/>
          <w:lang w:eastAsia="fr-FR"/>
        </w:rPr>
      </w:pPr>
      <w:r>
        <w:rPr>
          <w:noProof/>
        </w:rPr>
        <w:drawing>
          <wp:inline distT="0" distB="0" distL="0" distR="0" wp14:anchorId="7150CACE" wp14:editId="4381459C">
            <wp:extent cx="2802577" cy="342647"/>
            <wp:effectExtent l="0" t="0" r="0" b="635"/>
            <wp:docPr id="1766380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096" name=""/>
                    <pic:cNvPicPr/>
                  </pic:nvPicPr>
                  <pic:blipFill>
                    <a:blip r:embed="rId19"/>
                    <a:stretch>
                      <a:fillRect/>
                    </a:stretch>
                  </pic:blipFill>
                  <pic:spPr>
                    <a:xfrm>
                      <a:off x="0" y="0"/>
                      <a:ext cx="2945439" cy="360113"/>
                    </a:xfrm>
                    <a:prstGeom prst="rect">
                      <a:avLst/>
                    </a:prstGeom>
                  </pic:spPr>
                </pic:pic>
              </a:graphicData>
            </a:graphic>
          </wp:inline>
        </w:drawing>
      </w:r>
    </w:p>
    <w:p w14:paraId="41AE16FA" w14:textId="77777777" w:rsidR="009C7A76" w:rsidRDefault="009C7A76" w:rsidP="009C7A76">
      <w:r>
        <w:rPr>
          <w:noProof/>
          <w:lang w:eastAsia="fr-FR"/>
        </w:rPr>
        <w:lastRenderedPageBreak/>
        <w:drawing>
          <wp:inline distT="0" distB="0" distL="0" distR="0" wp14:anchorId="5158466A" wp14:editId="42923B0E">
            <wp:extent cx="6840220" cy="7696200"/>
            <wp:effectExtent l="0" t="38100" r="17780" b="1905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noProof/>
          <w:lang w:eastAsia="fr-FR"/>
        </w:rPr>
        <w:lastRenderedPageBreak/>
        <w:drawing>
          <wp:inline distT="0" distB="0" distL="0" distR="0" wp14:anchorId="7EF06D29" wp14:editId="2D9230C4">
            <wp:extent cx="6840220" cy="9417050"/>
            <wp:effectExtent l="0" t="0" r="17780" b="0"/>
            <wp:docPr id="751174449" name="Diagramme 751174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480810" w14:textId="5DF9FB9D" w:rsidR="00D3568B" w:rsidRPr="009C7A76" w:rsidRDefault="009C7A76" w:rsidP="009C7A76">
      <w:r>
        <w:rPr>
          <w:noProof/>
          <w:lang w:eastAsia="fr-FR"/>
        </w:rPr>
        <w:lastRenderedPageBreak/>
        <w:drawing>
          <wp:inline distT="0" distB="0" distL="0" distR="0" wp14:anchorId="46F2748E" wp14:editId="68BAB68C">
            <wp:extent cx="6840220" cy="9385300"/>
            <wp:effectExtent l="0" t="38100" r="17780" b="6350"/>
            <wp:docPr id="236299469" name="Diagramme 236299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sectPr w:rsidR="00D3568B" w:rsidRPr="009C7A76" w:rsidSect="00D3568B">
      <w:headerReference w:type="default" r:id="rId35"/>
      <w:footerReference w:type="default" r:id="rId36"/>
      <w:footerReference w:type="first" r:id="rId37"/>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D637" w14:textId="77777777" w:rsidR="00640804" w:rsidRDefault="00640804" w:rsidP="00435CC2">
      <w:pPr>
        <w:spacing w:after="0" w:line="240" w:lineRule="auto"/>
      </w:pPr>
      <w:r>
        <w:separator/>
      </w:r>
    </w:p>
  </w:endnote>
  <w:endnote w:type="continuationSeparator" w:id="0">
    <w:p w14:paraId="0F0F68A3" w14:textId="77777777" w:rsidR="00640804" w:rsidRDefault="00640804"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84F5" w14:textId="77777777" w:rsidR="00640804" w:rsidRDefault="00640804" w:rsidP="00435CC2">
      <w:pPr>
        <w:spacing w:after="0" w:line="240" w:lineRule="auto"/>
      </w:pPr>
      <w:r>
        <w:separator/>
      </w:r>
    </w:p>
  </w:footnote>
  <w:footnote w:type="continuationSeparator" w:id="0">
    <w:p w14:paraId="68BD7705" w14:textId="77777777" w:rsidR="00640804" w:rsidRDefault="00640804"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32B84B62" w:rsidR="00287A65" w:rsidRPr="00B2507F" w:rsidRDefault="009C7A76" w:rsidP="00287A65">
    <w:pPr>
      <w:pStyle w:val="Pieddepage"/>
      <w:ind w:left="40"/>
      <w:rPr>
        <w:rStyle w:val="Accentuationlgre"/>
        <w:sz w:val="18"/>
        <w:szCs w:val="18"/>
      </w:rPr>
    </w:pPr>
    <w:proofErr w:type="spellStart"/>
    <w:r w:rsidRPr="009C7A76">
      <w:rPr>
        <w:rStyle w:val="Accentuationlgre"/>
        <w:sz w:val="18"/>
        <w:szCs w:val="18"/>
      </w:rPr>
      <w:t>Frostpunk</w:t>
    </w:r>
    <w:proofErr w:type="spellEnd"/>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804"/>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C7A76"/>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04AC"/>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Déroulement d'une manche (version détaillé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700" b="1" i="0"/>
            <a:t> 1 - Phase aube (2eme manche et +) (P.19 règles)</a:t>
          </a:r>
          <a:r>
            <a:rPr lang="fr-FR" sz="700" i="0"/>
            <a:t> </a:t>
          </a:r>
          <a:r>
            <a:rPr lang="fr-FR" sz="700"/>
            <a:t>: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60AA9B21-14B5-4193-BBB8-C55E9D69ABA0}">
      <dgm:prSet custT="1"/>
      <dgm:spPr/>
      <dgm:t>
        <a:bodyPr/>
        <a:lstStyle/>
        <a:p>
          <a:r>
            <a:rPr lang="fr-FR" sz="700" b="1"/>
            <a:t> 2 - </a:t>
          </a:r>
          <a:r>
            <a:rPr lang="fr-FR" sz="700" b="1" i="0"/>
            <a:t>Phase matin (2eme manche et +) (P.19 règles) :</a:t>
          </a:r>
          <a:endParaRPr lang="fr-FR" sz="700"/>
        </a:p>
      </dgm:t>
    </dgm:pt>
    <dgm:pt modelId="{79333E03-41C4-42B2-B77D-6E4F71E78ED4}" type="parTrans" cxnId="{3E4F14AB-3328-4185-BBA3-3745236091C5}">
      <dgm:prSet/>
      <dgm:spPr/>
      <dgm:t>
        <a:bodyPr/>
        <a:lstStyle/>
        <a:p>
          <a:endParaRPr lang="fr-FR"/>
        </a:p>
      </dgm:t>
    </dgm:pt>
    <dgm:pt modelId="{462BD5AC-2362-4B1C-AC92-4156B68ACCA8}" type="sibTrans" cxnId="{3E4F14AB-3328-4185-BBA3-3745236091C5}">
      <dgm:prSet/>
      <dgm:spPr/>
      <dgm:t>
        <a:bodyPr/>
        <a:lstStyle/>
        <a:p>
          <a:endParaRPr lang="fr-FR"/>
        </a:p>
      </dgm:t>
    </dgm:pt>
    <dgm:pt modelId="{6303C778-E166-4082-ACDE-32084A64253F}">
      <dgm:prSet phldrT="[Texte]" custT="1"/>
      <dgm:spPr/>
      <dgm:t>
        <a:bodyPr/>
        <a:lstStyle/>
        <a:p>
          <a:r>
            <a:rPr lang="fr-FR" sz="700"/>
            <a:t> Avancez le marqueur de Manche d'une case.</a:t>
          </a:r>
        </a:p>
      </dgm:t>
    </dgm:pt>
    <dgm:pt modelId="{F4FDF692-30F0-4F0D-93A5-53D834AD9C31}" type="parTrans" cxnId="{4EC4856B-B9C6-44AA-8833-3948C153771F}">
      <dgm:prSet/>
      <dgm:spPr/>
      <dgm:t>
        <a:bodyPr/>
        <a:lstStyle/>
        <a:p>
          <a:endParaRPr lang="fr-FR"/>
        </a:p>
      </dgm:t>
    </dgm:pt>
    <dgm:pt modelId="{97015983-9A9E-4965-8F79-B2F68F9DA13C}" type="sibTrans" cxnId="{4EC4856B-B9C6-44AA-8833-3948C153771F}">
      <dgm:prSet/>
      <dgm:spPr/>
      <dgm:t>
        <a:bodyPr/>
        <a:lstStyle/>
        <a:p>
          <a:endParaRPr lang="fr-FR"/>
        </a:p>
      </dgm:t>
    </dgm:pt>
    <dgm:pt modelId="{9372F911-C11C-41B7-A887-D973F0C2B3D8}">
      <dgm:prSet custT="1"/>
      <dgm:spPr/>
      <dgm:t>
        <a:bodyPr/>
        <a:lstStyle/>
        <a:p>
          <a:r>
            <a:rPr lang="fr-FR" sz="700" b="1" i="0"/>
            <a:t> 3 - Phase générateur (2eme manche et +) (P.20 règles) :</a:t>
          </a:r>
          <a:endParaRPr lang="fr-FR" sz="700"/>
        </a:p>
      </dgm:t>
    </dgm:pt>
    <dgm:pt modelId="{EEEF43CD-EAF5-45B0-B909-793C30195904}" type="parTrans" cxnId="{640E4173-0A2A-4869-BFCA-654388165CFF}">
      <dgm:prSet/>
      <dgm:spPr/>
      <dgm:t>
        <a:bodyPr/>
        <a:lstStyle/>
        <a:p>
          <a:endParaRPr lang="fr-FR"/>
        </a:p>
      </dgm:t>
    </dgm:pt>
    <dgm:pt modelId="{53A9B565-4330-4CB4-AB1D-C195B34F7FA1}" type="sibTrans" cxnId="{640E4173-0A2A-4869-BFCA-654388165CFF}">
      <dgm:prSet/>
      <dgm:spPr/>
      <dgm:t>
        <a:bodyPr/>
        <a:lstStyle/>
        <a:p>
          <a:endParaRPr lang="fr-FR"/>
        </a:p>
      </dgm:t>
    </dgm:pt>
    <dgm:pt modelId="{3B5C6D67-021D-4579-8AF3-3E8E8B711942}">
      <dgm:prSet custT="1"/>
      <dgm:spPr/>
      <dgm:t>
        <a:bodyPr/>
        <a:lstStyle/>
        <a:p>
          <a:r>
            <a:rPr lang="fr-FR" sz="700" b="1" i="0"/>
            <a:t> 5 - Phase préparation (2eme manche et +) (P.22 règles)  :</a:t>
          </a:r>
          <a:endParaRPr lang="fr-FR" sz="700"/>
        </a:p>
      </dgm:t>
    </dgm:pt>
    <dgm:pt modelId="{AA887930-4BDD-4424-ACDC-A6F9AF727838}" type="parTrans" cxnId="{D782EA4F-4BBE-4A49-816E-45D0C991CE30}">
      <dgm:prSet/>
      <dgm:spPr/>
      <dgm:t>
        <a:bodyPr/>
        <a:lstStyle/>
        <a:p>
          <a:endParaRPr lang="fr-FR"/>
        </a:p>
      </dgm:t>
    </dgm:pt>
    <dgm:pt modelId="{826FB1B7-3E70-4ACD-A437-CA930DB6CA07}" type="sibTrans" cxnId="{D782EA4F-4BBE-4A49-816E-45D0C991CE30}">
      <dgm:prSet/>
      <dgm:spPr/>
      <dgm:t>
        <a:bodyPr/>
        <a:lstStyle/>
        <a:p>
          <a:endParaRPr lang="fr-FR"/>
        </a:p>
      </dgm:t>
    </dgm:pt>
    <dgm:pt modelId="{E7C17255-DAE3-4B7D-9E99-1EB4BCF8DFD3}">
      <dgm:prSet custT="1"/>
      <dgm:spPr/>
      <dgm:t>
        <a:bodyPr/>
        <a:lstStyle/>
        <a:p>
          <a:r>
            <a:rPr lang="fr-FR" sz="700" b="1" i="0"/>
            <a:t> 6 - Phase action :</a:t>
          </a:r>
          <a:endParaRPr lang="fr-FR" sz="700"/>
        </a:p>
      </dgm:t>
    </dgm:pt>
    <dgm:pt modelId="{FD89CD8C-8A69-4041-90E0-7C2A780655E1}" type="parTrans" cxnId="{C86C0A7A-E7BA-48EE-9FC4-1D776E395313}">
      <dgm:prSet/>
      <dgm:spPr/>
      <dgm:t>
        <a:bodyPr/>
        <a:lstStyle/>
        <a:p>
          <a:endParaRPr lang="fr-FR"/>
        </a:p>
      </dgm:t>
    </dgm:pt>
    <dgm:pt modelId="{1A0128B7-5F20-4120-A6D2-F76EC5DBD8E3}" type="sibTrans" cxnId="{C86C0A7A-E7BA-48EE-9FC4-1D776E395313}">
      <dgm:prSet/>
      <dgm:spPr/>
      <dgm:t>
        <a:bodyPr/>
        <a:lstStyle/>
        <a:p>
          <a:endParaRPr lang="fr-FR"/>
        </a:p>
      </dgm:t>
    </dgm:pt>
    <dgm:pt modelId="{4FF9BBAC-132C-4499-B88B-86B7042D27A9}">
      <dgm:prSet custT="1"/>
      <dgm:spPr/>
      <dgm:t>
        <a:bodyPr/>
        <a:lstStyle/>
        <a:p>
          <a:r>
            <a:rPr lang="fr-FR" sz="700" b="1" i="0"/>
            <a:t> 7 - Phase soir (P.27 règles) :</a:t>
          </a:r>
          <a:endParaRPr lang="fr-FR" sz="700"/>
        </a:p>
      </dgm:t>
    </dgm:pt>
    <dgm:pt modelId="{1B37E74E-8723-4136-95D6-868FC0676DFA}" type="parTrans" cxnId="{81C6DCB5-F70C-412F-BB59-A0A4458024AC}">
      <dgm:prSet/>
      <dgm:spPr/>
      <dgm:t>
        <a:bodyPr/>
        <a:lstStyle/>
        <a:p>
          <a:endParaRPr lang="fr-FR"/>
        </a:p>
      </dgm:t>
    </dgm:pt>
    <dgm:pt modelId="{6930C144-A8CA-4235-9748-086A4CEE5DC2}" type="sibTrans" cxnId="{81C6DCB5-F70C-412F-BB59-A0A4458024AC}">
      <dgm:prSet/>
      <dgm:spPr/>
      <dgm:t>
        <a:bodyPr/>
        <a:lstStyle/>
        <a:p>
          <a:endParaRPr lang="fr-FR"/>
        </a:p>
      </dgm:t>
    </dgm:pt>
    <dgm:pt modelId="{40E30457-0EAA-4641-A65B-C6FECC9F1ED0}">
      <dgm:prSet custT="1"/>
      <dgm:spPr/>
      <dgm:t>
        <a:bodyPr/>
        <a:lstStyle/>
        <a:p>
          <a:r>
            <a:rPr lang="fr-FR" sz="700" b="1" i="0"/>
            <a:t> 8 - Phase faim (P.28 règles) :</a:t>
          </a:r>
          <a:endParaRPr lang="fr-FR" sz="700"/>
        </a:p>
      </dgm:t>
    </dgm:pt>
    <dgm:pt modelId="{83B276A7-C775-4B2C-8447-84BB2D202258}" type="parTrans" cxnId="{A2FA162A-42B5-4BB3-A252-587C854BE3E1}">
      <dgm:prSet/>
      <dgm:spPr/>
      <dgm:t>
        <a:bodyPr/>
        <a:lstStyle/>
        <a:p>
          <a:endParaRPr lang="fr-FR"/>
        </a:p>
      </dgm:t>
    </dgm:pt>
    <dgm:pt modelId="{23F3DCB2-B0C4-4EE3-92FB-6E937A098B51}" type="sibTrans" cxnId="{A2FA162A-42B5-4BB3-A252-587C854BE3E1}">
      <dgm:prSet/>
      <dgm:spPr/>
      <dgm:t>
        <a:bodyPr/>
        <a:lstStyle/>
        <a:p>
          <a:endParaRPr lang="fr-FR"/>
        </a:p>
      </dgm:t>
    </dgm:pt>
    <dgm:pt modelId="{1F185607-A458-4A02-9E01-CF54AF65DF26}">
      <dgm:prSet custT="1"/>
      <dgm:spPr/>
      <dgm:t>
        <a:bodyPr/>
        <a:lstStyle/>
        <a:p>
          <a:r>
            <a:rPr lang="fr-FR" sz="700"/>
            <a:t> Révélez et résolvez la carte du dessus du deck Matin.</a:t>
          </a:r>
        </a:p>
      </dgm:t>
    </dgm:pt>
    <dgm:pt modelId="{43A4E067-305F-438B-9184-718391C49EEF}" type="parTrans" cxnId="{3668E8BD-0815-4CE9-8A2D-57743B32B585}">
      <dgm:prSet/>
      <dgm:spPr/>
      <dgm:t>
        <a:bodyPr/>
        <a:lstStyle/>
        <a:p>
          <a:endParaRPr lang="fr-FR"/>
        </a:p>
      </dgm:t>
    </dgm:pt>
    <dgm:pt modelId="{F6B36BFF-B59E-4363-B3EB-788E5A77AB63}" type="sibTrans" cxnId="{3668E8BD-0815-4CE9-8A2D-57743B32B585}">
      <dgm:prSet/>
      <dgm:spPr/>
      <dgm:t>
        <a:bodyPr/>
        <a:lstStyle/>
        <a:p>
          <a:endParaRPr lang="fr-FR"/>
        </a:p>
      </dgm:t>
    </dgm:pt>
    <dgm:pt modelId="{B18C2D97-0841-4B67-BB0E-FC9C7546EC6C}">
      <dgm:prSet custT="1"/>
      <dgm:spPr/>
      <dgm:t>
        <a:bodyPr/>
        <a:lstStyle/>
        <a:p>
          <a:r>
            <a:rPr lang="fr-FR" sz="700"/>
            <a:t> </a:t>
          </a:r>
          <a:r>
            <a:rPr lang="fr-FR" sz="700" b="0" i="0"/>
            <a:t>Alimenter le Générateur </a:t>
          </a:r>
          <a:r>
            <a:rPr lang="fr-FR" sz="700"/>
            <a:t>: Vous pouvez dépenser X Charbon de la réserve pour avancer le marqueur de Chaleur de X. Impossible au-delà du marqueur Froid.</a:t>
          </a:r>
        </a:p>
      </dgm:t>
    </dgm:pt>
    <dgm:pt modelId="{CD3625E9-43DC-41FF-874E-E5AB41BD44C8}" type="parTrans" cxnId="{515E4256-A5A0-4533-ABAF-04F29A0A7534}">
      <dgm:prSet/>
      <dgm:spPr/>
      <dgm:t>
        <a:bodyPr/>
        <a:lstStyle/>
        <a:p>
          <a:endParaRPr lang="fr-FR"/>
        </a:p>
      </dgm:t>
    </dgm:pt>
    <dgm:pt modelId="{F83F918A-F55C-4A1C-A4DC-8E754A46A962}" type="sibTrans" cxnId="{515E4256-A5A0-4533-ABAF-04F29A0A7534}">
      <dgm:prSet/>
      <dgm:spPr/>
      <dgm:t>
        <a:bodyPr/>
        <a:lstStyle/>
        <a:p>
          <a:endParaRPr lang="fr-FR"/>
        </a:p>
      </dgm:t>
    </dgm:pt>
    <dgm:pt modelId="{50BD72F6-C596-4C93-B054-1CDF9032ABF1}">
      <dgm:prSet custT="1"/>
      <dgm:spPr/>
      <dgm:t>
        <a:bodyPr/>
        <a:lstStyle/>
        <a:p>
          <a:r>
            <a:rPr lang="fr-FR" sz="700"/>
            <a:t> Résolvez les 4 sections A B C et D de la première carte de la pioche Météo.</a:t>
          </a:r>
        </a:p>
      </dgm:t>
    </dgm:pt>
    <dgm:pt modelId="{F4B07FF0-A016-462B-BC3B-94A662470DD8}" type="parTrans" cxnId="{0510A8BB-CD0D-4930-889A-E4BA4874BD08}">
      <dgm:prSet/>
      <dgm:spPr/>
      <dgm:t>
        <a:bodyPr/>
        <a:lstStyle/>
        <a:p>
          <a:endParaRPr lang="fr-FR"/>
        </a:p>
      </dgm:t>
    </dgm:pt>
    <dgm:pt modelId="{9D28A88C-3B1B-41DE-AA42-54ED2DA7B793}" type="sibTrans" cxnId="{0510A8BB-CD0D-4930-889A-E4BA4874BD08}">
      <dgm:prSet/>
      <dgm:spPr/>
      <dgm:t>
        <a:bodyPr/>
        <a:lstStyle/>
        <a:p>
          <a:endParaRPr lang="fr-FR"/>
        </a:p>
      </dgm:t>
    </dgm:pt>
    <dgm:pt modelId="{8BC37FBC-0F0B-474C-AF11-5833298487AB}">
      <dgm:prSet custT="1"/>
      <dgm:spPr/>
      <dgm:t>
        <a:bodyPr/>
        <a:lstStyle/>
        <a:p>
          <a:r>
            <a:rPr lang="fr-FR" sz="700"/>
            <a:t> Expert : La capacité de votre Expert peut être utilisée en épuisant le jeton Espoir indiqué.</a:t>
          </a:r>
        </a:p>
      </dgm:t>
    </dgm:pt>
    <dgm:pt modelId="{68AD59A4-B9EE-40A0-BBD8-E033920A133F}" type="parTrans" cxnId="{34C1D504-E8FE-42EF-A2E1-5E165AE49A10}">
      <dgm:prSet/>
      <dgm:spPr/>
      <dgm:t>
        <a:bodyPr/>
        <a:lstStyle/>
        <a:p>
          <a:endParaRPr lang="fr-FR"/>
        </a:p>
      </dgm:t>
    </dgm:pt>
    <dgm:pt modelId="{058B63A6-09B4-44FC-9195-D5F98508C503}" type="sibTrans" cxnId="{34C1D504-E8FE-42EF-A2E1-5E165AE49A10}">
      <dgm:prSet/>
      <dgm:spPr/>
      <dgm:t>
        <a:bodyPr/>
        <a:lstStyle/>
        <a:p>
          <a:endParaRPr lang="fr-FR"/>
        </a:p>
      </dgm:t>
    </dgm:pt>
    <dgm:pt modelId="{48687C51-68E6-4ADF-8533-B3E84D3C7F8D}">
      <dgm:prSet custT="1"/>
      <dgm:spPr/>
      <dgm:t>
        <a:bodyPr/>
        <a:lstStyle/>
        <a:p>
          <a:r>
            <a:rPr lang="fr-FR" sz="700"/>
            <a:t> Vérifiez si vous avez le bon nombre de Meeples dans la Réserve, en fonction de la position des marqueurs Citoyen correspondants sur la piste Population. </a:t>
          </a:r>
          <a:r>
            <a:rPr lang="fr-FR" sz="700" b="0" i="0"/>
            <a:t>(P.22 règles) </a:t>
          </a:r>
          <a:endParaRPr lang="fr-FR" sz="700" b="0"/>
        </a:p>
      </dgm:t>
    </dgm:pt>
    <dgm:pt modelId="{DE918BFC-E717-4749-B40C-FA6CBD16B68E}" type="parTrans" cxnId="{B54F0F65-1738-417B-925D-304BCFEE413C}">
      <dgm:prSet/>
      <dgm:spPr/>
      <dgm:t>
        <a:bodyPr/>
        <a:lstStyle/>
        <a:p>
          <a:endParaRPr lang="fr-FR"/>
        </a:p>
      </dgm:t>
    </dgm:pt>
    <dgm:pt modelId="{3637B9DC-3A3C-43FE-B1B9-7E923F4362CD}" type="sibTrans" cxnId="{B54F0F65-1738-417B-925D-304BCFEE413C}">
      <dgm:prSet/>
      <dgm:spPr/>
      <dgm:t>
        <a:bodyPr/>
        <a:lstStyle/>
        <a:p>
          <a:endParaRPr lang="fr-FR"/>
        </a:p>
      </dgm:t>
    </dgm:pt>
    <dgm:pt modelId="{B9B37560-F92B-429C-8F3C-B1B2475176BD}">
      <dgm:prSet custT="1"/>
      <dgm:spPr/>
      <dgm:t>
        <a:bodyPr/>
        <a:lstStyle/>
        <a:p>
          <a:r>
            <a:rPr lang="fr-FR" sz="700"/>
            <a:t> Résolvez les effets des cartes Scénarios/Evénements qui ce déclenchent lors de la phase soir.</a:t>
          </a:r>
        </a:p>
      </dgm:t>
    </dgm:pt>
    <dgm:pt modelId="{59C8FDCC-4623-454E-BE6F-651CC7A05C50}" type="parTrans" cxnId="{A0C89CEC-3A47-44EC-B2B9-AEFB11D81AFD}">
      <dgm:prSet/>
      <dgm:spPr/>
      <dgm:t>
        <a:bodyPr/>
        <a:lstStyle/>
        <a:p>
          <a:endParaRPr lang="fr-FR"/>
        </a:p>
      </dgm:t>
    </dgm:pt>
    <dgm:pt modelId="{F9E14F08-7825-4195-80E8-5EB2D780B208}" type="sibTrans" cxnId="{A0C89CEC-3A47-44EC-B2B9-AEFB11D81AFD}">
      <dgm:prSet/>
      <dgm:spPr/>
      <dgm:t>
        <a:bodyPr/>
        <a:lstStyle/>
        <a:p>
          <a:endParaRPr lang="fr-FR"/>
        </a:p>
      </dgm:t>
    </dgm:pt>
    <dgm:pt modelId="{D02B2BB4-377B-422E-B0ED-DEC85EA3677D}">
      <dgm:prSet custT="1"/>
      <dgm:spPr/>
      <dgm:t>
        <a:bodyPr/>
        <a:lstStyle/>
        <a:p>
          <a:r>
            <a:rPr lang="fr-FR" sz="700"/>
            <a:t> Dépensez de la Nourriture pour baisser le niveau de faim (Jeton rouge).</a:t>
          </a:r>
        </a:p>
      </dgm:t>
    </dgm:pt>
    <dgm:pt modelId="{264DC19D-984A-4127-859B-B881B056B4D1}" type="parTrans" cxnId="{70EC74E6-645F-4076-BA7C-B220E45F8250}">
      <dgm:prSet/>
      <dgm:spPr/>
      <dgm:t>
        <a:bodyPr/>
        <a:lstStyle/>
        <a:p>
          <a:endParaRPr lang="fr-FR"/>
        </a:p>
      </dgm:t>
    </dgm:pt>
    <dgm:pt modelId="{4ABEB3D4-8BB3-4023-890F-D2CEE9F59234}" type="sibTrans" cxnId="{70EC74E6-645F-4076-BA7C-B220E45F8250}">
      <dgm:prSet/>
      <dgm:spPr/>
      <dgm:t>
        <a:bodyPr/>
        <a:lstStyle/>
        <a:p>
          <a:endParaRPr lang="fr-FR"/>
        </a:p>
      </dgm:t>
    </dgm:pt>
    <dgm:pt modelId="{63B4AE72-AE3F-48CA-8C35-5BD5321D28EE}">
      <dgm:prSet custT="1"/>
      <dgm:spPr/>
      <dgm:t>
        <a:bodyPr/>
        <a:lstStyle/>
        <a:p>
          <a:r>
            <a:rPr lang="fr-FR" sz="700"/>
            <a:t> Retirez les jetons Citoyen épuisé du dessous des Meeples mais tout jetons Citoyen épuisé sans Meeple sur lui reste dans la Réserve.</a:t>
          </a:r>
        </a:p>
      </dgm:t>
    </dgm:pt>
    <dgm:pt modelId="{0D84B6E0-12C4-441E-AD32-1038B092EC2D}" type="parTrans" cxnId="{F9E8E8B6-1ABA-431D-B3BA-732C4F48C06E}">
      <dgm:prSet/>
      <dgm:spPr/>
      <dgm:t>
        <a:bodyPr/>
        <a:lstStyle/>
        <a:p>
          <a:endParaRPr lang="fr-FR"/>
        </a:p>
      </dgm:t>
    </dgm:pt>
    <dgm:pt modelId="{81DC2238-F013-4C3F-883C-981CFD296F7C}" type="sibTrans" cxnId="{F9E8E8B6-1ABA-431D-B3BA-732C4F48C06E}">
      <dgm:prSet/>
      <dgm:spPr/>
      <dgm:t>
        <a:bodyPr/>
        <a:lstStyle/>
        <a:p>
          <a:endParaRPr lang="fr-FR"/>
        </a:p>
      </dgm:t>
    </dgm:pt>
    <dgm:pt modelId="{5F1507D9-E552-4DF1-B1DF-6A41E33FA2BC}">
      <dgm:prSet custT="1"/>
      <dgm:spPr/>
      <dgm:t>
        <a:bodyPr/>
        <a:lstStyle/>
        <a:p>
          <a:r>
            <a:rPr lang="fr-FR" sz="700"/>
            <a:t> Si le marqueur de Manche atteint un jeton Développement, retirez-le et placez-le côté actif sur une carte Technologie sans jeton. Choisissez ensuite une carte Technologie avec un jeton inactif et placez ce jeton sur le plateau Tour (un nombre de case en avant selon la carte Technologie). Pour placer le premier jeton Développement, il faut un Atelier. Ignorez le jeton Tempête pour le moment.</a:t>
          </a:r>
        </a:p>
      </dgm:t>
    </dgm:pt>
    <dgm:pt modelId="{85709FEC-AC59-4094-9C20-EC127EC2943B}" type="parTrans" cxnId="{C1ADCC7F-6861-41A7-89A4-1B10DC540660}">
      <dgm:prSet/>
      <dgm:spPr/>
      <dgm:t>
        <a:bodyPr/>
        <a:lstStyle/>
        <a:p>
          <a:endParaRPr lang="fr-FR"/>
        </a:p>
      </dgm:t>
    </dgm:pt>
    <dgm:pt modelId="{DD8929F1-DB78-4EDE-909B-DAB408481FD9}" type="sibTrans" cxnId="{C1ADCC7F-6861-41A7-89A4-1B10DC540660}">
      <dgm:prSet/>
      <dgm:spPr/>
      <dgm:t>
        <a:bodyPr/>
        <a:lstStyle/>
        <a:p>
          <a:endParaRPr lang="fr-FR"/>
        </a:p>
      </dgm:t>
    </dgm:pt>
    <dgm:pt modelId="{761F74A2-8BD3-43F5-876D-D6DF46D3F7AB}">
      <dgm:prSet custT="1"/>
      <dgm:spPr/>
      <dgm:t>
        <a:bodyPr/>
        <a:lstStyle/>
        <a:p>
          <a:r>
            <a:rPr lang="fr-FR" sz="700"/>
            <a:t> Si le marqueur de Manche atteint un jeton Déclencheur de Scénario, retirez-le et suivez les instructions de la carte Scénario correspondante.</a:t>
          </a:r>
        </a:p>
      </dgm:t>
    </dgm:pt>
    <dgm:pt modelId="{5F3311E2-9162-4922-9404-F3C637044103}" type="parTrans" cxnId="{D3025754-7A86-419E-8453-71B0D9CDDF93}">
      <dgm:prSet/>
      <dgm:spPr/>
      <dgm:t>
        <a:bodyPr/>
        <a:lstStyle/>
        <a:p>
          <a:endParaRPr lang="fr-FR"/>
        </a:p>
      </dgm:t>
    </dgm:pt>
    <dgm:pt modelId="{DBF5E6C0-9FF8-43BC-BE80-9D8C9D75B00D}" type="sibTrans" cxnId="{D3025754-7A86-419E-8453-71B0D9CDDF93}">
      <dgm:prSet/>
      <dgm:spPr/>
      <dgm:t>
        <a:bodyPr/>
        <a:lstStyle/>
        <a:p>
          <a:endParaRPr lang="fr-FR"/>
        </a:p>
      </dgm:t>
    </dgm:pt>
    <dgm:pt modelId="{0FE4B7C0-2F8E-452C-8651-C152A736061A}">
      <dgm:prSet custT="1"/>
      <dgm:spPr/>
      <dgm:t>
        <a:bodyPr/>
        <a:lstStyle/>
        <a:p>
          <a:r>
            <a:rPr lang="fr-FR" sz="700"/>
            <a:t> S'il y a des options numérotées, choisissez-en une (si vous remplissez les conditions requises en rouge) et résolvez ses effets.</a:t>
          </a:r>
        </a:p>
      </dgm:t>
    </dgm:pt>
    <dgm:pt modelId="{8858A785-3DA1-4E4E-94C4-B08DDB2189C8}" type="parTrans" cxnId="{31BD917E-D2F9-4B93-80AC-8B6D399B0111}">
      <dgm:prSet/>
      <dgm:spPr/>
      <dgm:t>
        <a:bodyPr/>
        <a:lstStyle/>
        <a:p>
          <a:endParaRPr lang="fr-FR"/>
        </a:p>
      </dgm:t>
    </dgm:pt>
    <dgm:pt modelId="{DF23D6DC-21B3-4291-86E2-F0FFEB2A5533}" type="sibTrans" cxnId="{31BD917E-D2F9-4B93-80AC-8B6D399B0111}">
      <dgm:prSet/>
      <dgm:spPr/>
      <dgm:t>
        <a:bodyPr/>
        <a:lstStyle/>
        <a:p>
          <a:endParaRPr lang="fr-FR"/>
        </a:p>
      </dgm:t>
    </dgm:pt>
    <dgm:pt modelId="{44573735-CFAD-477B-AB8B-C7F750404224}">
      <dgm:prSet custT="1"/>
      <dgm:spPr/>
      <dgm:t>
        <a:bodyPr/>
        <a:lstStyle/>
        <a:p>
          <a:r>
            <a:rPr lang="fr-FR" sz="700"/>
            <a:t> La carte est ensuite retirée du jeu (si icône carte avec croix rouge) ou placée à côté du plateau principal (étalage Evénement icone de carte avec point d'exclamation) selon l'option choisie.</a:t>
          </a:r>
        </a:p>
      </dgm:t>
    </dgm:pt>
    <dgm:pt modelId="{547970E4-5E6F-4565-944D-32BD57BCE1CE}" type="parTrans" cxnId="{B2406FCA-53CD-4EC6-9401-CAF01CB5786F}">
      <dgm:prSet/>
      <dgm:spPr/>
      <dgm:t>
        <a:bodyPr/>
        <a:lstStyle/>
        <a:p>
          <a:endParaRPr lang="fr-FR"/>
        </a:p>
      </dgm:t>
    </dgm:pt>
    <dgm:pt modelId="{D227B430-3E60-4FA4-BD10-FC9CE818DE28}" type="sibTrans" cxnId="{B2406FCA-53CD-4EC6-9401-CAF01CB5786F}">
      <dgm:prSet/>
      <dgm:spPr/>
      <dgm:t>
        <a:bodyPr/>
        <a:lstStyle/>
        <a:p>
          <a:endParaRPr lang="fr-FR"/>
        </a:p>
      </dgm:t>
    </dgm:pt>
    <dgm:pt modelId="{5DED478A-E698-4955-8DBF-B68760D9B20D}">
      <dgm:prSet custT="1"/>
      <dgm:spPr/>
      <dgm:t>
        <a:bodyPr/>
        <a:lstStyle/>
        <a:p>
          <a:r>
            <a:rPr lang="fr-FR" sz="700"/>
            <a:t> Gagnez des Citoyens malades pour chaque icône indiquée sur la piste Chaleur entre le marqueur Froid et Chaleur, avancez d’1 case le marqueur Maladie correspondant. </a:t>
          </a:r>
        </a:p>
      </dgm:t>
    </dgm:pt>
    <dgm:pt modelId="{CE902DF1-FC41-47DE-A1E9-7034E9D89403}" type="parTrans" cxnId="{525B397F-28C8-46CE-B286-F5692AC18BEC}">
      <dgm:prSet/>
      <dgm:spPr/>
      <dgm:t>
        <a:bodyPr/>
        <a:lstStyle/>
        <a:p>
          <a:endParaRPr lang="fr-FR"/>
        </a:p>
      </dgm:t>
    </dgm:pt>
    <dgm:pt modelId="{B6867369-547A-4E89-9949-1951FB8CBC9F}" type="sibTrans" cxnId="{525B397F-28C8-46CE-B286-F5692AC18BEC}">
      <dgm:prSet/>
      <dgm:spPr/>
      <dgm:t>
        <a:bodyPr/>
        <a:lstStyle/>
        <a:p>
          <a:endParaRPr lang="fr-FR"/>
        </a:p>
      </dgm:t>
    </dgm:pt>
    <dgm:pt modelId="{912F9FC8-A183-411A-B5AC-984171F8BB86}">
      <dgm:prSet custT="1"/>
      <dgm:spPr/>
      <dgm:t>
        <a:bodyPr/>
        <a:lstStyle/>
        <a:p>
          <a:r>
            <a:rPr lang="fr-FR" sz="700"/>
            <a:t> Descendre le marqueur Chaleur sur la 1ère case.</a:t>
          </a:r>
        </a:p>
      </dgm:t>
    </dgm:pt>
    <dgm:pt modelId="{8F3D88D7-E40F-464B-8D13-392D05A2746D}" type="parTrans" cxnId="{1218A996-EDF4-4FAA-9F0A-E7BD1EDDD6EC}">
      <dgm:prSet/>
      <dgm:spPr/>
      <dgm:t>
        <a:bodyPr/>
        <a:lstStyle/>
        <a:p>
          <a:endParaRPr lang="fr-FR"/>
        </a:p>
      </dgm:t>
    </dgm:pt>
    <dgm:pt modelId="{44716F01-2F92-40B9-A005-CB6A957CA326}" type="sibTrans" cxnId="{1218A996-EDF4-4FAA-9F0A-E7BD1EDDD6EC}">
      <dgm:prSet/>
      <dgm:spPr/>
      <dgm:t>
        <a:bodyPr/>
        <a:lstStyle/>
        <a:p>
          <a:endParaRPr lang="fr-FR"/>
        </a:p>
      </dgm:t>
    </dgm:pt>
    <dgm:pt modelId="{3C1C4B66-924A-4FDE-8D93-13DAE84A531B}">
      <dgm:prSet custT="1"/>
      <dgm:spPr/>
      <dgm:t>
        <a:bodyPr/>
        <a:lstStyle/>
        <a:p>
          <a:r>
            <a:rPr lang="fr-FR" sz="700" b="1" i="0"/>
            <a:t> 4 - Phase météo (2eme manche et +) (P.21 règles)  :</a:t>
          </a:r>
          <a:endParaRPr lang="fr-FR" sz="700"/>
        </a:p>
      </dgm:t>
    </dgm:pt>
    <dgm:pt modelId="{1DCEEAE3-40A0-4305-BF13-DB3D814D16E1}" type="sibTrans" cxnId="{149BBEC1-2A77-4FA7-81DF-2DD2A9DD2714}">
      <dgm:prSet/>
      <dgm:spPr/>
      <dgm:t>
        <a:bodyPr/>
        <a:lstStyle/>
        <a:p>
          <a:endParaRPr lang="fr-FR"/>
        </a:p>
      </dgm:t>
    </dgm:pt>
    <dgm:pt modelId="{4846AF94-36E8-467F-AAC7-63C3FAB0C30B}" type="parTrans" cxnId="{149BBEC1-2A77-4FA7-81DF-2DD2A9DD2714}">
      <dgm:prSet/>
      <dgm:spPr/>
      <dgm:t>
        <a:bodyPr/>
        <a:lstStyle/>
        <a:p>
          <a:endParaRPr lang="fr-FR"/>
        </a:p>
      </dgm:t>
    </dgm:pt>
    <dgm:pt modelId="{55F7A4B6-23AC-4D7C-B161-178436E110EC}">
      <dgm:prSet custT="1"/>
      <dgm:spPr/>
      <dgm:t>
        <a:bodyPr/>
        <a:lstStyle/>
        <a:p>
          <a:r>
            <a:rPr lang="fr-FR" sz="700"/>
            <a:t> A : Avancez de X les marqueurs.</a:t>
          </a:r>
        </a:p>
      </dgm:t>
    </dgm:pt>
    <dgm:pt modelId="{1088C7D6-DB00-4CD9-8D68-E047D65E465F}" type="parTrans" cxnId="{5A586E81-2ED3-468B-83DC-F36664DD541C}">
      <dgm:prSet/>
      <dgm:spPr/>
      <dgm:t>
        <a:bodyPr/>
        <a:lstStyle/>
        <a:p>
          <a:endParaRPr lang="fr-FR"/>
        </a:p>
      </dgm:t>
    </dgm:pt>
    <dgm:pt modelId="{54747069-C37A-4A44-9C74-C9C64B574326}" type="sibTrans" cxnId="{5A586E81-2ED3-468B-83DC-F36664DD541C}">
      <dgm:prSet/>
      <dgm:spPr/>
      <dgm:t>
        <a:bodyPr/>
        <a:lstStyle/>
        <a:p>
          <a:endParaRPr lang="fr-FR"/>
        </a:p>
      </dgm:t>
    </dgm:pt>
    <dgm:pt modelId="{8756010B-BE0D-41F3-96AE-4AA8A80E5B5B}">
      <dgm:prSet custT="1"/>
      <dgm:spPr/>
      <dgm:t>
        <a:bodyPr/>
        <a:lstStyle/>
        <a:p>
          <a:r>
            <a:rPr lang="fr-FR" sz="700"/>
            <a:t> B : Gagnez 1 Nourriture pour chaque icône Chasse sur vos Cabanes de chasse.</a:t>
          </a:r>
        </a:p>
      </dgm:t>
    </dgm:pt>
    <dgm:pt modelId="{F189EC4C-CA7B-48FC-B735-5D7E66486F88}" type="parTrans" cxnId="{95D652FD-7E68-43AF-B2EF-AAAB0487BB19}">
      <dgm:prSet/>
      <dgm:spPr/>
      <dgm:t>
        <a:bodyPr/>
        <a:lstStyle/>
        <a:p>
          <a:endParaRPr lang="fr-FR"/>
        </a:p>
      </dgm:t>
    </dgm:pt>
    <dgm:pt modelId="{F5BE4CE9-ECB1-49E6-BE07-28BA2183C5B5}" type="sibTrans" cxnId="{95D652FD-7E68-43AF-B2EF-AAAB0487BB19}">
      <dgm:prSet/>
      <dgm:spPr/>
      <dgm:t>
        <a:bodyPr/>
        <a:lstStyle/>
        <a:p>
          <a:endParaRPr lang="fr-FR"/>
        </a:p>
      </dgm:t>
    </dgm:pt>
    <dgm:pt modelId="{243B7330-940B-4AB0-89FE-25C0C4C1A7AB}">
      <dgm:prSet custT="1"/>
      <dgm:spPr/>
      <dgm:t>
        <a:bodyPr/>
        <a:lstStyle/>
        <a:p>
          <a:r>
            <a:rPr lang="fr-FR" sz="700"/>
            <a:t> C : Avancez d'autant de cases qu'indiqué les Eclaireurs sur leurs piles Expédition respectives.</a:t>
          </a:r>
        </a:p>
      </dgm:t>
    </dgm:pt>
    <dgm:pt modelId="{1CFDE9ED-45D2-403B-96C4-412F8E99D528}" type="parTrans" cxnId="{D9A72F1B-930D-4B8E-9B15-CD33B3B1E0B2}">
      <dgm:prSet/>
      <dgm:spPr/>
      <dgm:t>
        <a:bodyPr/>
        <a:lstStyle/>
        <a:p>
          <a:endParaRPr lang="fr-FR"/>
        </a:p>
      </dgm:t>
    </dgm:pt>
    <dgm:pt modelId="{A674DE15-A562-4471-8B6F-FE58A579BD3C}" type="sibTrans" cxnId="{D9A72F1B-930D-4B8E-9B15-CD33B3B1E0B2}">
      <dgm:prSet/>
      <dgm:spPr/>
      <dgm:t>
        <a:bodyPr/>
        <a:lstStyle/>
        <a:p>
          <a:endParaRPr lang="fr-FR"/>
        </a:p>
      </dgm:t>
    </dgm:pt>
    <dgm:pt modelId="{78C09692-E646-4214-A80B-33DFF951BB39}">
      <dgm:prSet custT="1"/>
      <dgm:spPr/>
      <dgm:t>
        <a:bodyPr/>
        <a:lstStyle/>
        <a:p>
          <a:r>
            <a:rPr lang="fr-FR" sz="700"/>
            <a:t> D : Reculez le marqueur Tempête sur la piste Manche de X cases. Si le marqueur se retrouve sur ou avant le marqueur Manche, résoudre la carte Tempête du scénario.</a:t>
          </a:r>
        </a:p>
      </dgm:t>
    </dgm:pt>
    <dgm:pt modelId="{21C9FDB5-ED0D-49E4-A499-563F3C25A602}" type="parTrans" cxnId="{8AC3B13A-91B5-4471-8785-0EA080680909}">
      <dgm:prSet/>
      <dgm:spPr/>
      <dgm:t>
        <a:bodyPr/>
        <a:lstStyle/>
        <a:p>
          <a:endParaRPr lang="fr-FR"/>
        </a:p>
      </dgm:t>
    </dgm:pt>
    <dgm:pt modelId="{653C9A0B-68A2-4BAE-8297-13F87735A2FC}" type="sibTrans" cxnId="{8AC3B13A-91B5-4471-8785-0EA080680909}">
      <dgm:prSet/>
      <dgm:spPr/>
      <dgm:t>
        <a:bodyPr/>
        <a:lstStyle/>
        <a:p>
          <a:endParaRPr lang="fr-FR"/>
        </a:p>
      </dgm:t>
    </dgm:pt>
    <dgm:pt modelId="{DB85B75A-A9FA-4FEF-AD76-F21F71C90453}">
      <dgm:prSet custT="1"/>
      <dgm:spPr/>
      <dgm:t>
        <a:bodyPr/>
        <a:lstStyle/>
        <a:p>
          <a:r>
            <a:rPr lang="fr-FR" sz="700"/>
            <a:t> Résoudre la Maladie : Si au moins 1 des marqueurs Maladie se trouve dans la case 26 ou plus, vous perdez la partie. Sinon, résolvez l’effet de chaque icône de la section dans laquelle le marqueur se trouve du plus bas au plus haut. Il existe 2 icônes:</a:t>
          </a:r>
        </a:p>
      </dgm:t>
    </dgm:pt>
    <dgm:pt modelId="{55F2CA5D-F0B5-4A31-A8FD-6B66EDB4E237}" type="parTrans" cxnId="{AD559386-9338-4E39-A0F2-DDFE70D57BE8}">
      <dgm:prSet/>
      <dgm:spPr/>
      <dgm:t>
        <a:bodyPr/>
        <a:lstStyle/>
        <a:p>
          <a:endParaRPr lang="fr-FR"/>
        </a:p>
      </dgm:t>
    </dgm:pt>
    <dgm:pt modelId="{5C3C40F6-4A3D-4D0D-9755-06CFF2CF601D}" type="sibTrans" cxnId="{AD559386-9338-4E39-A0F2-DDFE70D57BE8}">
      <dgm:prSet/>
      <dgm:spPr/>
      <dgm:t>
        <a:bodyPr/>
        <a:lstStyle/>
        <a:p>
          <a:endParaRPr lang="fr-FR"/>
        </a:p>
      </dgm:t>
    </dgm:pt>
    <dgm:pt modelId="{1761FB94-71B8-4949-B959-EA8B3CCF25A7}">
      <dgm:prSet custT="1"/>
      <dgm:spPr/>
      <dgm:t>
        <a:bodyPr/>
        <a:lstStyle/>
        <a:p>
          <a:r>
            <a:rPr lang="fr-FR" sz="700"/>
            <a:t> La seconde icône indique de retourner le marqueur Maladie X fois.</a:t>
          </a:r>
        </a:p>
      </dgm:t>
    </dgm:pt>
    <dgm:pt modelId="{81659601-7749-41A8-B096-E2E82B924356}" type="parTrans" cxnId="{96D06376-537F-489F-97C6-376026E4ABAC}">
      <dgm:prSet/>
      <dgm:spPr/>
      <dgm:t>
        <a:bodyPr/>
        <a:lstStyle/>
        <a:p>
          <a:endParaRPr lang="fr-FR"/>
        </a:p>
      </dgm:t>
    </dgm:pt>
    <dgm:pt modelId="{95510397-5969-4ADC-860A-588A6A40BA07}" type="sibTrans" cxnId="{96D06376-537F-489F-97C6-376026E4ABAC}">
      <dgm:prSet/>
      <dgm:spPr/>
      <dgm:t>
        <a:bodyPr/>
        <a:lstStyle/>
        <a:p>
          <a:endParaRPr lang="fr-FR"/>
        </a:p>
      </dgm:t>
    </dgm:pt>
    <dgm:pt modelId="{4ECCA2B8-7B0C-4BA9-9460-7C274BFB2572}">
      <dgm:prSet custT="1"/>
      <dgm:spPr/>
      <dgm:t>
        <a:bodyPr/>
        <a:lstStyle/>
        <a:p>
          <a:r>
            <a:rPr lang="fr-FR" sz="700"/>
            <a:t> La première indique le nombre de jeton Citoyen épuisé à mettre dans votre réserve de Citoyens. Cela signifie que vous avez moins de Meeples utilisables lors de la phase Action. </a:t>
          </a:r>
        </a:p>
      </dgm:t>
    </dgm:pt>
    <dgm:pt modelId="{381E795D-4C3E-4099-A96F-A13E069C9BA5}" type="parTrans" cxnId="{7844EDFB-5031-444F-ACC0-4989FE1B455B}">
      <dgm:prSet/>
      <dgm:spPr/>
      <dgm:t>
        <a:bodyPr/>
        <a:lstStyle/>
        <a:p>
          <a:endParaRPr lang="fr-FR"/>
        </a:p>
      </dgm:t>
    </dgm:pt>
    <dgm:pt modelId="{C89FA5BF-73D8-493C-9CE0-62D8D5C38716}" type="sibTrans" cxnId="{7844EDFB-5031-444F-ACC0-4989FE1B455B}">
      <dgm:prSet/>
      <dgm:spPr/>
      <dgm:t>
        <a:bodyPr/>
        <a:lstStyle/>
        <a:p>
          <a:endParaRPr lang="fr-FR"/>
        </a:p>
      </dgm:t>
    </dgm:pt>
    <dgm:pt modelId="{76D39BA5-39A1-4B3B-9D00-BA628E0DF214}">
      <dgm:prSet custT="1"/>
      <dgm:spPr/>
      <dgm:t>
        <a:bodyPr/>
        <a:lstStyle/>
        <a:p>
          <a:r>
            <a:rPr lang="fr-FR" sz="700"/>
            <a:t> S'il y a au moins 1 jeton Citoyen épuisé dans la Réserve, placez 1 Meeple correspondant de la Réserve sur chacun d'eux. S’il n’y a pas assez de Meeples d’un certain type, laissez les jetons Citoyen épuisé restants de ce type sans Meeple sur eux. </a:t>
          </a:r>
          <a:r>
            <a:rPr lang="fr-FR" sz="700" b="0" i="0"/>
            <a:t>(P.22 règles)</a:t>
          </a:r>
          <a:endParaRPr lang="fr-FR" sz="700"/>
        </a:p>
      </dgm:t>
    </dgm:pt>
    <dgm:pt modelId="{60FA334D-8399-4E33-92B0-E26219CC2DE3}" type="parTrans" cxnId="{405BEEA9-7A34-4F6D-AB3C-1C07E526F8F4}">
      <dgm:prSet/>
      <dgm:spPr/>
      <dgm:t>
        <a:bodyPr/>
        <a:lstStyle/>
        <a:p>
          <a:endParaRPr lang="fr-FR"/>
        </a:p>
      </dgm:t>
    </dgm:pt>
    <dgm:pt modelId="{F5F52168-CA22-4935-9EE5-D1F83CF255BC}" type="sibTrans" cxnId="{405BEEA9-7A34-4F6D-AB3C-1C07E526F8F4}">
      <dgm:prSet/>
      <dgm:spPr/>
      <dgm:t>
        <a:bodyPr/>
        <a:lstStyle/>
        <a:p>
          <a:endParaRPr lang="fr-FR"/>
        </a:p>
      </dgm:t>
    </dgm:pt>
    <dgm:pt modelId="{B28C4C93-E655-4E2F-BD34-26C8C37D2BD3}">
      <dgm:prSet custT="1"/>
      <dgm:spPr/>
      <dgm:t>
        <a:bodyPr/>
        <a:lstStyle/>
        <a:p>
          <a:r>
            <a:rPr lang="fr-FR" sz="700"/>
            <a:t> Vous pouvez dépenser X Charbon de la réserve pour avancer le marqueur de Chaleur de X. Impossible au-delà du marqueur Froid.</a:t>
          </a:r>
          <a:r>
            <a:rPr lang="fr-FR" sz="700" b="0" i="0"/>
            <a:t> (P.23 règles)</a:t>
          </a:r>
          <a:endParaRPr lang="fr-FR" sz="700"/>
        </a:p>
      </dgm:t>
    </dgm:pt>
    <dgm:pt modelId="{7511ADFD-C6DD-4A12-8A73-AB9CF7EAB2F7}" type="parTrans" cxnId="{B4406807-6590-48B3-9A0E-0F7BDC676547}">
      <dgm:prSet/>
      <dgm:spPr/>
      <dgm:t>
        <a:bodyPr/>
        <a:lstStyle/>
        <a:p>
          <a:endParaRPr lang="fr-FR"/>
        </a:p>
      </dgm:t>
    </dgm:pt>
    <dgm:pt modelId="{4B9BC591-34E9-41A4-8E58-E4C9FFCD77AB}" type="sibTrans" cxnId="{B4406807-6590-48B3-9A0E-0F7BDC676547}">
      <dgm:prSet/>
      <dgm:spPr/>
      <dgm:t>
        <a:bodyPr/>
        <a:lstStyle/>
        <a:p>
          <a:endParaRPr lang="fr-FR"/>
        </a:p>
      </dgm:t>
    </dgm:pt>
    <dgm:pt modelId="{D3C21958-49F4-40DC-B904-95451FA6DB3E}">
      <dgm:prSet custT="1"/>
      <dgm:spPr/>
      <dgm:t>
        <a:bodyPr/>
        <a:lstStyle/>
        <a:p>
          <a:r>
            <a:rPr lang="fr-FR" sz="700"/>
            <a:t> Choisissez 1 Meeple disponible (Pas les enfants sauf si vous avez une loi qui le précise) de la Réserve pour effectuer 1 des actions principales suivantes :</a:t>
          </a:r>
        </a:p>
      </dgm:t>
    </dgm:pt>
    <dgm:pt modelId="{F2F8F652-BE8B-4B06-8256-9E4D730BC878}" type="parTrans" cxnId="{3855D90B-F221-4983-AF4D-0693FF29BF6F}">
      <dgm:prSet/>
      <dgm:spPr/>
      <dgm:t>
        <a:bodyPr/>
        <a:lstStyle/>
        <a:p>
          <a:endParaRPr lang="fr-FR"/>
        </a:p>
      </dgm:t>
    </dgm:pt>
    <dgm:pt modelId="{9F122407-4A7C-44D1-95AD-ACCE526D1D83}" type="sibTrans" cxnId="{3855D90B-F221-4983-AF4D-0693FF29BF6F}">
      <dgm:prSet/>
      <dgm:spPr/>
      <dgm:t>
        <a:bodyPr/>
        <a:lstStyle/>
        <a:p>
          <a:endParaRPr lang="fr-FR"/>
        </a:p>
      </dgm:t>
    </dgm:pt>
    <dgm:pt modelId="{D71B2A35-ECB5-4FBA-941E-70B8318E24B8}">
      <dgm:prSet custT="1"/>
      <dgm:spPr/>
      <dgm:t>
        <a:bodyPr/>
        <a:lstStyle/>
        <a:p>
          <a:r>
            <a:rPr lang="fr-FR" sz="700"/>
            <a:t> </a:t>
          </a:r>
          <a:r>
            <a:rPr lang="fr-FR" sz="700" b="1"/>
            <a:t>Déneiger</a:t>
          </a:r>
          <a:r>
            <a:rPr lang="fr-FR" sz="700"/>
            <a:t> (Action froide) : Placez un Meeple sur la case Déneiger, juste en dessous de la réserve de Meeples et choisissez entre placer 2 tuiles Proche Ou 1 tuile Eloigné. Les tuiles doivent être adjacente à une tuile qui est connectée à la tuile Générateur. Placez les ressources des tuiles et gagnez immédiatement les bonus Nourriture des tuiles. </a:t>
          </a:r>
          <a:r>
            <a:rPr lang="fr-FR" sz="700" b="0" i="0"/>
            <a:t>(P.25 règles) </a:t>
          </a:r>
          <a:endParaRPr lang="fr-FR" sz="700"/>
        </a:p>
      </dgm:t>
    </dgm:pt>
    <dgm:pt modelId="{A099E3F9-B538-4EEA-B7F7-E7F00C4E1C24}" type="parTrans" cxnId="{D372C6C2-FAF7-4BC6-85A8-034F03C11C57}">
      <dgm:prSet/>
      <dgm:spPr/>
      <dgm:t>
        <a:bodyPr/>
        <a:lstStyle/>
        <a:p>
          <a:endParaRPr lang="fr-FR"/>
        </a:p>
      </dgm:t>
    </dgm:pt>
    <dgm:pt modelId="{FA3B6C0E-E61D-44C9-ABA6-D848EA1B9D99}" type="sibTrans" cxnId="{D372C6C2-FAF7-4BC6-85A8-034F03C11C57}">
      <dgm:prSet/>
      <dgm:spPr/>
      <dgm:t>
        <a:bodyPr/>
        <a:lstStyle/>
        <a:p>
          <a:endParaRPr lang="fr-FR"/>
        </a:p>
      </dgm:t>
    </dgm:pt>
    <dgm:pt modelId="{953E9CA3-8F79-42AA-A4D8-FAE8721746DE}">
      <dgm:prSet custT="1"/>
      <dgm:spPr/>
      <dgm:t>
        <a:bodyPr/>
        <a:lstStyle/>
        <a:p>
          <a:r>
            <a:rPr lang="fr-FR" sz="700"/>
            <a:t> </a:t>
          </a:r>
          <a:r>
            <a:rPr lang="fr-FR" sz="700" b="1"/>
            <a:t>Ramasser des Ressources </a:t>
          </a:r>
          <a:r>
            <a:rPr lang="fr-FR" sz="700"/>
            <a:t>(Action ???)  : Vérifiez si action froide, placez un Meeple sur une case et en prendre 2 ressources max. Pas 2 Meeples sur une même case. Chaque tuile Proche et Eloigné à 2 cases. </a:t>
          </a:r>
          <a:r>
            <a:rPr lang="fr-FR" sz="700" b="0" i="0"/>
            <a:t>(P.25 règles) </a:t>
          </a:r>
          <a:endParaRPr lang="fr-FR" sz="700"/>
        </a:p>
      </dgm:t>
    </dgm:pt>
    <dgm:pt modelId="{BCF0AC1E-6955-4764-A8AF-D2D07CCDC19E}" type="parTrans" cxnId="{A06F8D50-8601-4606-8E8E-B9AB28788AEC}">
      <dgm:prSet/>
      <dgm:spPr/>
      <dgm:t>
        <a:bodyPr/>
        <a:lstStyle/>
        <a:p>
          <a:endParaRPr lang="fr-FR"/>
        </a:p>
      </dgm:t>
    </dgm:pt>
    <dgm:pt modelId="{5743CD4F-9535-411E-95A7-5A6D5FB9A43A}" type="sibTrans" cxnId="{A06F8D50-8601-4606-8E8E-B9AB28788AEC}">
      <dgm:prSet/>
      <dgm:spPr/>
      <dgm:t>
        <a:bodyPr/>
        <a:lstStyle/>
        <a:p>
          <a:endParaRPr lang="fr-FR"/>
        </a:p>
      </dgm:t>
    </dgm:pt>
    <dgm:pt modelId="{4655633E-8DCE-4EB1-A86B-5C3F52CE807B}">
      <dgm:prSet custT="1"/>
      <dgm:spPr/>
      <dgm:t>
        <a:bodyPr/>
        <a:lstStyle/>
        <a:p>
          <a:r>
            <a:rPr lang="fr-FR" sz="700"/>
            <a:t> </a:t>
          </a:r>
          <a:r>
            <a:rPr lang="fr-FR" sz="700" b="1"/>
            <a:t>Utiliser un Bâtiment </a:t>
          </a:r>
          <a:r>
            <a:rPr lang="fr-FR" sz="700"/>
            <a:t>(Action ???)  : Vérifiez si action froide et placez un Meeple sur un bâtiment pour activer son effet. Un grand Bâtiment peut accueillir 2 Meeples contre 1 pour un petit Bâtiment. Certains Bâtiment nécessitent un type spécial de Meeple. </a:t>
          </a:r>
          <a:r>
            <a:rPr lang="fr-FR" sz="700" b="0" i="0"/>
            <a:t>(P.26 règles) </a:t>
          </a:r>
          <a:endParaRPr lang="fr-FR" sz="700"/>
        </a:p>
      </dgm:t>
    </dgm:pt>
    <dgm:pt modelId="{A9C1A311-ADB0-4DCC-8DC8-D197439B8710}" type="parTrans" cxnId="{B96D8913-6B90-4306-B4C4-B7950E7015AA}">
      <dgm:prSet/>
      <dgm:spPr/>
      <dgm:t>
        <a:bodyPr/>
        <a:lstStyle/>
        <a:p>
          <a:endParaRPr lang="fr-FR"/>
        </a:p>
      </dgm:t>
    </dgm:pt>
    <dgm:pt modelId="{13AAD95D-2FC7-443F-9ACF-C905E7264219}" type="sibTrans" cxnId="{B96D8913-6B90-4306-B4C4-B7950E7015AA}">
      <dgm:prSet/>
      <dgm:spPr/>
      <dgm:t>
        <a:bodyPr/>
        <a:lstStyle/>
        <a:p>
          <a:endParaRPr lang="fr-FR"/>
        </a:p>
      </dgm:t>
    </dgm:pt>
    <dgm:pt modelId="{1AB1B30F-A4DF-4127-9EDC-0E9BC50D20A5}">
      <dgm:prSet custT="1"/>
      <dgm:spPr/>
      <dgm:t>
        <a:bodyPr/>
        <a:lstStyle/>
        <a:p>
          <a:r>
            <a:rPr lang="fr-FR" sz="700"/>
            <a:t> </a:t>
          </a:r>
          <a:r>
            <a:rPr lang="fr-FR" sz="700" b="1"/>
            <a:t>Déployer des Eclaireurs </a:t>
          </a:r>
          <a:r>
            <a:rPr lang="fr-FR" sz="700"/>
            <a:t>(Action chaude) : Seulement si vous possédez une Balise. Prenez 1 Meeple (Ouvrier ou Ingénieur) de la Réserve et placez le sur une pile Expédition qui ne comporte pas de Meeple. 1 Expédition max ou 2 si Balise est améliorée. </a:t>
          </a:r>
          <a:r>
            <a:rPr lang="fr-FR" sz="700" b="0" i="0"/>
            <a:t>(P.26 règles) </a:t>
          </a:r>
          <a:endParaRPr lang="fr-FR" sz="700"/>
        </a:p>
      </dgm:t>
    </dgm:pt>
    <dgm:pt modelId="{7F581CD2-54BB-4895-9FB3-2AB8B41C04B8}" type="parTrans" cxnId="{D607E8D0-45A9-4CF7-80D1-F52A0F9435A7}">
      <dgm:prSet/>
      <dgm:spPr/>
      <dgm:t>
        <a:bodyPr/>
        <a:lstStyle/>
        <a:p>
          <a:endParaRPr lang="fr-FR"/>
        </a:p>
      </dgm:t>
    </dgm:pt>
    <dgm:pt modelId="{C48035AB-DA70-45A0-8F11-4E7FAB8C75B7}" type="sibTrans" cxnId="{D607E8D0-45A9-4CF7-80D1-F52A0F9435A7}">
      <dgm:prSet/>
      <dgm:spPr/>
      <dgm:t>
        <a:bodyPr/>
        <a:lstStyle/>
        <a:p>
          <a:endParaRPr lang="fr-FR"/>
        </a:p>
      </dgm:t>
    </dgm:pt>
    <dgm:pt modelId="{55544F52-3828-464D-B80E-EB0B0BD07A95}">
      <dgm:prSet custT="1"/>
      <dgm:spPr/>
      <dgm:t>
        <a:bodyPr/>
        <a:lstStyle/>
        <a:p>
          <a:r>
            <a:rPr lang="fr-FR" sz="700"/>
            <a:t> Effectuer une </a:t>
          </a:r>
          <a:r>
            <a:rPr lang="fr-FR" sz="700" b="1"/>
            <a:t>Action Spéciale </a:t>
          </a:r>
          <a:r>
            <a:rPr lang="fr-FR" sz="700"/>
            <a:t>d'une carte Scénario ou d'une carte Evénement. (Action chaude)</a:t>
          </a:r>
        </a:p>
      </dgm:t>
    </dgm:pt>
    <dgm:pt modelId="{B78E8F3F-E1FE-4196-856B-03AAC35D9F5C}" type="parTrans" cxnId="{3A93B021-EDC2-4AF4-B959-C174D4273DCA}">
      <dgm:prSet/>
      <dgm:spPr/>
      <dgm:t>
        <a:bodyPr/>
        <a:lstStyle/>
        <a:p>
          <a:endParaRPr lang="fr-FR"/>
        </a:p>
      </dgm:t>
    </dgm:pt>
    <dgm:pt modelId="{BDCEEF76-132B-4F5D-942F-9D4829D7696F}" type="sibTrans" cxnId="{3A93B021-EDC2-4AF4-B959-C174D4273DCA}">
      <dgm:prSet/>
      <dgm:spPr/>
      <dgm:t>
        <a:bodyPr/>
        <a:lstStyle/>
        <a:p>
          <a:endParaRPr lang="fr-FR"/>
        </a:p>
      </dgm:t>
    </dgm:pt>
    <dgm:pt modelId="{FFAB1162-3FA1-4859-B877-202B79B440AB}">
      <dgm:prSet custT="1"/>
      <dgm:spPr/>
      <dgm:t>
        <a:bodyPr/>
        <a:lstStyle/>
        <a:p>
          <a:r>
            <a:rPr lang="fr-FR" sz="700"/>
            <a:t> </a:t>
          </a:r>
          <a:r>
            <a:rPr lang="fr-FR" sz="700" b="1"/>
            <a:t>Bâtir</a:t>
          </a:r>
          <a:r>
            <a:rPr lang="fr-FR" sz="700"/>
            <a:t> (Action chaude) : Placez un Meeple sur la case Bâtir, juste en dessous de la réserve de Meeples, vous permet d’effectuer jusqu'à 3 sous-actions Bâtir (Construire ou Démonter). </a:t>
          </a:r>
          <a:r>
            <a:rPr lang="fr-FR" sz="700" b="0" i="0"/>
            <a:t>(P.26 règles) </a:t>
          </a:r>
          <a:endParaRPr lang="fr-FR" sz="700"/>
        </a:p>
      </dgm:t>
    </dgm:pt>
    <dgm:pt modelId="{3EDCF61A-E99C-4C53-A334-AC86E715E660}" type="parTrans" cxnId="{14B73C8E-3E00-455F-9EDF-1A929170CFBA}">
      <dgm:prSet/>
      <dgm:spPr/>
      <dgm:t>
        <a:bodyPr/>
        <a:lstStyle/>
        <a:p>
          <a:endParaRPr lang="fr-FR"/>
        </a:p>
      </dgm:t>
    </dgm:pt>
    <dgm:pt modelId="{134364E7-8B4F-46DD-8082-A1838D76E6B6}" type="sibTrans" cxnId="{14B73C8E-3E00-455F-9EDF-1A929170CFBA}">
      <dgm:prSet/>
      <dgm:spPr/>
      <dgm:t>
        <a:bodyPr/>
        <a:lstStyle/>
        <a:p>
          <a:endParaRPr lang="fr-FR"/>
        </a:p>
      </dgm:t>
    </dgm:pt>
    <dgm:pt modelId="{61FE45D0-9C2A-44B0-A9A2-0C5F41960E2B}">
      <dgm:prSet custT="1"/>
      <dgm:spPr/>
      <dgm:t>
        <a:bodyPr/>
        <a:lstStyle/>
        <a:p>
          <a:r>
            <a:rPr lang="fr-FR" sz="700"/>
            <a:t> Si </a:t>
          </a:r>
          <a:r>
            <a:rPr lang="fr-FR" sz="700" b="1"/>
            <a:t>action froide</a:t>
          </a:r>
          <a:r>
            <a:rPr lang="fr-FR" sz="700"/>
            <a:t>, avant de résoudre l’action, augmentez d'1 le nombre de Citoyens malades pour le type de Meeple utilisé pour l’action. Si le marqueur Maladie doit atteindre une case au-delà du marqueur Citoyen correspondant, retournez le marqueur Maladie au lieu de le déplacer. Pour déterminer si une action Ramasser des Ressources ou Utiliser un Bâtiment est chaude ou froide, regardez la position du marqueur Chaleur. Les icônes sur les indicateurs de Rayon de chauffage indiquent à la fois le niveau de Chauffage d’un Bâtiment ou d’une zone du Plateau. Chaque Bâtiment est associé à un niveau de Chauffage, basé sur la couleur de la bande au bas de sa tuile.  </a:t>
          </a:r>
          <a:r>
            <a:rPr lang="fr-FR" sz="700" b="0" i="0"/>
            <a:t>(P.23 règles)</a:t>
          </a:r>
          <a:endParaRPr lang="fr-FR" sz="700"/>
        </a:p>
      </dgm:t>
    </dgm:pt>
    <dgm:pt modelId="{DD6B2CA3-F7FA-415F-A88D-E14222733A33}" type="parTrans" cxnId="{53ECB958-D077-4A20-B6B6-C17FF2F864AF}">
      <dgm:prSet/>
      <dgm:spPr/>
      <dgm:t>
        <a:bodyPr/>
        <a:lstStyle/>
        <a:p>
          <a:endParaRPr lang="fr-FR"/>
        </a:p>
      </dgm:t>
    </dgm:pt>
    <dgm:pt modelId="{F5561862-8EC1-4079-98E1-40AF44577D42}" type="sibTrans" cxnId="{53ECB958-D077-4A20-B6B6-C17FF2F864AF}">
      <dgm:prSet/>
      <dgm:spPr/>
      <dgm:t>
        <a:bodyPr/>
        <a:lstStyle/>
        <a:p>
          <a:endParaRPr lang="fr-FR"/>
        </a:p>
      </dgm:t>
    </dgm:pt>
    <dgm:pt modelId="{CA3DDD7D-32B8-4B46-AC8E-45A24D16F420}">
      <dgm:prSet custT="1"/>
      <dgm:spPr/>
      <dgm:t>
        <a:bodyPr/>
        <a:lstStyle/>
        <a:p>
          <a:r>
            <a:rPr lang="fr-FR" sz="700"/>
            <a:t> Mélangez et résolvez la première carte de la pioche Soir. Sauf cas contraire, la carte est mise dans la défausse soir. (emplacement le plus à gauche du tableau Soir)</a:t>
          </a:r>
        </a:p>
      </dgm:t>
    </dgm:pt>
    <dgm:pt modelId="{AA927A51-9F7E-4CA4-9E0A-47E4503593AD}" type="parTrans" cxnId="{0842B629-2FC5-4544-BDE5-4753FD0E1545}">
      <dgm:prSet/>
      <dgm:spPr/>
      <dgm:t>
        <a:bodyPr/>
        <a:lstStyle/>
        <a:p>
          <a:endParaRPr lang="fr-FR"/>
        </a:p>
      </dgm:t>
    </dgm:pt>
    <dgm:pt modelId="{BFDB241D-89E0-46FA-9DE1-DAA37587CAFB}" type="sibTrans" cxnId="{0842B629-2FC5-4544-BDE5-4753FD0E1545}">
      <dgm:prSet/>
      <dgm:spPr/>
      <dgm:t>
        <a:bodyPr/>
        <a:lstStyle/>
        <a:p>
          <a:endParaRPr lang="fr-FR"/>
        </a:p>
      </dgm:t>
    </dgm:pt>
    <dgm:pt modelId="{80F8E591-A12B-4735-889F-16FE4595CCD2}">
      <dgm:prSet custT="1"/>
      <dgm:spPr/>
      <dgm:t>
        <a:bodyPr/>
        <a:lstStyle/>
        <a:p>
          <a:r>
            <a:rPr lang="fr-FR" sz="700"/>
            <a:t> Il y aura toujours 1 carte Concertation dans la pioche Soir. Après avoir résolu une carte Concertation, retirez-la du jeu. Ensuite, piochez la carte du dessus de la pioche Concertations, lisez la, puis mélangez-la avec la défausse Soir.</a:t>
          </a:r>
        </a:p>
      </dgm:t>
    </dgm:pt>
    <dgm:pt modelId="{89EBA057-DD74-4332-A480-3100A59DA498}" type="parTrans" cxnId="{C303B040-6CE9-4D07-B41A-B431B3CF3595}">
      <dgm:prSet/>
      <dgm:spPr/>
      <dgm:t>
        <a:bodyPr/>
        <a:lstStyle/>
        <a:p>
          <a:endParaRPr lang="fr-FR"/>
        </a:p>
      </dgm:t>
    </dgm:pt>
    <dgm:pt modelId="{26DE8BF8-18D3-4DD4-90E0-F9999BA3B563}" type="sibTrans" cxnId="{C303B040-6CE9-4D07-B41A-B431B3CF3595}">
      <dgm:prSet/>
      <dgm:spPr/>
      <dgm:t>
        <a:bodyPr/>
        <a:lstStyle/>
        <a:p>
          <a:endParaRPr lang="fr-FR"/>
        </a:p>
      </dgm:t>
    </dgm:pt>
    <dgm:pt modelId="{595CA764-B735-41F0-A625-5CEEC675B614}">
      <dgm:prSet custT="1"/>
      <dgm:spPr/>
      <dgm:t>
        <a:bodyPr/>
        <a:lstStyle/>
        <a:p>
          <a:r>
            <a:rPr lang="fr-FR" sz="700"/>
            <a:t> Si le jeton Faim est superieur à 0, appliquez le malus sous sa position. Si il est à 25 ou +, la partie est perdu. Si un Citoyen meurt, son type est indiqué en haut de la colonne de la piste des manches. Prenez la colonne de la manche </a:t>
          </a:r>
          <a:r>
            <a:rPr lang="fr-FR" sz="700" b="1"/>
            <a:t>précédente</a:t>
          </a:r>
          <a:r>
            <a:rPr lang="fr-FR" sz="700"/>
            <a:t>.</a:t>
          </a:r>
        </a:p>
      </dgm:t>
    </dgm:pt>
    <dgm:pt modelId="{E7A552F1-6604-4792-B36E-C0A39DFC3599}" type="parTrans" cxnId="{38E376AD-9A02-4D84-91C6-22712C1E33E4}">
      <dgm:prSet/>
      <dgm:spPr/>
      <dgm:t>
        <a:bodyPr/>
        <a:lstStyle/>
        <a:p>
          <a:endParaRPr lang="fr-FR"/>
        </a:p>
      </dgm:t>
    </dgm:pt>
    <dgm:pt modelId="{331758BE-9AB9-49FA-88A9-9B4205D089B1}" type="sibTrans" cxnId="{38E376AD-9A02-4D84-91C6-22712C1E33E4}">
      <dgm:prSet/>
      <dgm:spPr/>
      <dgm:t>
        <a:bodyPr/>
        <a:lstStyle/>
        <a:p>
          <a:endParaRPr lang="fr-FR"/>
        </a:p>
      </dgm:t>
    </dgm:pt>
    <dgm:pt modelId="{8EC344E0-E1BD-4C13-AB1E-F3129ED45325}">
      <dgm:prSet custT="1"/>
      <dgm:spPr/>
      <dgm:t>
        <a:bodyPr/>
        <a:lstStyle/>
        <a:p>
          <a:r>
            <a:rPr lang="fr-FR" sz="700"/>
            <a:t> Placez le marqueur Faim à la position 0 de la piste Nourriture.</a:t>
          </a:r>
        </a:p>
      </dgm:t>
    </dgm:pt>
    <dgm:pt modelId="{27A477E6-5851-4C11-9BA7-EC86B554BBEA}" type="parTrans" cxnId="{F5BBD366-FDC1-4435-9D85-C573E9BEC1EC}">
      <dgm:prSet/>
      <dgm:spPr/>
      <dgm:t>
        <a:bodyPr/>
        <a:lstStyle/>
        <a:p>
          <a:endParaRPr lang="fr-FR"/>
        </a:p>
      </dgm:t>
    </dgm:pt>
    <dgm:pt modelId="{E257E4B8-55BF-4736-88B0-7C897BC139BE}" type="sibTrans" cxnId="{F5BBD366-FDC1-4435-9D85-C573E9BEC1EC}">
      <dgm:prSet/>
      <dgm:spPr/>
      <dgm:t>
        <a:bodyPr/>
        <a:lstStyle/>
        <a:p>
          <a:endParaRPr lang="fr-FR"/>
        </a:p>
      </dgm:t>
    </dgm:pt>
    <dgm:pt modelId="{EEC33C95-433D-4BE1-B8E5-A4C683CDED35}">
      <dgm:prSet custT="1"/>
      <dgm:spPr/>
      <dgm:t>
        <a:bodyPr/>
        <a:lstStyle/>
        <a:p>
          <a:r>
            <a:rPr lang="fr-FR" sz="700"/>
            <a:t> Vous devez nourrir les Citoyens de la </a:t>
          </a:r>
          <a:r>
            <a:rPr lang="fr-FR" sz="700" b="1"/>
            <a:t>MANCHE EN COURS (Haut de la colonne de la manche en cours)</a:t>
          </a:r>
          <a:r>
            <a:rPr lang="fr-FR" sz="700"/>
            <a:t> en dépensant 1 Nourriture par Citoyen. Si pas assez de nourriture, +1 case du marquer Faim pour chaque nourriture manquante.</a:t>
          </a:r>
        </a:p>
      </dgm:t>
    </dgm:pt>
    <dgm:pt modelId="{1987EAEF-F6D0-4067-AACB-1546F5728F12}" type="parTrans" cxnId="{31B5588E-9710-43F4-A8F6-D80EAAFB7E95}">
      <dgm:prSet/>
      <dgm:spPr/>
      <dgm:t>
        <a:bodyPr/>
        <a:lstStyle/>
        <a:p>
          <a:endParaRPr lang="fr-FR"/>
        </a:p>
      </dgm:t>
    </dgm:pt>
    <dgm:pt modelId="{98918688-A240-42B0-8A11-1B938252C54B}" type="sibTrans" cxnId="{31B5588E-9710-43F4-A8F6-D80EAAFB7E95}">
      <dgm:prSet/>
      <dgm:spPr/>
      <dgm:t>
        <a:bodyPr/>
        <a:lstStyle/>
        <a:p>
          <a:endParaRPr lang="fr-FR"/>
        </a:p>
      </dgm:t>
    </dgm:pt>
    <dgm:pt modelId="{B267EF8B-05A2-4C78-9C30-8EFD7E0F8E78}">
      <dgm:prSet custT="1"/>
      <dgm:spPr/>
      <dgm:t>
        <a:bodyPr/>
        <a:lstStyle/>
        <a:p>
          <a:r>
            <a:rPr lang="fr-FR" sz="700"/>
            <a:t> Tous les Meeples reviennent dans la Réserves. (Sauf Eclaireurs)</a:t>
          </a:r>
        </a:p>
      </dgm:t>
    </dgm:pt>
    <dgm:pt modelId="{9773E558-80A4-4F0B-A26C-7CB52F883A87}" type="parTrans" cxnId="{CCDE3E6F-4624-486D-9E7E-1487697991F2}">
      <dgm:prSet/>
      <dgm:spPr/>
      <dgm:t>
        <a:bodyPr/>
        <a:lstStyle/>
        <a:p>
          <a:endParaRPr lang="fr-FR"/>
        </a:p>
      </dgm:t>
    </dgm:pt>
    <dgm:pt modelId="{B6C3BDA6-74F0-433E-BC41-125236A91218}" type="sibTrans" cxnId="{CCDE3E6F-4624-486D-9E7E-1487697991F2}">
      <dgm:prSet/>
      <dgm:spPr/>
      <dgm:t>
        <a:bodyPr/>
        <a:lstStyle/>
        <a:p>
          <a:endParaRPr lang="fr-FR"/>
        </a:p>
      </dgm:t>
    </dgm:pt>
    <dgm:pt modelId="{11635122-9326-4137-B64C-A19B1A9A8FA8}">
      <dgm:prSet custT="1"/>
      <dgm:spPr/>
      <dgm:t>
        <a:bodyPr/>
        <a:lstStyle/>
        <a:p>
          <a:r>
            <a:rPr lang="fr-FR" sz="700"/>
            <a:t> Vous pouvez alimenter le Générateur.</a:t>
          </a:r>
        </a:p>
      </dgm:t>
    </dgm:pt>
    <dgm:pt modelId="{61FCC9EA-D927-4FD2-BF2E-43A7BA50053C}" type="parTrans" cxnId="{89321B27-E7C2-442E-B9E9-4365B40E07D4}">
      <dgm:prSet/>
      <dgm:spPr/>
      <dgm:t>
        <a:bodyPr/>
        <a:lstStyle/>
        <a:p>
          <a:endParaRPr lang="fr-FR"/>
        </a:p>
      </dgm:t>
    </dgm:pt>
    <dgm:pt modelId="{9C8A5DF9-E205-4627-AAE9-CF396BDD136B}" type="sibTrans" cxnId="{89321B27-E7C2-442E-B9E9-4365B40E07D4}">
      <dgm:prSet/>
      <dgm:spPr/>
      <dgm:t>
        <a:bodyPr/>
        <a:lstStyle/>
        <a:p>
          <a:endParaRPr lang="fr-FR"/>
        </a:p>
      </dgm:t>
    </dgm:pt>
    <dgm:pt modelId="{16F53CD0-56AA-45C2-9B20-4F817C0BFD77}">
      <dgm:prSet custT="1"/>
      <dgm:spPr/>
      <dgm:t>
        <a:bodyPr/>
        <a:lstStyle/>
        <a:p>
          <a:r>
            <a:rPr lang="fr-FR" sz="700"/>
            <a:t> +1 malade par Meeple qui n'a pas d'Abri </a:t>
          </a:r>
          <a:r>
            <a:rPr lang="fr-FR" sz="700" b="1"/>
            <a:t>chauffé</a:t>
          </a:r>
          <a:r>
            <a:rPr lang="fr-FR" sz="700"/>
            <a:t>. Un Bâtiment qui peut accueillir un Meeple a un ou plusieurs petits symboles Meeple sur lui.</a:t>
          </a:r>
        </a:p>
      </dgm:t>
    </dgm:pt>
    <dgm:pt modelId="{DFF09107-F756-4F44-9CFE-7C462026AEB6}" type="parTrans" cxnId="{11D801D0-FFFB-4A83-BB04-12C420336E6F}">
      <dgm:prSet/>
      <dgm:spPr/>
      <dgm:t>
        <a:bodyPr/>
        <a:lstStyle/>
        <a:p>
          <a:endParaRPr lang="fr-FR"/>
        </a:p>
      </dgm:t>
    </dgm:pt>
    <dgm:pt modelId="{686E9DD5-CA93-40D6-BCC3-C7D9921551AB}" type="sibTrans" cxnId="{11D801D0-FFFB-4A83-BB04-12C420336E6F}">
      <dgm:prSet/>
      <dgm:spPr/>
      <dgm:t>
        <a:bodyPr/>
        <a:lstStyle/>
        <a:p>
          <a:endParaRPr lang="fr-FR"/>
        </a:p>
      </dgm:t>
    </dgm:pt>
    <dgm:pt modelId="{EBA38340-D32D-45D3-AA89-984FA4BA4547}">
      <dgm:prSet custT="1"/>
      <dgm:spPr/>
      <dgm:t>
        <a:bodyPr/>
        <a:lstStyle/>
        <a:p>
          <a:r>
            <a:rPr lang="fr-FR" sz="700"/>
            <a:t> Niveau de Pression du Générateur : Jetez un nombre de Charbon (depuis la banque) égal à la position du marqueur de Chaleur dans le Générateur puis prendre les Charbons qui sont dans le tiroir et les placer sur la piste Pression. S’il y a au moins 1 cube Pression dans la case Surplus (Grande case au dessus de la piste) le Générateur tombe en panne.</a:t>
          </a:r>
        </a:p>
      </dgm:t>
    </dgm:pt>
    <dgm:pt modelId="{28E4B0FF-2E88-491D-8B52-4F1088470CC4}" type="parTrans" cxnId="{0AD7BD5F-D30F-469A-932D-34478E113A26}">
      <dgm:prSet/>
      <dgm:spPr/>
      <dgm:t>
        <a:bodyPr/>
        <a:lstStyle/>
        <a:p>
          <a:endParaRPr lang="fr-FR"/>
        </a:p>
      </dgm:t>
    </dgm:pt>
    <dgm:pt modelId="{94419E84-658F-48EF-BE4F-C168A59E1B96}" type="sibTrans" cxnId="{0AD7BD5F-D30F-469A-932D-34478E113A26}">
      <dgm:prSet/>
      <dgm:spPr/>
      <dgm:t>
        <a:bodyPr/>
        <a:lstStyle/>
        <a:p>
          <a:endParaRPr lang="fr-FR"/>
        </a:p>
      </dgm:t>
    </dgm:pt>
    <dgm:pt modelId="{48722AAB-3558-4C1E-89CE-CD90B400E0B6}">
      <dgm:prSet custT="1"/>
      <dgm:spPr/>
      <dgm:t>
        <a:bodyPr/>
        <a:lstStyle/>
        <a:p>
          <a:r>
            <a:rPr lang="fr-FR" sz="700"/>
            <a:t> Avant de placer un Meeple, vous pouvez utiliser une </a:t>
          </a:r>
          <a:r>
            <a:rPr lang="fr-FR" sz="700" b="1"/>
            <a:t>carte Citoyen </a:t>
          </a:r>
          <a:r>
            <a:rPr lang="fr-FR" sz="700"/>
            <a:t>du même type. (P.32 règles)</a:t>
          </a:r>
        </a:p>
      </dgm:t>
    </dgm:pt>
    <dgm:pt modelId="{3EA06A29-17E8-44E1-8575-AA71E1494E54}" type="parTrans" cxnId="{D30E0E0C-7109-4019-AD8F-A86F1E4A4689}">
      <dgm:prSet/>
      <dgm:spPr/>
      <dgm:t>
        <a:bodyPr/>
        <a:lstStyle/>
        <a:p>
          <a:endParaRPr lang="fr-FR"/>
        </a:p>
      </dgm:t>
    </dgm:pt>
    <dgm:pt modelId="{36484AAD-F832-4F6B-80BF-703DB41DBD7D}" type="sibTrans" cxnId="{D30E0E0C-7109-4019-AD8F-A86F1E4A4689}">
      <dgm:prSet/>
      <dgm:spPr/>
      <dgm:t>
        <a:bodyPr/>
        <a:lstStyle/>
        <a:p>
          <a:endParaRPr lang="fr-FR"/>
        </a:p>
      </dgm:t>
    </dgm:pt>
    <dgm:pt modelId="{CF53C9DD-7A70-499F-A556-CFFD33FF34C7}">
      <dgm:prSet custT="1"/>
      <dgm:spPr/>
      <dgm:t>
        <a:bodyPr/>
        <a:lstStyle/>
        <a:p>
          <a:r>
            <a:rPr lang="fr-FR" sz="700"/>
            <a:t> </a:t>
          </a:r>
          <a:r>
            <a:rPr lang="fr-FR" sz="700" b="0" i="0"/>
            <a:t>Quand la pioche Soir est vide, la pile de défausse Soir est mélangée pour créer une nouvelle pioche Soir.</a:t>
          </a:r>
          <a:endParaRPr lang="fr-FR" sz="700" b="0"/>
        </a:p>
      </dgm:t>
    </dgm:pt>
    <dgm:pt modelId="{895EAC68-EC8B-4BCC-B33B-0849FEAFFB83}" type="parTrans" cxnId="{0CC9A807-1D7D-471B-826F-87FD537A7ECA}">
      <dgm:prSet/>
      <dgm:spPr/>
      <dgm:t>
        <a:bodyPr/>
        <a:lstStyle/>
        <a:p>
          <a:endParaRPr lang="fr-FR"/>
        </a:p>
      </dgm:t>
    </dgm:pt>
    <dgm:pt modelId="{526216F9-5CEB-41B2-BE81-342703E9C6C7}" type="sibTrans" cxnId="{0CC9A807-1D7D-471B-826F-87FD537A7ECA}">
      <dgm:prSet/>
      <dgm:spPr/>
      <dgm:t>
        <a:bodyPr/>
        <a:lstStyle/>
        <a:p>
          <a:endParaRPr lang="fr-FR"/>
        </a:p>
      </dgm:t>
    </dgm:pt>
    <dgm:pt modelId="{6042AF1A-1A18-4A3E-BAC4-0B87833F9297}">
      <dgm:prSet custT="1"/>
      <dgm:spPr/>
      <dgm:t>
        <a:bodyPr/>
        <a:lstStyle/>
        <a:p>
          <a:r>
            <a:rPr lang="fr-FR" sz="700" b="1" i="0"/>
            <a:t> 9 - Phase nuit (P.29 règles) :</a:t>
          </a:r>
          <a:r>
            <a:rPr lang="fr-FR" sz="700" i="0"/>
            <a:t> </a:t>
          </a:r>
          <a:endParaRPr lang="fr-FR" sz="700"/>
        </a:p>
      </dgm:t>
    </dgm:pt>
    <dgm:pt modelId="{5196B8A6-EAB9-4541-9DCC-C05B3D9B8C53}" type="sibTrans" cxnId="{18E1F0D7-2537-48B4-B36D-09E3AA681B53}">
      <dgm:prSet/>
      <dgm:spPr/>
      <dgm:t>
        <a:bodyPr/>
        <a:lstStyle/>
        <a:p>
          <a:endParaRPr lang="fr-FR"/>
        </a:p>
      </dgm:t>
    </dgm:pt>
    <dgm:pt modelId="{0C7262AD-3BA3-4E28-B726-0D3CD4E97EC7}" type="parTrans" cxnId="{18E1F0D7-2537-48B4-B36D-09E3AA681B5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ScaleY="101565" custLinFactNeighborY="7621">
        <dgm:presLayoutVars>
          <dgm:bulletEnabled val="1"/>
        </dgm:presLayoutVars>
      </dgm:prSet>
      <dgm:spPr/>
    </dgm:pt>
  </dgm:ptLst>
  <dgm:cxnLst>
    <dgm:cxn modelId="{34C1D504-E8FE-42EF-A2E1-5E165AE49A10}" srcId="{3B5C6D67-021D-4579-8AF3-3E8E8B711942}" destId="{8BC37FBC-0F0B-474C-AF11-5833298487AB}" srcOrd="0" destOrd="0" parTransId="{68AD59A4-B9EE-40A0-BBD8-E033920A133F}" sibTransId="{058B63A6-09B4-44FC-9195-D5F98508C503}"/>
    <dgm:cxn modelId="{B4406807-6590-48B3-9A0E-0F7BDC676547}" srcId="{E7C17255-DAE3-4B7D-9E99-1EB4BCF8DFD3}" destId="{B28C4C93-E655-4E2F-BD34-26C8C37D2BD3}" srcOrd="2" destOrd="0" parTransId="{7511ADFD-C6DD-4A12-8A73-AB9CF7EAB2F7}" sibTransId="{4B9BC591-34E9-41A4-8E58-E4C9FFCD77AB}"/>
    <dgm:cxn modelId="{0CC9A807-1D7D-471B-826F-87FD537A7ECA}" srcId="{4FF9BBAC-132C-4499-B88B-86B7042D27A9}" destId="{CF53C9DD-7A70-499F-A556-CFFD33FF34C7}" srcOrd="3" destOrd="0" parTransId="{895EAC68-EC8B-4BCC-B33B-0849FEAFFB83}" sibTransId="{526216F9-5CEB-41B2-BE81-342703E9C6C7}"/>
    <dgm:cxn modelId="{479DA209-9B38-4AAB-B9A1-F02FD887EDE5}" type="presOf" srcId="{61FE45D0-9C2A-44B0-A9A2-0C5F41960E2B}" destId="{D246AA03-D4FA-4FDF-B5CC-B67C486862FD}" srcOrd="0" destOrd="35" presId="urn:microsoft.com/office/officeart/2005/8/layout/list1"/>
    <dgm:cxn modelId="{AE2ED409-6092-49AA-AB4C-E49EDFD2E2B8}" type="presOf" srcId="{16F53CD0-56AA-45C2-9B20-4F817C0BFD77}" destId="{D246AA03-D4FA-4FDF-B5CC-B67C486862FD}" srcOrd="0" destOrd="51" presId="urn:microsoft.com/office/officeart/2005/8/layout/list1"/>
    <dgm:cxn modelId="{3855D90B-F221-4983-AF4D-0693FF29BF6F}" srcId="{E7C17255-DAE3-4B7D-9E99-1EB4BCF8DFD3}" destId="{D3C21958-49F4-40DC-B904-95451FA6DB3E}" srcOrd="3" destOrd="0" parTransId="{F2F8F652-BE8B-4B06-8256-9E4D730BC878}" sibTransId="{9F122407-4A7C-44D1-95AD-ACCE526D1D83}"/>
    <dgm:cxn modelId="{D30E0E0C-7109-4019-AD8F-A86F1E4A4689}" srcId="{E7C17255-DAE3-4B7D-9E99-1EB4BCF8DFD3}" destId="{48722AAB-3558-4C1E-89CE-CD90B400E0B6}" srcOrd="5" destOrd="0" parTransId="{3EA06A29-17E8-44E1-8575-AA71E1494E54}" sibTransId="{36484AAD-F832-4F6B-80BF-703DB41DBD7D}"/>
    <dgm:cxn modelId="{C735BC0E-3BF5-44B0-AA1E-6FFA49FF11D3}" type="presOf" srcId="{912F9FC8-A183-411A-B5AC-984171F8BB86}" destId="{D246AA03-D4FA-4FDF-B5CC-B67C486862FD}" srcOrd="0" destOrd="12" presId="urn:microsoft.com/office/officeart/2005/8/layout/list1"/>
    <dgm:cxn modelId="{3714AA10-9043-4755-82C0-4FC6B6D639DB}" type="presOf" srcId="{361E853F-E3A5-418E-AEA4-485C5D826667}" destId="{D246AA03-D4FA-4FDF-B5CC-B67C486862FD}" srcOrd="0" destOrd="0" presId="urn:microsoft.com/office/officeart/2005/8/layout/list1"/>
    <dgm:cxn modelId="{60001712-D874-49FF-BCEE-4A0AF123F4DF}" type="presOf" srcId="{9372F911-C11C-41B7-A887-D973F0C2B3D8}" destId="{D246AA03-D4FA-4FDF-B5CC-B67C486862FD}" srcOrd="0" destOrd="8" presId="urn:microsoft.com/office/officeart/2005/8/layout/list1"/>
    <dgm:cxn modelId="{B96D8913-6B90-4306-B4C4-B7950E7015AA}" srcId="{D3C21958-49F4-40DC-B904-95451FA6DB3E}" destId="{4655633E-8DCE-4EB1-A86B-5C3F52CE807B}" srcOrd="3" destOrd="0" parTransId="{A9C1A311-ADB0-4DCC-8DC8-D197439B8710}" sibTransId="{13AAD95D-2FC7-443F-9ACF-C905E7264219}"/>
    <dgm:cxn modelId="{C7D6DE16-B1E5-438A-95D6-74C09BF267B9}" type="presOf" srcId="{DB85B75A-A9FA-4FEF-AD76-F21F71C90453}" destId="{D246AA03-D4FA-4FDF-B5CC-B67C486862FD}" srcOrd="0" destOrd="21" presId="urn:microsoft.com/office/officeart/2005/8/layout/list1"/>
    <dgm:cxn modelId="{D9A72F1B-930D-4B8E-9B15-CD33B3B1E0B2}" srcId="{50BD72F6-C596-4C93-B054-1CDF9032ABF1}" destId="{243B7330-940B-4AB0-89FE-25C0C4C1A7AB}" srcOrd="2" destOrd="0" parTransId="{1CFDE9ED-45D2-403B-96C4-412F8E99D528}" sibTransId="{A674DE15-A562-4471-8B6F-FE58A579BD3C}"/>
    <dgm:cxn modelId="{BE189320-4579-4BBA-9634-FB42ACCC6128}" type="presOf" srcId="{B18C2D97-0841-4B67-BB0E-FC9C7546EC6C}" destId="{D246AA03-D4FA-4FDF-B5CC-B67C486862FD}" srcOrd="0" destOrd="9" presId="urn:microsoft.com/office/officeart/2005/8/layout/list1"/>
    <dgm:cxn modelId="{3A93B021-EDC2-4AF4-B959-C174D4273DCA}" srcId="{D3C21958-49F4-40DC-B904-95451FA6DB3E}" destId="{55544F52-3828-464D-B80E-EB0B0BD07A95}" srcOrd="5" destOrd="0" parTransId="{B78E8F3F-E1FE-4196-856B-03AAC35D9F5C}" sibTransId="{BDCEEF76-132B-4F5D-942F-9D4829D7696F}"/>
    <dgm:cxn modelId="{F3C79E24-CF06-4526-BA25-F3C22E3B0728}" type="presOf" srcId="{55F7A4B6-23AC-4D7C-B161-178436E110EC}" destId="{D246AA03-D4FA-4FDF-B5CC-B67C486862FD}" srcOrd="0" destOrd="15" presId="urn:microsoft.com/office/officeart/2005/8/layout/list1"/>
    <dgm:cxn modelId="{E514B624-E88D-444F-9515-EBEEFE476662}" type="presOf" srcId="{3B5C6D67-021D-4579-8AF3-3E8E8B711942}" destId="{D246AA03-D4FA-4FDF-B5CC-B67C486862FD}" srcOrd="0" destOrd="19" presId="urn:microsoft.com/office/officeart/2005/8/layout/list1"/>
    <dgm:cxn modelId="{89321B27-E7C2-442E-B9E9-4365B40E07D4}" srcId="{6042AF1A-1A18-4A3E-BAC4-0B87833F9297}" destId="{11635122-9326-4137-B64C-A19B1A9A8FA8}" srcOrd="2" destOrd="0" parTransId="{61FCC9EA-D927-4FD2-BF2E-43A7BA50053C}" sibTransId="{9C8A5DF9-E205-4627-AAE9-CF396BDD136B}"/>
    <dgm:cxn modelId="{4E8C1928-3E6D-4DC2-AA3D-CB1D50131382}" type="presOf" srcId="{1F185607-A458-4A02-9E01-CF54AF65DF26}" destId="{D246AA03-D4FA-4FDF-B5CC-B67C486862FD}" srcOrd="0" destOrd="5" presId="urn:microsoft.com/office/officeart/2005/8/layout/list1"/>
    <dgm:cxn modelId="{0842B629-2FC5-4544-BDE5-4753FD0E1545}" srcId="{4FF9BBAC-132C-4499-B88B-86B7042D27A9}" destId="{CA3DDD7D-32B8-4B46-AC8E-45A24D16F420}" srcOrd="1" destOrd="0" parTransId="{AA927A51-9F7E-4CA4-9E0A-47E4503593AD}" sibTransId="{BFDB241D-89E0-46FA-9DE1-DAA37587CAFB}"/>
    <dgm:cxn modelId="{A2FA162A-42B5-4BB3-A252-587C854BE3E1}" srcId="{D6CB71BB-99AD-4A52-8FA3-C40DD2938D71}" destId="{40E30457-0EAA-4641-A65B-C6FECC9F1ED0}" srcOrd="7" destOrd="0" parTransId="{83B276A7-C775-4B2C-8447-84BB2D202258}" sibTransId="{23F3DCB2-B0C4-4EE3-92FB-6E937A098B51}"/>
    <dgm:cxn modelId="{C1FCD12A-D7EF-4EF9-967F-4E609675CD1D}" type="presOf" srcId="{55544F52-3828-464D-B80E-EB0B0BD07A95}" destId="{D246AA03-D4FA-4FDF-B5CC-B67C486862FD}" srcOrd="0" destOrd="34" presId="urn:microsoft.com/office/officeart/2005/8/layout/list1"/>
    <dgm:cxn modelId="{F2AF742C-2B9B-4C29-814D-41907256D74F}" type="presOf" srcId="{63B4AE72-AE3F-48CA-8C35-5BD5321D28EE}" destId="{D246AA03-D4FA-4FDF-B5CC-B67C486862FD}" srcOrd="0" destOrd="48" presId="urn:microsoft.com/office/officeart/2005/8/layout/list1"/>
    <dgm:cxn modelId="{9551E531-91B0-4D83-B578-22A6192E6449}" type="presOf" srcId="{4ECCA2B8-7B0C-4BA9-9460-7C274BFB2572}" destId="{D246AA03-D4FA-4FDF-B5CC-B67C486862FD}" srcOrd="0" destOrd="22" presId="urn:microsoft.com/office/officeart/2005/8/layout/list1"/>
    <dgm:cxn modelId="{8AC3B13A-91B5-4471-8785-0EA080680909}" srcId="{50BD72F6-C596-4C93-B054-1CDF9032ABF1}" destId="{78C09692-E646-4214-A80B-33DFF951BB39}" srcOrd="3" destOrd="0" parTransId="{21C9FDB5-ED0D-49E4-A499-563F3C25A602}" sibTransId="{653C9A0B-68A2-4BAE-8297-13F87735A2FC}"/>
    <dgm:cxn modelId="{94F8013D-0B7A-4679-9972-3685C8A123B0}" type="presOf" srcId="{3C1C4B66-924A-4FDE-8D93-13DAE84A531B}" destId="{D246AA03-D4FA-4FDF-B5CC-B67C486862FD}" srcOrd="0" destOrd="13" presId="urn:microsoft.com/office/officeart/2005/8/layout/list1"/>
    <dgm:cxn modelId="{C303B040-6CE9-4D07-B41A-B431B3CF3595}" srcId="{4FF9BBAC-132C-4499-B88B-86B7042D27A9}" destId="{80F8E591-A12B-4735-889F-16FE4595CCD2}" srcOrd="2" destOrd="0" parTransId="{89EBA057-DD74-4332-A480-3100A59DA498}" sibTransId="{26DE8BF8-18D3-4DD4-90E0-F9999BA3B563}"/>
    <dgm:cxn modelId="{0AD7BD5F-D30F-469A-932D-34478E113A26}" srcId="{9372F911-C11C-41B7-A887-D973F0C2B3D8}" destId="{EBA38340-D32D-45D3-AA89-984FA4BA4547}" srcOrd="2" destOrd="0" parTransId="{28E4B0FF-2E88-491D-8B52-4F1088470CC4}" sibTransId="{94419E84-658F-48EF-BE4F-C168A59E1B96}"/>
    <dgm:cxn modelId="{6481A662-2C2C-43CD-A91C-35E30D7B7832}" type="presOf" srcId="{44573735-CFAD-477B-AB8B-C7F750404224}" destId="{D246AA03-D4FA-4FDF-B5CC-B67C486862FD}" srcOrd="0" destOrd="7" presId="urn:microsoft.com/office/officeart/2005/8/layout/list1"/>
    <dgm:cxn modelId="{B54F0F65-1738-417B-925D-304BCFEE413C}" srcId="{E7C17255-DAE3-4B7D-9E99-1EB4BCF8DFD3}" destId="{48687C51-68E6-4ADF-8533-B3E84D3C7F8D}" srcOrd="0" destOrd="0" parTransId="{DE918BFC-E717-4749-B40C-FA6CBD16B68E}" sibTransId="{3637B9DC-3A3C-43FE-B1B9-7E923F4362CD}"/>
    <dgm:cxn modelId="{264A7745-B864-4F8A-8A0A-0F8FD1AC86AC}" type="presOf" srcId="{48687C51-68E6-4ADF-8533-B3E84D3C7F8D}" destId="{D246AA03-D4FA-4FDF-B5CC-B67C486862FD}" srcOrd="0" destOrd="25" presId="urn:microsoft.com/office/officeart/2005/8/layout/list1"/>
    <dgm:cxn modelId="{2193AA45-C445-402C-9412-65B073FE6771}" type="presOf" srcId="{EEC33C95-433D-4BE1-B8E5-A4C683CDED35}" destId="{D246AA03-D4FA-4FDF-B5CC-B67C486862FD}" srcOrd="0" destOrd="46" presId="urn:microsoft.com/office/officeart/2005/8/layout/list1"/>
    <dgm:cxn modelId="{0220AE65-3AA8-4562-BA7E-4ADBD7333C83}" type="presOf" srcId="{CF53C9DD-7A70-499F-A556-CFFD33FF34C7}" destId="{D246AA03-D4FA-4FDF-B5CC-B67C486862FD}" srcOrd="0" destOrd="41" presId="urn:microsoft.com/office/officeart/2005/8/layout/list1"/>
    <dgm:cxn modelId="{F5BBD366-FDC1-4435-9D85-C573E9BEC1EC}" srcId="{40E30457-0EAA-4641-A65B-C6FECC9F1ED0}" destId="{8EC344E0-E1BD-4C13-AB1E-F3129ED45325}" srcOrd="2" destOrd="0" parTransId="{27A477E6-5851-4C11-9BA7-EC86B554BBEA}" sibTransId="{E257E4B8-55BF-4736-88B0-7C897BC139BE}"/>
    <dgm:cxn modelId="{A60F5847-53BE-4DFE-A101-0FC3AD730639}" type="presOf" srcId="{6042AF1A-1A18-4A3E-BAC4-0B87833F9297}" destId="{D246AA03-D4FA-4FDF-B5CC-B67C486862FD}" srcOrd="0" destOrd="47" presId="urn:microsoft.com/office/officeart/2005/8/layout/list1"/>
    <dgm:cxn modelId="{4EC4856B-B9C6-44AA-8833-3948C153771F}" srcId="{361E853F-E3A5-418E-AEA4-485C5D826667}" destId="{6303C778-E166-4082-ACDE-32084A64253F}" srcOrd="0" destOrd="0" parTransId="{F4FDF692-30F0-4F0D-93A5-53D834AD9C31}" sibTransId="{97015983-9A9E-4965-8F79-B2F68F9DA13C}"/>
    <dgm:cxn modelId="{04EA3E6C-2373-4ED6-90DC-43F15925D98E}" type="presOf" srcId="{48722AAB-3558-4C1E-89CE-CD90B400E0B6}" destId="{D246AA03-D4FA-4FDF-B5CC-B67C486862FD}" srcOrd="0" destOrd="36" presId="urn:microsoft.com/office/officeart/2005/8/layout/list1"/>
    <dgm:cxn modelId="{8DEA694D-9F85-4E84-8B46-30E99F8D44BA}" type="presOf" srcId="{6303C778-E166-4082-ACDE-32084A64253F}" destId="{D246AA03-D4FA-4FDF-B5CC-B67C486862FD}" srcOrd="0" destOrd="1" presId="urn:microsoft.com/office/officeart/2005/8/layout/list1"/>
    <dgm:cxn modelId="{CCDE3E6F-4624-486D-9E7E-1487697991F2}" srcId="{6042AF1A-1A18-4A3E-BAC4-0B87833F9297}" destId="{B267EF8B-05A2-4C78-9C30-8EFD7E0F8E78}" srcOrd="1" destOrd="0" parTransId="{9773E558-80A4-4F0B-A26C-7CB52F883A87}" sibTransId="{B6C3BDA6-74F0-433E-BC41-125236A91218}"/>
    <dgm:cxn modelId="{D782EA4F-4BBE-4A49-816E-45D0C991CE30}" srcId="{D6CB71BB-99AD-4A52-8FA3-C40DD2938D71}" destId="{3B5C6D67-021D-4579-8AF3-3E8E8B711942}" srcOrd="4" destOrd="0" parTransId="{AA887930-4BDD-4424-ACDC-A6F9AF727838}" sibTransId="{826FB1B7-3E70-4ACD-A437-CA930DB6CA07}"/>
    <dgm:cxn modelId="{A06F8D50-8601-4606-8E8E-B9AB28788AEC}" srcId="{D3C21958-49F4-40DC-B904-95451FA6DB3E}" destId="{953E9CA3-8F79-42AA-A4D8-FAE8721746DE}" srcOrd="1" destOrd="0" parTransId="{BCF0AC1E-6955-4764-A8AF-D2D07CCDC19E}" sibTransId="{5743CD4F-9535-411E-95A7-5A6D5FB9A43A}"/>
    <dgm:cxn modelId="{640E4173-0A2A-4869-BFCA-654388165CFF}" srcId="{D6CB71BB-99AD-4A52-8FA3-C40DD2938D71}" destId="{9372F911-C11C-41B7-A887-D973F0C2B3D8}" srcOrd="2" destOrd="0" parTransId="{EEEF43CD-EAF5-45B0-B909-793C30195904}" sibTransId="{53A9B565-4330-4CB4-AB1D-C195B34F7FA1}"/>
    <dgm:cxn modelId="{D3025754-7A86-419E-8453-71B0D9CDDF93}" srcId="{361E853F-E3A5-418E-AEA4-485C5D826667}" destId="{761F74A2-8BD3-43F5-876D-D6DF46D3F7AB}" srcOrd="2" destOrd="0" parTransId="{5F3311E2-9162-4922-9404-F3C637044103}" sibTransId="{DBF5E6C0-9FF8-43BC-BE80-9D8C9D75B00D}"/>
    <dgm:cxn modelId="{515E4256-A5A0-4533-ABAF-04F29A0A7534}" srcId="{9372F911-C11C-41B7-A887-D973F0C2B3D8}" destId="{B18C2D97-0841-4B67-BB0E-FC9C7546EC6C}" srcOrd="0" destOrd="0" parTransId="{CD3625E9-43DC-41FF-874E-E5AB41BD44C8}" sibTransId="{F83F918A-F55C-4A1C-A4DC-8E754A46A962}"/>
    <dgm:cxn modelId="{96D06376-537F-489F-97C6-376026E4ABAC}" srcId="{DB85B75A-A9FA-4FEF-AD76-F21F71C90453}" destId="{1761FB94-71B8-4949-B959-EA8B3CCF25A7}" srcOrd="1" destOrd="0" parTransId="{81659601-7749-41A8-B096-E2E82B924356}" sibTransId="{95510397-5969-4ADC-860A-588A6A40BA07}"/>
    <dgm:cxn modelId="{58DB4E76-371B-4DB5-B8A4-043BE6E5C7A0}" type="presOf" srcId="{60AA9B21-14B5-4193-BBB8-C55E9D69ABA0}" destId="{D246AA03-D4FA-4FDF-B5CC-B67C486862FD}" srcOrd="0" destOrd="4" presId="urn:microsoft.com/office/officeart/2005/8/layout/list1"/>
    <dgm:cxn modelId="{53ECB958-D077-4A20-B6B6-C17FF2F864AF}" srcId="{E7C17255-DAE3-4B7D-9E99-1EB4BCF8DFD3}" destId="{61FE45D0-9C2A-44B0-A9A2-0C5F41960E2B}" srcOrd="4" destOrd="0" parTransId="{DD6B2CA3-F7FA-415F-A88D-E14222733A33}" sibTransId="{F5561862-8EC1-4079-98E1-40AF44577D42}"/>
    <dgm:cxn modelId="{C86C0A7A-E7BA-48EE-9FC4-1D776E395313}" srcId="{D6CB71BB-99AD-4A52-8FA3-C40DD2938D71}" destId="{E7C17255-DAE3-4B7D-9E99-1EB4BCF8DFD3}" srcOrd="5" destOrd="0" parTransId="{FD89CD8C-8A69-4041-90E0-7C2A780655E1}" sibTransId="{1A0128B7-5F20-4120-A6D2-F76EC5DBD8E3}"/>
    <dgm:cxn modelId="{38C07F7A-FAFB-47D5-A8CD-CAF55C142DD4}" type="presOf" srcId="{E7C17255-DAE3-4B7D-9E99-1EB4BCF8DFD3}" destId="{D246AA03-D4FA-4FDF-B5CC-B67C486862FD}" srcOrd="0" destOrd="24" presId="urn:microsoft.com/office/officeart/2005/8/layout/list1"/>
    <dgm:cxn modelId="{59D4A17C-EA61-4E6C-8E52-910A43F96D9E}" type="presOf" srcId="{D6CB71BB-99AD-4A52-8FA3-C40DD2938D71}" destId="{E6DA58EF-B4CA-477B-BDA6-DE88A0D6DF85}" srcOrd="0" destOrd="0" presId="urn:microsoft.com/office/officeart/2005/8/layout/list1"/>
    <dgm:cxn modelId="{31BD917E-D2F9-4B93-80AC-8B6D399B0111}" srcId="{60AA9B21-14B5-4193-BBB8-C55E9D69ABA0}" destId="{0FE4B7C0-2F8E-452C-8651-C152A736061A}" srcOrd="1" destOrd="0" parTransId="{8858A785-3DA1-4E4E-94C4-B08DDB2189C8}" sibTransId="{DF23D6DC-21B3-4291-86E2-F0FFEB2A5533}"/>
    <dgm:cxn modelId="{525B397F-28C8-46CE-B286-F5692AC18BEC}" srcId="{9372F911-C11C-41B7-A887-D973F0C2B3D8}" destId="{5DED478A-E698-4955-8DBF-B68760D9B20D}" srcOrd="1" destOrd="0" parTransId="{CE902DF1-FC41-47DE-A1E9-7034E9D89403}" sibTransId="{B6867369-547A-4E89-9949-1951FB8CBC9F}"/>
    <dgm:cxn modelId="{C1ADCC7F-6861-41A7-89A4-1B10DC540660}" srcId="{361E853F-E3A5-418E-AEA4-485C5D826667}" destId="{5F1507D9-E552-4DF1-B1DF-6A41E33FA2BC}" srcOrd="1" destOrd="0" parTransId="{85709FEC-AC59-4094-9C20-EC127EC2943B}" sibTransId="{DD8929F1-DB78-4EDE-909B-DAB408481FD9}"/>
    <dgm:cxn modelId="{048C1380-85DC-4459-A95B-53529A3648A1}" type="presOf" srcId="{0FE4B7C0-2F8E-452C-8651-C152A736061A}" destId="{D246AA03-D4FA-4FDF-B5CC-B67C486862FD}" srcOrd="0" destOrd="6" presId="urn:microsoft.com/office/officeart/2005/8/layout/list1"/>
    <dgm:cxn modelId="{C7272580-EB90-4412-81E2-06F2A68CA8F8}" type="presOf" srcId="{3C875127-B782-457A-9B81-4B2F4EC03FFE}" destId="{D5099D35-1870-49B1-B445-06C97340E9BB}" srcOrd="0" destOrd="0" presId="urn:microsoft.com/office/officeart/2005/8/layout/list1"/>
    <dgm:cxn modelId="{5A586E81-2ED3-468B-83DC-F36664DD541C}" srcId="{50BD72F6-C596-4C93-B054-1CDF9032ABF1}" destId="{55F7A4B6-23AC-4D7C-B161-178436E110EC}" srcOrd="0" destOrd="0" parTransId="{1088C7D6-DB00-4CD9-8D68-E047D65E465F}" sibTransId="{54747069-C37A-4A44-9C74-C9C64B574326}"/>
    <dgm:cxn modelId="{A486FD82-36FF-4EBB-8E41-06F7E354D03D}" type="presOf" srcId="{4655633E-8DCE-4EB1-A86B-5C3F52CE807B}" destId="{D246AA03-D4FA-4FDF-B5CC-B67C486862FD}" srcOrd="0" destOrd="32" presId="urn:microsoft.com/office/officeart/2005/8/layout/list1"/>
    <dgm:cxn modelId="{1F65FB83-2D89-483E-B447-637296ADE85C}" type="presOf" srcId="{243B7330-940B-4AB0-89FE-25C0C4C1A7AB}" destId="{D246AA03-D4FA-4FDF-B5CC-B67C486862FD}" srcOrd="0" destOrd="17" presId="urn:microsoft.com/office/officeart/2005/8/layout/list1"/>
    <dgm:cxn modelId="{AD559386-9338-4E39-A0F2-DDFE70D57BE8}" srcId="{3B5C6D67-021D-4579-8AF3-3E8E8B711942}" destId="{DB85B75A-A9FA-4FEF-AD76-F21F71C90453}" srcOrd="1" destOrd="0" parTransId="{55F2CA5D-F0B5-4A31-A8FD-6B66EDB4E237}" sibTransId="{5C3C40F6-4A3D-4D0D-9755-06CFF2CF601D}"/>
    <dgm:cxn modelId="{C321E286-1416-4304-A566-2102B9CC96F9}" type="presOf" srcId="{EBA38340-D32D-45D3-AA89-984FA4BA4547}" destId="{D246AA03-D4FA-4FDF-B5CC-B67C486862FD}" srcOrd="0" destOrd="1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14B73C8E-3E00-455F-9EDF-1A929170CFBA}" srcId="{D3C21958-49F4-40DC-B904-95451FA6DB3E}" destId="{FFAB1162-3FA1-4859-B877-202B79B440AB}" srcOrd="2" destOrd="0" parTransId="{3EDCF61A-E99C-4C53-A334-AC86E715E660}" sibTransId="{134364E7-8B4F-46DD-8082-A1838D76E6B6}"/>
    <dgm:cxn modelId="{31B5588E-9710-43F4-A8F6-D80EAAFB7E95}" srcId="{40E30457-0EAA-4641-A65B-C6FECC9F1ED0}" destId="{EEC33C95-433D-4BE1-B8E5-A4C683CDED35}" srcOrd="3" destOrd="0" parTransId="{1987EAEF-F6D0-4067-AACB-1546F5728F12}" sibTransId="{98918688-A240-42B0-8A11-1B938252C54B}"/>
    <dgm:cxn modelId="{67701B8F-68B6-4705-AEDA-A9E416387DE3}" type="presOf" srcId="{B267EF8B-05A2-4C78-9C30-8EFD7E0F8E78}" destId="{D246AA03-D4FA-4FDF-B5CC-B67C486862FD}" srcOrd="0" destOrd="49" presId="urn:microsoft.com/office/officeart/2005/8/layout/list1"/>
    <dgm:cxn modelId="{6CFE1D93-DF85-43F1-BAE9-C4E3B80EDF7C}" type="presOf" srcId="{76D39BA5-39A1-4B3B-9D00-BA628E0DF214}" destId="{D246AA03-D4FA-4FDF-B5CC-B67C486862FD}" srcOrd="0" destOrd="26" presId="urn:microsoft.com/office/officeart/2005/8/layout/list1"/>
    <dgm:cxn modelId="{420F7094-271F-4455-A992-9E50512A819F}" type="presOf" srcId="{953E9CA3-8F79-42AA-A4D8-FAE8721746DE}" destId="{D246AA03-D4FA-4FDF-B5CC-B67C486862FD}" srcOrd="0" destOrd="30" presId="urn:microsoft.com/office/officeart/2005/8/layout/list1"/>
    <dgm:cxn modelId="{1218A996-EDF4-4FAA-9F0A-E7BD1EDDD6EC}" srcId="{9372F911-C11C-41B7-A887-D973F0C2B3D8}" destId="{912F9FC8-A183-411A-B5AC-984171F8BB86}" srcOrd="3" destOrd="0" parTransId="{8F3D88D7-E40F-464B-8D13-392D05A2746D}" sibTransId="{44716F01-2F92-40B9-A005-CB6A957CA326}"/>
    <dgm:cxn modelId="{8923989C-D40F-4B34-B8A2-AA6112E1D260}" type="presOf" srcId="{CA3DDD7D-32B8-4B46-AC8E-45A24D16F420}" destId="{D246AA03-D4FA-4FDF-B5CC-B67C486862FD}" srcOrd="0" destOrd="39" presId="urn:microsoft.com/office/officeart/2005/8/layout/list1"/>
    <dgm:cxn modelId="{E1A218A2-A457-4D25-9E13-B9EBFE80952F}" type="presOf" srcId="{40E30457-0EAA-4641-A65B-C6FECC9F1ED0}" destId="{D246AA03-D4FA-4FDF-B5CC-B67C486862FD}" srcOrd="0" destOrd="42" presId="urn:microsoft.com/office/officeart/2005/8/layout/list1"/>
    <dgm:cxn modelId="{B140B5A7-ECB8-406B-802D-7BC8440158F2}" type="presOf" srcId="{B28C4C93-E655-4E2F-BD34-26C8C37D2BD3}" destId="{D246AA03-D4FA-4FDF-B5CC-B67C486862FD}" srcOrd="0" destOrd="27" presId="urn:microsoft.com/office/officeart/2005/8/layout/list1"/>
    <dgm:cxn modelId="{405BEEA9-7A34-4F6D-AB3C-1C07E526F8F4}" srcId="{E7C17255-DAE3-4B7D-9E99-1EB4BCF8DFD3}" destId="{76D39BA5-39A1-4B3B-9D00-BA628E0DF214}" srcOrd="1" destOrd="0" parTransId="{60FA334D-8399-4E33-92B0-E26219CC2DE3}" sibTransId="{F5F52168-CA22-4935-9EE5-D1F83CF255BC}"/>
    <dgm:cxn modelId="{9F51A2AA-ABD5-40E1-878A-3269C17378C5}" srcId="{3C875127-B782-457A-9B81-4B2F4EC03FFE}" destId="{D6CB71BB-99AD-4A52-8FA3-C40DD2938D71}" srcOrd="0" destOrd="0" parTransId="{8EA6F21A-6070-446F-B43D-56407F63DADE}" sibTransId="{A288C958-3F33-4CEA-896C-E7994E3C0F75}"/>
    <dgm:cxn modelId="{3E4F14AB-3328-4185-BBA3-3745236091C5}" srcId="{D6CB71BB-99AD-4A52-8FA3-C40DD2938D71}" destId="{60AA9B21-14B5-4193-BBB8-C55E9D69ABA0}" srcOrd="1" destOrd="0" parTransId="{79333E03-41C4-42B2-B77D-6E4F71E78ED4}" sibTransId="{462BD5AC-2362-4B1C-AC92-4156B68ACCA8}"/>
    <dgm:cxn modelId="{1C0E6BAD-9756-4EE6-95D8-5FEED7F0A390}" type="presOf" srcId="{FFAB1162-3FA1-4859-B877-202B79B440AB}" destId="{D246AA03-D4FA-4FDF-B5CC-B67C486862FD}" srcOrd="0" destOrd="31" presId="urn:microsoft.com/office/officeart/2005/8/layout/list1"/>
    <dgm:cxn modelId="{38E376AD-9A02-4D84-91C6-22712C1E33E4}" srcId="{40E30457-0EAA-4641-A65B-C6FECC9F1ED0}" destId="{595CA764-B735-41F0-A625-5CEEC675B614}" srcOrd="1" destOrd="0" parTransId="{E7A552F1-6604-4792-B36E-C0A39DFC3599}" sibTransId="{331758BE-9AB9-49FA-88A9-9B4205D089B1}"/>
    <dgm:cxn modelId="{E894A8AF-FCC5-44F8-A1A8-255725264196}" type="presOf" srcId="{1AB1B30F-A4DF-4127-9EDC-0E9BC50D20A5}" destId="{D246AA03-D4FA-4FDF-B5CC-B67C486862FD}" srcOrd="0" destOrd="33" presId="urn:microsoft.com/office/officeart/2005/8/layout/list1"/>
    <dgm:cxn modelId="{7BD442B2-5EB1-492D-A2DB-9611613B6887}" type="presOf" srcId="{D6CB71BB-99AD-4A52-8FA3-C40DD2938D71}" destId="{A9B9F3A5-DBC0-49F3-8CC2-0AACB64EC958}" srcOrd="1" destOrd="0" presId="urn:microsoft.com/office/officeart/2005/8/layout/list1"/>
    <dgm:cxn modelId="{81C6DCB5-F70C-412F-BB59-A0A4458024AC}" srcId="{D6CB71BB-99AD-4A52-8FA3-C40DD2938D71}" destId="{4FF9BBAC-132C-4499-B88B-86B7042D27A9}" srcOrd="6" destOrd="0" parTransId="{1B37E74E-8723-4136-95D6-868FC0676DFA}" sibTransId="{6930C144-A8CA-4235-9748-086A4CEE5DC2}"/>
    <dgm:cxn modelId="{F9E8E8B6-1ABA-431D-B3BA-732C4F48C06E}" srcId="{6042AF1A-1A18-4A3E-BAC4-0B87833F9297}" destId="{63B4AE72-AE3F-48CA-8C35-5BD5321D28EE}" srcOrd="0" destOrd="0" parTransId="{0D84B6E0-12C4-441E-AD32-1038B092EC2D}" sibTransId="{81DC2238-F013-4C3F-883C-981CFD296F7C}"/>
    <dgm:cxn modelId="{428E47B9-FB99-4682-8F56-229FC7657028}" type="presOf" srcId="{8BC37FBC-0F0B-474C-AF11-5833298487AB}" destId="{D246AA03-D4FA-4FDF-B5CC-B67C486862FD}" srcOrd="0" destOrd="20" presId="urn:microsoft.com/office/officeart/2005/8/layout/list1"/>
    <dgm:cxn modelId="{0510A8BB-CD0D-4930-889A-E4BA4874BD08}" srcId="{3C1C4B66-924A-4FDE-8D93-13DAE84A531B}" destId="{50BD72F6-C596-4C93-B054-1CDF9032ABF1}" srcOrd="0" destOrd="0" parTransId="{F4B07FF0-A016-462B-BC3B-94A662470DD8}" sibTransId="{9D28A88C-3B1B-41DE-AA42-54ED2DA7B793}"/>
    <dgm:cxn modelId="{3668E8BD-0815-4CE9-8A2D-57743B32B585}" srcId="{60AA9B21-14B5-4193-BBB8-C55E9D69ABA0}" destId="{1F185607-A458-4A02-9E01-CF54AF65DF26}" srcOrd="0" destOrd="0" parTransId="{43A4E067-305F-438B-9184-718391C49EEF}" sibTransId="{F6B36BFF-B59E-4363-B3EB-788E5A77AB63}"/>
    <dgm:cxn modelId="{5A6C0BBE-A711-4F19-BB84-93E0032370A2}" type="presOf" srcId="{8EC344E0-E1BD-4C13-AB1E-F3129ED45325}" destId="{D246AA03-D4FA-4FDF-B5CC-B67C486862FD}" srcOrd="0" destOrd="45" presId="urn:microsoft.com/office/officeart/2005/8/layout/list1"/>
    <dgm:cxn modelId="{149BBEC1-2A77-4FA7-81DF-2DD2A9DD2714}" srcId="{D6CB71BB-99AD-4A52-8FA3-C40DD2938D71}" destId="{3C1C4B66-924A-4FDE-8D93-13DAE84A531B}" srcOrd="3" destOrd="0" parTransId="{4846AF94-36E8-467F-AAC7-63C3FAB0C30B}" sibTransId="{1DCEEAE3-40A0-4305-BF13-DB3D814D16E1}"/>
    <dgm:cxn modelId="{D372C6C2-FAF7-4BC6-85A8-034F03C11C57}" srcId="{D3C21958-49F4-40DC-B904-95451FA6DB3E}" destId="{D71B2A35-ECB5-4FBA-941E-70B8318E24B8}" srcOrd="0" destOrd="0" parTransId="{A099E3F9-B538-4EEA-B7F7-E7F00C4E1C24}" sibTransId="{FA3B6C0E-E61D-44C9-ABA6-D848EA1B9D99}"/>
    <dgm:cxn modelId="{BE3A8DC4-E489-42B4-A9E0-9C01B1421D0F}" type="presOf" srcId="{5F1507D9-E552-4DF1-B1DF-6A41E33FA2BC}" destId="{D246AA03-D4FA-4FDF-B5CC-B67C486862FD}" srcOrd="0" destOrd="2" presId="urn:microsoft.com/office/officeart/2005/8/layout/list1"/>
    <dgm:cxn modelId="{478AB3C7-05BE-44F9-9E17-FF8675238477}" type="presOf" srcId="{5DED478A-E698-4955-8DBF-B68760D9B20D}" destId="{D246AA03-D4FA-4FDF-B5CC-B67C486862FD}" srcOrd="0" destOrd="10" presId="urn:microsoft.com/office/officeart/2005/8/layout/list1"/>
    <dgm:cxn modelId="{B2406FCA-53CD-4EC6-9401-CAF01CB5786F}" srcId="{60AA9B21-14B5-4193-BBB8-C55E9D69ABA0}" destId="{44573735-CFAD-477B-AB8B-C7F750404224}" srcOrd="2" destOrd="0" parTransId="{547970E4-5E6F-4565-944D-32BD57BCE1CE}" sibTransId="{D227B430-3E60-4FA4-BD10-FC9CE818DE28}"/>
    <dgm:cxn modelId="{61E670CE-F2A4-468D-B366-3561F9AFD3A4}" type="presOf" srcId="{D3C21958-49F4-40DC-B904-95451FA6DB3E}" destId="{D246AA03-D4FA-4FDF-B5CC-B67C486862FD}" srcOrd="0" destOrd="28" presId="urn:microsoft.com/office/officeart/2005/8/layout/list1"/>
    <dgm:cxn modelId="{11D801D0-FFFB-4A83-BB04-12C420336E6F}" srcId="{6042AF1A-1A18-4A3E-BAC4-0B87833F9297}" destId="{16F53CD0-56AA-45C2-9B20-4F817C0BFD77}" srcOrd="3" destOrd="0" parTransId="{DFF09107-F756-4F44-9CFE-7C462026AEB6}" sibTransId="{686E9DD5-CA93-40D6-BCC3-C7D9921551AB}"/>
    <dgm:cxn modelId="{D607E8D0-45A9-4CF7-80D1-F52A0F9435A7}" srcId="{D3C21958-49F4-40DC-B904-95451FA6DB3E}" destId="{1AB1B30F-A4DF-4127-9EDC-0E9BC50D20A5}" srcOrd="4" destOrd="0" parTransId="{7F581CD2-54BB-4895-9FB3-2AB8B41C04B8}" sibTransId="{C48035AB-DA70-45A0-8F11-4E7FAB8C75B7}"/>
    <dgm:cxn modelId="{6212ABD2-3606-43DD-9BC4-FDF3AF5A497F}" type="presOf" srcId="{B9B37560-F92B-429C-8F3C-B1B2475176BD}" destId="{D246AA03-D4FA-4FDF-B5CC-B67C486862FD}" srcOrd="0" destOrd="38" presId="urn:microsoft.com/office/officeart/2005/8/layout/list1"/>
    <dgm:cxn modelId="{4B81CED2-090A-489A-8316-D6745418B916}" type="presOf" srcId="{78C09692-E646-4214-A80B-33DFF951BB39}" destId="{D246AA03-D4FA-4FDF-B5CC-B67C486862FD}" srcOrd="0" destOrd="18" presId="urn:microsoft.com/office/officeart/2005/8/layout/list1"/>
    <dgm:cxn modelId="{D46893D5-131D-4239-91B1-7DBCF2C00A92}" type="presOf" srcId="{8756010B-BE0D-41F3-96AE-4AA8A80E5B5B}" destId="{D246AA03-D4FA-4FDF-B5CC-B67C486862FD}" srcOrd="0" destOrd="16" presId="urn:microsoft.com/office/officeart/2005/8/layout/list1"/>
    <dgm:cxn modelId="{18E1F0D7-2537-48B4-B36D-09E3AA681B53}" srcId="{D6CB71BB-99AD-4A52-8FA3-C40DD2938D71}" destId="{6042AF1A-1A18-4A3E-BAC4-0B87833F9297}" srcOrd="8" destOrd="0" parTransId="{0C7262AD-3BA3-4E28-B726-0D3CD4E97EC7}" sibTransId="{5196B8A6-EAB9-4541-9DCC-C05B3D9B8C53}"/>
    <dgm:cxn modelId="{22DBDED8-793E-4094-9814-4855E27147B0}" type="presOf" srcId="{1761FB94-71B8-4949-B959-EA8B3CCF25A7}" destId="{D246AA03-D4FA-4FDF-B5CC-B67C486862FD}" srcOrd="0" destOrd="23" presId="urn:microsoft.com/office/officeart/2005/8/layout/list1"/>
    <dgm:cxn modelId="{C7F6E6DF-6BEB-470E-9AEC-C46E86BC5CA6}" type="presOf" srcId="{11635122-9326-4137-B64C-A19B1A9A8FA8}" destId="{D246AA03-D4FA-4FDF-B5CC-B67C486862FD}" srcOrd="0" destOrd="50" presId="urn:microsoft.com/office/officeart/2005/8/layout/list1"/>
    <dgm:cxn modelId="{EB1FB8E3-E69D-4D26-9E72-34E16F49562E}" type="presOf" srcId="{D02B2BB4-377B-422E-B0ED-DEC85EA3677D}" destId="{D246AA03-D4FA-4FDF-B5CC-B67C486862FD}" srcOrd="0" destOrd="43" presId="urn:microsoft.com/office/officeart/2005/8/layout/list1"/>
    <dgm:cxn modelId="{70EC74E6-645F-4076-BA7C-B220E45F8250}" srcId="{40E30457-0EAA-4641-A65B-C6FECC9F1ED0}" destId="{D02B2BB4-377B-422E-B0ED-DEC85EA3677D}" srcOrd="0" destOrd="0" parTransId="{264DC19D-984A-4127-859B-B881B056B4D1}" sibTransId="{4ABEB3D4-8BB3-4023-890F-D2CEE9F59234}"/>
    <dgm:cxn modelId="{A0C89CEC-3A47-44EC-B2B9-AEFB11D81AFD}" srcId="{4FF9BBAC-132C-4499-B88B-86B7042D27A9}" destId="{B9B37560-F92B-429C-8F3C-B1B2475176BD}" srcOrd="0" destOrd="0" parTransId="{59C8FDCC-4623-454E-BE6F-651CC7A05C50}" sibTransId="{F9E14F08-7825-4195-80E8-5EB2D780B208}"/>
    <dgm:cxn modelId="{ED7135ED-147B-48B9-B2F6-A58C7BEBFA91}" type="presOf" srcId="{595CA764-B735-41F0-A625-5CEEC675B614}" destId="{D246AA03-D4FA-4FDF-B5CC-B67C486862FD}" srcOrd="0" destOrd="44" presId="urn:microsoft.com/office/officeart/2005/8/layout/list1"/>
    <dgm:cxn modelId="{BBB98EF3-2303-4B5A-A676-F6717DBC68BB}" type="presOf" srcId="{D71B2A35-ECB5-4FBA-941E-70B8318E24B8}" destId="{D246AA03-D4FA-4FDF-B5CC-B67C486862FD}" srcOrd="0" destOrd="29" presId="urn:microsoft.com/office/officeart/2005/8/layout/list1"/>
    <dgm:cxn modelId="{76EEE9F4-2947-4CD2-9919-C574D9C9E315}" type="presOf" srcId="{761F74A2-8BD3-43F5-876D-D6DF46D3F7AB}" destId="{D246AA03-D4FA-4FDF-B5CC-B67C486862FD}" srcOrd="0" destOrd="3" presId="urn:microsoft.com/office/officeart/2005/8/layout/list1"/>
    <dgm:cxn modelId="{664399F5-C6EE-4CCE-B74B-8D0B7ED6B643}" type="presOf" srcId="{4FF9BBAC-132C-4499-B88B-86B7042D27A9}" destId="{D246AA03-D4FA-4FDF-B5CC-B67C486862FD}" srcOrd="0" destOrd="37" presId="urn:microsoft.com/office/officeart/2005/8/layout/list1"/>
    <dgm:cxn modelId="{42CC09F9-E864-460A-B785-4F63CD38D74E}" type="presOf" srcId="{80F8E591-A12B-4735-889F-16FE4595CCD2}" destId="{D246AA03-D4FA-4FDF-B5CC-B67C486862FD}" srcOrd="0" destOrd="40" presId="urn:microsoft.com/office/officeart/2005/8/layout/list1"/>
    <dgm:cxn modelId="{7844EDFB-5031-444F-ACC0-4989FE1B455B}" srcId="{DB85B75A-A9FA-4FEF-AD76-F21F71C90453}" destId="{4ECCA2B8-7B0C-4BA9-9460-7C274BFB2572}" srcOrd="0" destOrd="0" parTransId="{381E795D-4C3E-4099-A96F-A13E069C9BA5}" sibTransId="{C89FA5BF-73D8-493C-9CE0-62D8D5C38716}"/>
    <dgm:cxn modelId="{95D652FD-7E68-43AF-B2EF-AAAB0487BB19}" srcId="{50BD72F6-C596-4C93-B054-1CDF9032ABF1}" destId="{8756010B-BE0D-41F3-96AE-4AA8A80E5B5B}" srcOrd="1" destOrd="0" parTransId="{F189EC4C-CA7B-48FC-B735-5D7E66486F88}" sibTransId="{F5BE4CE9-ECB1-49E6-BE07-28BA2183C5B5}"/>
    <dgm:cxn modelId="{81D3FAFD-18BF-424C-9A9E-FC0E850DBE37}" type="presOf" srcId="{50BD72F6-C596-4C93-B054-1CDF9032ABF1}" destId="{D246AA03-D4FA-4FDF-B5CC-B67C486862FD}" srcOrd="0" destOrd="14"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Déroulement d'une manche (version compact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b="1" i="0"/>
            <a:t> 1 - Phase aube (2eme manche et +) (P.19 règles)</a:t>
          </a:r>
          <a:r>
            <a:rPr lang="fr-FR" sz="900" i="0"/>
            <a:t> </a:t>
          </a:r>
          <a:r>
            <a:rPr lang="fr-FR" sz="900"/>
            <a:t>: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60AA9B21-14B5-4193-BBB8-C55E9D69ABA0}">
      <dgm:prSet custT="1"/>
      <dgm:spPr/>
      <dgm:t>
        <a:bodyPr/>
        <a:lstStyle/>
        <a:p>
          <a:r>
            <a:rPr lang="fr-FR" sz="900" b="1"/>
            <a:t> 2 - </a:t>
          </a:r>
          <a:r>
            <a:rPr lang="fr-FR" sz="900" b="1" i="0"/>
            <a:t>Phase matin (2eme manche et +) (P.19 règles) :</a:t>
          </a:r>
          <a:endParaRPr lang="fr-FR" sz="900"/>
        </a:p>
      </dgm:t>
    </dgm:pt>
    <dgm:pt modelId="{79333E03-41C4-42B2-B77D-6E4F71E78ED4}" type="parTrans" cxnId="{3E4F14AB-3328-4185-BBA3-3745236091C5}">
      <dgm:prSet/>
      <dgm:spPr/>
      <dgm:t>
        <a:bodyPr/>
        <a:lstStyle/>
        <a:p>
          <a:endParaRPr lang="fr-FR"/>
        </a:p>
      </dgm:t>
    </dgm:pt>
    <dgm:pt modelId="{462BD5AC-2362-4B1C-AC92-4156B68ACCA8}" type="sibTrans" cxnId="{3E4F14AB-3328-4185-BBA3-3745236091C5}">
      <dgm:prSet/>
      <dgm:spPr/>
      <dgm:t>
        <a:bodyPr/>
        <a:lstStyle/>
        <a:p>
          <a:endParaRPr lang="fr-FR"/>
        </a:p>
      </dgm:t>
    </dgm:pt>
    <dgm:pt modelId="{6303C778-E166-4082-ACDE-32084A64253F}">
      <dgm:prSet phldrT="[Texte]" custT="1"/>
      <dgm:spPr/>
      <dgm:t>
        <a:bodyPr/>
        <a:lstStyle/>
        <a:p>
          <a:r>
            <a:rPr lang="fr-FR" sz="900"/>
            <a:t> Marqueur Manche +1 case.</a:t>
          </a:r>
        </a:p>
      </dgm:t>
    </dgm:pt>
    <dgm:pt modelId="{F4FDF692-30F0-4F0D-93A5-53D834AD9C31}" type="parTrans" cxnId="{4EC4856B-B9C6-44AA-8833-3948C153771F}">
      <dgm:prSet/>
      <dgm:spPr/>
      <dgm:t>
        <a:bodyPr/>
        <a:lstStyle/>
        <a:p>
          <a:endParaRPr lang="fr-FR"/>
        </a:p>
      </dgm:t>
    </dgm:pt>
    <dgm:pt modelId="{97015983-9A9E-4965-8F79-B2F68F9DA13C}" type="sibTrans" cxnId="{4EC4856B-B9C6-44AA-8833-3948C153771F}">
      <dgm:prSet/>
      <dgm:spPr/>
      <dgm:t>
        <a:bodyPr/>
        <a:lstStyle/>
        <a:p>
          <a:endParaRPr lang="fr-FR"/>
        </a:p>
      </dgm:t>
    </dgm:pt>
    <dgm:pt modelId="{9372F911-C11C-41B7-A887-D973F0C2B3D8}">
      <dgm:prSet custT="1"/>
      <dgm:spPr/>
      <dgm:t>
        <a:bodyPr/>
        <a:lstStyle/>
        <a:p>
          <a:r>
            <a:rPr lang="fr-FR" sz="900" b="1" i="0"/>
            <a:t> 3 - Phase générateur (2eme manche et +) (P.20 règles) :</a:t>
          </a:r>
          <a:endParaRPr lang="fr-FR" sz="900"/>
        </a:p>
      </dgm:t>
    </dgm:pt>
    <dgm:pt modelId="{EEEF43CD-EAF5-45B0-B909-793C30195904}" type="parTrans" cxnId="{640E4173-0A2A-4869-BFCA-654388165CFF}">
      <dgm:prSet/>
      <dgm:spPr/>
      <dgm:t>
        <a:bodyPr/>
        <a:lstStyle/>
        <a:p>
          <a:endParaRPr lang="fr-FR"/>
        </a:p>
      </dgm:t>
    </dgm:pt>
    <dgm:pt modelId="{53A9B565-4330-4CB4-AB1D-C195B34F7FA1}" type="sibTrans" cxnId="{640E4173-0A2A-4869-BFCA-654388165CFF}">
      <dgm:prSet/>
      <dgm:spPr/>
      <dgm:t>
        <a:bodyPr/>
        <a:lstStyle/>
        <a:p>
          <a:endParaRPr lang="fr-FR"/>
        </a:p>
      </dgm:t>
    </dgm:pt>
    <dgm:pt modelId="{3B5C6D67-021D-4579-8AF3-3E8E8B711942}">
      <dgm:prSet custT="1"/>
      <dgm:spPr/>
      <dgm:t>
        <a:bodyPr/>
        <a:lstStyle/>
        <a:p>
          <a:r>
            <a:rPr lang="fr-FR" sz="900" b="1" i="0"/>
            <a:t> 5 - Phase préparation (2eme manche et +) (P.22 règles)  :</a:t>
          </a:r>
          <a:endParaRPr lang="fr-FR" sz="900"/>
        </a:p>
      </dgm:t>
    </dgm:pt>
    <dgm:pt modelId="{AA887930-4BDD-4424-ACDC-A6F9AF727838}" type="parTrans" cxnId="{D782EA4F-4BBE-4A49-816E-45D0C991CE30}">
      <dgm:prSet/>
      <dgm:spPr/>
      <dgm:t>
        <a:bodyPr/>
        <a:lstStyle/>
        <a:p>
          <a:endParaRPr lang="fr-FR"/>
        </a:p>
      </dgm:t>
    </dgm:pt>
    <dgm:pt modelId="{826FB1B7-3E70-4ACD-A437-CA930DB6CA07}" type="sibTrans" cxnId="{D782EA4F-4BBE-4A49-816E-45D0C991CE30}">
      <dgm:prSet/>
      <dgm:spPr/>
      <dgm:t>
        <a:bodyPr/>
        <a:lstStyle/>
        <a:p>
          <a:endParaRPr lang="fr-FR"/>
        </a:p>
      </dgm:t>
    </dgm:pt>
    <dgm:pt modelId="{E7C17255-DAE3-4B7D-9E99-1EB4BCF8DFD3}">
      <dgm:prSet custT="1"/>
      <dgm:spPr/>
      <dgm:t>
        <a:bodyPr/>
        <a:lstStyle/>
        <a:p>
          <a:r>
            <a:rPr lang="fr-FR" sz="900" b="1" i="0"/>
            <a:t> 6 - Phase action :</a:t>
          </a:r>
          <a:endParaRPr lang="fr-FR" sz="900"/>
        </a:p>
      </dgm:t>
    </dgm:pt>
    <dgm:pt modelId="{FD89CD8C-8A69-4041-90E0-7C2A780655E1}" type="parTrans" cxnId="{C86C0A7A-E7BA-48EE-9FC4-1D776E395313}">
      <dgm:prSet/>
      <dgm:spPr/>
      <dgm:t>
        <a:bodyPr/>
        <a:lstStyle/>
        <a:p>
          <a:endParaRPr lang="fr-FR"/>
        </a:p>
      </dgm:t>
    </dgm:pt>
    <dgm:pt modelId="{1A0128B7-5F20-4120-A6D2-F76EC5DBD8E3}" type="sibTrans" cxnId="{C86C0A7A-E7BA-48EE-9FC4-1D776E395313}">
      <dgm:prSet/>
      <dgm:spPr/>
      <dgm:t>
        <a:bodyPr/>
        <a:lstStyle/>
        <a:p>
          <a:endParaRPr lang="fr-FR"/>
        </a:p>
      </dgm:t>
    </dgm:pt>
    <dgm:pt modelId="{4FF9BBAC-132C-4499-B88B-86B7042D27A9}">
      <dgm:prSet custT="1"/>
      <dgm:spPr/>
      <dgm:t>
        <a:bodyPr/>
        <a:lstStyle/>
        <a:p>
          <a:r>
            <a:rPr lang="fr-FR" sz="900" b="1" i="0"/>
            <a:t> 7 - Phase soir (P.27 règles) :</a:t>
          </a:r>
          <a:endParaRPr lang="fr-FR" sz="900"/>
        </a:p>
      </dgm:t>
    </dgm:pt>
    <dgm:pt modelId="{1B37E74E-8723-4136-95D6-868FC0676DFA}" type="parTrans" cxnId="{81C6DCB5-F70C-412F-BB59-A0A4458024AC}">
      <dgm:prSet/>
      <dgm:spPr/>
      <dgm:t>
        <a:bodyPr/>
        <a:lstStyle/>
        <a:p>
          <a:endParaRPr lang="fr-FR"/>
        </a:p>
      </dgm:t>
    </dgm:pt>
    <dgm:pt modelId="{6930C144-A8CA-4235-9748-086A4CEE5DC2}" type="sibTrans" cxnId="{81C6DCB5-F70C-412F-BB59-A0A4458024AC}">
      <dgm:prSet/>
      <dgm:spPr/>
      <dgm:t>
        <a:bodyPr/>
        <a:lstStyle/>
        <a:p>
          <a:endParaRPr lang="fr-FR"/>
        </a:p>
      </dgm:t>
    </dgm:pt>
    <dgm:pt modelId="{6042AF1A-1A18-4A3E-BAC4-0B87833F9297}">
      <dgm:prSet custT="1"/>
      <dgm:spPr/>
      <dgm:t>
        <a:bodyPr/>
        <a:lstStyle/>
        <a:p>
          <a:r>
            <a:rPr lang="fr-FR" sz="900" b="1" i="0"/>
            <a:t> 9 - Phase nuit (P.29 règles) :</a:t>
          </a:r>
          <a:r>
            <a:rPr lang="fr-FR" sz="900" i="0"/>
            <a:t> </a:t>
          </a:r>
          <a:endParaRPr lang="fr-FR" sz="900"/>
        </a:p>
      </dgm:t>
    </dgm:pt>
    <dgm:pt modelId="{0C7262AD-3BA3-4E28-B726-0D3CD4E97EC7}" type="parTrans" cxnId="{18E1F0D7-2537-48B4-B36D-09E3AA681B53}">
      <dgm:prSet/>
      <dgm:spPr/>
      <dgm:t>
        <a:bodyPr/>
        <a:lstStyle/>
        <a:p>
          <a:endParaRPr lang="fr-FR"/>
        </a:p>
      </dgm:t>
    </dgm:pt>
    <dgm:pt modelId="{5196B8A6-EAB9-4541-9DCC-C05B3D9B8C53}" type="sibTrans" cxnId="{18E1F0D7-2537-48B4-B36D-09E3AA681B53}">
      <dgm:prSet/>
      <dgm:spPr/>
      <dgm:t>
        <a:bodyPr/>
        <a:lstStyle/>
        <a:p>
          <a:endParaRPr lang="fr-FR"/>
        </a:p>
      </dgm:t>
    </dgm:pt>
    <dgm:pt modelId="{1F185607-A458-4A02-9E01-CF54AF65DF26}">
      <dgm:prSet custT="1"/>
      <dgm:spPr/>
      <dgm:t>
        <a:bodyPr/>
        <a:lstStyle/>
        <a:p>
          <a:r>
            <a:rPr lang="fr-FR" sz="900"/>
            <a:t> Résoudre 1 carte Matin.</a:t>
          </a:r>
        </a:p>
      </dgm:t>
    </dgm:pt>
    <dgm:pt modelId="{43A4E067-305F-438B-9184-718391C49EEF}" type="parTrans" cxnId="{3668E8BD-0815-4CE9-8A2D-57743B32B585}">
      <dgm:prSet/>
      <dgm:spPr/>
      <dgm:t>
        <a:bodyPr/>
        <a:lstStyle/>
        <a:p>
          <a:endParaRPr lang="fr-FR"/>
        </a:p>
      </dgm:t>
    </dgm:pt>
    <dgm:pt modelId="{F6B36BFF-B59E-4363-B3EB-788E5A77AB63}" type="sibTrans" cxnId="{3668E8BD-0815-4CE9-8A2D-57743B32B585}">
      <dgm:prSet/>
      <dgm:spPr/>
      <dgm:t>
        <a:bodyPr/>
        <a:lstStyle/>
        <a:p>
          <a:endParaRPr lang="fr-FR"/>
        </a:p>
      </dgm:t>
    </dgm:pt>
    <dgm:pt modelId="{B18C2D97-0841-4B67-BB0E-FC9C7546EC6C}">
      <dgm:prSet custT="1"/>
      <dgm:spPr/>
      <dgm:t>
        <a:bodyPr/>
        <a:lstStyle/>
        <a:p>
          <a:r>
            <a:rPr lang="fr-FR" sz="900"/>
            <a:t> </a:t>
          </a:r>
          <a:r>
            <a:rPr lang="fr-FR" sz="900" b="0" i="0"/>
            <a:t>Alimenter le Générateur </a:t>
          </a:r>
          <a:r>
            <a:rPr lang="fr-FR" sz="900"/>
            <a:t>: 1 Charbon/case chaleur. Impossible au-delà du marqueur Froid.</a:t>
          </a:r>
        </a:p>
      </dgm:t>
    </dgm:pt>
    <dgm:pt modelId="{CD3625E9-43DC-41FF-874E-E5AB41BD44C8}" type="parTrans" cxnId="{515E4256-A5A0-4533-ABAF-04F29A0A7534}">
      <dgm:prSet/>
      <dgm:spPr/>
      <dgm:t>
        <a:bodyPr/>
        <a:lstStyle/>
        <a:p>
          <a:endParaRPr lang="fr-FR"/>
        </a:p>
      </dgm:t>
    </dgm:pt>
    <dgm:pt modelId="{F83F918A-F55C-4A1C-A4DC-8E754A46A962}" type="sibTrans" cxnId="{515E4256-A5A0-4533-ABAF-04F29A0A7534}">
      <dgm:prSet/>
      <dgm:spPr/>
      <dgm:t>
        <a:bodyPr/>
        <a:lstStyle/>
        <a:p>
          <a:endParaRPr lang="fr-FR"/>
        </a:p>
      </dgm:t>
    </dgm:pt>
    <dgm:pt modelId="{50BD72F6-C596-4C93-B054-1CDF9032ABF1}">
      <dgm:prSet custT="1"/>
      <dgm:spPr/>
      <dgm:t>
        <a:bodyPr/>
        <a:lstStyle/>
        <a:p>
          <a:r>
            <a:rPr lang="fr-FR" sz="900"/>
            <a:t> Résoudre 1 carte Méteo.</a:t>
          </a:r>
        </a:p>
      </dgm:t>
    </dgm:pt>
    <dgm:pt modelId="{F4B07FF0-A016-462B-BC3B-94A662470DD8}" type="parTrans" cxnId="{0510A8BB-CD0D-4930-889A-E4BA4874BD08}">
      <dgm:prSet/>
      <dgm:spPr/>
      <dgm:t>
        <a:bodyPr/>
        <a:lstStyle/>
        <a:p>
          <a:endParaRPr lang="fr-FR"/>
        </a:p>
      </dgm:t>
    </dgm:pt>
    <dgm:pt modelId="{9D28A88C-3B1B-41DE-AA42-54ED2DA7B793}" type="sibTrans" cxnId="{0510A8BB-CD0D-4930-889A-E4BA4874BD08}">
      <dgm:prSet/>
      <dgm:spPr/>
      <dgm:t>
        <a:bodyPr/>
        <a:lstStyle/>
        <a:p>
          <a:endParaRPr lang="fr-FR"/>
        </a:p>
      </dgm:t>
    </dgm:pt>
    <dgm:pt modelId="{8BC37FBC-0F0B-474C-AF11-5833298487AB}">
      <dgm:prSet custT="1"/>
      <dgm:spPr/>
      <dgm:t>
        <a:bodyPr/>
        <a:lstStyle/>
        <a:p>
          <a:r>
            <a:rPr lang="fr-FR" sz="900"/>
            <a:t> Capacité Expert ?</a:t>
          </a:r>
        </a:p>
      </dgm:t>
    </dgm:pt>
    <dgm:pt modelId="{68AD59A4-B9EE-40A0-BBD8-E033920A133F}" type="parTrans" cxnId="{34C1D504-E8FE-42EF-A2E1-5E165AE49A10}">
      <dgm:prSet/>
      <dgm:spPr/>
      <dgm:t>
        <a:bodyPr/>
        <a:lstStyle/>
        <a:p>
          <a:endParaRPr lang="fr-FR"/>
        </a:p>
      </dgm:t>
    </dgm:pt>
    <dgm:pt modelId="{058B63A6-09B4-44FC-9195-D5F98508C503}" type="sibTrans" cxnId="{34C1D504-E8FE-42EF-A2E1-5E165AE49A10}">
      <dgm:prSet/>
      <dgm:spPr/>
      <dgm:t>
        <a:bodyPr/>
        <a:lstStyle/>
        <a:p>
          <a:endParaRPr lang="fr-FR"/>
        </a:p>
      </dgm:t>
    </dgm:pt>
    <dgm:pt modelId="{48687C51-68E6-4ADF-8533-B3E84D3C7F8D}">
      <dgm:prSet custT="1"/>
      <dgm:spPr/>
      <dgm:t>
        <a:bodyPr/>
        <a:lstStyle/>
        <a:p>
          <a:r>
            <a:rPr lang="fr-FR" sz="900"/>
            <a:t> Vérifiez si nouveaux Meeples arrivent et si Meeples épuisés dans la Réserve. </a:t>
          </a:r>
          <a:r>
            <a:rPr lang="fr-FR" sz="900" b="0" i="0"/>
            <a:t>(P.22 règles) </a:t>
          </a:r>
          <a:endParaRPr lang="fr-FR" sz="900" b="0"/>
        </a:p>
      </dgm:t>
    </dgm:pt>
    <dgm:pt modelId="{DE918BFC-E717-4749-B40C-FA6CBD16B68E}" type="parTrans" cxnId="{B54F0F65-1738-417B-925D-304BCFEE413C}">
      <dgm:prSet/>
      <dgm:spPr/>
      <dgm:t>
        <a:bodyPr/>
        <a:lstStyle/>
        <a:p>
          <a:endParaRPr lang="fr-FR"/>
        </a:p>
      </dgm:t>
    </dgm:pt>
    <dgm:pt modelId="{3637B9DC-3A3C-43FE-B1B9-7E923F4362CD}" type="sibTrans" cxnId="{B54F0F65-1738-417B-925D-304BCFEE413C}">
      <dgm:prSet/>
      <dgm:spPr/>
      <dgm:t>
        <a:bodyPr/>
        <a:lstStyle/>
        <a:p>
          <a:endParaRPr lang="fr-FR"/>
        </a:p>
      </dgm:t>
    </dgm:pt>
    <dgm:pt modelId="{B9B37560-F92B-429C-8F3C-B1B2475176BD}">
      <dgm:prSet custT="1"/>
      <dgm:spPr/>
      <dgm:t>
        <a:bodyPr/>
        <a:lstStyle/>
        <a:p>
          <a:r>
            <a:rPr lang="fr-FR" sz="900"/>
            <a:t> Résolvez Scénarios/Evénements qui ce déclenchent lors de la phase soir.</a:t>
          </a:r>
        </a:p>
      </dgm:t>
    </dgm:pt>
    <dgm:pt modelId="{59C8FDCC-4623-454E-BE6F-651CC7A05C50}" type="parTrans" cxnId="{A0C89CEC-3A47-44EC-B2B9-AEFB11D81AFD}">
      <dgm:prSet/>
      <dgm:spPr/>
      <dgm:t>
        <a:bodyPr/>
        <a:lstStyle/>
        <a:p>
          <a:endParaRPr lang="fr-FR"/>
        </a:p>
      </dgm:t>
    </dgm:pt>
    <dgm:pt modelId="{F9E14F08-7825-4195-80E8-5EB2D780B208}" type="sibTrans" cxnId="{A0C89CEC-3A47-44EC-B2B9-AEFB11D81AFD}">
      <dgm:prSet/>
      <dgm:spPr/>
      <dgm:t>
        <a:bodyPr/>
        <a:lstStyle/>
        <a:p>
          <a:endParaRPr lang="fr-FR"/>
        </a:p>
      </dgm:t>
    </dgm:pt>
    <dgm:pt modelId="{D02B2BB4-377B-422E-B0ED-DEC85EA3677D}">
      <dgm:prSet custT="1"/>
      <dgm:spPr/>
      <dgm:t>
        <a:bodyPr/>
        <a:lstStyle/>
        <a:p>
          <a:r>
            <a:rPr lang="fr-FR" sz="900"/>
            <a:t> Dépensez Nourriture pour baisser niveau de faim.</a:t>
          </a:r>
        </a:p>
      </dgm:t>
    </dgm:pt>
    <dgm:pt modelId="{264DC19D-984A-4127-859B-B881B056B4D1}" type="parTrans" cxnId="{70EC74E6-645F-4076-BA7C-B220E45F8250}">
      <dgm:prSet/>
      <dgm:spPr/>
      <dgm:t>
        <a:bodyPr/>
        <a:lstStyle/>
        <a:p>
          <a:endParaRPr lang="fr-FR"/>
        </a:p>
      </dgm:t>
    </dgm:pt>
    <dgm:pt modelId="{4ABEB3D4-8BB3-4023-890F-D2CEE9F59234}" type="sibTrans" cxnId="{70EC74E6-645F-4076-BA7C-B220E45F8250}">
      <dgm:prSet/>
      <dgm:spPr/>
      <dgm:t>
        <a:bodyPr/>
        <a:lstStyle/>
        <a:p>
          <a:endParaRPr lang="fr-FR"/>
        </a:p>
      </dgm:t>
    </dgm:pt>
    <dgm:pt modelId="{63B4AE72-AE3F-48CA-8C35-5BD5321D28EE}">
      <dgm:prSet custT="1"/>
      <dgm:spPr/>
      <dgm:t>
        <a:bodyPr/>
        <a:lstStyle/>
        <a:p>
          <a:r>
            <a:rPr lang="fr-FR" sz="900"/>
            <a:t> Retirez les jetons Citoyen épuisé.</a:t>
          </a:r>
        </a:p>
      </dgm:t>
    </dgm:pt>
    <dgm:pt modelId="{0D84B6E0-12C4-441E-AD32-1038B092EC2D}" type="parTrans" cxnId="{F9E8E8B6-1ABA-431D-B3BA-732C4F48C06E}">
      <dgm:prSet/>
      <dgm:spPr/>
      <dgm:t>
        <a:bodyPr/>
        <a:lstStyle/>
        <a:p>
          <a:endParaRPr lang="fr-FR"/>
        </a:p>
      </dgm:t>
    </dgm:pt>
    <dgm:pt modelId="{81DC2238-F013-4C3F-883C-981CFD296F7C}" type="sibTrans" cxnId="{F9E8E8B6-1ABA-431D-B3BA-732C4F48C06E}">
      <dgm:prSet/>
      <dgm:spPr/>
      <dgm:t>
        <a:bodyPr/>
        <a:lstStyle/>
        <a:p>
          <a:endParaRPr lang="fr-FR"/>
        </a:p>
      </dgm:t>
    </dgm:pt>
    <dgm:pt modelId="{5F1507D9-E552-4DF1-B1DF-6A41E33FA2BC}">
      <dgm:prSet custT="1"/>
      <dgm:spPr/>
      <dgm:t>
        <a:bodyPr/>
        <a:lstStyle/>
        <a:p>
          <a:r>
            <a:rPr lang="fr-FR" sz="900"/>
            <a:t> Résoudre jetons Technologie et Scénario (Pas Tempête).</a:t>
          </a:r>
        </a:p>
      </dgm:t>
    </dgm:pt>
    <dgm:pt modelId="{85709FEC-AC59-4094-9C20-EC127EC2943B}" type="parTrans" cxnId="{C1ADCC7F-6861-41A7-89A4-1B10DC540660}">
      <dgm:prSet/>
      <dgm:spPr/>
      <dgm:t>
        <a:bodyPr/>
        <a:lstStyle/>
        <a:p>
          <a:endParaRPr lang="fr-FR"/>
        </a:p>
      </dgm:t>
    </dgm:pt>
    <dgm:pt modelId="{DD8929F1-DB78-4EDE-909B-DAB408481FD9}" type="sibTrans" cxnId="{C1ADCC7F-6861-41A7-89A4-1B10DC540660}">
      <dgm:prSet/>
      <dgm:spPr/>
      <dgm:t>
        <a:bodyPr/>
        <a:lstStyle/>
        <a:p>
          <a:endParaRPr lang="fr-FR"/>
        </a:p>
      </dgm:t>
    </dgm:pt>
    <dgm:pt modelId="{5DED478A-E698-4955-8DBF-B68760D9B20D}">
      <dgm:prSet custT="1"/>
      <dgm:spPr/>
      <dgm:t>
        <a:bodyPr/>
        <a:lstStyle/>
        <a:p>
          <a:r>
            <a:rPr lang="fr-FR" sz="900"/>
            <a:t> +1 malade / case entre le marqueur Froid et Chaleur. </a:t>
          </a:r>
        </a:p>
      </dgm:t>
    </dgm:pt>
    <dgm:pt modelId="{CE902DF1-FC41-47DE-A1E9-7034E9D89403}" type="parTrans" cxnId="{525B397F-28C8-46CE-B286-F5692AC18BEC}">
      <dgm:prSet/>
      <dgm:spPr/>
      <dgm:t>
        <a:bodyPr/>
        <a:lstStyle/>
        <a:p>
          <a:endParaRPr lang="fr-FR"/>
        </a:p>
      </dgm:t>
    </dgm:pt>
    <dgm:pt modelId="{B6867369-547A-4E89-9949-1951FB8CBC9F}" type="sibTrans" cxnId="{525B397F-28C8-46CE-B286-F5692AC18BEC}">
      <dgm:prSet/>
      <dgm:spPr/>
      <dgm:t>
        <a:bodyPr/>
        <a:lstStyle/>
        <a:p>
          <a:endParaRPr lang="fr-FR"/>
        </a:p>
      </dgm:t>
    </dgm:pt>
    <dgm:pt modelId="{3C1C4B66-924A-4FDE-8D93-13DAE84A531B}">
      <dgm:prSet custT="1"/>
      <dgm:spPr/>
      <dgm:t>
        <a:bodyPr/>
        <a:lstStyle/>
        <a:p>
          <a:r>
            <a:rPr lang="fr-FR" sz="900" b="1" i="0"/>
            <a:t> 4 - Phase météo (2eme manche et +) (P.21 règles)  :</a:t>
          </a:r>
          <a:endParaRPr lang="fr-FR" sz="900"/>
        </a:p>
      </dgm:t>
    </dgm:pt>
    <dgm:pt modelId="{1DCEEAE3-40A0-4305-BF13-DB3D814D16E1}" type="sibTrans" cxnId="{149BBEC1-2A77-4FA7-81DF-2DD2A9DD2714}">
      <dgm:prSet/>
      <dgm:spPr/>
      <dgm:t>
        <a:bodyPr/>
        <a:lstStyle/>
        <a:p>
          <a:endParaRPr lang="fr-FR"/>
        </a:p>
      </dgm:t>
    </dgm:pt>
    <dgm:pt modelId="{4846AF94-36E8-467F-AAC7-63C3FAB0C30B}" type="parTrans" cxnId="{149BBEC1-2A77-4FA7-81DF-2DD2A9DD2714}">
      <dgm:prSet/>
      <dgm:spPr/>
      <dgm:t>
        <a:bodyPr/>
        <a:lstStyle/>
        <a:p>
          <a:endParaRPr lang="fr-FR"/>
        </a:p>
      </dgm:t>
    </dgm:pt>
    <dgm:pt modelId="{76D39BA5-39A1-4B3B-9D00-BA628E0DF214}">
      <dgm:prSet custT="1"/>
      <dgm:spPr/>
      <dgm:t>
        <a:bodyPr/>
        <a:lstStyle/>
        <a:p>
          <a:r>
            <a:rPr lang="fr-FR" sz="900"/>
            <a:t> </a:t>
          </a:r>
          <a:r>
            <a:rPr lang="fr-FR" sz="900" b="0" i="0"/>
            <a:t>Alimenter le Générateur </a:t>
          </a:r>
          <a:r>
            <a:rPr lang="fr-FR" sz="900"/>
            <a:t>: 1 Charbon/case chaleur. Impossible au-delà du marqueur Froid.</a:t>
          </a:r>
          <a:r>
            <a:rPr lang="fr-FR" sz="900" b="0" i="0"/>
            <a:t> (P.23 règles)</a:t>
          </a:r>
          <a:endParaRPr lang="fr-FR" sz="900"/>
        </a:p>
      </dgm:t>
    </dgm:pt>
    <dgm:pt modelId="{60FA334D-8399-4E33-92B0-E26219CC2DE3}" type="parTrans" cxnId="{405BEEA9-7A34-4F6D-AB3C-1C07E526F8F4}">
      <dgm:prSet/>
      <dgm:spPr/>
      <dgm:t>
        <a:bodyPr/>
        <a:lstStyle/>
        <a:p>
          <a:endParaRPr lang="fr-FR"/>
        </a:p>
      </dgm:t>
    </dgm:pt>
    <dgm:pt modelId="{F5F52168-CA22-4935-9EE5-D1F83CF255BC}" type="sibTrans" cxnId="{405BEEA9-7A34-4F6D-AB3C-1C07E526F8F4}">
      <dgm:prSet/>
      <dgm:spPr/>
      <dgm:t>
        <a:bodyPr/>
        <a:lstStyle/>
        <a:p>
          <a:endParaRPr lang="fr-FR"/>
        </a:p>
      </dgm:t>
    </dgm:pt>
    <dgm:pt modelId="{D3C21958-49F4-40DC-B904-95451FA6DB3E}">
      <dgm:prSet custT="1"/>
      <dgm:spPr/>
      <dgm:t>
        <a:bodyPr/>
        <a:lstStyle/>
        <a:p>
          <a:r>
            <a:rPr lang="fr-FR" sz="900"/>
            <a:t> Effectuez 1 des actions principales suivantes (possible de jouer 1 carte Citoyen) :</a:t>
          </a:r>
        </a:p>
      </dgm:t>
    </dgm:pt>
    <dgm:pt modelId="{F2F8F652-BE8B-4B06-8256-9E4D730BC878}" type="parTrans" cxnId="{3855D90B-F221-4983-AF4D-0693FF29BF6F}">
      <dgm:prSet/>
      <dgm:spPr/>
      <dgm:t>
        <a:bodyPr/>
        <a:lstStyle/>
        <a:p>
          <a:endParaRPr lang="fr-FR"/>
        </a:p>
      </dgm:t>
    </dgm:pt>
    <dgm:pt modelId="{9F122407-4A7C-44D1-95AD-ACCE526D1D83}" type="sibTrans" cxnId="{3855D90B-F221-4983-AF4D-0693FF29BF6F}">
      <dgm:prSet/>
      <dgm:spPr/>
      <dgm:t>
        <a:bodyPr/>
        <a:lstStyle/>
        <a:p>
          <a:endParaRPr lang="fr-FR"/>
        </a:p>
      </dgm:t>
    </dgm:pt>
    <dgm:pt modelId="{D71B2A35-ECB5-4FBA-941E-70B8318E24B8}">
      <dgm:prSet custT="1"/>
      <dgm:spPr/>
      <dgm:t>
        <a:bodyPr/>
        <a:lstStyle/>
        <a:p>
          <a:r>
            <a:rPr lang="fr-FR" sz="900"/>
            <a:t> </a:t>
          </a:r>
          <a:r>
            <a:rPr lang="fr-FR" sz="900" b="1"/>
            <a:t>Déneiger</a:t>
          </a:r>
          <a:r>
            <a:rPr lang="fr-FR" sz="900"/>
            <a:t> (Action froide) </a:t>
          </a:r>
          <a:r>
            <a:rPr lang="fr-FR" sz="900" b="0" i="0"/>
            <a:t>(P.25 règles) </a:t>
          </a:r>
          <a:endParaRPr lang="fr-FR" sz="900"/>
        </a:p>
      </dgm:t>
    </dgm:pt>
    <dgm:pt modelId="{A099E3F9-B538-4EEA-B7F7-E7F00C4E1C24}" type="parTrans" cxnId="{D372C6C2-FAF7-4BC6-85A8-034F03C11C57}">
      <dgm:prSet/>
      <dgm:spPr/>
      <dgm:t>
        <a:bodyPr/>
        <a:lstStyle/>
        <a:p>
          <a:endParaRPr lang="fr-FR"/>
        </a:p>
      </dgm:t>
    </dgm:pt>
    <dgm:pt modelId="{FA3B6C0E-E61D-44C9-ABA6-D848EA1B9D99}" type="sibTrans" cxnId="{D372C6C2-FAF7-4BC6-85A8-034F03C11C57}">
      <dgm:prSet/>
      <dgm:spPr/>
      <dgm:t>
        <a:bodyPr/>
        <a:lstStyle/>
        <a:p>
          <a:endParaRPr lang="fr-FR"/>
        </a:p>
      </dgm:t>
    </dgm:pt>
    <dgm:pt modelId="{953E9CA3-8F79-42AA-A4D8-FAE8721746DE}">
      <dgm:prSet custT="1"/>
      <dgm:spPr/>
      <dgm:t>
        <a:bodyPr/>
        <a:lstStyle/>
        <a:p>
          <a:r>
            <a:rPr lang="fr-FR" sz="900"/>
            <a:t> </a:t>
          </a:r>
          <a:r>
            <a:rPr lang="fr-FR" sz="900" b="1"/>
            <a:t>Ramasser des Ressources </a:t>
          </a:r>
          <a:r>
            <a:rPr lang="fr-FR" sz="900"/>
            <a:t>(Action ???) </a:t>
          </a:r>
          <a:r>
            <a:rPr lang="fr-FR" sz="900" b="0" i="0"/>
            <a:t>(P.25 règles) </a:t>
          </a:r>
          <a:endParaRPr lang="fr-FR" sz="900"/>
        </a:p>
      </dgm:t>
    </dgm:pt>
    <dgm:pt modelId="{BCF0AC1E-6955-4764-A8AF-D2D07CCDC19E}" type="parTrans" cxnId="{A06F8D50-8601-4606-8E8E-B9AB28788AEC}">
      <dgm:prSet/>
      <dgm:spPr/>
      <dgm:t>
        <a:bodyPr/>
        <a:lstStyle/>
        <a:p>
          <a:endParaRPr lang="fr-FR"/>
        </a:p>
      </dgm:t>
    </dgm:pt>
    <dgm:pt modelId="{5743CD4F-9535-411E-95A7-5A6D5FB9A43A}" type="sibTrans" cxnId="{A06F8D50-8601-4606-8E8E-B9AB28788AEC}">
      <dgm:prSet/>
      <dgm:spPr/>
      <dgm:t>
        <a:bodyPr/>
        <a:lstStyle/>
        <a:p>
          <a:endParaRPr lang="fr-FR"/>
        </a:p>
      </dgm:t>
    </dgm:pt>
    <dgm:pt modelId="{4655633E-8DCE-4EB1-A86B-5C3F52CE807B}">
      <dgm:prSet custT="1"/>
      <dgm:spPr/>
      <dgm:t>
        <a:bodyPr/>
        <a:lstStyle/>
        <a:p>
          <a:r>
            <a:rPr lang="fr-FR" sz="900"/>
            <a:t> </a:t>
          </a:r>
          <a:r>
            <a:rPr lang="fr-FR" sz="900" b="1"/>
            <a:t>Utiliser un Bâtiment </a:t>
          </a:r>
          <a:r>
            <a:rPr lang="fr-FR" sz="900"/>
            <a:t>(Action ???) </a:t>
          </a:r>
          <a:r>
            <a:rPr lang="fr-FR" sz="900" b="0" i="0"/>
            <a:t>(P.26 règles) </a:t>
          </a:r>
          <a:endParaRPr lang="fr-FR" sz="900"/>
        </a:p>
      </dgm:t>
    </dgm:pt>
    <dgm:pt modelId="{A9C1A311-ADB0-4DCC-8DC8-D197439B8710}" type="parTrans" cxnId="{B96D8913-6B90-4306-B4C4-B7950E7015AA}">
      <dgm:prSet/>
      <dgm:spPr/>
      <dgm:t>
        <a:bodyPr/>
        <a:lstStyle/>
        <a:p>
          <a:endParaRPr lang="fr-FR"/>
        </a:p>
      </dgm:t>
    </dgm:pt>
    <dgm:pt modelId="{13AAD95D-2FC7-443F-9ACF-C905E7264219}" type="sibTrans" cxnId="{B96D8913-6B90-4306-B4C4-B7950E7015AA}">
      <dgm:prSet/>
      <dgm:spPr/>
      <dgm:t>
        <a:bodyPr/>
        <a:lstStyle/>
        <a:p>
          <a:endParaRPr lang="fr-FR"/>
        </a:p>
      </dgm:t>
    </dgm:pt>
    <dgm:pt modelId="{1AB1B30F-A4DF-4127-9EDC-0E9BC50D20A5}">
      <dgm:prSet custT="1"/>
      <dgm:spPr/>
      <dgm:t>
        <a:bodyPr/>
        <a:lstStyle/>
        <a:p>
          <a:r>
            <a:rPr lang="fr-FR" sz="900"/>
            <a:t> </a:t>
          </a:r>
          <a:r>
            <a:rPr lang="fr-FR" sz="900" b="1"/>
            <a:t>Déployer des Eclaireurs </a:t>
          </a:r>
          <a:r>
            <a:rPr lang="fr-FR" sz="900"/>
            <a:t>(Action chaude) </a:t>
          </a:r>
          <a:r>
            <a:rPr lang="fr-FR" sz="900" b="0" i="0"/>
            <a:t>(P.26 règles) </a:t>
          </a:r>
          <a:endParaRPr lang="fr-FR" sz="900"/>
        </a:p>
      </dgm:t>
    </dgm:pt>
    <dgm:pt modelId="{7F581CD2-54BB-4895-9FB3-2AB8B41C04B8}" type="parTrans" cxnId="{D607E8D0-45A9-4CF7-80D1-F52A0F9435A7}">
      <dgm:prSet/>
      <dgm:spPr/>
      <dgm:t>
        <a:bodyPr/>
        <a:lstStyle/>
        <a:p>
          <a:endParaRPr lang="fr-FR"/>
        </a:p>
      </dgm:t>
    </dgm:pt>
    <dgm:pt modelId="{C48035AB-DA70-45A0-8F11-4E7FAB8C75B7}" type="sibTrans" cxnId="{D607E8D0-45A9-4CF7-80D1-F52A0F9435A7}">
      <dgm:prSet/>
      <dgm:spPr/>
      <dgm:t>
        <a:bodyPr/>
        <a:lstStyle/>
        <a:p>
          <a:endParaRPr lang="fr-FR"/>
        </a:p>
      </dgm:t>
    </dgm:pt>
    <dgm:pt modelId="{55544F52-3828-464D-B80E-EB0B0BD07A95}">
      <dgm:prSet custT="1"/>
      <dgm:spPr/>
      <dgm:t>
        <a:bodyPr/>
        <a:lstStyle/>
        <a:p>
          <a:r>
            <a:rPr lang="fr-FR" sz="900" b="1"/>
            <a:t> Action Spéciale</a:t>
          </a:r>
          <a:r>
            <a:rPr lang="fr-FR" sz="900"/>
            <a:t> (Action chaude)</a:t>
          </a:r>
        </a:p>
      </dgm:t>
    </dgm:pt>
    <dgm:pt modelId="{B78E8F3F-E1FE-4196-856B-03AAC35D9F5C}" type="parTrans" cxnId="{3A93B021-EDC2-4AF4-B959-C174D4273DCA}">
      <dgm:prSet/>
      <dgm:spPr/>
      <dgm:t>
        <a:bodyPr/>
        <a:lstStyle/>
        <a:p>
          <a:endParaRPr lang="fr-FR"/>
        </a:p>
      </dgm:t>
    </dgm:pt>
    <dgm:pt modelId="{BDCEEF76-132B-4F5D-942F-9D4829D7696F}" type="sibTrans" cxnId="{3A93B021-EDC2-4AF4-B959-C174D4273DCA}">
      <dgm:prSet/>
      <dgm:spPr/>
      <dgm:t>
        <a:bodyPr/>
        <a:lstStyle/>
        <a:p>
          <a:endParaRPr lang="fr-FR"/>
        </a:p>
      </dgm:t>
    </dgm:pt>
    <dgm:pt modelId="{FFAB1162-3FA1-4859-B877-202B79B440AB}">
      <dgm:prSet custT="1"/>
      <dgm:spPr/>
      <dgm:t>
        <a:bodyPr/>
        <a:lstStyle/>
        <a:p>
          <a:r>
            <a:rPr lang="fr-FR" sz="900"/>
            <a:t> </a:t>
          </a:r>
          <a:r>
            <a:rPr lang="fr-FR" sz="900" b="1"/>
            <a:t>Bâtir</a:t>
          </a:r>
          <a:r>
            <a:rPr lang="fr-FR" sz="900"/>
            <a:t> (Action chaude) </a:t>
          </a:r>
          <a:r>
            <a:rPr lang="fr-FR" sz="900" b="0" i="0"/>
            <a:t>(P.26 règles) </a:t>
          </a:r>
          <a:endParaRPr lang="fr-FR" sz="900"/>
        </a:p>
      </dgm:t>
    </dgm:pt>
    <dgm:pt modelId="{3EDCF61A-E99C-4C53-A334-AC86E715E660}" type="parTrans" cxnId="{14B73C8E-3E00-455F-9EDF-1A929170CFBA}">
      <dgm:prSet/>
      <dgm:spPr/>
      <dgm:t>
        <a:bodyPr/>
        <a:lstStyle/>
        <a:p>
          <a:endParaRPr lang="fr-FR"/>
        </a:p>
      </dgm:t>
    </dgm:pt>
    <dgm:pt modelId="{134364E7-8B4F-46DD-8082-A1838D76E6B6}" type="sibTrans" cxnId="{14B73C8E-3E00-455F-9EDF-1A929170CFBA}">
      <dgm:prSet/>
      <dgm:spPr/>
      <dgm:t>
        <a:bodyPr/>
        <a:lstStyle/>
        <a:p>
          <a:endParaRPr lang="fr-FR"/>
        </a:p>
      </dgm:t>
    </dgm:pt>
    <dgm:pt modelId="{CA3DDD7D-32B8-4B46-AC8E-45A24D16F420}">
      <dgm:prSet custT="1"/>
      <dgm:spPr/>
      <dgm:t>
        <a:bodyPr/>
        <a:lstStyle/>
        <a:p>
          <a:r>
            <a:rPr lang="fr-FR" sz="900"/>
            <a:t> Résoudre 1 carte Soir.</a:t>
          </a:r>
        </a:p>
      </dgm:t>
    </dgm:pt>
    <dgm:pt modelId="{AA927A51-9F7E-4CA4-9E0A-47E4503593AD}" type="parTrans" cxnId="{0842B629-2FC5-4544-BDE5-4753FD0E1545}">
      <dgm:prSet/>
      <dgm:spPr/>
      <dgm:t>
        <a:bodyPr/>
        <a:lstStyle/>
        <a:p>
          <a:endParaRPr lang="fr-FR"/>
        </a:p>
      </dgm:t>
    </dgm:pt>
    <dgm:pt modelId="{BFDB241D-89E0-46FA-9DE1-DAA37587CAFB}" type="sibTrans" cxnId="{0842B629-2FC5-4544-BDE5-4753FD0E1545}">
      <dgm:prSet/>
      <dgm:spPr/>
      <dgm:t>
        <a:bodyPr/>
        <a:lstStyle/>
        <a:p>
          <a:endParaRPr lang="fr-FR"/>
        </a:p>
      </dgm:t>
    </dgm:pt>
    <dgm:pt modelId="{595CA764-B735-41F0-A625-5CEEC675B614}">
      <dgm:prSet custT="1"/>
      <dgm:spPr/>
      <dgm:t>
        <a:bodyPr/>
        <a:lstStyle/>
        <a:p>
          <a:r>
            <a:rPr lang="fr-FR" sz="900"/>
            <a:t> Appliquez le malus si marqueur Faim supérieur à 0. Regardez la colonne de la manche </a:t>
          </a:r>
          <a:r>
            <a:rPr lang="fr-FR" sz="900" b="1"/>
            <a:t>précédente</a:t>
          </a:r>
          <a:r>
            <a:rPr lang="fr-FR" sz="900"/>
            <a:t>.</a:t>
          </a:r>
        </a:p>
      </dgm:t>
    </dgm:pt>
    <dgm:pt modelId="{E7A552F1-6604-4792-B36E-C0A39DFC3599}" type="parTrans" cxnId="{38E376AD-9A02-4D84-91C6-22712C1E33E4}">
      <dgm:prSet/>
      <dgm:spPr/>
      <dgm:t>
        <a:bodyPr/>
        <a:lstStyle/>
        <a:p>
          <a:endParaRPr lang="fr-FR"/>
        </a:p>
      </dgm:t>
    </dgm:pt>
    <dgm:pt modelId="{331758BE-9AB9-49FA-88A9-9B4205D089B1}" type="sibTrans" cxnId="{38E376AD-9A02-4D84-91C6-22712C1E33E4}">
      <dgm:prSet/>
      <dgm:spPr/>
      <dgm:t>
        <a:bodyPr/>
        <a:lstStyle/>
        <a:p>
          <a:endParaRPr lang="fr-FR"/>
        </a:p>
      </dgm:t>
    </dgm:pt>
    <dgm:pt modelId="{8EC344E0-E1BD-4C13-AB1E-F3129ED45325}">
      <dgm:prSet custT="1"/>
      <dgm:spPr/>
      <dgm:t>
        <a:bodyPr/>
        <a:lstStyle/>
        <a:p>
          <a:r>
            <a:rPr lang="fr-FR" sz="900"/>
            <a:t> Marqueur Faim à 0.</a:t>
          </a:r>
        </a:p>
      </dgm:t>
    </dgm:pt>
    <dgm:pt modelId="{27A477E6-5851-4C11-9BA7-EC86B554BBEA}" type="parTrans" cxnId="{F5BBD366-FDC1-4435-9D85-C573E9BEC1EC}">
      <dgm:prSet/>
      <dgm:spPr/>
      <dgm:t>
        <a:bodyPr/>
        <a:lstStyle/>
        <a:p>
          <a:endParaRPr lang="fr-FR"/>
        </a:p>
      </dgm:t>
    </dgm:pt>
    <dgm:pt modelId="{E257E4B8-55BF-4736-88B0-7C897BC139BE}" type="sibTrans" cxnId="{F5BBD366-FDC1-4435-9D85-C573E9BEC1EC}">
      <dgm:prSet/>
      <dgm:spPr/>
      <dgm:t>
        <a:bodyPr/>
        <a:lstStyle/>
        <a:p>
          <a:endParaRPr lang="fr-FR"/>
        </a:p>
      </dgm:t>
    </dgm:pt>
    <dgm:pt modelId="{EEC33C95-433D-4BE1-B8E5-A4C683CDED35}">
      <dgm:prSet custT="1"/>
      <dgm:spPr/>
      <dgm:t>
        <a:bodyPr/>
        <a:lstStyle/>
        <a:p>
          <a:r>
            <a:rPr lang="fr-FR" sz="900"/>
            <a:t> Nourrir Citoyens de la </a:t>
          </a:r>
          <a:r>
            <a:rPr lang="fr-FR" sz="900" b="1"/>
            <a:t>MANCHE EN COURS (Haut de la colonne de la manche en cours).</a:t>
          </a:r>
          <a:endParaRPr lang="fr-FR" sz="900"/>
        </a:p>
      </dgm:t>
    </dgm:pt>
    <dgm:pt modelId="{1987EAEF-F6D0-4067-AACB-1546F5728F12}" type="parTrans" cxnId="{31B5588E-9710-43F4-A8F6-D80EAAFB7E95}">
      <dgm:prSet/>
      <dgm:spPr/>
      <dgm:t>
        <a:bodyPr/>
        <a:lstStyle/>
        <a:p>
          <a:endParaRPr lang="fr-FR"/>
        </a:p>
      </dgm:t>
    </dgm:pt>
    <dgm:pt modelId="{98918688-A240-42B0-8A11-1B938252C54B}" type="sibTrans" cxnId="{31B5588E-9710-43F4-A8F6-D80EAAFB7E95}">
      <dgm:prSet/>
      <dgm:spPr/>
      <dgm:t>
        <a:bodyPr/>
        <a:lstStyle/>
        <a:p>
          <a:endParaRPr lang="fr-FR"/>
        </a:p>
      </dgm:t>
    </dgm:pt>
    <dgm:pt modelId="{B267EF8B-05A2-4C78-9C30-8EFD7E0F8E78}">
      <dgm:prSet custT="1"/>
      <dgm:spPr/>
      <dgm:t>
        <a:bodyPr/>
        <a:lstStyle/>
        <a:p>
          <a:r>
            <a:rPr lang="fr-FR" sz="900"/>
            <a:t> Tous les Meeples reviennent dans la Réserves. (Sauf Eclaireurs)</a:t>
          </a:r>
        </a:p>
      </dgm:t>
    </dgm:pt>
    <dgm:pt modelId="{9773E558-80A4-4F0B-A26C-7CB52F883A87}" type="parTrans" cxnId="{CCDE3E6F-4624-486D-9E7E-1487697991F2}">
      <dgm:prSet/>
      <dgm:spPr/>
      <dgm:t>
        <a:bodyPr/>
        <a:lstStyle/>
        <a:p>
          <a:endParaRPr lang="fr-FR"/>
        </a:p>
      </dgm:t>
    </dgm:pt>
    <dgm:pt modelId="{B6C3BDA6-74F0-433E-BC41-125236A91218}" type="sibTrans" cxnId="{CCDE3E6F-4624-486D-9E7E-1487697991F2}">
      <dgm:prSet/>
      <dgm:spPr/>
      <dgm:t>
        <a:bodyPr/>
        <a:lstStyle/>
        <a:p>
          <a:endParaRPr lang="fr-FR"/>
        </a:p>
      </dgm:t>
    </dgm:pt>
    <dgm:pt modelId="{11635122-9326-4137-B64C-A19B1A9A8FA8}">
      <dgm:prSet custT="1"/>
      <dgm:spPr/>
      <dgm:t>
        <a:bodyPr/>
        <a:lstStyle/>
        <a:p>
          <a:r>
            <a:rPr lang="fr-FR" sz="900"/>
            <a:t> </a:t>
          </a:r>
          <a:r>
            <a:rPr lang="fr-FR" sz="900" b="0" i="0"/>
            <a:t>Alimenter le Générateur </a:t>
          </a:r>
          <a:r>
            <a:rPr lang="fr-FR" sz="900"/>
            <a:t>: 1 Charbon/case chaleur. Impossible au-delà du marqueur Froid.</a:t>
          </a:r>
        </a:p>
      </dgm:t>
    </dgm:pt>
    <dgm:pt modelId="{61FCC9EA-D927-4FD2-BF2E-43A7BA50053C}" type="parTrans" cxnId="{89321B27-E7C2-442E-B9E9-4365B40E07D4}">
      <dgm:prSet/>
      <dgm:spPr/>
      <dgm:t>
        <a:bodyPr/>
        <a:lstStyle/>
        <a:p>
          <a:endParaRPr lang="fr-FR"/>
        </a:p>
      </dgm:t>
    </dgm:pt>
    <dgm:pt modelId="{9C8A5DF9-E205-4627-AAE9-CF396BDD136B}" type="sibTrans" cxnId="{89321B27-E7C2-442E-B9E9-4365B40E07D4}">
      <dgm:prSet/>
      <dgm:spPr/>
      <dgm:t>
        <a:bodyPr/>
        <a:lstStyle/>
        <a:p>
          <a:endParaRPr lang="fr-FR"/>
        </a:p>
      </dgm:t>
    </dgm:pt>
    <dgm:pt modelId="{16F53CD0-56AA-45C2-9B20-4F817C0BFD77}">
      <dgm:prSet custT="1"/>
      <dgm:spPr/>
      <dgm:t>
        <a:bodyPr/>
        <a:lstStyle/>
        <a:p>
          <a:r>
            <a:rPr lang="fr-FR" sz="900"/>
            <a:t> +1 malade par Meeple qui n'a pas d'Abri </a:t>
          </a:r>
          <a:r>
            <a:rPr lang="fr-FR" sz="900" b="1"/>
            <a:t>chauffé</a:t>
          </a:r>
          <a:r>
            <a:rPr lang="fr-FR" sz="900"/>
            <a:t>.</a:t>
          </a:r>
        </a:p>
      </dgm:t>
    </dgm:pt>
    <dgm:pt modelId="{DFF09107-F756-4F44-9CFE-7C462026AEB6}" type="parTrans" cxnId="{11D801D0-FFFB-4A83-BB04-12C420336E6F}">
      <dgm:prSet/>
      <dgm:spPr/>
      <dgm:t>
        <a:bodyPr/>
        <a:lstStyle/>
        <a:p>
          <a:endParaRPr lang="fr-FR"/>
        </a:p>
      </dgm:t>
    </dgm:pt>
    <dgm:pt modelId="{686E9DD5-CA93-40D6-BCC3-C7D9921551AB}" type="sibTrans" cxnId="{11D801D0-FFFB-4A83-BB04-12C420336E6F}">
      <dgm:prSet/>
      <dgm:spPr/>
      <dgm:t>
        <a:bodyPr/>
        <a:lstStyle/>
        <a:p>
          <a:endParaRPr lang="fr-FR"/>
        </a:p>
      </dgm:t>
    </dgm:pt>
    <dgm:pt modelId="{EBA38340-D32D-45D3-AA89-984FA4BA4547}">
      <dgm:prSet custT="1"/>
      <dgm:spPr/>
      <dgm:t>
        <a:bodyPr/>
        <a:lstStyle/>
        <a:p>
          <a:r>
            <a:rPr lang="fr-FR" sz="900"/>
            <a:t> Pression : Jetez X Charbon (depuis banque). X est le nombre à coté du marqueur de Chaleur.</a:t>
          </a:r>
        </a:p>
      </dgm:t>
    </dgm:pt>
    <dgm:pt modelId="{28E4B0FF-2E88-491D-8B52-4F1088470CC4}" type="parTrans" cxnId="{0AD7BD5F-D30F-469A-932D-34478E113A26}">
      <dgm:prSet/>
      <dgm:spPr/>
      <dgm:t>
        <a:bodyPr/>
        <a:lstStyle/>
        <a:p>
          <a:endParaRPr lang="fr-FR"/>
        </a:p>
      </dgm:t>
    </dgm:pt>
    <dgm:pt modelId="{94419E84-658F-48EF-BE4F-C168A59E1B96}" type="sibTrans" cxnId="{0AD7BD5F-D30F-469A-932D-34478E113A26}">
      <dgm:prSet/>
      <dgm:spPr/>
      <dgm:t>
        <a:bodyPr/>
        <a:lstStyle/>
        <a:p>
          <a:endParaRPr lang="fr-FR"/>
        </a:p>
      </dgm:t>
    </dgm:pt>
    <dgm:pt modelId="{7C8C99EB-B84E-4906-B86B-5984F715F374}">
      <dgm:prSet custT="1"/>
      <dgm:spPr/>
      <dgm:t>
        <a:bodyPr/>
        <a:lstStyle/>
        <a:p>
          <a:r>
            <a:rPr lang="fr-FR" sz="900"/>
            <a:t> Marqueur Chaleur sur 1ère case.</a:t>
          </a:r>
        </a:p>
      </dgm:t>
    </dgm:pt>
    <dgm:pt modelId="{74D92945-34B7-4D16-AF55-38247A20A378}" type="parTrans" cxnId="{EAE36A4B-5B3F-46F6-B4F2-861744242B94}">
      <dgm:prSet/>
      <dgm:spPr/>
      <dgm:t>
        <a:bodyPr/>
        <a:lstStyle/>
        <a:p>
          <a:endParaRPr lang="fr-FR"/>
        </a:p>
      </dgm:t>
    </dgm:pt>
    <dgm:pt modelId="{B5286DD1-B975-45CE-9CB0-379A238A6CD3}" type="sibTrans" cxnId="{EAE36A4B-5B3F-46F6-B4F2-861744242B94}">
      <dgm:prSet/>
      <dgm:spPr/>
      <dgm:t>
        <a:bodyPr/>
        <a:lstStyle/>
        <a:p>
          <a:endParaRPr lang="fr-FR"/>
        </a:p>
      </dgm:t>
    </dgm:pt>
    <dgm:pt modelId="{49A145D0-B19D-46FE-B0E2-B669F14D14E7}">
      <dgm:prSet custT="1"/>
      <dgm:spPr/>
      <dgm:t>
        <a:bodyPr/>
        <a:lstStyle/>
        <a:p>
          <a:r>
            <a:rPr lang="fr-FR" sz="900"/>
            <a:t> Placer cubes du tiroir sur piste Pression. Vérif. si panne.</a:t>
          </a:r>
        </a:p>
      </dgm:t>
    </dgm:pt>
    <dgm:pt modelId="{CD35BBB4-418F-4B3B-9AC5-C5DB3197BD40}" type="parTrans" cxnId="{DAFDA986-2A71-46DC-B29B-74C695FE32CB}">
      <dgm:prSet/>
      <dgm:spPr/>
      <dgm:t>
        <a:bodyPr/>
        <a:lstStyle/>
        <a:p>
          <a:endParaRPr lang="fr-FR"/>
        </a:p>
      </dgm:t>
    </dgm:pt>
    <dgm:pt modelId="{C6A56346-2C4D-4436-8BAA-77CA2B744A45}" type="sibTrans" cxnId="{DAFDA986-2A71-46DC-B29B-74C695FE32CB}">
      <dgm:prSet/>
      <dgm:spPr/>
      <dgm:t>
        <a:bodyPr/>
        <a:lstStyle/>
        <a:p>
          <a:endParaRPr lang="fr-FR"/>
        </a:p>
      </dgm:t>
    </dgm:pt>
    <dgm:pt modelId="{12C22F27-B7CB-4289-8AD2-AD93F5871D23}">
      <dgm:prSet custT="1"/>
      <dgm:spPr/>
      <dgm:t>
        <a:bodyPr/>
        <a:lstStyle/>
        <a:p>
          <a:r>
            <a:rPr lang="fr-FR" sz="900"/>
            <a:t> Résoudre la Maladie.</a:t>
          </a:r>
        </a:p>
      </dgm:t>
    </dgm:pt>
    <dgm:pt modelId="{DE5B46E2-E985-49A4-9A3B-6DFF2A0814AA}" type="parTrans" cxnId="{804D9627-2A1C-4F0D-8CB1-A1BCE201E045}">
      <dgm:prSet/>
      <dgm:spPr/>
      <dgm:t>
        <a:bodyPr/>
        <a:lstStyle/>
        <a:p>
          <a:endParaRPr lang="fr-FR"/>
        </a:p>
      </dgm:t>
    </dgm:pt>
    <dgm:pt modelId="{D290F5F7-7A0D-422B-9273-38730F56A2D7}" type="sibTrans" cxnId="{804D9627-2A1C-4F0D-8CB1-A1BCE201E045}">
      <dgm:prSet/>
      <dgm:spPr/>
      <dgm:t>
        <a:bodyPr/>
        <a:lstStyle/>
        <a:p>
          <a:endParaRPr lang="fr-FR"/>
        </a:p>
      </dgm:t>
    </dgm:pt>
    <dgm:pt modelId="{F8E8C7BE-BE7C-428A-89EB-6E632051E704}">
      <dgm:prSet custT="1"/>
      <dgm:spPr/>
      <dgm:t>
        <a:bodyPr/>
        <a:lstStyle/>
        <a:p>
          <a:r>
            <a:rPr lang="fr-FR" sz="900" b="1" i="0"/>
            <a:t> 8 - Phase faim (P.28 règles)  :</a:t>
          </a:r>
          <a:endParaRPr lang="fr-FR" sz="900"/>
        </a:p>
      </dgm:t>
    </dgm:pt>
    <dgm:pt modelId="{A5F4CB59-CDF8-4C7F-8759-3246E11C2064}" type="parTrans" cxnId="{B687CCDE-2381-4A85-9D87-F98E94BEE4D2}">
      <dgm:prSet/>
      <dgm:spPr/>
      <dgm:t>
        <a:bodyPr/>
        <a:lstStyle/>
        <a:p>
          <a:endParaRPr lang="fr-FR"/>
        </a:p>
      </dgm:t>
    </dgm:pt>
    <dgm:pt modelId="{B4A24188-2AC6-457D-BFE2-E6C322869694}" type="sibTrans" cxnId="{B687CCDE-2381-4A85-9D87-F98E94BEE4D2}">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ScaleY="101565" custLinFactNeighborY="7621">
        <dgm:presLayoutVars>
          <dgm:bulletEnabled val="1"/>
        </dgm:presLayoutVars>
      </dgm:prSet>
      <dgm:spPr/>
    </dgm:pt>
  </dgm:ptLst>
  <dgm:cxnLst>
    <dgm:cxn modelId="{34C1D504-E8FE-42EF-A2E1-5E165AE49A10}" srcId="{3B5C6D67-021D-4579-8AF3-3E8E8B711942}" destId="{8BC37FBC-0F0B-474C-AF11-5833298487AB}" srcOrd="0" destOrd="0" parTransId="{68AD59A4-B9EE-40A0-BBD8-E033920A133F}" sibTransId="{058B63A6-09B4-44FC-9195-D5F98508C503}"/>
    <dgm:cxn modelId="{AE2ED409-6092-49AA-AB4C-E49EDFD2E2B8}" type="presOf" srcId="{16F53CD0-56AA-45C2-9B20-4F817C0BFD77}" destId="{D246AA03-D4FA-4FDF-B5CC-B67C486862FD}" srcOrd="0" destOrd="38" presId="urn:microsoft.com/office/officeart/2005/8/layout/list1"/>
    <dgm:cxn modelId="{3855D90B-F221-4983-AF4D-0693FF29BF6F}" srcId="{E7C17255-DAE3-4B7D-9E99-1EB4BCF8DFD3}" destId="{D3C21958-49F4-40DC-B904-95451FA6DB3E}" srcOrd="2" destOrd="0" parTransId="{F2F8F652-BE8B-4B06-8256-9E4D730BC878}" sibTransId="{9F122407-4A7C-44D1-95AD-ACCE526D1D83}"/>
    <dgm:cxn modelId="{3714AA10-9043-4755-82C0-4FC6B6D639DB}" type="presOf" srcId="{361E853F-E3A5-418E-AEA4-485C5D826667}" destId="{D246AA03-D4FA-4FDF-B5CC-B67C486862FD}" srcOrd="0" destOrd="0" presId="urn:microsoft.com/office/officeart/2005/8/layout/list1"/>
    <dgm:cxn modelId="{60001712-D874-49FF-BCEE-4A0AF123F4DF}" type="presOf" srcId="{9372F911-C11C-41B7-A887-D973F0C2B3D8}" destId="{D246AA03-D4FA-4FDF-B5CC-B67C486862FD}" srcOrd="0" destOrd="5" presId="urn:microsoft.com/office/officeart/2005/8/layout/list1"/>
    <dgm:cxn modelId="{B96D8913-6B90-4306-B4C4-B7950E7015AA}" srcId="{D3C21958-49F4-40DC-B904-95451FA6DB3E}" destId="{4655633E-8DCE-4EB1-A86B-5C3F52CE807B}" srcOrd="3" destOrd="0" parTransId="{A9C1A311-ADB0-4DCC-8DC8-D197439B8710}" sibTransId="{13AAD95D-2FC7-443F-9ACF-C905E7264219}"/>
    <dgm:cxn modelId="{BE189320-4579-4BBA-9634-FB42ACCC6128}" type="presOf" srcId="{B18C2D97-0841-4B67-BB0E-FC9C7546EC6C}" destId="{D246AA03-D4FA-4FDF-B5CC-B67C486862FD}" srcOrd="0" destOrd="6" presId="urn:microsoft.com/office/officeart/2005/8/layout/list1"/>
    <dgm:cxn modelId="{3A93B021-EDC2-4AF4-B959-C174D4273DCA}" srcId="{D3C21958-49F4-40DC-B904-95451FA6DB3E}" destId="{55544F52-3828-464D-B80E-EB0B0BD07A95}" srcOrd="5" destOrd="0" parTransId="{B78E8F3F-E1FE-4196-856B-03AAC35D9F5C}" sibTransId="{BDCEEF76-132B-4F5D-942F-9D4829D7696F}"/>
    <dgm:cxn modelId="{E514B624-E88D-444F-9515-EBEEFE476662}" type="presOf" srcId="{3B5C6D67-021D-4579-8AF3-3E8E8B711942}" destId="{D246AA03-D4FA-4FDF-B5CC-B67C486862FD}" srcOrd="0" destOrd="13" presId="urn:microsoft.com/office/officeart/2005/8/layout/list1"/>
    <dgm:cxn modelId="{89321B27-E7C2-442E-B9E9-4365B40E07D4}" srcId="{6042AF1A-1A18-4A3E-BAC4-0B87833F9297}" destId="{11635122-9326-4137-B64C-A19B1A9A8FA8}" srcOrd="2" destOrd="0" parTransId="{61FCC9EA-D927-4FD2-BF2E-43A7BA50053C}" sibTransId="{9C8A5DF9-E205-4627-AAE9-CF396BDD136B}"/>
    <dgm:cxn modelId="{804D9627-2A1C-4F0D-8CB1-A1BCE201E045}" srcId="{3B5C6D67-021D-4579-8AF3-3E8E8B711942}" destId="{12C22F27-B7CB-4289-8AD2-AD93F5871D23}" srcOrd="1" destOrd="0" parTransId="{DE5B46E2-E985-49A4-9A3B-6DFF2A0814AA}" sibTransId="{D290F5F7-7A0D-422B-9273-38730F56A2D7}"/>
    <dgm:cxn modelId="{4E8C1928-3E6D-4DC2-AA3D-CB1D50131382}" type="presOf" srcId="{1F185607-A458-4A02-9E01-CF54AF65DF26}" destId="{D246AA03-D4FA-4FDF-B5CC-B67C486862FD}" srcOrd="0" destOrd="4" presId="urn:microsoft.com/office/officeart/2005/8/layout/list1"/>
    <dgm:cxn modelId="{0842B629-2FC5-4544-BDE5-4753FD0E1545}" srcId="{4FF9BBAC-132C-4499-B88B-86B7042D27A9}" destId="{CA3DDD7D-32B8-4B46-AC8E-45A24D16F420}" srcOrd="1" destOrd="0" parTransId="{AA927A51-9F7E-4CA4-9E0A-47E4503593AD}" sibTransId="{BFDB241D-89E0-46FA-9DE1-DAA37587CAFB}"/>
    <dgm:cxn modelId="{C1FCD12A-D7EF-4EF9-967F-4E609675CD1D}" type="presOf" srcId="{55544F52-3828-464D-B80E-EB0B0BD07A95}" destId="{D246AA03-D4FA-4FDF-B5CC-B67C486862FD}" srcOrd="0" destOrd="25" presId="urn:microsoft.com/office/officeart/2005/8/layout/list1"/>
    <dgm:cxn modelId="{F2AF742C-2B9B-4C29-814D-41907256D74F}" type="presOf" srcId="{63B4AE72-AE3F-48CA-8C35-5BD5321D28EE}" destId="{D246AA03-D4FA-4FDF-B5CC-B67C486862FD}" srcOrd="0" destOrd="35" presId="urn:microsoft.com/office/officeart/2005/8/layout/list1"/>
    <dgm:cxn modelId="{94F8013D-0B7A-4679-9972-3685C8A123B0}" type="presOf" srcId="{3C1C4B66-924A-4FDE-8D93-13DAE84A531B}" destId="{D246AA03-D4FA-4FDF-B5CC-B67C486862FD}" srcOrd="0" destOrd="11" presId="urn:microsoft.com/office/officeart/2005/8/layout/list1"/>
    <dgm:cxn modelId="{0AD7BD5F-D30F-469A-932D-34478E113A26}" srcId="{9372F911-C11C-41B7-A887-D973F0C2B3D8}" destId="{EBA38340-D32D-45D3-AA89-984FA4BA4547}" srcOrd="2" destOrd="0" parTransId="{28E4B0FF-2E88-491D-8B52-4F1088470CC4}" sibTransId="{94419E84-658F-48EF-BE4F-C168A59E1B96}"/>
    <dgm:cxn modelId="{B54F0F65-1738-417B-925D-304BCFEE413C}" srcId="{E7C17255-DAE3-4B7D-9E99-1EB4BCF8DFD3}" destId="{48687C51-68E6-4ADF-8533-B3E84D3C7F8D}" srcOrd="0" destOrd="0" parTransId="{DE918BFC-E717-4749-B40C-FA6CBD16B68E}" sibTransId="{3637B9DC-3A3C-43FE-B1B9-7E923F4362CD}"/>
    <dgm:cxn modelId="{264A7745-B864-4F8A-8A0A-0F8FD1AC86AC}" type="presOf" srcId="{48687C51-68E6-4ADF-8533-B3E84D3C7F8D}" destId="{D246AA03-D4FA-4FDF-B5CC-B67C486862FD}" srcOrd="0" destOrd="17" presId="urn:microsoft.com/office/officeart/2005/8/layout/list1"/>
    <dgm:cxn modelId="{2193AA45-C445-402C-9412-65B073FE6771}" type="presOf" srcId="{EEC33C95-433D-4BE1-B8E5-A4C683CDED35}" destId="{D246AA03-D4FA-4FDF-B5CC-B67C486862FD}" srcOrd="0" destOrd="33" presId="urn:microsoft.com/office/officeart/2005/8/layout/list1"/>
    <dgm:cxn modelId="{F5BBD366-FDC1-4435-9D85-C573E9BEC1EC}" srcId="{F8E8C7BE-BE7C-428A-89EB-6E632051E704}" destId="{8EC344E0-E1BD-4C13-AB1E-F3129ED45325}" srcOrd="2" destOrd="0" parTransId="{27A477E6-5851-4C11-9BA7-EC86B554BBEA}" sibTransId="{E257E4B8-55BF-4736-88B0-7C897BC139BE}"/>
    <dgm:cxn modelId="{A60F5847-53BE-4DFE-A101-0FC3AD730639}" type="presOf" srcId="{6042AF1A-1A18-4A3E-BAC4-0B87833F9297}" destId="{D246AA03-D4FA-4FDF-B5CC-B67C486862FD}" srcOrd="0" destOrd="34" presId="urn:microsoft.com/office/officeart/2005/8/layout/list1"/>
    <dgm:cxn modelId="{EAE36A4B-5B3F-46F6-B4F2-861744242B94}" srcId="{9372F911-C11C-41B7-A887-D973F0C2B3D8}" destId="{7C8C99EB-B84E-4906-B86B-5984F715F374}" srcOrd="4" destOrd="0" parTransId="{74D92945-34B7-4D16-AF55-38247A20A378}" sibTransId="{B5286DD1-B975-45CE-9CB0-379A238A6CD3}"/>
    <dgm:cxn modelId="{4EC4856B-B9C6-44AA-8833-3948C153771F}" srcId="{361E853F-E3A5-418E-AEA4-485C5D826667}" destId="{6303C778-E166-4082-ACDE-32084A64253F}" srcOrd="0" destOrd="0" parTransId="{F4FDF692-30F0-4F0D-93A5-53D834AD9C31}" sibTransId="{97015983-9A9E-4965-8F79-B2F68F9DA13C}"/>
    <dgm:cxn modelId="{8DEA694D-9F85-4E84-8B46-30E99F8D44BA}" type="presOf" srcId="{6303C778-E166-4082-ACDE-32084A64253F}" destId="{D246AA03-D4FA-4FDF-B5CC-B67C486862FD}" srcOrd="0" destOrd="1" presId="urn:microsoft.com/office/officeart/2005/8/layout/list1"/>
    <dgm:cxn modelId="{CCDE3E6F-4624-486D-9E7E-1487697991F2}" srcId="{6042AF1A-1A18-4A3E-BAC4-0B87833F9297}" destId="{B267EF8B-05A2-4C78-9C30-8EFD7E0F8E78}" srcOrd="1" destOrd="0" parTransId="{9773E558-80A4-4F0B-A26C-7CB52F883A87}" sibTransId="{B6C3BDA6-74F0-433E-BC41-125236A91218}"/>
    <dgm:cxn modelId="{D782EA4F-4BBE-4A49-816E-45D0C991CE30}" srcId="{D6CB71BB-99AD-4A52-8FA3-C40DD2938D71}" destId="{3B5C6D67-021D-4579-8AF3-3E8E8B711942}" srcOrd="4" destOrd="0" parTransId="{AA887930-4BDD-4424-ACDC-A6F9AF727838}" sibTransId="{826FB1B7-3E70-4ACD-A437-CA930DB6CA07}"/>
    <dgm:cxn modelId="{A06F8D50-8601-4606-8E8E-B9AB28788AEC}" srcId="{D3C21958-49F4-40DC-B904-95451FA6DB3E}" destId="{953E9CA3-8F79-42AA-A4D8-FAE8721746DE}" srcOrd="1" destOrd="0" parTransId="{BCF0AC1E-6955-4764-A8AF-D2D07CCDC19E}" sibTransId="{5743CD4F-9535-411E-95A7-5A6D5FB9A43A}"/>
    <dgm:cxn modelId="{640E4173-0A2A-4869-BFCA-654388165CFF}" srcId="{D6CB71BB-99AD-4A52-8FA3-C40DD2938D71}" destId="{9372F911-C11C-41B7-A887-D973F0C2B3D8}" srcOrd="2" destOrd="0" parTransId="{EEEF43CD-EAF5-45B0-B909-793C30195904}" sibTransId="{53A9B565-4330-4CB4-AB1D-C195B34F7FA1}"/>
    <dgm:cxn modelId="{515E4256-A5A0-4533-ABAF-04F29A0A7534}" srcId="{9372F911-C11C-41B7-A887-D973F0C2B3D8}" destId="{B18C2D97-0841-4B67-BB0E-FC9C7546EC6C}" srcOrd="0" destOrd="0" parTransId="{CD3625E9-43DC-41FF-874E-E5AB41BD44C8}" sibTransId="{F83F918A-F55C-4A1C-A4DC-8E754A46A962}"/>
    <dgm:cxn modelId="{58DB4E76-371B-4DB5-B8A4-043BE6E5C7A0}" type="presOf" srcId="{60AA9B21-14B5-4193-BBB8-C55E9D69ABA0}" destId="{D246AA03-D4FA-4FDF-B5CC-B67C486862FD}" srcOrd="0" destOrd="3" presId="urn:microsoft.com/office/officeart/2005/8/layout/list1"/>
    <dgm:cxn modelId="{C7439759-147F-4A95-8A67-924912023633}" type="presOf" srcId="{12C22F27-B7CB-4289-8AD2-AD93F5871D23}" destId="{D246AA03-D4FA-4FDF-B5CC-B67C486862FD}" srcOrd="0" destOrd="15" presId="urn:microsoft.com/office/officeart/2005/8/layout/list1"/>
    <dgm:cxn modelId="{C86C0A7A-E7BA-48EE-9FC4-1D776E395313}" srcId="{D6CB71BB-99AD-4A52-8FA3-C40DD2938D71}" destId="{E7C17255-DAE3-4B7D-9E99-1EB4BCF8DFD3}" srcOrd="5" destOrd="0" parTransId="{FD89CD8C-8A69-4041-90E0-7C2A780655E1}" sibTransId="{1A0128B7-5F20-4120-A6D2-F76EC5DBD8E3}"/>
    <dgm:cxn modelId="{38C07F7A-FAFB-47D5-A8CD-CAF55C142DD4}" type="presOf" srcId="{E7C17255-DAE3-4B7D-9E99-1EB4BCF8DFD3}" destId="{D246AA03-D4FA-4FDF-B5CC-B67C486862FD}" srcOrd="0" destOrd="16" presId="urn:microsoft.com/office/officeart/2005/8/layout/list1"/>
    <dgm:cxn modelId="{59D4A17C-EA61-4E6C-8E52-910A43F96D9E}" type="presOf" srcId="{D6CB71BB-99AD-4A52-8FA3-C40DD2938D71}" destId="{E6DA58EF-B4CA-477B-BDA6-DE88A0D6DF85}" srcOrd="0" destOrd="0" presId="urn:microsoft.com/office/officeart/2005/8/layout/list1"/>
    <dgm:cxn modelId="{211CB47E-C29B-4E91-8310-2677588C1121}" type="presOf" srcId="{49A145D0-B19D-46FE-B0E2-B669F14D14E7}" destId="{D246AA03-D4FA-4FDF-B5CC-B67C486862FD}" srcOrd="0" destOrd="9" presId="urn:microsoft.com/office/officeart/2005/8/layout/list1"/>
    <dgm:cxn modelId="{525B397F-28C8-46CE-B286-F5692AC18BEC}" srcId="{9372F911-C11C-41B7-A887-D973F0C2B3D8}" destId="{5DED478A-E698-4955-8DBF-B68760D9B20D}" srcOrd="1" destOrd="0" parTransId="{CE902DF1-FC41-47DE-A1E9-7034E9D89403}" sibTransId="{B6867369-547A-4E89-9949-1951FB8CBC9F}"/>
    <dgm:cxn modelId="{C1ADCC7F-6861-41A7-89A4-1B10DC540660}" srcId="{361E853F-E3A5-418E-AEA4-485C5D826667}" destId="{5F1507D9-E552-4DF1-B1DF-6A41E33FA2BC}" srcOrd="1" destOrd="0" parTransId="{85709FEC-AC59-4094-9C20-EC127EC2943B}" sibTransId="{DD8929F1-DB78-4EDE-909B-DAB408481FD9}"/>
    <dgm:cxn modelId="{C7272580-EB90-4412-81E2-06F2A68CA8F8}" type="presOf" srcId="{3C875127-B782-457A-9B81-4B2F4EC03FFE}" destId="{D5099D35-1870-49B1-B445-06C97340E9BB}" srcOrd="0" destOrd="0" presId="urn:microsoft.com/office/officeart/2005/8/layout/list1"/>
    <dgm:cxn modelId="{1FE60881-DCF4-447D-90DF-E8FEFC436B2A}" type="presOf" srcId="{F8E8C7BE-BE7C-428A-89EB-6E632051E704}" destId="{D246AA03-D4FA-4FDF-B5CC-B67C486862FD}" srcOrd="0" destOrd="29" presId="urn:microsoft.com/office/officeart/2005/8/layout/list1"/>
    <dgm:cxn modelId="{A486FD82-36FF-4EBB-8E41-06F7E354D03D}" type="presOf" srcId="{4655633E-8DCE-4EB1-A86B-5C3F52CE807B}" destId="{D246AA03-D4FA-4FDF-B5CC-B67C486862FD}" srcOrd="0" destOrd="23" presId="urn:microsoft.com/office/officeart/2005/8/layout/list1"/>
    <dgm:cxn modelId="{DAFDA986-2A71-46DC-B29B-74C695FE32CB}" srcId="{9372F911-C11C-41B7-A887-D973F0C2B3D8}" destId="{49A145D0-B19D-46FE-B0E2-B669F14D14E7}" srcOrd="3" destOrd="0" parTransId="{CD35BBB4-418F-4B3B-9AC5-C5DB3197BD40}" sibTransId="{C6A56346-2C4D-4436-8BAA-77CA2B744A45}"/>
    <dgm:cxn modelId="{C321E286-1416-4304-A566-2102B9CC96F9}" type="presOf" srcId="{EBA38340-D32D-45D3-AA89-984FA4BA4547}" destId="{D246AA03-D4FA-4FDF-B5CC-B67C486862FD}" srcOrd="0" destOrd="8"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14B73C8E-3E00-455F-9EDF-1A929170CFBA}" srcId="{D3C21958-49F4-40DC-B904-95451FA6DB3E}" destId="{FFAB1162-3FA1-4859-B877-202B79B440AB}" srcOrd="2" destOrd="0" parTransId="{3EDCF61A-E99C-4C53-A334-AC86E715E660}" sibTransId="{134364E7-8B4F-46DD-8082-A1838D76E6B6}"/>
    <dgm:cxn modelId="{31B5588E-9710-43F4-A8F6-D80EAAFB7E95}" srcId="{F8E8C7BE-BE7C-428A-89EB-6E632051E704}" destId="{EEC33C95-433D-4BE1-B8E5-A4C683CDED35}" srcOrd="3" destOrd="0" parTransId="{1987EAEF-F6D0-4067-AACB-1546F5728F12}" sibTransId="{98918688-A240-42B0-8A11-1B938252C54B}"/>
    <dgm:cxn modelId="{67701B8F-68B6-4705-AEDA-A9E416387DE3}" type="presOf" srcId="{B267EF8B-05A2-4C78-9C30-8EFD7E0F8E78}" destId="{D246AA03-D4FA-4FDF-B5CC-B67C486862FD}" srcOrd="0" destOrd="36" presId="urn:microsoft.com/office/officeart/2005/8/layout/list1"/>
    <dgm:cxn modelId="{6CFE1D93-DF85-43F1-BAE9-C4E3B80EDF7C}" type="presOf" srcId="{76D39BA5-39A1-4B3B-9D00-BA628E0DF214}" destId="{D246AA03-D4FA-4FDF-B5CC-B67C486862FD}" srcOrd="0" destOrd="18" presId="urn:microsoft.com/office/officeart/2005/8/layout/list1"/>
    <dgm:cxn modelId="{420F7094-271F-4455-A992-9E50512A819F}" type="presOf" srcId="{953E9CA3-8F79-42AA-A4D8-FAE8721746DE}" destId="{D246AA03-D4FA-4FDF-B5CC-B67C486862FD}" srcOrd="0" destOrd="21" presId="urn:microsoft.com/office/officeart/2005/8/layout/list1"/>
    <dgm:cxn modelId="{8923989C-D40F-4B34-B8A2-AA6112E1D260}" type="presOf" srcId="{CA3DDD7D-32B8-4B46-AC8E-45A24D16F420}" destId="{D246AA03-D4FA-4FDF-B5CC-B67C486862FD}" srcOrd="0" destOrd="28" presId="urn:microsoft.com/office/officeart/2005/8/layout/list1"/>
    <dgm:cxn modelId="{405BEEA9-7A34-4F6D-AB3C-1C07E526F8F4}" srcId="{E7C17255-DAE3-4B7D-9E99-1EB4BCF8DFD3}" destId="{76D39BA5-39A1-4B3B-9D00-BA628E0DF214}" srcOrd="1" destOrd="0" parTransId="{60FA334D-8399-4E33-92B0-E26219CC2DE3}" sibTransId="{F5F52168-CA22-4935-9EE5-D1F83CF255BC}"/>
    <dgm:cxn modelId="{9F51A2AA-ABD5-40E1-878A-3269C17378C5}" srcId="{3C875127-B782-457A-9B81-4B2F4EC03FFE}" destId="{D6CB71BB-99AD-4A52-8FA3-C40DD2938D71}" srcOrd="0" destOrd="0" parTransId="{8EA6F21A-6070-446F-B43D-56407F63DADE}" sibTransId="{A288C958-3F33-4CEA-896C-E7994E3C0F75}"/>
    <dgm:cxn modelId="{3E4F14AB-3328-4185-BBA3-3745236091C5}" srcId="{D6CB71BB-99AD-4A52-8FA3-C40DD2938D71}" destId="{60AA9B21-14B5-4193-BBB8-C55E9D69ABA0}" srcOrd="1" destOrd="0" parTransId="{79333E03-41C4-42B2-B77D-6E4F71E78ED4}" sibTransId="{462BD5AC-2362-4B1C-AC92-4156B68ACCA8}"/>
    <dgm:cxn modelId="{1C0E6BAD-9756-4EE6-95D8-5FEED7F0A390}" type="presOf" srcId="{FFAB1162-3FA1-4859-B877-202B79B440AB}" destId="{D246AA03-D4FA-4FDF-B5CC-B67C486862FD}" srcOrd="0" destOrd="22" presId="urn:microsoft.com/office/officeart/2005/8/layout/list1"/>
    <dgm:cxn modelId="{38E376AD-9A02-4D84-91C6-22712C1E33E4}" srcId="{F8E8C7BE-BE7C-428A-89EB-6E632051E704}" destId="{595CA764-B735-41F0-A625-5CEEC675B614}" srcOrd="1" destOrd="0" parTransId="{E7A552F1-6604-4792-B36E-C0A39DFC3599}" sibTransId="{331758BE-9AB9-49FA-88A9-9B4205D089B1}"/>
    <dgm:cxn modelId="{E894A8AF-FCC5-44F8-A1A8-255725264196}" type="presOf" srcId="{1AB1B30F-A4DF-4127-9EDC-0E9BC50D20A5}" destId="{D246AA03-D4FA-4FDF-B5CC-B67C486862FD}" srcOrd="0" destOrd="24" presId="urn:microsoft.com/office/officeart/2005/8/layout/list1"/>
    <dgm:cxn modelId="{7BD442B2-5EB1-492D-A2DB-9611613B6887}" type="presOf" srcId="{D6CB71BB-99AD-4A52-8FA3-C40DD2938D71}" destId="{A9B9F3A5-DBC0-49F3-8CC2-0AACB64EC958}" srcOrd="1" destOrd="0" presId="urn:microsoft.com/office/officeart/2005/8/layout/list1"/>
    <dgm:cxn modelId="{81C6DCB5-F70C-412F-BB59-A0A4458024AC}" srcId="{D6CB71BB-99AD-4A52-8FA3-C40DD2938D71}" destId="{4FF9BBAC-132C-4499-B88B-86B7042D27A9}" srcOrd="6" destOrd="0" parTransId="{1B37E74E-8723-4136-95D6-868FC0676DFA}" sibTransId="{6930C144-A8CA-4235-9748-086A4CEE5DC2}"/>
    <dgm:cxn modelId="{F9E8E8B6-1ABA-431D-B3BA-732C4F48C06E}" srcId="{6042AF1A-1A18-4A3E-BAC4-0B87833F9297}" destId="{63B4AE72-AE3F-48CA-8C35-5BD5321D28EE}" srcOrd="0" destOrd="0" parTransId="{0D84B6E0-12C4-441E-AD32-1038B092EC2D}" sibTransId="{81DC2238-F013-4C3F-883C-981CFD296F7C}"/>
    <dgm:cxn modelId="{428E47B9-FB99-4682-8F56-229FC7657028}" type="presOf" srcId="{8BC37FBC-0F0B-474C-AF11-5833298487AB}" destId="{D246AA03-D4FA-4FDF-B5CC-B67C486862FD}" srcOrd="0" destOrd="14" presId="urn:microsoft.com/office/officeart/2005/8/layout/list1"/>
    <dgm:cxn modelId="{0510A8BB-CD0D-4930-889A-E4BA4874BD08}" srcId="{3C1C4B66-924A-4FDE-8D93-13DAE84A531B}" destId="{50BD72F6-C596-4C93-B054-1CDF9032ABF1}" srcOrd="0" destOrd="0" parTransId="{F4B07FF0-A016-462B-BC3B-94A662470DD8}" sibTransId="{9D28A88C-3B1B-41DE-AA42-54ED2DA7B793}"/>
    <dgm:cxn modelId="{3668E8BD-0815-4CE9-8A2D-57743B32B585}" srcId="{60AA9B21-14B5-4193-BBB8-C55E9D69ABA0}" destId="{1F185607-A458-4A02-9E01-CF54AF65DF26}" srcOrd="0" destOrd="0" parTransId="{43A4E067-305F-438B-9184-718391C49EEF}" sibTransId="{F6B36BFF-B59E-4363-B3EB-788E5A77AB63}"/>
    <dgm:cxn modelId="{5A6C0BBE-A711-4F19-BB84-93E0032370A2}" type="presOf" srcId="{8EC344E0-E1BD-4C13-AB1E-F3129ED45325}" destId="{D246AA03-D4FA-4FDF-B5CC-B67C486862FD}" srcOrd="0" destOrd="32" presId="urn:microsoft.com/office/officeart/2005/8/layout/list1"/>
    <dgm:cxn modelId="{149BBEC1-2A77-4FA7-81DF-2DD2A9DD2714}" srcId="{D6CB71BB-99AD-4A52-8FA3-C40DD2938D71}" destId="{3C1C4B66-924A-4FDE-8D93-13DAE84A531B}" srcOrd="3" destOrd="0" parTransId="{4846AF94-36E8-467F-AAC7-63C3FAB0C30B}" sibTransId="{1DCEEAE3-40A0-4305-BF13-DB3D814D16E1}"/>
    <dgm:cxn modelId="{D372C6C2-FAF7-4BC6-85A8-034F03C11C57}" srcId="{D3C21958-49F4-40DC-B904-95451FA6DB3E}" destId="{D71B2A35-ECB5-4FBA-941E-70B8318E24B8}" srcOrd="0" destOrd="0" parTransId="{A099E3F9-B538-4EEA-B7F7-E7F00C4E1C24}" sibTransId="{FA3B6C0E-E61D-44C9-ABA6-D848EA1B9D99}"/>
    <dgm:cxn modelId="{BE3A8DC4-E489-42B4-A9E0-9C01B1421D0F}" type="presOf" srcId="{5F1507D9-E552-4DF1-B1DF-6A41E33FA2BC}" destId="{D246AA03-D4FA-4FDF-B5CC-B67C486862FD}" srcOrd="0" destOrd="2" presId="urn:microsoft.com/office/officeart/2005/8/layout/list1"/>
    <dgm:cxn modelId="{478AB3C7-05BE-44F9-9E17-FF8675238477}" type="presOf" srcId="{5DED478A-E698-4955-8DBF-B68760D9B20D}" destId="{D246AA03-D4FA-4FDF-B5CC-B67C486862FD}" srcOrd="0" destOrd="7" presId="urn:microsoft.com/office/officeart/2005/8/layout/list1"/>
    <dgm:cxn modelId="{61E670CE-F2A4-468D-B366-3561F9AFD3A4}" type="presOf" srcId="{D3C21958-49F4-40DC-B904-95451FA6DB3E}" destId="{D246AA03-D4FA-4FDF-B5CC-B67C486862FD}" srcOrd="0" destOrd="19" presId="urn:microsoft.com/office/officeart/2005/8/layout/list1"/>
    <dgm:cxn modelId="{11D801D0-FFFB-4A83-BB04-12C420336E6F}" srcId="{6042AF1A-1A18-4A3E-BAC4-0B87833F9297}" destId="{16F53CD0-56AA-45C2-9B20-4F817C0BFD77}" srcOrd="3" destOrd="0" parTransId="{DFF09107-F756-4F44-9CFE-7C462026AEB6}" sibTransId="{686E9DD5-CA93-40D6-BCC3-C7D9921551AB}"/>
    <dgm:cxn modelId="{D607E8D0-45A9-4CF7-80D1-F52A0F9435A7}" srcId="{D3C21958-49F4-40DC-B904-95451FA6DB3E}" destId="{1AB1B30F-A4DF-4127-9EDC-0E9BC50D20A5}" srcOrd="4" destOrd="0" parTransId="{7F581CD2-54BB-4895-9FB3-2AB8B41C04B8}" sibTransId="{C48035AB-DA70-45A0-8F11-4E7FAB8C75B7}"/>
    <dgm:cxn modelId="{6212ABD2-3606-43DD-9BC4-FDF3AF5A497F}" type="presOf" srcId="{B9B37560-F92B-429C-8F3C-B1B2475176BD}" destId="{D246AA03-D4FA-4FDF-B5CC-B67C486862FD}" srcOrd="0" destOrd="27" presId="urn:microsoft.com/office/officeart/2005/8/layout/list1"/>
    <dgm:cxn modelId="{18E1F0D7-2537-48B4-B36D-09E3AA681B53}" srcId="{D6CB71BB-99AD-4A52-8FA3-C40DD2938D71}" destId="{6042AF1A-1A18-4A3E-BAC4-0B87833F9297}" srcOrd="8" destOrd="0" parTransId="{0C7262AD-3BA3-4E28-B726-0D3CD4E97EC7}" sibTransId="{5196B8A6-EAB9-4541-9DCC-C05B3D9B8C53}"/>
    <dgm:cxn modelId="{446AFCD8-D1A7-45B5-99F2-64FF3D7D6C8A}" type="presOf" srcId="{7C8C99EB-B84E-4906-B86B-5984F715F374}" destId="{D246AA03-D4FA-4FDF-B5CC-B67C486862FD}" srcOrd="0" destOrd="10" presId="urn:microsoft.com/office/officeart/2005/8/layout/list1"/>
    <dgm:cxn modelId="{B687CCDE-2381-4A85-9D87-F98E94BEE4D2}" srcId="{D6CB71BB-99AD-4A52-8FA3-C40DD2938D71}" destId="{F8E8C7BE-BE7C-428A-89EB-6E632051E704}" srcOrd="7" destOrd="0" parTransId="{A5F4CB59-CDF8-4C7F-8759-3246E11C2064}" sibTransId="{B4A24188-2AC6-457D-BFE2-E6C322869694}"/>
    <dgm:cxn modelId="{C7F6E6DF-6BEB-470E-9AEC-C46E86BC5CA6}" type="presOf" srcId="{11635122-9326-4137-B64C-A19B1A9A8FA8}" destId="{D246AA03-D4FA-4FDF-B5CC-B67C486862FD}" srcOrd="0" destOrd="37" presId="urn:microsoft.com/office/officeart/2005/8/layout/list1"/>
    <dgm:cxn modelId="{EB1FB8E3-E69D-4D26-9E72-34E16F49562E}" type="presOf" srcId="{D02B2BB4-377B-422E-B0ED-DEC85EA3677D}" destId="{D246AA03-D4FA-4FDF-B5CC-B67C486862FD}" srcOrd="0" destOrd="30" presId="urn:microsoft.com/office/officeart/2005/8/layout/list1"/>
    <dgm:cxn modelId="{70EC74E6-645F-4076-BA7C-B220E45F8250}" srcId="{F8E8C7BE-BE7C-428A-89EB-6E632051E704}" destId="{D02B2BB4-377B-422E-B0ED-DEC85EA3677D}" srcOrd="0" destOrd="0" parTransId="{264DC19D-984A-4127-859B-B881B056B4D1}" sibTransId="{4ABEB3D4-8BB3-4023-890F-D2CEE9F59234}"/>
    <dgm:cxn modelId="{A0C89CEC-3A47-44EC-B2B9-AEFB11D81AFD}" srcId="{4FF9BBAC-132C-4499-B88B-86B7042D27A9}" destId="{B9B37560-F92B-429C-8F3C-B1B2475176BD}" srcOrd="0" destOrd="0" parTransId="{59C8FDCC-4623-454E-BE6F-651CC7A05C50}" sibTransId="{F9E14F08-7825-4195-80E8-5EB2D780B208}"/>
    <dgm:cxn modelId="{ED7135ED-147B-48B9-B2F6-A58C7BEBFA91}" type="presOf" srcId="{595CA764-B735-41F0-A625-5CEEC675B614}" destId="{D246AA03-D4FA-4FDF-B5CC-B67C486862FD}" srcOrd="0" destOrd="31" presId="urn:microsoft.com/office/officeart/2005/8/layout/list1"/>
    <dgm:cxn modelId="{BBB98EF3-2303-4B5A-A676-F6717DBC68BB}" type="presOf" srcId="{D71B2A35-ECB5-4FBA-941E-70B8318E24B8}" destId="{D246AA03-D4FA-4FDF-B5CC-B67C486862FD}" srcOrd="0" destOrd="20" presId="urn:microsoft.com/office/officeart/2005/8/layout/list1"/>
    <dgm:cxn modelId="{664399F5-C6EE-4CCE-B74B-8D0B7ED6B643}" type="presOf" srcId="{4FF9BBAC-132C-4499-B88B-86B7042D27A9}" destId="{D246AA03-D4FA-4FDF-B5CC-B67C486862FD}" srcOrd="0" destOrd="26" presId="urn:microsoft.com/office/officeart/2005/8/layout/list1"/>
    <dgm:cxn modelId="{81D3FAFD-18BF-424C-9A9E-FC0E850DBE37}" type="presOf" srcId="{50BD72F6-C596-4C93-B054-1CDF9032ABF1}" destId="{D246AA03-D4FA-4FDF-B5CC-B67C486862FD}" srcOrd="0" destOrd="12"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Perdre la partie </a:t>
          </a:r>
          <a:r>
            <a:rPr lang="fr-FR" sz="1600" b="0"/>
            <a:t>(P.16 règles)</a:t>
          </a:r>
          <a:r>
            <a:rPr lang="fr-FR" sz="1600" b="1"/>
            <a:t> </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L’icône crâne rouge et os croisés apparaît sur divers éléments pour rappeler les conditions de défaite qui sont les suivantes:</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4EF7BB25-655D-491C-BB04-07D290D2F12D}">
      <dgm:prSet phldrT="[Texte]" custT="1"/>
      <dgm:spPr/>
      <dgm:t>
        <a:bodyPr/>
        <a:lstStyle/>
        <a:p>
          <a:r>
            <a:rPr lang="fr-FR" sz="900"/>
            <a:t> Plus de jeton Espoir sur la piste Espoir.</a:t>
          </a:r>
        </a:p>
      </dgm:t>
    </dgm:pt>
    <dgm:pt modelId="{CF77720B-2964-46CD-B828-8A6820000C28}" type="parTrans" cxnId="{87102A08-BE7B-4EAE-A6A4-6F564B745033}">
      <dgm:prSet/>
      <dgm:spPr/>
      <dgm:t>
        <a:bodyPr/>
        <a:lstStyle/>
        <a:p>
          <a:endParaRPr lang="fr-FR"/>
        </a:p>
      </dgm:t>
    </dgm:pt>
    <dgm:pt modelId="{42831E5A-FA0E-4A46-B197-F1ED230DAA86}" type="sibTrans" cxnId="{87102A08-BE7B-4EAE-A6A4-6F564B745033}">
      <dgm:prSet/>
      <dgm:spPr/>
      <dgm:t>
        <a:bodyPr/>
        <a:lstStyle/>
        <a:p>
          <a:endParaRPr lang="fr-FR"/>
        </a:p>
      </dgm:t>
    </dgm:pt>
    <dgm:pt modelId="{2874A694-2B92-49FF-BF0B-9C56FAA4670B}">
      <dgm:prSet phldrT="[Texte]" custT="1"/>
      <dgm:spPr/>
      <dgm:t>
        <a:bodyPr/>
        <a:lstStyle/>
        <a:p>
          <a:r>
            <a:rPr lang="fr-FR" sz="900"/>
            <a:t> 6 Jetons sur la piste Mécontentement.</a:t>
          </a:r>
        </a:p>
      </dgm:t>
    </dgm:pt>
    <dgm:pt modelId="{06202C22-A216-43C9-BD6E-05FE98F3C2D6}" type="parTrans" cxnId="{D7AA2098-D90E-487F-85AD-2459AF841CC0}">
      <dgm:prSet/>
      <dgm:spPr/>
      <dgm:t>
        <a:bodyPr/>
        <a:lstStyle/>
        <a:p>
          <a:endParaRPr lang="fr-FR"/>
        </a:p>
      </dgm:t>
    </dgm:pt>
    <dgm:pt modelId="{07927044-2AC1-4035-AD0A-72B662E6650F}" type="sibTrans" cxnId="{D7AA2098-D90E-487F-85AD-2459AF841CC0}">
      <dgm:prSet/>
      <dgm:spPr/>
      <dgm:t>
        <a:bodyPr/>
        <a:lstStyle/>
        <a:p>
          <a:endParaRPr lang="fr-FR"/>
        </a:p>
      </dgm:t>
    </dgm:pt>
    <dgm:pt modelId="{5E378DC6-A751-4BDC-A916-A3AE57F0ABA8}">
      <dgm:prSet custT="1"/>
      <dgm:spPr/>
      <dgm:t>
        <a:bodyPr/>
        <a:lstStyle/>
        <a:p>
          <a:r>
            <a:rPr lang="fr-FR" sz="1600" b="1"/>
            <a:t>Espoir et Mécontentement</a:t>
          </a:r>
          <a:endParaRPr lang="fr-FR" sz="1600" b="0"/>
        </a:p>
      </dgm:t>
    </dgm:pt>
    <dgm:pt modelId="{D973E597-268F-461B-9D9F-03A564E08471}" type="parTrans" cxnId="{DC61A457-1715-45AB-8C13-B730D2D5DD9F}">
      <dgm:prSet/>
      <dgm:spPr/>
      <dgm:t>
        <a:bodyPr/>
        <a:lstStyle/>
        <a:p>
          <a:endParaRPr lang="fr-FR"/>
        </a:p>
      </dgm:t>
    </dgm:pt>
    <dgm:pt modelId="{0E21D577-C411-40CB-B668-37DADC841278}" type="sibTrans" cxnId="{DC61A457-1715-45AB-8C13-B730D2D5DD9F}">
      <dgm:prSet/>
      <dgm:spPr/>
      <dgm:t>
        <a:bodyPr/>
        <a:lstStyle/>
        <a:p>
          <a:endParaRPr lang="fr-FR"/>
        </a:p>
      </dgm:t>
    </dgm:pt>
    <dgm:pt modelId="{AF034EB8-913B-40AA-B27A-E008EECF81A8}">
      <dgm:prSet custT="1"/>
      <dgm:spPr/>
      <dgm:t>
        <a:bodyPr/>
        <a:lstStyle/>
        <a:p>
          <a:r>
            <a:rPr lang="fr-FR" sz="900"/>
            <a:t> Les jetons sont double-face : actif (clair) et épuisé (sombre). (P.17 règles)</a:t>
          </a:r>
        </a:p>
      </dgm:t>
    </dgm:pt>
    <dgm:pt modelId="{05A29A6F-3819-4022-B161-320D0ED49F80}" type="parTrans" cxnId="{C2C662E1-0EFD-48FC-A599-278E5BD86743}">
      <dgm:prSet/>
      <dgm:spPr/>
      <dgm:t>
        <a:bodyPr/>
        <a:lstStyle/>
        <a:p>
          <a:endParaRPr lang="fr-FR"/>
        </a:p>
      </dgm:t>
    </dgm:pt>
    <dgm:pt modelId="{8E811E4C-92CD-49EB-966B-96E663F55BEA}" type="sibTrans" cxnId="{C2C662E1-0EFD-48FC-A599-278E5BD86743}">
      <dgm:prSet/>
      <dgm:spPr/>
      <dgm:t>
        <a:bodyPr/>
        <a:lstStyle/>
        <a:p>
          <a:endParaRPr lang="fr-FR"/>
        </a:p>
      </dgm:t>
    </dgm:pt>
    <dgm:pt modelId="{7E0C9D74-4E30-4392-8CF2-AD7598B07899}">
      <dgm:prSet custT="1"/>
      <dgm:spPr/>
      <dgm:t>
        <a:bodyPr/>
        <a:lstStyle/>
        <a:p>
          <a:r>
            <a:rPr lang="fr-FR" sz="1600" b="1"/>
            <a:t>Panne du générateur </a:t>
          </a:r>
          <a:r>
            <a:rPr lang="fr-FR" sz="1600" b="1" i="0"/>
            <a:t>(P.20 règles) </a:t>
          </a:r>
          <a:endParaRPr lang="fr-FR" sz="1600" b="0"/>
        </a:p>
      </dgm:t>
    </dgm:pt>
    <dgm:pt modelId="{17D03AA5-9664-45E9-A564-8AC35F293756}" type="parTrans" cxnId="{C0D21E24-4201-463F-9464-A134DAAF44A0}">
      <dgm:prSet/>
      <dgm:spPr/>
      <dgm:t>
        <a:bodyPr/>
        <a:lstStyle/>
        <a:p>
          <a:endParaRPr lang="fr-FR"/>
        </a:p>
      </dgm:t>
    </dgm:pt>
    <dgm:pt modelId="{30839B5F-AF15-4642-96EC-A280C5E8C142}" type="sibTrans" cxnId="{C0D21E24-4201-463F-9464-A134DAAF44A0}">
      <dgm:prSet/>
      <dgm:spPr/>
      <dgm:t>
        <a:bodyPr/>
        <a:lstStyle/>
        <a:p>
          <a:endParaRPr lang="fr-FR"/>
        </a:p>
      </dgm:t>
    </dgm:pt>
    <dgm:pt modelId="{E14F1F8C-EE55-425A-977A-4ABE76A277E6}">
      <dgm:prSet custT="1"/>
      <dgm:spPr/>
      <dgm:t>
        <a:bodyPr/>
        <a:lstStyle/>
        <a:p>
          <a:r>
            <a:rPr lang="fr-FR" sz="900"/>
            <a:t> S’il y a au moins 1 cube Pression dans la case Surplus (Grande case au dessus de la piste Pression) le Générateur tombe en panne. </a:t>
          </a:r>
        </a:p>
      </dgm:t>
    </dgm:pt>
    <dgm:pt modelId="{A87A7310-7F09-41E7-AEFA-D5ACBB665C72}" type="parTrans" cxnId="{D5F8DC58-692A-40BC-8916-2267D86D4C95}">
      <dgm:prSet/>
      <dgm:spPr/>
      <dgm:t>
        <a:bodyPr/>
        <a:lstStyle/>
        <a:p>
          <a:endParaRPr lang="fr-FR"/>
        </a:p>
      </dgm:t>
    </dgm:pt>
    <dgm:pt modelId="{497F54B1-20C0-4FE3-9BF5-697BA456AE23}" type="sibTrans" cxnId="{D5F8DC58-692A-40BC-8916-2267D86D4C95}">
      <dgm:prSet/>
      <dgm:spPr/>
      <dgm:t>
        <a:bodyPr/>
        <a:lstStyle/>
        <a:p>
          <a:endParaRPr lang="fr-FR"/>
        </a:p>
      </dgm:t>
    </dgm:pt>
    <dgm:pt modelId="{FF20ECC6-58E0-464C-983C-5A6BEA0CF995}">
      <dgm:prSet phldrT="[Texte]" custT="1"/>
      <dgm:spPr/>
      <dgm:t>
        <a:bodyPr/>
        <a:lstStyle/>
        <a:p>
          <a:r>
            <a:rPr lang="fr-FR" sz="900"/>
            <a:t> Le générateur tombe en panne une deuxième fois.</a:t>
          </a:r>
        </a:p>
      </dgm:t>
    </dgm:pt>
    <dgm:pt modelId="{20CE10A7-25FE-474A-B4CE-557D83F7C2F7}" type="parTrans" cxnId="{E20052E3-0F48-497A-8889-D4625FE8AB53}">
      <dgm:prSet/>
      <dgm:spPr/>
      <dgm:t>
        <a:bodyPr/>
        <a:lstStyle/>
        <a:p>
          <a:endParaRPr lang="fr-FR"/>
        </a:p>
      </dgm:t>
    </dgm:pt>
    <dgm:pt modelId="{D24B9CBA-364A-42C6-985A-F87453C24492}" type="sibTrans" cxnId="{E20052E3-0F48-497A-8889-D4625FE8AB53}">
      <dgm:prSet/>
      <dgm:spPr/>
      <dgm:t>
        <a:bodyPr/>
        <a:lstStyle/>
        <a:p>
          <a:endParaRPr lang="fr-FR"/>
        </a:p>
      </dgm:t>
    </dgm:pt>
    <dgm:pt modelId="{4D99082C-7855-454C-9ACB-DB55A8CD070F}">
      <dgm:prSet phldrT="[Texte]" custT="1"/>
      <dgm:spPr/>
      <dgm:t>
        <a:bodyPr/>
        <a:lstStyle/>
        <a:p>
          <a:r>
            <a:rPr lang="fr-FR" sz="900"/>
            <a:t> Pendant la Phase Préparation, si un des marqueurs Maladie est dans la case 26 ou plus.</a:t>
          </a:r>
        </a:p>
      </dgm:t>
    </dgm:pt>
    <dgm:pt modelId="{B53B39EB-D5F7-4D69-B035-A8DD21CD16FA}" type="parTrans" cxnId="{7E9536CD-A153-43FA-A916-2A404BBCD209}">
      <dgm:prSet/>
      <dgm:spPr/>
      <dgm:t>
        <a:bodyPr/>
        <a:lstStyle/>
        <a:p>
          <a:endParaRPr lang="fr-FR"/>
        </a:p>
      </dgm:t>
    </dgm:pt>
    <dgm:pt modelId="{A2901917-FEC9-4385-8AC6-8753F4AFCBFE}" type="sibTrans" cxnId="{7E9536CD-A153-43FA-A916-2A404BBCD209}">
      <dgm:prSet/>
      <dgm:spPr/>
      <dgm:t>
        <a:bodyPr/>
        <a:lstStyle/>
        <a:p>
          <a:endParaRPr lang="fr-FR"/>
        </a:p>
      </dgm:t>
    </dgm:pt>
    <dgm:pt modelId="{DAC07A1F-564D-4D00-8AAE-AC034ED3760E}">
      <dgm:prSet custT="1"/>
      <dgm:spPr/>
      <dgm:t>
        <a:bodyPr/>
        <a:lstStyle/>
        <a:p>
          <a:r>
            <a:rPr lang="fr-FR" sz="900"/>
            <a:t> Pendant la Phase Faim, si le niveau Faim est à 25 ou plus après avoir dépensé de la nourriture pour réduire la Faim.</a:t>
          </a:r>
        </a:p>
      </dgm:t>
    </dgm:pt>
    <dgm:pt modelId="{F1BB87F0-25A3-47C2-A4A2-5DDB53D2D9C6}" type="parTrans" cxnId="{267B2CDA-B538-4590-B8C5-7E19361840A1}">
      <dgm:prSet/>
      <dgm:spPr/>
      <dgm:t>
        <a:bodyPr/>
        <a:lstStyle/>
        <a:p>
          <a:endParaRPr lang="fr-FR"/>
        </a:p>
      </dgm:t>
    </dgm:pt>
    <dgm:pt modelId="{49918044-C218-4DA6-97DE-9EDABD775F79}" type="sibTrans" cxnId="{267B2CDA-B538-4590-B8C5-7E19361840A1}">
      <dgm:prSet/>
      <dgm:spPr/>
      <dgm:t>
        <a:bodyPr/>
        <a:lstStyle/>
        <a:p>
          <a:endParaRPr lang="fr-FR"/>
        </a:p>
      </dgm:t>
    </dgm:pt>
    <dgm:pt modelId="{15CA5721-97B9-4025-8CF6-905D007C5E4B}">
      <dgm:prSet custT="1"/>
      <dgm:spPr/>
      <dgm:t>
        <a:bodyPr/>
        <a:lstStyle/>
        <a:p>
          <a:r>
            <a:rPr lang="fr-FR" sz="900"/>
            <a:t> Marqueur Cadavres sur la dernière case.</a:t>
          </a:r>
        </a:p>
      </dgm:t>
    </dgm:pt>
    <dgm:pt modelId="{649504F4-03E5-456C-8BCD-5E4DFE764179}" type="parTrans" cxnId="{24A9D3AB-EA9C-4E14-9D3E-3161C7DEE34E}">
      <dgm:prSet/>
      <dgm:spPr/>
      <dgm:t>
        <a:bodyPr/>
        <a:lstStyle/>
        <a:p>
          <a:endParaRPr lang="fr-FR"/>
        </a:p>
      </dgm:t>
    </dgm:pt>
    <dgm:pt modelId="{01866D0A-C34D-431B-BAA1-DD112FF93B0F}" type="sibTrans" cxnId="{24A9D3AB-EA9C-4E14-9D3E-3161C7DEE34E}">
      <dgm:prSet/>
      <dgm:spPr/>
      <dgm:t>
        <a:bodyPr/>
        <a:lstStyle/>
        <a:p>
          <a:endParaRPr lang="fr-FR"/>
        </a:p>
      </dgm:t>
    </dgm:pt>
    <dgm:pt modelId="{4DA934DF-EED1-4EB5-971D-68834D863D5D}">
      <dgm:prSet custT="1"/>
      <dgm:spPr/>
      <dgm:t>
        <a:bodyPr/>
        <a:lstStyle/>
        <a:p>
          <a:r>
            <a:rPr lang="fr-FR" sz="900"/>
            <a:t> Chaque fois qu’il vous est demandé d’Activer un jeton, retournez 1 jeton épuisé sur sa face actif. (P.17 règles)</a:t>
          </a:r>
        </a:p>
      </dgm:t>
    </dgm:pt>
    <dgm:pt modelId="{54D7BA5B-B5E3-46F1-A013-B6FE2BBFFE39}" type="parTrans" cxnId="{CFCB04FC-E51E-40AE-B915-C0984794BDB9}">
      <dgm:prSet/>
      <dgm:spPr/>
      <dgm:t>
        <a:bodyPr/>
        <a:lstStyle/>
        <a:p>
          <a:endParaRPr lang="fr-FR"/>
        </a:p>
      </dgm:t>
    </dgm:pt>
    <dgm:pt modelId="{390C8712-6A03-453A-9F14-576CA6C285C6}" type="sibTrans" cxnId="{CFCB04FC-E51E-40AE-B915-C0984794BDB9}">
      <dgm:prSet/>
      <dgm:spPr/>
      <dgm:t>
        <a:bodyPr/>
        <a:lstStyle/>
        <a:p>
          <a:endParaRPr lang="fr-FR"/>
        </a:p>
      </dgm:t>
    </dgm:pt>
    <dgm:pt modelId="{020E1869-80B7-486E-B19C-37B39FBD5AF3}">
      <dgm:prSet custT="1"/>
      <dgm:spPr/>
      <dgm:t>
        <a:bodyPr/>
        <a:lstStyle/>
        <a:p>
          <a:r>
            <a:rPr lang="fr-FR" sz="900"/>
            <a:t> Chaque fois qu’il vous est demandé d’Epuiser un jeton, retournez 1 jeton actif sur sa face épuisé. (P.17 règles)</a:t>
          </a:r>
        </a:p>
      </dgm:t>
    </dgm:pt>
    <dgm:pt modelId="{9D020512-A2DF-457B-81C2-6BA779473740}" type="parTrans" cxnId="{A9B71D9A-43B7-49B2-8B3A-05E46488E378}">
      <dgm:prSet/>
      <dgm:spPr/>
      <dgm:t>
        <a:bodyPr/>
        <a:lstStyle/>
        <a:p>
          <a:endParaRPr lang="fr-FR"/>
        </a:p>
      </dgm:t>
    </dgm:pt>
    <dgm:pt modelId="{7CCA837F-20DD-4C23-89BF-14DA6FD659B4}" type="sibTrans" cxnId="{A9B71D9A-43B7-49B2-8B3A-05E46488E378}">
      <dgm:prSet/>
      <dgm:spPr/>
      <dgm:t>
        <a:bodyPr/>
        <a:lstStyle/>
        <a:p>
          <a:endParaRPr lang="fr-FR"/>
        </a:p>
      </dgm:t>
    </dgm:pt>
    <dgm:pt modelId="{13224B29-F345-44CC-A1F9-1E09737216A6}">
      <dgm:prSet custT="1"/>
      <dgm:spPr/>
      <dgm:t>
        <a:bodyPr/>
        <a:lstStyle/>
        <a:p>
          <a:r>
            <a:rPr lang="fr-FR" sz="900"/>
            <a:t> S’il vous est demandé d’Activer ou Epuiser un jeton dont vous ne disposez pas, ignore cet effet. (P.17 règles)</a:t>
          </a:r>
        </a:p>
      </dgm:t>
    </dgm:pt>
    <dgm:pt modelId="{20AD9595-9B15-4624-B378-EBE2F1DB9E77}" type="parTrans" cxnId="{F779EA7F-9B2A-45B9-8E4D-A57F520D50C7}">
      <dgm:prSet/>
      <dgm:spPr/>
      <dgm:t>
        <a:bodyPr/>
        <a:lstStyle/>
        <a:p>
          <a:endParaRPr lang="fr-FR"/>
        </a:p>
      </dgm:t>
    </dgm:pt>
    <dgm:pt modelId="{0FC1D65C-296A-4AAB-A097-16D57C67B9D6}" type="sibTrans" cxnId="{F779EA7F-9B2A-45B9-8E4D-A57F520D50C7}">
      <dgm:prSet/>
      <dgm:spPr/>
      <dgm:t>
        <a:bodyPr/>
        <a:lstStyle/>
        <a:p>
          <a:endParaRPr lang="fr-FR"/>
        </a:p>
      </dgm:t>
    </dgm:pt>
    <dgm:pt modelId="{2AFDD98A-B542-4861-BC1E-A6C9799F9B22}">
      <dgm:prSet custT="1"/>
      <dgm:spPr/>
      <dgm:t>
        <a:bodyPr/>
        <a:lstStyle/>
        <a:p>
          <a:r>
            <a:rPr lang="fr-FR" sz="900"/>
            <a:t> </a:t>
          </a:r>
          <a:r>
            <a:rPr lang="fr-FR" sz="900" b="1"/>
            <a:t>Augmentez</a:t>
          </a:r>
          <a:r>
            <a:rPr lang="fr-FR" sz="900"/>
            <a:t> Espoir ou Mécontentement </a:t>
          </a:r>
          <a:r>
            <a:rPr lang="fr-FR" sz="900" b="1"/>
            <a:t>SANS type précis</a:t>
          </a:r>
          <a:r>
            <a:rPr lang="fr-FR" sz="900"/>
            <a:t>, choisissez 1 des 2 options : (P.17 règles)</a:t>
          </a:r>
        </a:p>
      </dgm:t>
    </dgm:pt>
    <dgm:pt modelId="{09D5EE75-D7FA-4999-ACAE-EEFB54D3998F}" type="parTrans" cxnId="{48253C2B-6CDB-44CB-B2C8-4982A720CD09}">
      <dgm:prSet/>
      <dgm:spPr/>
      <dgm:t>
        <a:bodyPr/>
        <a:lstStyle/>
        <a:p>
          <a:endParaRPr lang="fr-FR"/>
        </a:p>
      </dgm:t>
    </dgm:pt>
    <dgm:pt modelId="{6D56CDDE-B838-4D9F-99DE-11E71967723F}" type="sibTrans" cxnId="{48253C2B-6CDB-44CB-B2C8-4982A720CD09}">
      <dgm:prSet/>
      <dgm:spPr/>
      <dgm:t>
        <a:bodyPr/>
        <a:lstStyle/>
        <a:p>
          <a:endParaRPr lang="fr-FR"/>
        </a:p>
      </dgm:t>
    </dgm:pt>
    <dgm:pt modelId="{0D40CE9E-AD58-4BC2-BC3A-1D5B0309DF3A}">
      <dgm:prSet custT="1"/>
      <dgm:spPr/>
      <dgm:t>
        <a:bodyPr/>
        <a:lstStyle/>
        <a:p>
          <a:r>
            <a:rPr lang="fr-FR" sz="900"/>
            <a:t> Piochez 1 jeton dans le sac et le placer face épuisée dans la case vide la plus à gauche sur la piste correspondante.</a:t>
          </a:r>
        </a:p>
      </dgm:t>
    </dgm:pt>
    <dgm:pt modelId="{F787F1A8-D463-48D8-A5AC-483FB2E6733C}" type="parTrans" cxnId="{3ABB2D28-ADCF-4149-A7EC-4D60DA512EAE}">
      <dgm:prSet/>
      <dgm:spPr/>
      <dgm:t>
        <a:bodyPr/>
        <a:lstStyle/>
        <a:p>
          <a:endParaRPr lang="fr-FR"/>
        </a:p>
      </dgm:t>
    </dgm:pt>
    <dgm:pt modelId="{D2475A1D-1503-4F1D-B27F-3876782962D6}" type="sibTrans" cxnId="{3ABB2D28-ADCF-4149-A7EC-4D60DA512EAE}">
      <dgm:prSet/>
      <dgm:spPr/>
      <dgm:t>
        <a:bodyPr/>
        <a:lstStyle/>
        <a:p>
          <a:endParaRPr lang="fr-FR"/>
        </a:p>
      </dgm:t>
    </dgm:pt>
    <dgm:pt modelId="{A51EFB2D-D420-4C4E-8B34-43D8AC74F632}">
      <dgm:prSet custT="1"/>
      <dgm:spPr/>
      <dgm:t>
        <a:bodyPr/>
        <a:lstStyle/>
        <a:p>
          <a:r>
            <a:rPr lang="fr-FR" sz="900"/>
            <a:t> Ou Activez 1 jeton épuisé de votre choix sur la piste correspondante.</a:t>
          </a:r>
        </a:p>
      </dgm:t>
    </dgm:pt>
    <dgm:pt modelId="{67F9F7B7-5EB9-4CA2-BDC1-7643A6B47976}" type="parTrans" cxnId="{2A4457D5-5336-48C4-9C10-87B2D1DA426E}">
      <dgm:prSet/>
      <dgm:spPr/>
      <dgm:t>
        <a:bodyPr/>
        <a:lstStyle/>
        <a:p>
          <a:endParaRPr lang="fr-FR"/>
        </a:p>
      </dgm:t>
    </dgm:pt>
    <dgm:pt modelId="{977E32D1-13BD-4CF9-8588-CF8BB941B599}" type="sibTrans" cxnId="{2A4457D5-5336-48C4-9C10-87B2D1DA426E}">
      <dgm:prSet/>
      <dgm:spPr/>
      <dgm:t>
        <a:bodyPr/>
        <a:lstStyle/>
        <a:p>
          <a:endParaRPr lang="fr-FR"/>
        </a:p>
      </dgm:t>
    </dgm:pt>
    <dgm:pt modelId="{A2031714-45F6-4B35-87A6-AEA6A3C8D25E}">
      <dgm:prSet custT="1"/>
      <dgm:spPr/>
      <dgm:t>
        <a:bodyPr/>
        <a:lstStyle/>
        <a:p>
          <a:r>
            <a:rPr lang="fr-FR" sz="900"/>
            <a:t> </a:t>
          </a:r>
          <a:r>
            <a:rPr lang="fr-FR" sz="900" b="1"/>
            <a:t>Augmentez</a:t>
          </a:r>
          <a:r>
            <a:rPr lang="fr-FR" sz="900"/>
            <a:t> Espoir ou Mécontentement </a:t>
          </a:r>
          <a:r>
            <a:rPr lang="fr-FR" sz="900" b="1"/>
            <a:t>D'UN TYPE précis</a:t>
          </a:r>
          <a:r>
            <a:rPr lang="fr-FR" sz="900"/>
            <a:t> : (P.17 règles)</a:t>
          </a:r>
        </a:p>
      </dgm:t>
    </dgm:pt>
    <dgm:pt modelId="{BDD43475-5757-4457-938B-6220D50BA16A}" type="parTrans" cxnId="{CE71A6AE-9413-4F50-B612-B98B02877D17}">
      <dgm:prSet/>
      <dgm:spPr/>
      <dgm:t>
        <a:bodyPr/>
        <a:lstStyle/>
        <a:p>
          <a:endParaRPr lang="fr-FR"/>
        </a:p>
      </dgm:t>
    </dgm:pt>
    <dgm:pt modelId="{4B676687-1E92-41C7-AA13-4B0B709221B5}" type="sibTrans" cxnId="{CE71A6AE-9413-4F50-B612-B98B02877D17}">
      <dgm:prSet/>
      <dgm:spPr/>
      <dgm:t>
        <a:bodyPr/>
        <a:lstStyle/>
        <a:p>
          <a:endParaRPr lang="fr-FR"/>
        </a:p>
      </dgm:t>
    </dgm:pt>
    <dgm:pt modelId="{9F0486B9-1C3B-47D6-A6F8-D9CBA64A9D56}">
      <dgm:prSet custT="1"/>
      <dgm:spPr/>
      <dgm:t>
        <a:bodyPr/>
        <a:lstStyle/>
        <a:p>
          <a:r>
            <a:rPr lang="fr-FR" sz="900"/>
            <a:t> Piochez 1 jeton dans le sac correspondant et placez le face épuisé dans la case vide la plus à gauche sur la piste correspondante. Si possible, Activez 1 jeton épuisé du type indiqué.</a:t>
          </a:r>
        </a:p>
      </dgm:t>
    </dgm:pt>
    <dgm:pt modelId="{4C70F17D-AC61-4DF0-A757-84978C87A8EF}" type="parTrans" cxnId="{C5F4A9EB-C77B-4D60-B1F8-9D34E4DB9BB6}">
      <dgm:prSet/>
      <dgm:spPr/>
      <dgm:t>
        <a:bodyPr/>
        <a:lstStyle/>
        <a:p>
          <a:endParaRPr lang="fr-FR"/>
        </a:p>
      </dgm:t>
    </dgm:pt>
    <dgm:pt modelId="{4B1BC4F2-3D3C-477E-BB72-0D11B66CAF4D}" type="sibTrans" cxnId="{C5F4A9EB-C77B-4D60-B1F8-9D34E4DB9BB6}">
      <dgm:prSet/>
      <dgm:spPr/>
      <dgm:t>
        <a:bodyPr/>
        <a:lstStyle/>
        <a:p>
          <a:endParaRPr lang="fr-FR"/>
        </a:p>
      </dgm:t>
    </dgm:pt>
    <dgm:pt modelId="{60B6D68D-58A6-4103-9A6B-0A675785190B}">
      <dgm:prSet custT="1"/>
      <dgm:spPr/>
      <dgm:t>
        <a:bodyPr/>
        <a:lstStyle/>
        <a:p>
          <a:r>
            <a:rPr lang="fr-FR" sz="900"/>
            <a:t> Chaque fois que vous </a:t>
          </a:r>
          <a:r>
            <a:rPr lang="fr-FR" sz="900" b="1"/>
            <a:t>réduisez</a:t>
          </a:r>
          <a:r>
            <a:rPr lang="fr-FR" sz="900"/>
            <a:t> l’Espoir ou le Mécontentement, choisissez 1 des options suivantes : (P.18 règles)</a:t>
          </a:r>
        </a:p>
      </dgm:t>
    </dgm:pt>
    <dgm:pt modelId="{9C927429-0B99-4306-A7CC-9126A5215B86}" type="parTrans" cxnId="{4CA3D905-640D-429F-A4A3-461866B5C7D6}">
      <dgm:prSet/>
      <dgm:spPr/>
      <dgm:t>
        <a:bodyPr/>
        <a:lstStyle/>
        <a:p>
          <a:endParaRPr lang="fr-FR"/>
        </a:p>
      </dgm:t>
    </dgm:pt>
    <dgm:pt modelId="{CE1683CA-D064-4106-BA90-18F13FEC8534}" type="sibTrans" cxnId="{4CA3D905-640D-429F-A4A3-461866B5C7D6}">
      <dgm:prSet/>
      <dgm:spPr/>
      <dgm:t>
        <a:bodyPr/>
        <a:lstStyle/>
        <a:p>
          <a:endParaRPr lang="fr-FR"/>
        </a:p>
      </dgm:t>
    </dgm:pt>
    <dgm:pt modelId="{6A547321-220B-41A5-BE3B-A3E3CB866536}">
      <dgm:prSet custT="1"/>
      <dgm:spPr/>
      <dgm:t>
        <a:bodyPr/>
        <a:lstStyle/>
        <a:p>
          <a:r>
            <a:rPr lang="fr-FR" sz="900"/>
            <a:t> </a:t>
          </a:r>
          <a:r>
            <a:rPr lang="fr-FR" sz="900" b="0"/>
            <a:t>Epuisez</a:t>
          </a:r>
          <a:r>
            <a:rPr lang="fr-FR" sz="900"/>
            <a:t> 1 jeton actif de votre choix de la piste correspondante.</a:t>
          </a:r>
        </a:p>
      </dgm:t>
    </dgm:pt>
    <dgm:pt modelId="{7B1C4AD6-3464-4F47-B186-DF2AA77316DC}" type="parTrans" cxnId="{25E010E2-27C5-4FCA-ABA4-13AFF195A582}">
      <dgm:prSet/>
      <dgm:spPr/>
      <dgm:t>
        <a:bodyPr/>
        <a:lstStyle/>
        <a:p>
          <a:endParaRPr lang="fr-FR"/>
        </a:p>
      </dgm:t>
    </dgm:pt>
    <dgm:pt modelId="{8E776312-4FAB-42BB-9FE9-312009B6B51E}" type="sibTrans" cxnId="{25E010E2-27C5-4FCA-ABA4-13AFF195A582}">
      <dgm:prSet/>
      <dgm:spPr/>
      <dgm:t>
        <a:bodyPr/>
        <a:lstStyle/>
        <a:p>
          <a:endParaRPr lang="fr-FR"/>
        </a:p>
      </dgm:t>
    </dgm:pt>
    <dgm:pt modelId="{4753576E-D437-4042-A926-61F4C9AE3D7A}">
      <dgm:prSet custT="1"/>
      <dgm:spPr/>
      <dgm:t>
        <a:bodyPr/>
        <a:lstStyle/>
        <a:p>
          <a:r>
            <a:rPr lang="fr-FR" sz="900"/>
            <a:t> Ou Retirez 1 jeton épuisé de votre choix de la piste correspondante et placez-le dans le sac correspondant. Faites glisser les jetons restants vers la gauche pour remplir l’éventuel trou.</a:t>
          </a:r>
        </a:p>
      </dgm:t>
    </dgm:pt>
    <dgm:pt modelId="{27048430-D8A4-4F8C-A4D1-30008D9A5F64}" type="parTrans" cxnId="{FFF95621-2287-4B67-B8EB-6961824C2293}">
      <dgm:prSet/>
      <dgm:spPr/>
      <dgm:t>
        <a:bodyPr/>
        <a:lstStyle/>
        <a:p>
          <a:endParaRPr lang="fr-FR"/>
        </a:p>
      </dgm:t>
    </dgm:pt>
    <dgm:pt modelId="{98C5081F-2714-41E0-B1E0-BE279DCEF393}" type="sibTrans" cxnId="{FFF95621-2287-4B67-B8EB-6961824C2293}">
      <dgm:prSet/>
      <dgm:spPr/>
      <dgm:t>
        <a:bodyPr/>
        <a:lstStyle/>
        <a:p>
          <a:endParaRPr lang="fr-FR"/>
        </a:p>
      </dgm:t>
    </dgm:pt>
    <dgm:pt modelId="{078925D5-E11B-447E-9995-09E7E759E9A3}">
      <dgm:prSet custT="1"/>
      <dgm:spPr/>
      <dgm:t>
        <a:bodyPr/>
        <a:lstStyle/>
        <a:p>
          <a:r>
            <a:rPr lang="fr-FR" sz="900"/>
            <a:t> Quand vous réduisez l’Espoir ou le Mécontentement, le type n'est jamais précisé, car vous avez toujours le choix du type. Par exemple, vous ne trouverez jamais de '-1 Colère' mais uniquement des '-1 Espoir' ou '-1 Mécontentement'.  (P.18 règles)</a:t>
          </a:r>
        </a:p>
      </dgm:t>
    </dgm:pt>
    <dgm:pt modelId="{919B2F53-47BC-4C12-90B6-69B9212CE433}" type="parTrans" cxnId="{4E81DC85-7019-4BA2-AB7D-D3F33AD5F22D}">
      <dgm:prSet/>
      <dgm:spPr/>
      <dgm:t>
        <a:bodyPr/>
        <a:lstStyle/>
        <a:p>
          <a:endParaRPr lang="fr-FR"/>
        </a:p>
      </dgm:t>
    </dgm:pt>
    <dgm:pt modelId="{3C5229FA-41C0-4E3B-A58E-BA995DD3FCD3}" type="sibTrans" cxnId="{4E81DC85-7019-4BA2-AB7D-D3F33AD5F22D}">
      <dgm:prSet/>
      <dgm:spPr/>
      <dgm:t>
        <a:bodyPr/>
        <a:lstStyle/>
        <a:p>
          <a:endParaRPr lang="fr-FR"/>
        </a:p>
      </dgm:t>
    </dgm:pt>
    <dgm:pt modelId="{54AFB4BB-D9F1-4F37-8287-A8934A38CB93}">
      <dgm:prSet custT="1"/>
      <dgm:spPr/>
      <dgm:t>
        <a:bodyPr/>
        <a:lstStyle/>
        <a:p>
          <a:r>
            <a:rPr lang="fr-FR" sz="900"/>
            <a:t> Retournez le marqueur Chaleur face ‘Surchauffe’.</a:t>
          </a:r>
        </a:p>
      </dgm:t>
    </dgm:pt>
    <dgm:pt modelId="{887F6F54-85C9-4FDB-A525-350838F525FD}" type="parTrans" cxnId="{3B9284F5-8FC7-40EF-8607-9F7C7B70B863}">
      <dgm:prSet/>
      <dgm:spPr/>
      <dgm:t>
        <a:bodyPr/>
        <a:lstStyle/>
        <a:p>
          <a:endParaRPr lang="fr-FR"/>
        </a:p>
      </dgm:t>
    </dgm:pt>
    <dgm:pt modelId="{F73E3F65-9379-4D3D-B359-39323F6B4D93}" type="sibTrans" cxnId="{3B9284F5-8FC7-40EF-8607-9F7C7B70B863}">
      <dgm:prSet/>
      <dgm:spPr/>
      <dgm:t>
        <a:bodyPr/>
        <a:lstStyle/>
        <a:p>
          <a:endParaRPr lang="fr-FR"/>
        </a:p>
      </dgm:t>
    </dgm:pt>
    <dgm:pt modelId="{E841B86D-2E5F-47D5-9572-AE1127A160C7}">
      <dgm:prSet custT="1"/>
      <dgm:spPr/>
      <dgm:t>
        <a:bodyPr/>
        <a:lstStyle/>
        <a:p>
          <a:r>
            <a:rPr lang="fr-FR" sz="900"/>
            <a:t> Avancez d’1 case le marqueur Froid sur la piste Chaleur, et les 3 indicateurs Rayon de chauffage d'1 case sur la piste Générateur.</a:t>
          </a:r>
        </a:p>
      </dgm:t>
    </dgm:pt>
    <dgm:pt modelId="{ACAB1DC1-E06F-4507-9F0B-3F5A47A29E66}" type="parTrans" cxnId="{28CD8D37-EEC1-4691-B7F9-CAA2A4D34BEA}">
      <dgm:prSet/>
      <dgm:spPr/>
      <dgm:t>
        <a:bodyPr/>
        <a:lstStyle/>
        <a:p>
          <a:endParaRPr lang="fr-FR"/>
        </a:p>
      </dgm:t>
    </dgm:pt>
    <dgm:pt modelId="{7FE5E2B2-5190-4750-9624-BD470649455F}" type="sibTrans" cxnId="{28CD8D37-EEC1-4691-B7F9-CAA2A4D34BEA}">
      <dgm:prSet/>
      <dgm:spPr/>
      <dgm:t>
        <a:bodyPr/>
        <a:lstStyle/>
        <a:p>
          <a:endParaRPr lang="fr-FR"/>
        </a:p>
      </dgm:t>
    </dgm:pt>
    <dgm:pt modelId="{E1F0A215-F1F5-4AD5-97BD-56193CEB7C0B}">
      <dgm:prSet custT="1"/>
      <dgm:spPr/>
      <dgm:t>
        <a:bodyPr/>
        <a:lstStyle/>
        <a:p>
          <a:r>
            <a:rPr lang="fr-FR" sz="900"/>
            <a:t> Placez tous les cubes Pression de la piste Pression dans la banque.</a:t>
          </a:r>
        </a:p>
      </dgm:t>
    </dgm:pt>
    <dgm:pt modelId="{E9B8F122-16F2-4F86-AF4C-C76891F5EA81}" type="parTrans" cxnId="{8805B7A3-3D1E-4914-9207-CD776249DEA4}">
      <dgm:prSet/>
      <dgm:spPr/>
      <dgm:t>
        <a:bodyPr/>
        <a:lstStyle/>
        <a:p>
          <a:endParaRPr lang="fr-FR"/>
        </a:p>
      </dgm:t>
    </dgm:pt>
    <dgm:pt modelId="{C09B85AF-F367-4CD3-9882-523201A0721D}" type="sibTrans" cxnId="{8805B7A3-3D1E-4914-9207-CD776249DEA4}">
      <dgm:prSet/>
      <dgm:spPr/>
      <dgm:t>
        <a:bodyPr/>
        <a:lstStyle/>
        <a:p>
          <a:endParaRPr lang="fr-FR"/>
        </a:p>
      </dgm:t>
    </dgm:pt>
    <dgm:pt modelId="{6824F923-D40B-4C8F-8C3E-40A984AF18B0}">
      <dgm:prSet custT="1"/>
      <dgm:spPr/>
      <dgm:t>
        <a:bodyPr/>
        <a:lstStyle/>
        <a:p>
          <a:r>
            <a:rPr lang="fr-FR" sz="900"/>
            <a:t> La deuxième fois du le Générateur tombe en panne, vous perdez la partie.</a:t>
          </a:r>
        </a:p>
      </dgm:t>
    </dgm:pt>
    <dgm:pt modelId="{03B88820-B7AE-4E1C-A97B-B1AAB74908E6}" type="parTrans" cxnId="{A9DBD3D1-4F64-4EA5-B716-80C9BE0EB20E}">
      <dgm:prSet/>
      <dgm:spPr/>
      <dgm:t>
        <a:bodyPr/>
        <a:lstStyle/>
        <a:p>
          <a:endParaRPr lang="fr-FR"/>
        </a:p>
      </dgm:t>
    </dgm:pt>
    <dgm:pt modelId="{B205D145-5251-48D4-AA76-4A4AFC2871E3}" type="sibTrans" cxnId="{A9DBD3D1-4F64-4EA5-B716-80C9BE0EB20E}">
      <dgm:prSet/>
      <dgm:spPr/>
      <dgm:t>
        <a:bodyPr/>
        <a:lstStyle/>
        <a:p>
          <a:endParaRPr lang="fr-FR"/>
        </a:p>
      </dgm:t>
    </dgm:pt>
    <dgm:pt modelId="{FA3BC245-8B94-420B-9FD2-D8D5A8143128}">
      <dgm:prSet custT="1"/>
      <dgm:spPr/>
      <dgm:t>
        <a:bodyPr/>
        <a:lstStyle/>
        <a:p>
          <a:r>
            <a:rPr lang="fr-FR" sz="900"/>
            <a:t> La première fois que le Générateur tombe en panne:</a:t>
          </a:r>
        </a:p>
      </dgm:t>
    </dgm:pt>
    <dgm:pt modelId="{ACAACD18-DB2B-4211-8E3F-10CD5CA94F17}" type="parTrans" cxnId="{BD9321DC-B7DC-4855-8A70-72C42DF65F0D}">
      <dgm:prSet/>
      <dgm:spPr/>
      <dgm:t>
        <a:bodyPr/>
        <a:lstStyle/>
        <a:p>
          <a:endParaRPr lang="fr-FR"/>
        </a:p>
      </dgm:t>
    </dgm:pt>
    <dgm:pt modelId="{24BFA779-07A9-4E2D-A376-7F6355770590}" type="sibTrans" cxnId="{BD9321DC-B7DC-4855-8A70-72C42DF65F0D}">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3"/>
      <dgm:spPr/>
    </dgm:pt>
    <dgm:pt modelId="{A9B9F3A5-DBC0-49F3-8CC2-0AACB64EC958}" type="pres">
      <dgm:prSet presAssocID="{D6CB71BB-99AD-4A52-8FA3-C40DD2938D71}" presName="parentText" presStyleLbl="node1" presStyleIdx="0" presStyleCnt="3"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3" custScaleY="100737" custLinFactNeighborY="7621">
        <dgm:presLayoutVars>
          <dgm:bulletEnabled val="1"/>
        </dgm:presLayoutVars>
      </dgm:prSet>
      <dgm:spPr/>
    </dgm:pt>
    <dgm:pt modelId="{96469FD9-7166-4B38-965F-43B1D5D11522}" type="pres">
      <dgm:prSet presAssocID="{A288C958-3F33-4CEA-896C-E7994E3C0F75}" presName="spaceBetweenRectangles" presStyleCnt="0"/>
      <dgm:spPr/>
    </dgm:pt>
    <dgm:pt modelId="{6088BEF0-CC46-4F48-940B-D74818E78265}" type="pres">
      <dgm:prSet presAssocID="{5E378DC6-A751-4BDC-A916-A3AE57F0ABA8}" presName="parentLin" presStyleCnt="0"/>
      <dgm:spPr/>
    </dgm:pt>
    <dgm:pt modelId="{FEC64801-471B-4A48-9CF7-A788F1C76CF8}" type="pres">
      <dgm:prSet presAssocID="{5E378DC6-A751-4BDC-A916-A3AE57F0ABA8}" presName="parentLeftMargin" presStyleLbl="node1" presStyleIdx="0" presStyleCnt="3"/>
      <dgm:spPr/>
    </dgm:pt>
    <dgm:pt modelId="{F148B8BF-69CF-4E49-9D44-7995E9A5D782}" type="pres">
      <dgm:prSet presAssocID="{5E378DC6-A751-4BDC-A916-A3AE57F0ABA8}" presName="parentText" presStyleLbl="node1" presStyleIdx="1" presStyleCnt="3">
        <dgm:presLayoutVars>
          <dgm:chMax val="0"/>
          <dgm:bulletEnabled val="1"/>
        </dgm:presLayoutVars>
      </dgm:prSet>
      <dgm:spPr/>
    </dgm:pt>
    <dgm:pt modelId="{5D763C38-F06D-4453-88ED-F76BFA8D34DF}" type="pres">
      <dgm:prSet presAssocID="{5E378DC6-A751-4BDC-A916-A3AE57F0ABA8}" presName="negativeSpace" presStyleCnt="0"/>
      <dgm:spPr/>
    </dgm:pt>
    <dgm:pt modelId="{A12AD6B3-3C1E-4968-865C-57E74B5003D3}" type="pres">
      <dgm:prSet presAssocID="{5E378DC6-A751-4BDC-A916-A3AE57F0ABA8}" presName="childText" presStyleLbl="conFgAcc1" presStyleIdx="1" presStyleCnt="3">
        <dgm:presLayoutVars>
          <dgm:bulletEnabled val="1"/>
        </dgm:presLayoutVars>
      </dgm:prSet>
      <dgm:spPr/>
    </dgm:pt>
    <dgm:pt modelId="{0D633DBC-349B-4EE0-B29A-9A15B29885C4}" type="pres">
      <dgm:prSet presAssocID="{0E21D577-C411-40CB-B668-37DADC841278}" presName="spaceBetweenRectangles" presStyleCnt="0"/>
      <dgm:spPr/>
    </dgm:pt>
    <dgm:pt modelId="{B00D92DB-422D-4786-9631-707F19C7E089}" type="pres">
      <dgm:prSet presAssocID="{7E0C9D74-4E30-4392-8CF2-AD7598B07899}" presName="parentLin" presStyleCnt="0"/>
      <dgm:spPr/>
    </dgm:pt>
    <dgm:pt modelId="{7B9CB0AE-4BA7-41C1-BA50-FBE2EFB19C68}" type="pres">
      <dgm:prSet presAssocID="{7E0C9D74-4E30-4392-8CF2-AD7598B07899}" presName="parentLeftMargin" presStyleLbl="node1" presStyleIdx="1" presStyleCnt="3"/>
      <dgm:spPr/>
    </dgm:pt>
    <dgm:pt modelId="{6C5DA48F-2124-4F47-A894-741613ABEE31}" type="pres">
      <dgm:prSet presAssocID="{7E0C9D74-4E30-4392-8CF2-AD7598B07899}" presName="parentText" presStyleLbl="node1" presStyleIdx="2" presStyleCnt="3">
        <dgm:presLayoutVars>
          <dgm:chMax val="0"/>
          <dgm:bulletEnabled val="1"/>
        </dgm:presLayoutVars>
      </dgm:prSet>
      <dgm:spPr/>
    </dgm:pt>
    <dgm:pt modelId="{FAABB0E9-A01A-4BCE-9D54-A318CEBCC22E}" type="pres">
      <dgm:prSet presAssocID="{7E0C9D74-4E30-4392-8CF2-AD7598B07899}" presName="negativeSpace" presStyleCnt="0"/>
      <dgm:spPr/>
    </dgm:pt>
    <dgm:pt modelId="{4F9A5907-E3D2-4D23-802E-977BD3C28BCF}" type="pres">
      <dgm:prSet presAssocID="{7E0C9D74-4E30-4392-8CF2-AD7598B07899}" presName="childText" presStyleLbl="conFgAcc1" presStyleIdx="2" presStyleCnt="3" custLinFactNeighborY="8383">
        <dgm:presLayoutVars>
          <dgm:bulletEnabled val="1"/>
        </dgm:presLayoutVars>
      </dgm:prSet>
      <dgm:spPr/>
    </dgm:pt>
  </dgm:ptLst>
  <dgm:cxnLst>
    <dgm:cxn modelId="{3C8BB302-C494-42AB-A368-7E7588BDCF20}" type="presOf" srcId="{E841B86D-2E5F-47D5-9572-AE1127A160C7}" destId="{4F9A5907-E3D2-4D23-802E-977BD3C28BCF}" srcOrd="0" destOrd="3" presId="urn:microsoft.com/office/officeart/2005/8/layout/list1"/>
    <dgm:cxn modelId="{69981F03-8128-4017-899E-6D5F41DB9C01}" type="presOf" srcId="{AF034EB8-913B-40AA-B27A-E008EECF81A8}" destId="{A12AD6B3-3C1E-4968-865C-57E74B5003D3}" srcOrd="0" destOrd="0" presId="urn:microsoft.com/office/officeart/2005/8/layout/list1"/>
    <dgm:cxn modelId="{A92A0004-ED37-4DDE-B013-E032309DDDB2}" type="presOf" srcId="{4DA934DF-EED1-4EB5-971D-68834D863D5D}" destId="{A12AD6B3-3C1E-4968-865C-57E74B5003D3}" srcOrd="0" destOrd="1" presId="urn:microsoft.com/office/officeart/2005/8/layout/list1"/>
    <dgm:cxn modelId="{4CA3D905-640D-429F-A4A3-461866B5C7D6}" srcId="{5E378DC6-A751-4BDC-A916-A3AE57F0ABA8}" destId="{60B6D68D-58A6-4103-9A6B-0A675785190B}" srcOrd="7" destOrd="0" parTransId="{9C927429-0B99-4306-A7CC-9126A5215B86}" sibTransId="{CE1683CA-D064-4106-BA90-18F13FEC8534}"/>
    <dgm:cxn modelId="{87102A08-BE7B-4EAE-A6A4-6F564B745033}" srcId="{361E853F-E3A5-418E-AEA4-485C5D826667}" destId="{4EF7BB25-655D-491C-BB04-07D290D2F12D}" srcOrd="0" destOrd="0" parTransId="{CF77720B-2964-46CD-B828-8A6820000C28}" sibTransId="{42831E5A-FA0E-4A46-B197-F1ED230DAA86}"/>
    <dgm:cxn modelId="{3714AA10-9043-4755-82C0-4FC6B6D639DB}" type="presOf" srcId="{361E853F-E3A5-418E-AEA4-485C5D826667}" destId="{D246AA03-D4FA-4FDF-B5CC-B67C486862FD}" srcOrd="0" destOrd="0" presId="urn:microsoft.com/office/officeart/2005/8/layout/list1"/>
    <dgm:cxn modelId="{82F6611A-8835-4D66-8DCB-F0836E65960E}" type="presOf" srcId="{078925D5-E11B-447E-9995-09E7E759E9A3}" destId="{A12AD6B3-3C1E-4968-865C-57E74B5003D3}" srcOrd="0" destOrd="12" presId="urn:microsoft.com/office/officeart/2005/8/layout/list1"/>
    <dgm:cxn modelId="{FFB35720-7B41-4BD9-8E41-EE0547F242E1}" type="presOf" srcId="{13224B29-F345-44CC-A1F9-1E09737216A6}" destId="{A12AD6B3-3C1E-4968-865C-57E74B5003D3}" srcOrd="0" destOrd="3" presId="urn:microsoft.com/office/officeart/2005/8/layout/list1"/>
    <dgm:cxn modelId="{FFF95621-2287-4B67-B8EB-6961824C2293}" srcId="{60B6D68D-58A6-4103-9A6B-0A675785190B}" destId="{4753576E-D437-4042-A926-61F4C9AE3D7A}" srcOrd="1" destOrd="0" parTransId="{27048430-D8A4-4F8C-A4D1-30008D9A5F64}" sibTransId="{98C5081F-2714-41E0-B1E0-BE279DCEF393}"/>
    <dgm:cxn modelId="{C0D21E24-4201-463F-9464-A134DAAF44A0}" srcId="{3C875127-B782-457A-9B81-4B2F4EC03FFE}" destId="{7E0C9D74-4E30-4392-8CF2-AD7598B07899}" srcOrd="2" destOrd="0" parTransId="{17D03AA5-9664-45E9-A564-8AC35F293756}" sibTransId="{30839B5F-AF15-4642-96EC-A280C5E8C142}"/>
    <dgm:cxn modelId="{3ABB2D28-ADCF-4149-A7EC-4D60DA512EAE}" srcId="{2AFDD98A-B542-4861-BC1E-A6C9799F9B22}" destId="{0D40CE9E-AD58-4BC2-BC3A-1D5B0309DF3A}" srcOrd="0" destOrd="0" parTransId="{F787F1A8-D463-48D8-A5AC-483FB2E6733C}" sibTransId="{D2475A1D-1503-4F1D-B27F-3876782962D6}"/>
    <dgm:cxn modelId="{48253C2B-6CDB-44CB-B2C8-4982A720CD09}" srcId="{5E378DC6-A751-4BDC-A916-A3AE57F0ABA8}" destId="{2AFDD98A-B542-4861-BC1E-A6C9799F9B22}" srcOrd="4" destOrd="0" parTransId="{09D5EE75-D7FA-4999-ACAE-EEFB54D3998F}" sibTransId="{6D56CDDE-B838-4D9F-99DE-11E71967723F}"/>
    <dgm:cxn modelId="{91C50732-7595-43AC-9AA0-94838EE526A9}" type="presOf" srcId="{60B6D68D-58A6-4103-9A6B-0A675785190B}" destId="{A12AD6B3-3C1E-4968-865C-57E74B5003D3}" srcOrd="0" destOrd="9" presId="urn:microsoft.com/office/officeart/2005/8/layout/list1"/>
    <dgm:cxn modelId="{2E3F7235-3F35-4F16-8037-BCBB54378793}" type="presOf" srcId="{5E378DC6-A751-4BDC-A916-A3AE57F0ABA8}" destId="{F148B8BF-69CF-4E49-9D44-7995E9A5D782}" srcOrd="1" destOrd="0" presId="urn:microsoft.com/office/officeart/2005/8/layout/list1"/>
    <dgm:cxn modelId="{28CD8D37-EEC1-4691-B7F9-CAA2A4D34BEA}" srcId="{FA3BC245-8B94-420B-9FD2-D8D5A8143128}" destId="{E841B86D-2E5F-47D5-9572-AE1127A160C7}" srcOrd="1" destOrd="0" parTransId="{ACAB1DC1-E06F-4507-9F0B-3F5A47A29E66}" sibTransId="{7FE5E2B2-5190-4750-9624-BD470649455F}"/>
    <dgm:cxn modelId="{C7D93F3D-E5E5-430D-B2D2-794484615E1E}" type="presOf" srcId="{4EF7BB25-655D-491C-BB04-07D290D2F12D}" destId="{D246AA03-D4FA-4FDF-B5CC-B67C486862FD}" srcOrd="0" destOrd="1" presId="urn:microsoft.com/office/officeart/2005/8/layout/list1"/>
    <dgm:cxn modelId="{39107344-6B83-4391-82E9-4F8F006CB3F7}" type="presOf" srcId="{2AFDD98A-B542-4861-BC1E-A6C9799F9B22}" destId="{A12AD6B3-3C1E-4968-865C-57E74B5003D3}" srcOrd="0" destOrd="4" presId="urn:microsoft.com/office/officeart/2005/8/layout/list1"/>
    <dgm:cxn modelId="{81101745-413E-4B35-8C2A-26D06AA239F1}" type="presOf" srcId="{7E0C9D74-4E30-4392-8CF2-AD7598B07899}" destId="{7B9CB0AE-4BA7-41C1-BA50-FBE2EFB19C68}" srcOrd="0" destOrd="0" presId="urn:microsoft.com/office/officeart/2005/8/layout/list1"/>
    <dgm:cxn modelId="{8DC5E169-3C44-40DF-B7D7-3F59BFD7CD3F}" type="presOf" srcId="{15CA5721-97B9-4025-8CF6-905D007C5E4B}" destId="{D246AA03-D4FA-4FDF-B5CC-B67C486862FD}" srcOrd="0" destOrd="6" presId="urn:microsoft.com/office/officeart/2005/8/layout/list1"/>
    <dgm:cxn modelId="{5608456A-3376-429E-9AAB-98A1302A3927}" type="presOf" srcId="{0D40CE9E-AD58-4BC2-BC3A-1D5B0309DF3A}" destId="{A12AD6B3-3C1E-4968-865C-57E74B5003D3}" srcOrd="0" destOrd="5" presId="urn:microsoft.com/office/officeart/2005/8/layout/list1"/>
    <dgm:cxn modelId="{9991C573-5547-4753-9CBC-F5AE1685ABD4}" type="presOf" srcId="{7E0C9D74-4E30-4392-8CF2-AD7598B07899}" destId="{6C5DA48F-2124-4F47-A894-741613ABEE31}" srcOrd="1" destOrd="0" presId="urn:microsoft.com/office/officeart/2005/8/layout/list1"/>
    <dgm:cxn modelId="{DC61A457-1715-45AB-8C13-B730D2D5DD9F}" srcId="{3C875127-B782-457A-9B81-4B2F4EC03FFE}" destId="{5E378DC6-A751-4BDC-A916-A3AE57F0ABA8}" srcOrd="1" destOrd="0" parTransId="{D973E597-268F-461B-9D9F-03A564E08471}" sibTransId="{0E21D577-C411-40CB-B668-37DADC841278}"/>
    <dgm:cxn modelId="{D5F8DC58-692A-40BC-8916-2267D86D4C95}" srcId="{7E0C9D74-4E30-4392-8CF2-AD7598B07899}" destId="{E14F1F8C-EE55-425A-977A-4ABE76A277E6}" srcOrd="0" destOrd="0" parTransId="{A87A7310-7F09-41E7-AEFA-D5ACBB665C72}" sibTransId="{497F54B1-20C0-4FE3-9BF5-697BA456AE23}"/>
    <dgm:cxn modelId="{59D4A17C-EA61-4E6C-8E52-910A43F96D9E}" type="presOf" srcId="{D6CB71BB-99AD-4A52-8FA3-C40DD2938D71}" destId="{E6DA58EF-B4CA-477B-BDA6-DE88A0D6DF85}" srcOrd="0" destOrd="0" presId="urn:microsoft.com/office/officeart/2005/8/layout/list1"/>
    <dgm:cxn modelId="{5EAAEC7D-4894-4740-85AD-8C57A1A5B66B}" type="presOf" srcId="{9F0486B9-1C3B-47D6-A6F8-D9CBA64A9D56}" destId="{A12AD6B3-3C1E-4968-865C-57E74B5003D3}" srcOrd="0" destOrd="8" presId="urn:microsoft.com/office/officeart/2005/8/layout/list1"/>
    <dgm:cxn modelId="{F779EA7F-9B2A-45B9-8E4D-A57F520D50C7}" srcId="{5E378DC6-A751-4BDC-A916-A3AE57F0ABA8}" destId="{13224B29-F345-44CC-A1F9-1E09737216A6}" srcOrd="3" destOrd="0" parTransId="{20AD9595-9B15-4624-B378-EBE2F1DB9E77}" sibTransId="{0FC1D65C-296A-4AAB-A097-16D57C67B9D6}"/>
    <dgm:cxn modelId="{C7272580-EB90-4412-81E2-06F2A68CA8F8}" type="presOf" srcId="{3C875127-B782-457A-9B81-4B2F4EC03FFE}" destId="{D5099D35-1870-49B1-B445-06C97340E9BB}" srcOrd="0" destOrd="0" presId="urn:microsoft.com/office/officeart/2005/8/layout/list1"/>
    <dgm:cxn modelId="{3A678985-5314-4E8E-9D91-DC395D284885}" type="presOf" srcId="{DAC07A1F-564D-4D00-8AAE-AC034ED3760E}" destId="{D246AA03-D4FA-4FDF-B5CC-B67C486862FD}" srcOrd="0" destOrd="5" presId="urn:microsoft.com/office/officeart/2005/8/layout/list1"/>
    <dgm:cxn modelId="{4E81DC85-7019-4BA2-AB7D-D3F33AD5F22D}" srcId="{5E378DC6-A751-4BDC-A916-A3AE57F0ABA8}" destId="{078925D5-E11B-447E-9995-09E7E759E9A3}" srcOrd="8" destOrd="0" parTransId="{919B2F53-47BC-4C12-90B6-69B9212CE433}" sibTransId="{3C5229FA-41C0-4E3B-A58E-BA995DD3FCD3}"/>
    <dgm:cxn modelId="{35309389-C77C-45E9-917C-FA370983539D}" type="presOf" srcId="{A2031714-45F6-4B35-87A6-AEA6A3C8D25E}" destId="{A12AD6B3-3C1E-4968-865C-57E74B5003D3}" srcOrd="0" destOrd="7"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7BBC0695-62BB-44D2-B5E2-9DFAA8461B33}" type="presOf" srcId="{5E378DC6-A751-4BDC-A916-A3AE57F0ABA8}" destId="{FEC64801-471B-4A48-9CF7-A788F1C76CF8}" srcOrd="0" destOrd="0" presId="urn:microsoft.com/office/officeart/2005/8/layout/list1"/>
    <dgm:cxn modelId="{D7AA2098-D90E-487F-85AD-2459AF841CC0}" srcId="{361E853F-E3A5-418E-AEA4-485C5D826667}" destId="{2874A694-2B92-49FF-BF0B-9C56FAA4670B}" srcOrd="1" destOrd="0" parTransId="{06202C22-A216-43C9-BD6E-05FE98F3C2D6}" sibTransId="{07927044-2AC1-4035-AD0A-72B662E6650F}"/>
    <dgm:cxn modelId="{A9B71D9A-43B7-49B2-8B3A-05E46488E378}" srcId="{5E378DC6-A751-4BDC-A916-A3AE57F0ABA8}" destId="{020E1869-80B7-486E-B19C-37B39FBD5AF3}" srcOrd="2" destOrd="0" parTransId="{9D020512-A2DF-457B-81C2-6BA779473740}" sibTransId="{7CCA837F-20DD-4C23-89BF-14DA6FD659B4}"/>
    <dgm:cxn modelId="{0CFFBCA1-7939-4D58-8411-5ADEED9B28CD}" type="presOf" srcId="{6824F923-D40B-4C8F-8C3E-40A984AF18B0}" destId="{4F9A5907-E3D2-4D23-802E-977BD3C28BCF}" srcOrd="0" destOrd="5" presId="urn:microsoft.com/office/officeart/2005/8/layout/list1"/>
    <dgm:cxn modelId="{8805B7A3-3D1E-4914-9207-CD776249DEA4}" srcId="{FA3BC245-8B94-420B-9FD2-D8D5A8143128}" destId="{E1F0A215-F1F5-4AD5-97BD-56193CEB7C0B}" srcOrd="2" destOrd="0" parTransId="{E9B8F122-16F2-4F86-AF4C-C76891F5EA81}" sibTransId="{C09B85AF-F367-4CD3-9882-523201A0721D}"/>
    <dgm:cxn modelId="{9F51A2AA-ABD5-40E1-878A-3269C17378C5}" srcId="{3C875127-B782-457A-9B81-4B2F4EC03FFE}" destId="{D6CB71BB-99AD-4A52-8FA3-C40DD2938D71}" srcOrd="0" destOrd="0" parTransId="{8EA6F21A-6070-446F-B43D-56407F63DADE}" sibTransId="{A288C958-3F33-4CEA-896C-E7994E3C0F75}"/>
    <dgm:cxn modelId="{24A9D3AB-EA9C-4E14-9D3E-3161C7DEE34E}" srcId="{361E853F-E3A5-418E-AEA4-485C5D826667}" destId="{15CA5721-97B9-4025-8CF6-905D007C5E4B}" srcOrd="5" destOrd="0" parTransId="{649504F4-03E5-456C-8BCD-5E4DFE764179}" sibTransId="{01866D0A-C34D-431B-BAA1-DD112FF93B0F}"/>
    <dgm:cxn modelId="{CE71A6AE-9413-4F50-B612-B98B02877D17}" srcId="{5E378DC6-A751-4BDC-A916-A3AE57F0ABA8}" destId="{A2031714-45F6-4B35-87A6-AEA6A3C8D25E}" srcOrd="5" destOrd="0" parTransId="{BDD43475-5757-4457-938B-6220D50BA16A}" sibTransId="{4B676687-1E92-41C7-AA13-4B0B709221B5}"/>
    <dgm:cxn modelId="{99BC41AF-3C4F-410A-9E92-768CA7E3A215}" type="presOf" srcId="{E1F0A215-F1F5-4AD5-97BD-56193CEB7C0B}" destId="{4F9A5907-E3D2-4D23-802E-977BD3C28BCF}" srcOrd="0" destOrd="4" presId="urn:microsoft.com/office/officeart/2005/8/layout/list1"/>
    <dgm:cxn modelId="{7BD442B2-5EB1-492D-A2DB-9611613B6887}" type="presOf" srcId="{D6CB71BB-99AD-4A52-8FA3-C40DD2938D71}" destId="{A9B9F3A5-DBC0-49F3-8CC2-0AACB64EC958}" srcOrd="1" destOrd="0" presId="urn:microsoft.com/office/officeart/2005/8/layout/list1"/>
    <dgm:cxn modelId="{95BDD6BC-CAC1-4620-9B3C-4D383D14BAD2}" type="presOf" srcId="{020E1869-80B7-486E-B19C-37B39FBD5AF3}" destId="{A12AD6B3-3C1E-4968-865C-57E74B5003D3}" srcOrd="0" destOrd="2" presId="urn:microsoft.com/office/officeart/2005/8/layout/list1"/>
    <dgm:cxn modelId="{0D2ABEC0-88C4-48C0-A9C3-637D788B9C3B}" type="presOf" srcId="{4D99082C-7855-454C-9ACB-DB55A8CD070F}" destId="{D246AA03-D4FA-4FDF-B5CC-B67C486862FD}" srcOrd="0" destOrd="4" presId="urn:microsoft.com/office/officeart/2005/8/layout/list1"/>
    <dgm:cxn modelId="{27BBDECA-08E2-43DE-8E2E-79436832AD1B}" type="presOf" srcId="{FA3BC245-8B94-420B-9FD2-D8D5A8143128}" destId="{4F9A5907-E3D2-4D23-802E-977BD3C28BCF}" srcOrd="0" destOrd="1" presId="urn:microsoft.com/office/officeart/2005/8/layout/list1"/>
    <dgm:cxn modelId="{C8FD1ECB-2F0E-49A8-A2D0-85C57F6185CE}" type="presOf" srcId="{A51EFB2D-D420-4C4E-8B34-43D8AC74F632}" destId="{A12AD6B3-3C1E-4968-865C-57E74B5003D3}" srcOrd="0" destOrd="6" presId="urn:microsoft.com/office/officeart/2005/8/layout/list1"/>
    <dgm:cxn modelId="{7E9536CD-A153-43FA-A916-2A404BBCD209}" srcId="{361E853F-E3A5-418E-AEA4-485C5D826667}" destId="{4D99082C-7855-454C-9ACB-DB55A8CD070F}" srcOrd="3" destOrd="0" parTransId="{B53B39EB-D5F7-4D69-B035-A8DD21CD16FA}" sibTransId="{A2901917-FEC9-4385-8AC6-8753F4AFCBFE}"/>
    <dgm:cxn modelId="{85C171D0-6588-4C91-BEB9-13CBF00C71C7}" type="presOf" srcId="{FF20ECC6-58E0-464C-983C-5A6BEA0CF995}" destId="{D246AA03-D4FA-4FDF-B5CC-B67C486862FD}" srcOrd="0" destOrd="3" presId="urn:microsoft.com/office/officeart/2005/8/layout/list1"/>
    <dgm:cxn modelId="{A9DBD3D1-4F64-4EA5-B716-80C9BE0EB20E}" srcId="{7E0C9D74-4E30-4392-8CF2-AD7598B07899}" destId="{6824F923-D40B-4C8F-8C3E-40A984AF18B0}" srcOrd="2" destOrd="0" parTransId="{03B88820-B7AE-4E1C-A97B-B1AAB74908E6}" sibTransId="{B205D145-5251-48D4-AA76-4A4AFC2871E3}"/>
    <dgm:cxn modelId="{2A4457D5-5336-48C4-9C10-87B2D1DA426E}" srcId="{2AFDD98A-B542-4861-BC1E-A6C9799F9B22}" destId="{A51EFB2D-D420-4C4E-8B34-43D8AC74F632}" srcOrd="1" destOrd="0" parTransId="{67F9F7B7-5EB9-4CA2-BDC1-7643A6B47976}" sibTransId="{977E32D1-13BD-4CF9-8588-CF8BB941B599}"/>
    <dgm:cxn modelId="{267B2CDA-B538-4590-B8C5-7E19361840A1}" srcId="{361E853F-E3A5-418E-AEA4-485C5D826667}" destId="{DAC07A1F-564D-4D00-8AAE-AC034ED3760E}" srcOrd="4" destOrd="0" parTransId="{F1BB87F0-25A3-47C2-A4A2-5DDB53D2D9C6}" sibTransId="{49918044-C218-4DA6-97DE-9EDABD775F79}"/>
    <dgm:cxn modelId="{BD9321DC-B7DC-4855-8A70-72C42DF65F0D}" srcId="{7E0C9D74-4E30-4392-8CF2-AD7598B07899}" destId="{FA3BC245-8B94-420B-9FD2-D8D5A8143128}" srcOrd="1" destOrd="0" parTransId="{ACAACD18-DB2B-4211-8E3F-10CD5CA94F17}" sibTransId="{24BFA779-07A9-4E2D-A376-7F6355770590}"/>
    <dgm:cxn modelId="{73CAA6DC-D03B-4FBD-B4C8-A549E84A1222}" type="presOf" srcId="{6A547321-220B-41A5-BE3B-A3E3CB866536}" destId="{A12AD6B3-3C1E-4968-865C-57E74B5003D3}" srcOrd="0" destOrd="10" presId="urn:microsoft.com/office/officeart/2005/8/layout/list1"/>
    <dgm:cxn modelId="{C2C662E1-0EFD-48FC-A599-278E5BD86743}" srcId="{5E378DC6-A751-4BDC-A916-A3AE57F0ABA8}" destId="{AF034EB8-913B-40AA-B27A-E008EECF81A8}" srcOrd="0" destOrd="0" parTransId="{05A29A6F-3819-4022-B161-320D0ED49F80}" sibTransId="{8E811E4C-92CD-49EB-966B-96E663F55BEA}"/>
    <dgm:cxn modelId="{25E010E2-27C5-4FCA-ABA4-13AFF195A582}" srcId="{60B6D68D-58A6-4103-9A6B-0A675785190B}" destId="{6A547321-220B-41A5-BE3B-A3E3CB866536}" srcOrd="0" destOrd="0" parTransId="{7B1C4AD6-3464-4F47-B186-DF2AA77316DC}" sibTransId="{8E776312-4FAB-42BB-9FE9-312009B6B51E}"/>
    <dgm:cxn modelId="{E20052E3-0F48-497A-8889-D4625FE8AB53}" srcId="{361E853F-E3A5-418E-AEA4-485C5D826667}" destId="{FF20ECC6-58E0-464C-983C-5A6BEA0CF995}" srcOrd="2" destOrd="0" parTransId="{20CE10A7-25FE-474A-B4CE-557D83F7C2F7}" sibTransId="{D24B9CBA-364A-42C6-985A-F87453C24492}"/>
    <dgm:cxn modelId="{C5F4A9EB-C77B-4D60-B1F8-9D34E4DB9BB6}" srcId="{5E378DC6-A751-4BDC-A916-A3AE57F0ABA8}" destId="{9F0486B9-1C3B-47D6-A6F8-D9CBA64A9D56}" srcOrd="6" destOrd="0" parTransId="{4C70F17D-AC61-4DF0-A757-84978C87A8EF}" sibTransId="{4B1BC4F2-3D3C-477E-BB72-0D11B66CAF4D}"/>
    <dgm:cxn modelId="{58F269EC-6786-45F5-AE3C-4FB252B8BA01}" type="presOf" srcId="{54AFB4BB-D9F1-4F37-8287-A8934A38CB93}" destId="{4F9A5907-E3D2-4D23-802E-977BD3C28BCF}" srcOrd="0" destOrd="2" presId="urn:microsoft.com/office/officeart/2005/8/layout/list1"/>
    <dgm:cxn modelId="{8CF0FEF0-DE70-42F8-A5EE-D6A1EC945C44}" type="presOf" srcId="{4753576E-D437-4042-A926-61F4C9AE3D7A}" destId="{A12AD6B3-3C1E-4968-865C-57E74B5003D3}" srcOrd="0" destOrd="11" presId="urn:microsoft.com/office/officeart/2005/8/layout/list1"/>
    <dgm:cxn modelId="{46E310F1-E8B4-48A3-8EA7-C7757F227B63}" type="presOf" srcId="{E14F1F8C-EE55-425A-977A-4ABE76A277E6}" destId="{4F9A5907-E3D2-4D23-802E-977BD3C28BCF}" srcOrd="0" destOrd="0" presId="urn:microsoft.com/office/officeart/2005/8/layout/list1"/>
    <dgm:cxn modelId="{3B9284F5-8FC7-40EF-8607-9F7C7B70B863}" srcId="{FA3BC245-8B94-420B-9FD2-D8D5A8143128}" destId="{54AFB4BB-D9F1-4F37-8287-A8934A38CB93}" srcOrd="0" destOrd="0" parTransId="{887F6F54-85C9-4FDB-A525-350838F525FD}" sibTransId="{F73E3F65-9379-4D3D-B359-39323F6B4D93}"/>
    <dgm:cxn modelId="{769008F7-5736-403B-B6A4-64D2ACDB97EB}" type="presOf" srcId="{2874A694-2B92-49FF-BF0B-9C56FAA4670B}" destId="{D246AA03-D4FA-4FDF-B5CC-B67C486862FD}" srcOrd="0" destOrd="2" presId="urn:microsoft.com/office/officeart/2005/8/layout/list1"/>
    <dgm:cxn modelId="{CFCB04FC-E51E-40AE-B915-C0984794BDB9}" srcId="{5E378DC6-A751-4BDC-A916-A3AE57F0ABA8}" destId="{4DA934DF-EED1-4EB5-971D-68834D863D5D}" srcOrd="1" destOrd="0" parTransId="{54D7BA5B-B5E3-46F1-A013-B6FE2BBFFE39}" sibTransId="{390C8712-6A03-453A-9F14-576CA6C285C6}"/>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95463AE8-C38B-4379-A8A2-75F50BC7F7D8}" type="presParOf" srcId="{D5099D35-1870-49B1-B445-06C97340E9BB}" destId="{96469FD9-7166-4B38-965F-43B1D5D11522}" srcOrd="3" destOrd="0" presId="urn:microsoft.com/office/officeart/2005/8/layout/list1"/>
    <dgm:cxn modelId="{2296BA9D-E3B5-4938-870A-718B872A6044}" type="presParOf" srcId="{D5099D35-1870-49B1-B445-06C97340E9BB}" destId="{6088BEF0-CC46-4F48-940B-D74818E78265}" srcOrd="4" destOrd="0" presId="urn:microsoft.com/office/officeart/2005/8/layout/list1"/>
    <dgm:cxn modelId="{09769882-690B-4B6D-BA64-22A81B574000}" type="presParOf" srcId="{6088BEF0-CC46-4F48-940B-D74818E78265}" destId="{FEC64801-471B-4A48-9CF7-A788F1C76CF8}" srcOrd="0" destOrd="0" presId="urn:microsoft.com/office/officeart/2005/8/layout/list1"/>
    <dgm:cxn modelId="{C9C52DDA-E411-432E-8C06-FEDEB25AC9F2}" type="presParOf" srcId="{6088BEF0-CC46-4F48-940B-D74818E78265}" destId="{F148B8BF-69CF-4E49-9D44-7995E9A5D782}" srcOrd="1" destOrd="0" presId="urn:microsoft.com/office/officeart/2005/8/layout/list1"/>
    <dgm:cxn modelId="{53CF1D81-7FD8-4A8E-A7C8-29923FB30D60}" type="presParOf" srcId="{D5099D35-1870-49B1-B445-06C97340E9BB}" destId="{5D763C38-F06D-4453-88ED-F76BFA8D34DF}" srcOrd="5" destOrd="0" presId="urn:microsoft.com/office/officeart/2005/8/layout/list1"/>
    <dgm:cxn modelId="{C67A3729-A1B1-4A74-9B84-C3A1D47156C8}" type="presParOf" srcId="{D5099D35-1870-49B1-B445-06C97340E9BB}" destId="{A12AD6B3-3C1E-4968-865C-57E74B5003D3}" srcOrd="6" destOrd="0" presId="urn:microsoft.com/office/officeart/2005/8/layout/list1"/>
    <dgm:cxn modelId="{26009498-68B0-4238-AD43-E846B19CBCC5}" type="presParOf" srcId="{D5099D35-1870-49B1-B445-06C97340E9BB}" destId="{0D633DBC-349B-4EE0-B29A-9A15B29885C4}" srcOrd="7" destOrd="0" presId="urn:microsoft.com/office/officeart/2005/8/layout/list1"/>
    <dgm:cxn modelId="{2A4352F5-B3DA-4AA3-B886-DCD4DBE1B82D}" type="presParOf" srcId="{D5099D35-1870-49B1-B445-06C97340E9BB}" destId="{B00D92DB-422D-4786-9631-707F19C7E089}" srcOrd="8" destOrd="0" presId="urn:microsoft.com/office/officeart/2005/8/layout/list1"/>
    <dgm:cxn modelId="{EE9F293E-7C97-4DEF-9E6B-EC517B3F3CD7}" type="presParOf" srcId="{B00D92DB-422D-4786-9631-707F19C7E089}" destId="{7B9CB0AE-4BA7-41C1-BA50-FBE2EFB19C68}" srcOrd="0" destOrd="0" presId="urn:microsoft.com/office/officeart/2005/8/layout/list1"/>
    <dgm:cxn modelId="{0113B7C4-845A-4975-9FBE-8E78C475D05A}" type="presParOf" srcId="{B00D92DB-422D-4786-9631-707F19C7E089}" destId="{6C5DA48F-2124-4F47-A894-741613ABEE31}" srcOrd="1" destOrd="0" presId="urn:microsoft.com/office/officeart/2005/8/layout/list1"/>
    <dgm:cxn modelId="{47B43DA0-14FB-4140-A838-FE0CA965B29E}" type="presParOf" srcId="{D5099D35-1870-49B1-B445-06C97340E9BB}" destId="{FAABB0E9-A01A-4BCE-9D54-A318CEBCC22E}" srcOrd="9" destOrd="0" presId="urn:microsoft.com/office/officeart/2005/8/layout/list1"/>
    <dgm:cxn modelId="{769AA0C8-2351-4793-9AB0-08AE17EF19CA}" type="presParOf" srcId="{D5099D35-1870-49B1-B445-06C97340E9BB}" destId="{4F9A5907-E3D2-4D23-802E-977BD3C28BCF}"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Construire/Démonter un bâtiment (P.26 règles)</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Tout Bâtiment portant l’icône rouge d'un marteau ne peut pas être construit.</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D790E6A8-62DE-4458-AF4B-58D5507F4451}">
      <dgm:prSet phldrT="[Texte]" custT="1"/>
      <dgm:spPr/>
      <dgm:t>
        <a:bodyPr/>
        <a:lstStyle/>
        <a:p>
          <a:r>
            <a:rPr lang="fr-FR" sz="1600" b="1"/>
            <a:t>Maladie (P.30 règles)</a:t>
          </a:r>
        </a:p>
      </dgm:t>
    </dgm:pt>
    <dgm:pt modelId="{2D1FEED6-69F8-44B7-AF05-A3E540147A9C}" type="parTrans" cxnId="{E32B662D-7595-414B-8154-A1E7F2023C68}">
      <dgm:prSet/>
      <dgm:spPr/>
      <dgm:t>
        <a:bodyPr/>
        <a:lstStyle/>
        <a:p>
          <a:endParaRPr lang="fr-FR"/>
        </a:p>
      </dgm:t>
    </dgm:pt>
    <dgm:pt modelId="{0EE69D75-FCEF-4396-95A7-8757021CF4A1}" type="sibTrans" cxnId="{E32B662D-7595-414B-8154-A1E7F2023C68}">
      <dgm:prSet/>
      <dgm:spPr/>
      <dgm:t>
        <a:bodyPr/>
        <a:lstStyle/>
        <a:p>
          <a:endParaRPr lang="fr-FR"/>
        </a:p>
      </dgm:t>
    </dgm:pt>
    <dgm:pt modelId="{A47891DF-F1E0-4C53-AFCC-8D8E3BE305E9}">
      <dgm:prSet phldrT="[Texte]" custT="1"/>
      <dgm:spPr/>
      <dgm:t>
        <a:bodyPr/>
        <a:lstStyle/>
        <a:p>
          <a:r>
            <a:rPr lang="fr-FR" sz="900"/>
            <a:t> Chaque fois qu'un marqueur Maladie est retourné de face seringue vers sa face crâne, ça représente qu'un Citoyen est maintenant gravement malade, mais cela n'a pas d'effet. Chaque fois d'un marqueur est retourné de sa face crâne vers sa face seringue, 1 des Citoyens meurt et le marqueur Maladie recule d'1 case.</a:t>
          </a:r>
        </a:p>
      </dgm:t>
    </dgm:pt>
    <dgm:pt modelId="{C314314E-8C88-4934-8983-F7D1268E3187}" type="parTrans" cxnId="{BEDE7859-4F92-4C4F-9BB0-6FDE5245F9AA}">
      <dgm:prSet/>
      <dgm:spPr/>
      <dgm:t>
        <a:bodyPr/>
        <a:lstStyle/>
        <a:p>
          <a:endParaRPr lang="fr-FR"/>
        </a:p>
      </dgm:t>
    </dgm:pt>
    <dgm:pt modelId="{DC0847A3-9CAB-4A15-83AA-81B85260279F}" type="sibTrans" cxnId="{BEDE7859-4F92-4C4F-9BB0-6FDE5245F9AA}">
      <dgm:prSet/>
      <dgm:spPr/>
      <dgm:t>
        <a:bodyPr/>
        <a:lstStyle/>
        <a:p>
          <a:endParaRPr lang="fr-FR"/>
        </a:p>
      </dgm:t>
    </dgm:pt>
    <dgm:pt modelId="{5E378DC6-A751-4BDC-A916-A3AE57F0ABA8}">
      <dgm:prSet custT="1"/>
      <dgm:spPr/>
      <dgm:t>
        <a:bodyPr/>
        <a:lstStyle/>
        <a:p>
          <a:r>
            <a:rPr lang="fr-FR" sz="1600" b="1"/>
            <a:t>Mort (P.30 règles)</a:t>
          </a:r>
          <a:endParaRPr lang="fr-FR" sz="1600" b="0"/>
        </a:p>
      </dgm:t>
    </dgm:pt>
    <dgm:pt modelId="{D973E597-268F-461B-9D9F-03A564E08471}" type="parTrans" cxnId="{DC61A457-1715-45AB-8C13-B730D2D5DD9F}">
      <dgm:prSet/>
      <dgm:spPr/>
      <dgm:t>
        <a:bodyPr/>
        <a:lstStyle/>
        <a:p>
          <a:endParaRPr lang="fr-FR"/>
        </a:p>
      </dgm:t>
    </dgm:pt>
    <dgm:pt modelId="{0E21D577-C411-40CB-B668-37DADC841278}" type="sibTrans" cxnId="{DC61A457-1715-45AB-8C13-B730D2D5DD9F}">
      <dgm:prSet/>
      <dgm:spPr/>
      <dgm:t>
        <a:bodyPr/>
        <a:lstStyle/>
        <a:p>
          <a:endParaRPr lang="fr-FR"/>
        </a:p>
      </dgm:t>
    </dgm:pt>
    <dgm:pt modelId="{AF034EB8-913B-40AA-B27A-E008EECF81A8}">
      <dgm:prSet custT="1"/>
      <dgm:spPr/>
      <dgm:t>
        <a:bodyPr/>
        <a:lstStyle/>
        <a:p>
          <a:r>
            <a:rPr lang="fr-FR" sz="900"/>
            <a:t> Chaque fois qu’un Citoyen meurt, suivez ces étapes :</a:t>
          </a:r>
        </a:p>
      </dgm:t>
    </dgm:pt>
    <dgm:pt modelId="{05A29A6F-3819-4022-B161-320D0ED49F80}" type="parTrans" cxnId="{C2C662E1-0EFD-48FC-A599-278E5BD86743}">
      <dgm:prSet/>
      <dgm:spPr/>
      <dgm:t>
        <a:bodyPr/>
        <a:lstStyle/>
        <a:p>
          <a:endParaRPr lang="fr-FR"/>
        </a:p>
      </dgm:t>
    </dgm:pt>
    <dgm:pt modelId="{8E811E4C-92CD-49EB-966B-96E663F55BEA}" type="sibTrans" cxnId="{C2C662E1-0EFD-48FC-A599-278E5BD86743}">
      <dgm:prSet/>
      <dgm:spPr/>
      <dgm:t>
        <a:bodyPr/>
        <a:lstStyle/>
        <a:p>
          <a:endParaRPr lang="fr-FR"/>
        </a:p>
      </dgm:t>
    </dgm:pt>
    <dgm:pt modelId="{7E0C9D74-4E30-4392-8CF2-AD7598B07899}">
      <dgm:prSet custT="1"/>
      <dgm:spPr/>
      <dgm:t>
        <a:bodyPr/>
        <a:lstStyle/>
        <a:p>
          <a:r>
            <a:rPr lang="fr-FR" sz="1600" b="1"/>
            <a:t>Soigner et Traiter</a:t>
          </a:r>
          <a:endParaRPr lang="fr-FR" sz="1600" b="0"/>
        </a:p>
      </dgm:t>
    </dgm:pt>
    <dgm:pt modelId="{17D03AA5-9664-45E9-A564-8AC35F293756}" type="parTrans" cxnId="{C0D21E24-4201-463F-9464-A134DAAF44A0}">
      <dgm:prSet/>
      <dgm:spPr/>
      <dgm:t>
        <a:bodyPr/>
        <a:lstStyle/>
        <a:p>
          <a:endParaRPr lang="fr-FR"/>
        </a:p>
      </dgm:t>
    </dgm:pt>
    <dgm:pt modelId="{30839B5F-AF15-4642-96EC-A280C5E8C142}" type="sibTrans" cxnId="{C0D21E24-4201-463F-9464-A134DAAF44A0}">
      <dgm:prSet/>
      <dgm:spPr/>
      <dgm:t>
        <a:bodyPr/>
        <a:lstStyle/>
        <a:p>
          <a:endParaRPr lang="fr-FR"/>
        </a:p>
      </dgm:t>
    </dgm:pt>
    <dgm:pt modelId="{E14F1F8C-EE55-425A-977A-4ABE76A277E6}">
      <dgm:prSet custT="1"/>
      <dgm:spPr/>
      <dgm:t>
        <a:bodyPr/>
        <a:lstStyle/>
        <a:p>
          <a:r>
            <a:rPr lang="fr-FR" sz="900"/>
            <a:t> Divers effets de jeu (dont des actions Bâtiment) vous permettent de Soigner certains de vos Citoyens. Ils sont signalés par le mot-clé "Soignez" suivi d'une valeur, ou de l'icône +. Tout Soin qui ne peut étre utilisé est perdu. (P.30 règles)</a:t>
          </a:r>
        </a:p>
      </dgm:t>
    </dgm:pt>
    <dgm:pt modelId="{A87A7310-7F09-41E7-AEFA-D5ACBB665C72}" type="parTrans" cxnId="{D5F8DC58-692A-40BC-8916-2267D86D4C95}">
      <dgm:prSet/>
      <dgm:spPr/>
      <dgm:t>
        <a:bodyPr/>
        <a:lstStyle/>
        <a:p>
          <a:endParaRPr lang="fr-FR"/>
        </a:p>
      </dgm:t>
    </dgm:pt>
    <dgm:pt modelId="{497F54B1-20C0-4FE3-9BF5-697BA456AE23}" type="sibTrans" cxnId="{D5F8DC58-692A-40BC-8916-2267D86D4C95}">
      <dgm:prSet/>
      <dgm:spPr/>
      <dgm:t>
        <a:bodyPr/>
        <a:lstStyle/>
        <a:p>
          <a:endParaRPr lang="fr-FR"/>
        </a:p>
      </dgm:t>
    </dgm:pt>
    <dgm:pt modelId="{38BD6371-2067-4D5E-999B-420E0228B91E}">
      <dgm:prSet custT="1"/>
      <dgm:spPr/>
      <dgm:t>
        <a:bodyPr/>
        <a:lstStyle/>
        <a:p>
          <a:r>
            <a:rPr lang="fr-FR" sz="1600" b="1"/>
            <a:t>Experts (P.31 règles)</a:t>
          </a:r>
        </a:p>
      </dgm:t>
    </dgm:pt>
    <dgm:pt modelId="{9F573458-9CAA-4B43-AB87-EA122BBE4428}" type="parTrans" cxnId="{82DA7115-AA24-4EA4-9F86-3EB6225C3D4A}">
      <dgm:prSet/>
      <dgm:spPr/>
      <dgm:t>
        <a:bodyPr/>
        <a:lstStyle/>
        <a:p>
          <a:endParaRPr lang="fr-FR"/>
        </a:p>
      </dgm:t>
    </dgm:pt>
    <dgm:pt modelId="{B9198486-BD7B-4F9D-84D5-18847FE97DCA}" type="sibTrans" cxnId="{82DA7115-AA24-4EA4-9F86-3EB6225C3D4A}">
      <dgm:prSet/>
      <dgm:spPr/>
      <dgm:t>
        <a:bodyPr/>
        <a:lstStyle/>
        <a:p>
          <a:endParaRPr lang="fr-FR"/>
        </a:p>
      </dgm:t>
    </dgm:pt>
    <dgm:pt modelId="{87CDF35B-66F2-4BB1-ACA5-19FF70231E2D}">
      <dgm:prSet custT="1"/>
      <dgm:spPr/>
      <dgm:t>
        <a:bodyPr/>
        <a:lstStyle/>
        <a:p>
          <a:r>
            <a:rPr lang="fr-FR" sz="900"/>
            <a:t> En plus de l'expert que vous avez choisi et dont l'effet peut etre utilisé pendant la phase Préparation contre un jeton Espoir, vous disposez de la carte L'appel du devoir qui peut être utilisée une seule fois par partie.</a:t>
          </a:r>
        </a:p>
      </dgm:t>
    </dgm:pt>
    <dgm:pt modelId="{C00B3030-4D99-421C-8FA9-84ED3FF57D4C}" type="parTrans" cxnId="{E040BCC5-7CF2-44DB-B7A0-2350305651B1}">
      <dgm:prSet/>
      <dgm:spPr/>
      <dgm:t>
        <a:bodyPr/>
        <a:lstStyle/>
        <a:p>
          <a:endParaRPr lang="fr-FR"/>
        </a:p>
      </dgm:t>
    </dgm:pt>
    <dgm:pt modelId="{B862ED3D-CDBA-430F-887D-768E4957AC2E}" type="sibTrans" cxnId="{E040BCC5-7CF2-44DB-B7A0-2350305651B1}">
      <dgm:prSet/>
      <dgm:spPr/>
      <dgm:t>
        <a:bodyPr/>
        <a:lstStyle/>
        <a:p>
          <a:endParaRPr lang="fr-FR"/>
        </a:p>
      </dgm:t>
    </dgm:pt>
    <dgm:pt modelId="{C3E7953C-BFAD-402B-98DC-1492C6D85613}">
      <dgm:prSet phldrT="[Texte]" custT="1"/>
      <dgm:spPr/>
      <dgm:t>
        <a:bodyPr/>
        <a:lstStyle/>
        <a:p>
          <a:r>
            <a:rPr lang="fr-FR" sz="900"/>
            <a:t> Un Grand Bâtiment doit être construit dans les 2 cases de la même tuile Plateau.</a:t>
          </a:r>
        </a:p>
      </dgm:t>
    </dgm:pt>
    <dgm:pt modelId="{4ED77860-CA94-4C49-A233-3D000CB58879}" type="parTrans" cxnId="{B511DDE8-D8C5-4FF7-AC86-49AFE712226E}">
      <dgm:prSet/>
      <dgm:spPr/>
      <dgm:t>
        <a:bodyPr/>
        <a:lstStyle/>
        <a:p>
          <a:endParaRPr lang="fr-FR"/>
        </a:p>
      </dgm:t>
    </dgm:pt>
    <dgm:pt modelId="{CA7F636C-E329-438E-851B-BD2B5A90AA0B}" type="sibTrans" cxnId="{B511DDE8-D8C5-4FF7-AC86-49AFE712226E}">
      <dgm:prSet/>
      <dgm:spPr/>
      <dgm:t>
        <a:bodyPr/>
        <a:lstStyle/>
        <a:p>
          <a:endParaRPr lang="fr-FR"/>
        </a:p>
      </dgm:t>
    </dgm:pt>
    <dgm:pt modelId="{B86BD862-8CB1-4545-A039-E39199949F94}">
      <dgm:prSet phldrT="[Texte]" custT="1"/>
      <dgm:spPr/>
      <dgm:t>
        <a:bodyPr/>
        <a:lstStyle/>
        <a:p>
          <a:r>
            <a:rPr lang="fr-FR" sz="900"/>
            <a:t> La tuile Générateur possède 5 cases. L'emplacement du tiroir du Générateur n’est pas une case.</a:t>
          </a:r>
        </a:p>
      </dgm:t>
    </dgm:pt>
    <dgm:pt modelId="{ED2FEAEB-5955-4BDD-B36B-E9CC0C60DEDF}" type="parTrans" cxnId="{1B82448C-C603-494A-BB6E-3D79F0D4B38A}">
      <dgm:prSet/>
      <dgm:spPr/>
      <dgm:t>
        <a:bodyPr/>
        <a:lstStyle/>
        <a:p>
          <a:endParaRPr lang="fr-FR"/>
        </a:p>
      </dgm:t>
    </dgm:pt>
    <dgm:pt modelId="{090F2678-3721-45E5-A17B-4A747C3F562E}" type="sibTrans" cxnId="{1B82448C-C603-494A-BB6E-3D79F0D4B38A}">
      <dgm:prSet/>
      <dgm:spPr/>
      <dgm:t>
        <a:bodyPr/>
        <a:lstStyle/>
        <a:p>
          <a:endParaRPr lang="fr-FR"/>
        </a:p>
      </dgm:t>
    </dgm:pt>
    <dgm:pt modelId="{FBBC39BC-39E6-460F-89B7-1C0411A09DCD}">
      <dgm:prSet phldrT="[Texte]" custT="1"/>
      <dgm:spPr/>
      <dgm:t>
        <a:bodyPr/>
        <a:lstStyle/>
        <a:p>
          <a:r>
            <a:rPr lang="fr-FR" sz="900"/>
            <a:t> Pour Démonter, choisissez 1 Bâtiment du Plateau qui ne contient aucun Meeple et placez le sur le tableau Bâtiments dans la case correspondante. Tout Bâtiment portant l'icône rouge d'une maison ne peut ni être démonté, ni être détruit.</a:t>
          </a:r>
        </a:p>
      </dgm:t>
    </dgm:pt>
    <dgm:pt modelId="{3695F740-2FF0-4AF8-B3D7-F71282C6EBC8}" type="parTrans" cxnId="{A973304E-8B51-42CE-A8D6-284A750A2A15}">
      <dgm:prSet/>
      <dgm:spPr/>
      <dgm:t>
        <a:bodyPr/>
        <a:lstStyle/>
        <a:p>
          <a:endParaRPr lang="fr-FR"/>
        </a:p>
      </dgm:t>
    </dgm:pt>
    <dgm:pt modelId="{C25CB957-A216-42BA-A5D7-24955500DAA0}" type="sibTrans" cxnId="{A973304E-8B51-42CE-A8D6-284A750A2A15}">
      <dgm:prSet/>
      <dgm:spPr/>
      <dgm:t>
        <a:bodyPr/>
        <a:lstStyle/>
        <a:p>
          <a:endParaRPr lang="fr-FR"/>
        </a:p>
      </dgm:t>
    </dgm:pt>
    <dgm:pt modelId="{A1E719D8-16FD-42F3-B322-3CAA8C5C5C99}">
      <dgm:prSet phldrT="[Texte]" custT="1"/>
      <dgm:spPr/>
      <dgm:t>
        <a:bodyPr/>
        <a:lstStyle/>
        <a:p>
          <a:r>
            <a:rPr lang="fr-FR" sz="900"/>
            <a:t> Démonter un Bâtiment ne rapporte pas de ressources.</a:t>
          </a:r>
        </a:p>
      </dgm:t>
    </dgm:pt>
    <dgm:pt modelId="{E5DFD1FE-A814-4BAA-A13D-7389D722B74D}" type="parTrans" cxnId="{59048966-24CE-4467-9837-890EF1263DE1}">
      <dgm:prSet/>
      <dgm:spPr/>
      <dgm:t>
        <a:bodyPr/>
        <a:lstStyle/>
        <a:p>
          <a:endParaRPr lang="fr-FR"/>
        </a:p>
      </dgm:t>
    </dgm:pt>
    <dgm:pt modelId="{BE0E4D43-462C-458B-91B9-56D910875D30}" type="sibTrans" cxnId="{59048966-24CE-4467-9837-890EF1263DE1}">
      <dgm:prSet/>
      <dgm:spPr/>
      <dgm:t>
        <a:bodyPr/>
        <a:lstStyle/>
        <a:p>
          <a:endParaRPr lang="fr-FR"/>
        </a:p>
      </dgm:t>
    </dgm:pt>
    <dgm:pt modelId="{D4F37D51-5D05-4DD5-B20E-9B6AAD4098CB}">
      <dgm:prSet phldrT="[Texte]" custT="1"/>
      <dgm:spPr/>
      <dgm:t>
        <a:bodyPr/>
        <a:lstStyle/>
        <a:p>
          <a:r>
            <a:rPr lang="fr-FR" sz="900"/>
            <a:t> Si vous devez avancer le marqueur Maladie dans une case au-delà du marqueur Citoyen correspondant, retournez ce marqueur Maladie au lieu de le déplacer.</a:t>
          </a:r>
        </a:p>
      </dgm:t>
    </dgm:pt>
    <dgm:pt modelId="{91F207F3-83AA-4EF2-813C-E7C83A8336F6}" type="parTrans" cxnId="{A37CE203-5866-430E-B7D8-522B5C3C1758}">
      <dgm:prSet/>
      <dgm:spPr/>
      <dgm:t>
        <a:bodyPr/>
        <a:lstStyle/>
        <a:p>
          <a:endParaRPr lang="fr-FR"/>
        </a:p>
      </dgm:t>
    </dgm:pt>
    <dgm:pt modelId="{B8F3CC38-A977-4739-9C53-371781543C73}" type="sibTrans" cxnId="{A37CE203-5866-430E-B7D8-522B5C3C1758}">
      <dgm:prSet/>
      <dgm:spPr/>
      <dgm:t>
        <a:bodyPr/>
        <a:lstStyle/>
        <a:p>
          <a:endParaRPr lang="fr-FR"/>
        </a:p>
      </dgm:t>
    </dgm:pt>
    <dgm:pt modelId="{141845CB-0B0E-4105-AADA-AE748E490E9A}">
      <dgm:prSet phldrT="[Texte]" custT="1"/>
      <dgm:spPr/>
      <dgm:t>
        <a:bodyPr/>
        <a:lstStyle/>
        <a:p>
          <a:r>
            <a:rPr lang="fr-FR" sz="900"/>
            <a:t> Si réduire le nombre de Citoyens recule le marqueur Citoyen dans une case située avant le marqueur Maladie correspondant, vous devez reculer le marqueur Maladie jusqu’à ce que le nombre de Citoyens malades soit égal au nombre total de Citoyens du même type.</a:t>
          </a:r>
        </a:p>
      </dgm:t>
    </dgm:pt>
    <dgm:pt modelId="{B6C550F3-4471-48E1-BC71-A96D49E5BAC5}" type="parTrans" cxnId="{08B2EC8A-D5AD-48BB-92EC-8D309E9FE8F1}">
      <dgm:prSet/>
      <dgm:spPr/>
      <dgm:t>
        <a:bodyPr/>
        <a:lstStyle/>
        <a:p>
          <a:endParaRPr lang="fr-FR"/>
        </a:p>
      </dgm:t>
    </dgm:pt>
    <dgm:pt modelId="{4FA8D4D4-6C45-4187-BDB8-52B6A2E5DFB4}" type="sibTrans" cxnId="{08B2EC8A-D5AD-48BB-92EC-8D309E9FE8F1}">
      <dgm:prSet/>
      <dgm:spPr/>
      <dgm:t>
        <a:bodyPr/>
        <a:lstStyle/>
        <a:p>
          <a:endParaRPr lang="fr-FR"/>
        </a:p>
      </dgm:t>
    </dgm:pt>
    <dgm:pt modelId="{E4C6D5AA-2141-4A98-B442-BB6A6663C5BF}">
      <dgm:prSet custT="1"/>
      <dgm:spPr/>
      <dgm:t>
        <a:bodyPr/>
        <a:lstStyle/>
        <a:p>
          <a:r>
            <a:rPr lang="fr-FR" sz="900"/>
            <a:t> Avancez 1 sur la piste Cadavres.</a:t>
          </a:r>
        </a:p>
      </dgm:t>
    </dgm:pt>
    <dgm:pt modelId="{1D6D4BA3-DC05-483F-9875-38D38FA1F28F}" type="parTrans" cxnId="{21C0C5DA-C444-4640-B434-7198885B3126}">
      <dgm:prSet/>
      <dgm:spPr/>
      <dgm:t>
        <a:bodyPr/>
        <a:lstStyle/>
        <a:p>
          <a:endParaRPr lang="fr-FR"/>
        </a:p>
      </dgm:t>
    </dgm:pt>
    <dgm:pt modelId="{823D0C53-E5B7-484A-AA0B-78A5A0FE1DDA}" type="sibTrans" cxnId="{21C0C5DA-C444-4640-B434-7198885B3126}">
      <dgm:prSet/>
      <dgm:spPr/>
      <dgm:t>
        <a:bodyPr/>
        <a:lstStyle/>
        <a:p>
          <a:endParaRPr lang="fr-FR"/>
        </a:p>
      </dgm:t>
    </dgm:pt>
    <dgm:pt modelId="{C45E639A-4222-4284-960A-8C68E74708DB}">
      <dgm:prSet custT="1"/>
      <dgm:spPr/>
      <dgm:t>
        <a:bodyPr/>
        <a:lstStyle/>
        <a:p>
          <a:r>
            <a:rPr lang="fr-FR" sz="900"/>
            <a:t> Piochez 1 carte Citoyen de la pioche Citoyens OU défausser 1 carte Citoyen (du même type que le Citoyen qui vient de mourir) de votre main et placez la face visible dans la défausse puis appliquez l’effet Mort indiqué au bas pour le type de Citoyen qui est mort. Dans tous les cas, appliquez autant que possible l’effet Mort de la carte.</a:t>
          </a:r>
        </a:p>
      </dgm:t>
    </dgm:pt>
    <dgm:pt modelId="{EA5FC82D-9409-4A6E-830A-3B9533298ADB}" type="parTrans" cxnId="{0139E9FB-4BB5-4496-BDD1-9CBD13749988}">
      <dgm:prSet/>
      <dgm:spPr/>
      <dgm:t>
        <a:bodyPr/>
        <a:lstStyle/>
        <a:p>
          <a:endParaRPr lang="fr-FR"/>
        </a:p>
      </dgm:t>
    </dgm:pt>
    <dgm:pt modelId="{84305936-0817-4C09-A619-70F01C08BBAB}" type="sibTrans" cxnId="{0139E9FB-4BB5-4496-BDD1-9CBD13749988}">
      <dgm:prSet/>
      <dgm:spPr/>
      <dgm:t>
        <a:bodyPr/>
        <a:lstStyle/>
        <a:p>
          <a:endParaRPr lang="fr-FR"/>
        </a:p>
      </dgm:t>
    </dgm:pt>
    <dgm:pt modelId="{C65B3652-7F6B-4903-8A88-3440191164DC}">
      <dgm:prSet custT="1"/>
      <dgm:spPr/>
      <dgm:t>
        <a:bodyPr/>
        <a:lstStyle/>
        <a:p>
          <a:r>
            <a:rPr lang="fr-FR" sz="900"/>
            <a:t> Reculez d'1 case le marqueur Citoyen.</a:t>
          </a:r>
        </a:p>
      </dgm:t>
    </dgm:pt>
    <dgm:pt modelId="{ABDB36AA-15E8-440E-8495-79F0689C403E}" type="parTrans" cxnId="{05391F53-0E16-4DE7-8F43-9CC60B32DBD2}">
      <dgm:prSet/>
      <dgm:spPr/>
      <dgm:t>
        <a:bodyPr/>
        <a:lstStyle/>
        <a:p>
          <a:endParaRPr lang="fr-FR"/>
        </a:p>
      </dgm:t>
    </dgm:pt>
    <dgm:pt modelId="{FEE8A26C-C6E8-46B3-B949-CD9864E236A1}" type="sibTrans" cxnId="{05391F53-0E16-4DE7-8F43-9CC60B32DBD2}">
      <dgm:prSet/>
      <dgm:spPr/>
      <dgm:t>
        <a:bodyPr/>
        <a:lstStyle/>
        <a:p>
          <a:endParaRPr lang="fr-FR"/>
        </a:p>
      </dgm:t>
    </dgm:pt>
    <dgm:pt modelId="{BAD14175-2B8F-46EA-B50A-11E6EE1A6BF8}">
      <dgm:prSet custT="1"/>
      <dgm:spPr/>
      <dgm:t>
        <a:bodyPr/>
        <a:lstStyle/>
        <a:p>
          <a:r>
            <a:rPr lang="fr-FR" sz="900"/>
            <a:t> Un marqueur Maladie face 'crâne' visible ne peut pas être déplacé dans la case 0 de la piste Population. Le citoyen gravement malade doit être traité avant. (P.31 règles)</a:t>
          </a:r>
        </a:p>
      </dgm:t>
    </dgm:pt>
    <dgm:pt modelId="{2F57B170-4F0D-4A5D-8841-A2A4BFDA4D7D}" type="parTrans" cxnId="{3B9B18E6-E929-46BB-B4DF-1337E821EABE}">
      <dgm:prSet/>
      <dgm:spPr/>
      <dgm:t>
        <a:bodyPr/>
        <a:lstStyle/>
        <a:p>
          <a:endParaRPr lang="fr-FR"/>
        </a:p>
      </dgm:t>
    </dgm:pt>
    <dgm:pt modelId="{884465F2-6522-4370-86FA-2D364969F2C7}" type="sibTrans" cxnId="{3B9B18E6-E929-46BB-B4DF-1337E821EABE}">
      <dgm:prSet/>
      <dgm:spPr/>
      <dgm:t>
        <a:bodyPr/>
        <a:lstStyle/>
        <a:p>
          <a:endParaRPr lang="fr-FR"/>
        </a:p>
      </dgm:t>
    </dgm:pt>
    <dgm:pt modelId="{51BDB102-AE16-4325-BE7C-562082C9D664}">
      <dgm:prSet custT="1"/>
      <dgm:spPr/>
      <dgm:t>
        <a:bodyPr/>
        <a:lstStyle/>
        <a:p>
          <a:r>
            <a:rPr lang="fr-FR" sz="900"/>
            <a:t> Traiter : Exemple avec l'Infirmerie (Grand bâtiment) qui est un Bâtiment qui ne peut être utilisé que par un Ingénieur. Lorsque vous l'utilisez, vous pouvez soit Soigner jusqu'à 4 Citoyens, soit Traiter jusqu'à 2 Citoyens gravement malades. Vous pouvez donc retourner 2 marqueurs Maladie de sa face 'crâne' vers sa face 'Seringue'. (P.31 règles)</a:t>
          </a:r>
        </a:p>
      </dgm:t>
    </dgm:pt>
    <dgm:pt modelId="{68731DAD-C630-4D87-B73E-79DA7860F087}" type="parTrans" cxnId="{F3CC4A4E-8635-4D3F-BA5D-2F4232943963}">
      <dgm:prSet/>
      <dgm:spPr/>
      <dgm:t>
        <a:bodyPr/>
        <a:lstStyle/>
        <a:p>
          <a:endParaRPr lang="fr-FR"/>
        </a:p>
      </dgm:t>
    </dgm:pt>
    <dgm:pt modelId="{E38AA0AB-0D33-453B-8204-74DA87E0C71F}" type="sibTrans" cxnId="{F3CC4A4E-8635-4D3F-BA5D-2F4232943963}">
      <dgm:prSet/>
      <dgm:spPr/>
      <dgm:t>
        <a:bodyPr/>
        <a:lstStyle/>
        <a:p>
          <a:endParaRPr lang="fr-FR"/>
        </a:p>
      </dgm:t>
    </dgm:pt>
    <dgm:pt modelId="{7F6508A1-B1C0-400B-ABF7-E9E2B1EF4F04}">
      <dgm:prSet custT="1"/>
      <dgm:spPr/>
      <dgm:t>
        <a:bodyPr/>
        <a:lstStyle/>
        <a:p>
          <a:r>
            <a:rPr lang="fr-FR" sz="1600" b="1"/>
            <a:t>Carte Citoyen</a:t>
          </a:r>
        </a:p>
      </dgm:t>
    </dgm:pt>
    <dgm:pt modelId="{5F05EFB1-0FD5-4EAE-87DE-A956BF5D427B}" type="parTrans" cxnId="{8D7B6025-8CB7-4F11-98E2-217F2FDC121B}">
      <dgm:prSet/>
      <dgm:spPr/>
      <dgm:t>
        <a:bodyPr/>
        <a:lstStyle/>
        <a:p>
          <a:endParaRPr lang="fr-FR"/>
        </a:p>
      </dgm:t>
    </dgm:pt>
    <dgm:pt modelId="{EFBDFD84-ED5C-4D4F-BDE5-4BC2232BA184}" type="sibTrans" cxnId="{8D7B6025-8CB7-4F11-98E2-217F2FDC121B}">
      <dgm:prSet/>
      <dgm:spPr/>
      <dgm:t>
        <a:bodyPr/>
        <a:lstStyle/>
        <a:p>
          <a:endParaRPr lang="fr-FR"/>
        </a:p>
      </dgm:t>
    </dgm:pt>
    <dgm:pt modelId="{7D5F02B1-EDBD-4A98-8612-BB4C548B41C6}">
      <dgm:prSet custT="1"/>
      <dgm:spPr/>
      <dgm:t>
        <a:bodyPr/>
        <a:lstStyle/>
        <a:p>
          <a:r>
            <a:rPr lang="fr-FR" sz="900"/>
            <a:t> Lorsque vous effectuez une action, immédiatement avant de placer un Meeple, vous pouvez jouer une carte Citoyen si le type de Citoyen de la carte correspond au Type de Meeple à placer et si l'action que vous effectuez est listée sur la carte. </a:t>
          </a:r>
          <a:r>
            <a:rPr lang="fr-FR" sz="900" b="0"/>
            <a:t>(P.32 règles)</a:t>
          </a:r>
        </a:p>
      </dgm:t>
    </dgm:pt>
    <dgm:pt modelId="{A827C550-C3C4-49AC-9276-EEDA0D3B5A3E}" type="parTrans" cxnId="{2055CF5A-57E0-4FC6-867B-687C6323AAAC}">
      <dgm:prSet/>
      <dgm:spPr/>
      <dgm:t>
        <a:bodyPr/>
        <a:lstStyle/>
        <a:p>
          <a:endParaRPr lang="fr-FR"/>
        </a:p>
      </dgm:t>
    </dgm:pt>
    <dgm:pt modelId="{C635A0D2-02D6-43CD-9B9D-0BF8A87D83BE}" type="sibTrans" cxnId="{2055CF5A-57E0-4FC6-867B-687C6323AAAC}">
      <dgm:prSet/>
      <dgm:spPr/>
      <dgm:t>
        <a:bodyPr/>
        <a:lstStyle/>
        <a:p>
          <a:endParaRPr lang="fr-FR"/>
        </a:p>
      </dgm:t>
    </dgm:pt>
    <dgm:pt modelId="{995407FE-591D-4A22-84E6-35EA30CE14D6}">
      <dgm:prSet custT="1"/>
      <dgm:spPr/>
      <dgm:t>
        <a:bodyPr/>
        <a:lstStyle/>
        <a:p>
          <a:r>
            <a:rPr lang="fr-FR" sz="900"/>
            <a:t> Capacité principale : La Capacité indiquée sur la carte remplace complètement l’effet normal de l’action. Le fait que l'action soit chaude ou froide est déterminé normalement. 1 carte Citoyen maximum par manche. </a:t>
          </a:r>
          <a:r>
            <a:rPr lang="fr-FR" sz="900" b="0"/>
            <a:t>(P.32 règles)</a:t>
          </a:r>
          <a:endParaRPr lang="fr-FR" sz="900"/>
        </a:p>
      </dgm:t>
    </dgm:pt>
    <dgm:pt modelId="{62839B4D-6E7D-4C9A-AB54-3FF1741EB8D0}" type="parTrans" cxnId="{49499ED7-C9BD-4622-AD37-F84993BB43C7}">
      <dgm:prSet/>
      <dgm:spPr/>
      <dgm:t>
        <a:bodyPr/>
        <a:lstStyle/>
        <a:p>
          <a:endParaRPr lang="fr-FR"/>
        </a:p>
      </dgm:t>
    </dgm:pt>
    <dgm:pt modelId="{2C573FF4-489D-475F-86AB-72E054DC0872}" type="sibTrans" cxnId="{49499ED7-C9BD-4622-AD37-F84993BB43C7}">
      <dgm:prSet/>
      <dgm:spPr/>
      <dgm:t>
        <a:bodyPr/>
        <a:lstStyle/>
        <a:p>
          <a:endParaRPr lang="fr-FR"/>
        </a:p>
      </dgm:t>
    </dgm:pt>
    <dgm:pt modelId="{9B9BDFFF-3918-4259-8B47-13DABB0ACE0B}">
      <dgm:prSet custT="1"/>
      <dgm:spPr/>
      <dgm:t>
        <a:bodyPr/>
        <a:lstStyle/>
        <a:p>
          <a:r>
            <a:rPr lang="fr-FR" sz="900"/>
            <a:t> Les cartes Citoyen possèdent des Capacités à usage unique, représentant 2 façons de les utiliser : Capacité principale et effet Mort. </a:t>
          </a:r>
        </a:p>
      </dgm:t>
    </dgm:pt>
    <dgm:pt modelId="{A92002B8-EE1A-4C92-9C07-E7ADABB7E545}" type="parTrans" cxnId="{730EA30C-29C9-44AB-884A-813E026AF0D8}">
      <dgm:prSet/>
      <dgm:spPr/>
      <dgm:t>
        <a:bodyPr/>
        <a:lstStyle/>
        <a:p>
          <a:endParaRPr lang="fr-FR"/>
        </a:p>
      </dgm:t>
    </dgm:pt>
    <dgm:pt modelId="{0C11F455-6033-4798-968B-5AADFFD67469}" type="sibTrans" cxnId="{730EA30C-29C9-44AB-884A-813E026AF0D8}">
      <dgm:prSet/>
      <dgm:spPr/>
      <dgm:t>
        <a:bodyPr/>
        <a:lstStyle/>
        <a:p>
          <a:endParaRPr lang="fr-FR"/>
        </a:p>
      </dgm:t>
    </dgm:pt>
    <dgm:pt modelId="{599DE868-64A8-4AD3-8A49-FAC4863FFE1A}">
      <dgm:prSet custT="1"/>
      <dgm:spPr/>
      <dgm:t>
        <a:bodyPr/>
        <a:lstStyle/>
        <a:p>
          <a:r>
            <a:rPr lang="fr-FR" sz="900"/>
            <a:t> Effet Mort : voir chapitre 'Mort'. </a:t>
          </a:r>
          <a:r>
            <a:rPr lang="fr-FR" sz="900" b="0"/>
            <a:t>(P.33 règles)</a:t>
          </a:r>
          <a:endParaRPr lang="fr-FR" sz="900"/>
        </a:p>
      </dgm:t>
    </dgm:pt>
    <dgm:pt modelId="{9B255C09-E3E0-41C0-B105-695DA91F4858}" type="parTrans" cxnId="{20514690-4D1B-4B1C-B696-A83463092D7C}">
      <dgm:prSet/>
      <dgm:spPr/>
      <dgm:t>
        <a:bodyPr/>
        <a:lstStyle/>
        <a:p>
          <a:endParaRPr lang="fr-FR"/>
        </a:p>
      </dgm:t>
    </dgm:pt>
    <dgm:pt modelId="{807A4099-E00C-4378-985D-6452B4F7936F}" type="sibTrans" cxnId="{20514690-4D1B-4B1C-B696-A83463092D7C}">
      <dgm:prSet/>
      <dgm:spPr/>
      <dgm:t>
        <a:bodyPr/>
        <a:lstStyle/>
        <a:p>
          <a:endParaRPr lang="fr-FR"/>
        </a:p>
      </dgm:t>
    </dgm:pt>
    <dgm:pt modelId="{41ECD2F2-D51E-4C36-9889-4098563FA70E}">
      <dgm:prSet custT="1"/>
      <dgm:spPr/>
      <dgm:t>
        <a:bodyPr/>
        <a:lstStyle/>
        <a:p>
          <a:r>
            <a:rPr lang="fr-FR" sz="900"/>
            <a:t> Si plus de carte dans la pioche Citoyens, mélangez la défausse pour créer une nouvelle pioche Citoyens. </a:t>
          </a:r>
          <a:r>
            <a:rPr lang="fr-FR" sz="900" b="0"/>
            <a:t>(P.33 règles)</a:t>
          </a:r>
          <a:endParaRPr lang="fr-FR" sz="900"/>
        </a:p>
      </dgm:t>
    </dgm:pt>
    <dgm:pt modelId="{FA7B76D5-9203-4A6C-97A2-8DB38107C337}" type="parTrans" cxnId="{7ADCA928-23F6-4E23-8BDC-F310E769596D}">
      <dgm:prSet/>
      <dgm:spPr/>
      <dgm:t>
        <a:bodyPr/>
        <a:lstStyle/>
        <a:p>
          <a:endParaRPr lang="fr-FR"/>
        </a:p>
      </dgm:t>
    </dgm:pt>
    <dgm:pt modelId="{C493970B-2C87-45B5-9A1F-71E860DDBC71}" type="sibTrans" cxnId="{7ADCA928-23F6-4E23-8BDC-F310E769596D}">
      <dgm:prSet/>
      <dgm:spPr/>
      <dgm:t>
        <a:bodyPr/>
        <a:lstStyle/>
        <a:p>
          <a:endParaRPr lang="fr-FR"/>
        </a:p>
      </dgm:t>
    </dgm:pt>
    <dgm:pt modelId="{DF67E250-389B-4867-8A38-AB37DAF44897}">
      <dgm:prSet phldrT="[Texte]" custT="1"/>
      <dgm:spPr/>
      <dgm:t>
        <a:bodyPr/>
        <a:lstStyle/>
        <a:p>
          <a:r>
            <a:rPr lang="fr-FR" sz="900"/>
            <a:t> Impossible de construire sur une case avec un Meeple dessus. Par contre, il est possible de construire sur des ressources, mais cela les détruits.</a:t>
          </a:r>
        </a:p>
      </dgm:t>
    </dgm:pt>
    <dgm:pt modelId="{B5C94EE2-767B-465C-AC01-7ADDA4937ABA}" type="parTrans" cxnId="{8B69E8A9-4CB2-4882-8110-E4533179BEFE}">
      <dgm:prSet/>
      <dgm:spPr/>
      <dgm:t>
        <a:bodyPr/>
        <a:lstStyle/>
        <a:p>
          <a:endParaRPr lang="fr-FR"/>
        </a:p>
      </dgm:t>
    </dgm:pt>
    <dgm:pt modelId="{8EF2A11B-47F8-43F1-814F-D329747C0278}" type="sibTrans" cxnId="{8B69E8A9-4CB2-4882-8110-E4533179BEFE}">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6"/>
      <dgm:spPr/>
    </dgm:pt>
    <dgm:pt modelId="{A9B9F3A5-DBC0-49F3-8CC2-0AACB64EC958}" type="pres">
      <dgm:prSet presAssocID="{D6CB71BB-99AD-4A52-8FA3-C40DD2938D71}" presName="parentText" presStyleLbl="node1" presStyleIdx="0" presStyleCnt="6"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6" custScaleY="100737" custLinFactNeighborY="7621">
        <dgm:presLayoutVars>
          <dgm:bulletEnabled val="1"/>
        </dgm:presLayoutVars>
      </dgm:prSet>
      <dgm:spPr/>
    </dgm:pt>
    <dgm:pt modelId="{96469FD9-7166-4B38-965F-43B1D5D11522}" type="pres">
      <dgm:prSet presAssocID="{A288C958-3F33-4CEA-896C-E7994E3C0F75}" presName="spaceBetweenRectangles" presStyleCnt="0"/>
      <dgm:spPr/>
    </dgm:pt>
    <dgm:pt modelId="{D95DF9E5-37CA-417E-901E-C622506734C4}" type="pres">
      <dgm:prSet presAssocID="{D790E6A8-62DE-4458-AF4B-58D5507F4451}" presName="parentLin" presStyleCnt="0"/>
      <dgm:spPr/>
    </dgm:pt>
    <dgm:pt modelId="{18F1C5A6-957F-484A-B080-16FAC5284762}" type="pres">
      <dgm:prSet presAssocID="{D790E6A8-62DE-4458-AF4B-58D5507F4451}" presName="parentLeftMargin" presStyleLbl="node1" presStyleIdx="0" presStyleCnt="6" custScaleX="109625"/>
      <dgm:spPr/>
    </dgm:pt>
    <dgm:pt modelId="{6315BEEC-0425-4E41-8486-C47F4BCD1691}" type="pres">
      <dgm:prSet presAssocID="{D790E6A8-62DE-4458-AF4B-58D5507F4451}" presName="parentText" presStyleLbl="node1" presStyleIdx="1" presStyleCnt="6">
        <dgm:presLayoutVars>
          <dgm:chMax val="0"/>
          <dgm:bulletEnabled val="1"/>
        </dgm:presLayoutVars>
      </dgm:prSet>
      <dgm:spPr/>
    </dgm:pt>
    <dgm:pt modelId="{CD982D58-E790-4019-95EF-3EFDB5424BCE}" type="pres">
      <dgm:prSet presAssocID="{D790E6A8-62DE-4458-AF4B-58D5507F4451}" presName="negativeSpace" presStyleCnt="0"/>
      <dgm:spPr/>
    </dgm:pt>
    <dgm:pt modelId="{9B9C32B7-39C2-4748-9CFB-1758EC517EF7}" type="pres">
      <dgm:prSet presAssocID="{D790E6A8-62DE-4458-AF4B-58D5507F4451}" presName="childText" presStyleLbl="conFgAcc1" presStyleIdx="1" presStyleCnt="6" custScaleY="100737" custLinFactNeighborY="7621">
        <dgm:presLayoutVars>
          <dgm:bulletEnabled val="1"/>
        </dgm:presLayoutVars>
      </dgm:prSet>
      <dgm:spPr/>
    </dgm:pt>
    <dgm:pt modelId="{9210A33F-41ED-4F97-8708-FBCEF4AAD02F}" type="pres">
      <dgm:prSet presAssocID="{0EE69D75-FCEF-4396-95A7-8757021CF4A1}" presName="spaceBetweenRectangles" presStyleCnt="0"/>
      <dgm:spPr/>
    </dgm:pt>
    <dgm:pt modelId="{6088BEF0-CC46-4F48-940B-D74818E78265}" type="pres">
      <dgm:prSet presAssocID="{5E378DC6-A751-4BDC-A916-A3AE57F0ABA8}" presName="parentLin" presStyleCnt="0"/>
      <dgm:spPr/>
    </dgm:pt>
    <dgm:pt modelId="{FEC64801-471B-4A48-9CF7-A788F1C76CF8}" type="pres">
      <dgm:prSet presAssocID="{5E378DC6-A751-4BDC-A916-A3AE57F0ABA8}" presName="parentLeftMargin" presStyleLbl="node1" presStyleIdx="1" presStyleCnt="6"/>
      <dgm:spPr/>
    </dgm:pt>
    <dgm:pt modelId="{F148B8BF-69CF-4E49-9D44-7995E9A5D782}" type="pres">
      <dgm:prSet presAssocID="{5E378DC6-A751-4BDC-A916-A3AE57F0ABA8}" presName="parentText" presStyleLbl="node1" presStyleIdx="2" presStyleCnt="6">
        <dgm:presLayoutVars>
          <dgm:chMax val="0"/>
          <dgm:bulletEnabled val="1"/>
        </dgm:presLayoutVars>
      </dgm:prSet>
      <dgm:spPr/>
    </dgm:pt>
    <dgm:pt modelId="{5D763C38-F06D-4453-88ED-F76BFA8D34DF}" type="pres">
      <dgm:prSet presAssocID="{5E378DC6-A751-4BDC-A916-A3AE57F0ABA8}" presName="negativeSpace" presStyleCnt="0"/>
      <dgm:spPr/>
    </dgm:pt>
    <dgm:pt modelId="{A12AD6B3-3C1E-4968-865C-57E74B5003D3}" type="pres">
      <dgm:prSet presAssocID="{5E378DC6-A751-4BDC-A916-A3AE57F0ABA8}" presName="childText" presStyleLbl="conFgAcc1" presStyleIdx="2" presStyleCnt="6">
        <dgm:presLayoutVars>
          <dgm:bulletEnabled val="1"/>
        </dgm:presLayoutVars>
      </dgm:prSet>
      <dgm:spPr/>
    </dgm:pt>
    <dgm:pt modelId="{0D633DBC-349B-4EE0-B29A-9A15B29885C4}" type="pres">
      <dgm:prSet presAssocID="{0E21D577-C411-40CB-B668-37DADC841278}" presName="spaceBetweenRectangles" presStyleCnt="0"/>
      <dgm:spPr/>
    </dgm:pt>
    <dgm:pt modelId="{B00D92DB-422D-4786-9631-707F19C7E089}" type="pres">
      <dgm:prSet presAssocID="{7E0C9D74-4E30-4392-8CF2-AD7598B07899}" presName="parentLin" presStyleCnt="0"/>
      <dgm:spPr/>
    </dgm:pt>
    <dgm:pt modelId="{7B9CB0AE-4BA7-41C1-BA50-FBE2EFB19C68}" type="pres">
      <dgm:prSet presAssocID="{7E0C9D74-4E30-4392-8CF2-AD7598B07899}" presName="parentLeftMargin" presStyleLbl="node1" presStyleIdx="2" presStyleCnt="6"/>
      <dgm:spPr/>
    </dgm:pt>
    <dgm:pt modelId="{6C5DA48F-2124-4F47-A894-741613ABEE31}" type="pres">
      <dgm:prSet presAssocID="{7E0C9D74-4E30-4392-8CF2-AD7598B07899}" presName="parentText" presStyleLbl="node1" presStyleIdx="3" presStyleCnt="6">
        <dgm:presLayoutVars>
          <dgm:chMax val="0"/>
          <dgm:bulletEnabled val="1"/>
        </dgm:presLayoutVars>
      </dgm:prSet>
      <dgm:spPr/>
    </dgm:pt>
    <dgm:pt modelId="{FAABB0E9-A01A-4BCE-9D54-A318CEBCC22E}" type="pres">
      <dgm:prSet presAssocID="{7E0C9D74-4E30-4392-8CF2-AD7598B07899}" presName="negativeSpace" presStyleCnt="0"/>
      <dgm:spPr/>
    </dgm:pt>
    <dgm:pt modelId="{4F9A5907-E3D2-4D23-802E-977BD3C28BCF}" type="pres">
      <dgm:prSet presAssocID="{7E0C9D74-4E30-4392-8CF2-AD7598B07899}" presName="childText" presStyleLbl="conFgAcc1" presStyleIdx="3" presStyleCnt="6" custLinFactNeighborY="8383">
        <dgm:presLayoutVars>
          <dgm:bulletEnabled val="1"/>
        </dgm:presLayoutVars>
      </dgm:prSet>
      <dgm:spPr/>
    </dgm:pt>
    <dgm:pt modelId="{CB7784B9-48F9-4BD3-8E52-E64770220FFB}" type="pres">
      <dgm:prSet presAssocID="{30839B5F-AF15-4642-96EC-A280C5E8C142}" presName="spaceBetweenRectangles" presStyleCnt="0"/>
      <dgm:spPr/>
    </dgm:pt>
    <dgm:pt modelId="{26CE65F2-DCAF-45B8-B9A6-27EA2753D775}" type="pres">
      <dgm:prSet presAssocID="{38BD6371-2067-4D5E-999B-420E0228B91E}" presName="parentLin" presStyleCnt="0"/>
      <dgm:spPr/>
    </dgm:pt>
    <dgm:pt modelId="{E4329BE5-9B72-4216-AD9E-B65BC077D448}" type="pres">
      <dgm:prSet presAssocID="{38BD6371-2067-4D5E-999B-420E0228B91E}" presName="parentLeftMargin" presStyleLbl="node1" presStyleIdx="3" presStyleCnt="6"/>
      <dgm:spPr/>
    </dgm:pt>
    <dgm:pt modelId="{0CEB8431-5643-482A-9B68-BDA81168A15A}" type="pres">
      <dgm:prSet presAssocID="{38BD6371-2067-4D5E-999B-420E0228B91E}" presName="parentText" presStyleLbl="node1" presStyleIdx="4" presStyleCnt="6">
        <dgm:presLayoutVars>
          <dgm:chMax val="0"/>
          <dgm:bulletEnabled val="1"/>
        </dgm:presLayoutVars>
      </dgm:prSet>
      <dgm:spPr/>
    </dgm:pt>
    <dgm:pt modelId="{EFF64596-BD80-4CCB-BE66-E86D85A671B6}" type="pres">
      <dgm:prSet presAssocID="{38BD6371-2067-4D5E-999B-420E0228B91E}" presName="negativeSpace" presStyleCnt="0"/>
      <dgm:spPr/>
    </dgm:pt>
    <dgm:pt modelId="{8A110853-FFDD-47B1-9E26-D48A3A2A1A9E}" type="pres">
      <dgm:prSet presAssocID="{38BD6371-2067-4D5E-999B-420E0228B91E}" presName="childText" presStyleLbl="conFgAcc1" presStyleIdx="4" presStyleCnt="6">
        <dgm:presLayoutVars>
          <dgm:bulletEnabled val="1"/>
        </dgm:presLayoutVars>
      </dgm:prSet>
      <dgm:spPr/>
    </dgm:pt>
    <dgm:pt modelId="{E4ADBB7F-2B33-4DB8-A6E9-E2CBB06264EB}" type="pres">
      <dgm:prSet presAssocID="{B9198486-BD7B-4F9D-84D5-18847FE97DCA}" presName="spaceBetweenRectangles" presStyleCnt="0"/>
      <dgm:spPr/>
    </dgm:pt>
    <dgm:pt modelId="{1732EAD1-A50D-4A3E-B3CF-EB8A450CDD70}" type="pres">
      <dgm:prSet presAssocID="{7F6508A1-B1C0-400B-ABF7-E9E2B1EF4F04}" presName="parentLin" presStyleCnt="0"/>
      <dgm:spPr/>
    </dgm:pt>
    <dgm:pt modelId="{1FEFCFB0-9A36-41CD-91FA-9646361EB167}" type="pres">
      <dgm:prSet presAssocID="{7F6508A1-B1C0-400B-ABF7-E9E2B1EF4F04}" presName="parentLeftMargin" presStyleLbl="node1" presStyleIdx="4" presStyleCnt="6"/>
      <dgm:spPr/>
    </dgm:pt>
    <dgm:pt modelId="{1C203712-3BCD-4C80-9BA6-440756366A47}" type="pres">
      <dgm:prSet presAssocID="{7F6508A1-B1C0-400B-ABF7-E9E2B1EF4F04}" presName="parentText" presStyleLbl="node1" presStyleIdx="5" presStyleCnt="6">
        <dgm:presLayoutVars>
          <dgm:chMax val="0"/>
          <dgm:bulletEnabled val="1"/>
        </dgm:presLayoutVars>
      </dgm:prSet>
      <dgm:spPr/>
    </dgm:pt>
    <dgm:pt modelId="{268EEBC1-56A7-40CF-AE46-8B06A6C1175B}" type="pres">
      <dgm:prSet presAssocID="{7F6508A1-B1C0-400B-ABF7-E9E2B1EF4F04}" presName="negativeSpace" presStyleCnt="0"/>
      <dgm:spPr/>
    </dgm:pt>
    <dgm:pt modelId="{3A6C2A88-596C-4F52-9733-74DEAFD9DAA7}" type="pres">
      <dgm:prSet presAssocID="{7F6508A1-B1C0-400B-ABF7-E9E2B1EF4F04}" presName="childText" presStyleLbl="conFgAcc1" presStyleIdx="5" presStyleCnt="6">
        <dgm:presLayoutVars>
          <dgm:bulletEnabled val="1"/>
        </dgm:presLayoutVars>
      </dgm:prSet>
      <dgm:spPr/>
    </dgm:pt>
  </dgm:ptLst>
  <dgm:cxnLst>
    <dgm:cxn modelId="{69981F03-8128-4017-899E-6D5F41DB9C01}" type="presOf" srcId="{AF034EB8-913B-40AA-B27A-E008EECF81A8}" destId="{A12AD6B3-3C1E-4968-865C-57E74B5003D3}" srcOrd="0" destOrd="0" presId="urn:microsoft.com/office/officeart/2005/8/layout/list1"/>
    <dgm:cxn modelId="{A37CE203-5866-430E-B7D8-522B5C3C1758}" srcId="{D790E6A8-62DE-4458-AF4B-58D5507F4451}" destId="{D4F37D51-5D05-4DD5-B20E-9B6AAD4098CB}" srcOrd="1" destOrd="0" parTransId="{91F207F3-83AA-4EF2-813C-E7C83A8336F6}" sibTransId="{B8F3CC38-A977-4739-9C53-371781543C73}"/>
    <dgm:cxn modelId="{730EA30C-29C9-44AB-884A-813E026AF0D8}" srcId="{7F6508A1-B1C0-400B-ABF7-E9E2B1EF4F04}" destId="{9B9BDFFF-3918-4259-8B47-13DABB0ACE0B}" srcOrd="1" destOrd="0" parTransId="{A92002B8-EE1A-4C92-9C07-E7ADABB7E545}" sibTransId="{0C11F455-6033-4798-968B-5AADFFD67469}"/>
    <dgm:cxn modelId="{3714AA10-9043-4755-82C0-4FC6B6D639DB}" type="presOf" srcId="{361E853F-E3A5-418E-AEA4-485C5D826667}" destId="{D246AA03-D4FA-4FDF-B5CC-B67C486862FD}" srcOrd="0" destOrd="0" presId="urn:microsoft.com/office/officeart/2005/8/layout/list1"/>
    <dgm:cxn modelId="{E5889213-2D70-41B4-8052-7983D645E493}" type="presOf" srcId="{87CDF35B-66F2-4BB1-ACA5-19FF70231E2D}" destId="{8A110853-FFDD-47B1-9E26-D48A3A2A1A9E}" srcOrd="0" destOrd="0" presId="urn:microsoft.com/office/officeart/2005/8/layout/list1"/>
    <dgm:cxn modelId="{82DA7115-AA24-4EA4-9F86-3EB6225C3D4A}" srcId="{3C875127-B782-457A-9B81-4B2F4EC03FFE}" destId="{38BD6371-2067-4D5E-999B-420E0228B91E}" srcOrd="4" destOrd="0" parTransId="{9F573458-9CAA-4B43-AB87-EA122BBE4428}" sibTransId="{B9198486-BD7B-4F9D-84D5-18847FE97DCA}"/>
    <dgm:cxn modelId="{92F1B117-F50D-4D2C-94A3-D1FECFB8A900}" type="presOf" srcId="{D790E6A8-62DE-4458-AF4B-58D5507F4451}" destId="{18F1C5A6-957F-484A-B080-16FAC5284762}" srcOrd="0" destOrd="0" presId="urn:microsoft.com/office/officeart/2005/8/layout/list1"/>
    <dgm:cxn modelId="{B0328419-1500-4861-A072-00F21C9E31CF}" type="presOf" srcId="{C45E639A-4222-4284-960A-8C68E74708DB}" destId="{A12AD6B3-3C1E-4968-865C-57E74B5003D3}" srcOrd="0" destOrd="3" presId="urn:microsoft.com/office/officeart/2005/8/layout/list1"/>
    <dgm:cxn modelId="{BFB4B11D-0937-4C57-8FAA-58094C03D18E}" type="presOf" srcId="{599DE868-64A8-4AD3-8A49-FAC4863FFE1A}" destId="{3A6C2A88-596C-4F52-9733-74DEAFD9DAA7}" srcOrd="0" destOrd="3" presId="urn:microsoft.com/office/officeart/2005/8/layout/list1"/>
    <dgm:cxn modelId="{98ED8E1E-8331-4997-981C-CF7AB0096CAA}" type="presOf" srcId="{D4F37D51-5D05-4DD5-B20E-9B6AAD4098CB}" destId="{9B9C32B7-39C2-4748-9CFB-1758EC517EF7}" srcOrd="0" destOrd="1" presId="urn:microsoft.com/office/officeart/2005/8/layout/list1"/>
    <dgm:cxn modelId="{C0D21E24-4201-463F-9464-A134DAAF44A0}" srcId="{3C875127-B782-457A-9B81-4B2F4EC03FFE}" destId="{7E0C9D74-4E30-4392-8CF2-AD7598B07899}" srcOrd="3" destOrd="0" parTransId="{17D03AA5-9664-45E9-A564-8AC35F293756}" sibTransId="{30839B5F-AF15-4642-96EC-A280C5E8C142}"/>
    <dgm:cxn modelId="{8D7B6025-8CB7-4F11-98E2-217F2FDC121B}" srcId="{3C875127-B782-457A-9B81-4B2F4EC03FFE}" destId="{7F6508A1-B1C0-400B-ABF7-E9E2B1EF4F04}" srcOrd="5" destOrd="0" parTransId="{5F05EFB1-0FD5-4EAE-87DE-A956BF5D427B}" sibTransId="{EFBDFD84-ED5C-4D4F-BDE5-4BC2232BA184}"/>
    <dgm:cxn modelId="{7ADCA928-23F6-4E23-8BDC-F310E769596D}" srcId="{7F6508A1-B1C0-400B-ABF7-E9E2B1EF4F04}" destId="{41ECD2F2-D51E-4C36-9889-4098563FA70E}" srcOrd="2" destOrd="0" parTransId="{FA7B76D5-9203-4A6C-97A2-8DB38107C337}" sibTransId="{C493970B-2C87-45B5-9A1F-71E860DDBC71}"/>
    <dgm:cxn modelId="{E32B662D-7595-414B-8154-A1E7F2023C68}" srcId="{3C875127-B782-457A-9B81-4B2F4EC03FFE}" destId="{D790E6A8-62DE-4458-AF4B-58D5507F4451}" srcOrd="1" destOrd="0" parTransId="{2D1FEED6-69F8-44B7-AF05-A3E540147A9C}" sibTransId="{0EE69D75-FCEF-4396-95A7-8757021CF4A1}"/>
    <dgm:cxn modelId="{AA1A1A33-41FB-423C-89C8-DE661E8E75E7}" type="presOf" srcId="{C3E7953C-BFAD-402B-98DC-1492C6D85613}" destId="{D246AA03-D4FA-4FDF-B5CC-B67C486862FD}" srcOrd="0" destOrd="1" presId="urn:microsoft.com/office/officeart/2005/8/layout/list1"/>
    <dgm:cxn modelId="{2E3F7235-3F35-4F16-8037-BCBB54378793}" type="presOf" srcId="{5E378DC6-A751-4BDC-A916-A3AE57F0ABA8}" destId="{F148B8BF-69CF-4E49-9D44-7995E9A5D782}" srcOrd="1" destOrd="0" presId="urn:microsoft.com/office/officeart/2005/8/layout/list1"/>
    <dgm:cxn modelId="{62B12A39-F51C-47D3-937B-7D3E006F0383}" type="presOf" srcId="{141845CB-0B0E-4105-AADA-AE748E490E9A}" destId="{9B9C32B7-39C2-4748-9CFB-1758EC517EF7}" srcOrd="0" destOrd="2" presId="urn:microsoft.com/office/officeart/2005/8/layout/list1"/>
    <dgm:cxn modelId="{246EEF5D-4281-4505-9AAC-EF2311A0CA4B}" type="presOf" srcId="{BAD14175-2B8F-46EA-B50A-11E6EE1A6BF8}" destId="{4F9A5907-E3D2-4D23-802E-977BD3C28BCF}" srcOrd="0" destOrd="1" presId="urn:microsoft.com/office/officeart/2005/8/layout/list1"/>
    <dgm:cxn modelId="{9F8A2941-4C7F-48E1-B6EB-A05E8E8BD82D}" type="presOf" srcId="{DF67E250-389B-4867-8A38-AB37DAF44897}" destId="{D246AA03-D4FA-4FDF-B5CC-B67C486862FD}" srcOrd="0" destOrd="5" presId="urn:microsoft.com/office/officeart/2005/8/layout/list1"/>
    <dgm:cxn modelId="{E5ED0863-3A77-4D1A-AD7D-B1C672882A96}" type="presOf" srcId="{FBBC39BC-39E6-460F-89B7-1C0411A09DCD}" destId="{D246AA03-D4FA-4FDF-B5CC-B67C486862FD}" srcOrd="0" destOrd="3" presId="urn:microsoft.com/office/officeart/2005/8/layout/list1"/>
    <dgm:cxn modelId="{81101745-413E-4B35-8C2A-26D06AA239F1}" type="presOf" srcId="{7E0C9D74-4E30-4392-8CF2-AD7598B07899}" destId="{7B9CB0AE-4BA7-41C1-BA50-FBE2EFB19C68}" srcOrd="0" destOrd="0" presId="urn:microsoft.com/office/officeart/2005/8/layout/list1"/>
    <dgm:cxn modelId="{F6FC2365-92F6-494F-8FF0-C4E6F682CE6A}" type="presOf" srcId="{D790E6A8-62DE-4458-AF4B-58D5507F4451}" destId="{6315BEEC-0425-4E41-8486-C47F4BCD1691}" srcOrd="1" destOrd="0" presId="urn:microsoft.com/office/officeart/2005/8/layout/list1"/>
    <dgm:cxn modelId="{59048966-24CE-4467-9837-890EF1263DE1}" srcId="{D6CB71BB-99AD-4A52-8FA3-C40DD2938D71}" destId="{A1E719D8-16FD-42F3-B322-3CAA8C5C5C99}" srcOrd="4" destOrd="0" parTransId="{E5DFD1FE-A814-4BAA-A13D-7389D722B74D}" sibTransId="{BE0E4D43-462C-458B-91B9-56D910875D30}"/>
    <dgm:cxn modelId="{9D3C2747-F932-404E-B042-369FB7B4AD58}" type="presOf" srcId="{51BDB102-AE16-4325-BE7C-562082C9D664}" destId="{4F9A5907-E3D2-4D23-802E-977BD3C28BCF}" srcOrd="0" destOrd="2" presId="urn:microsoft.com/office/officeart/2005/8/layout/list1"/>
    <dgm:cxn modelId="{B8497E4B-17DF-42C6-B008-04A49FE7B299}" type="presOf" srcId="{995407FE-591D-4A22-84E6-35EA30CE14D6}" destId="{3A6C2A88-596C-4F52-9733-74DEAFD9DAA7}" srcOrd="0" destOrd="2" presId="urn:microsoft.com/office/officeart/2005/8/layout/list1"/>
    <dgm:cxn modelId="{F195B96D-03B7-4191-9BEA-BC0678B0B636}" type="presOf" srcId="{7D5F02B1-EDBD-4A98-8612-BB4C548B41C6}" destId="{3A6C2A88-596C-4F52-9733-74DEAFD9DAA7}" srcOrd="0" destOrd="0" presId="urn:microsoft.com/office/officeart/2005/8/layout/list1"/>
    <dgm:cxn modelId="{A973304E-8B51-42CE-A8D6-284A750A2A15}" srcId="{D6CB71BB-99AD-4A52-8FA3-C40DD2938D71}" destId="{FBBC39BC-39E6-460F-89B7-1C0411A09DCD}" srcOrd="3" destOrd="0" parTransId="{3695F740-2FF0-4AF8-B3D7-F71282C6EBC8}" sibTransId="{C25CB957-A216-42BA-A5D7-24955500DAA0}"/>
    <dgm:cxn modelId="{F3CC4A4E-8635-4D3F-BA5D-2F4232943963}" srcId="{7E0C9D74-4E30-4392-8CF2-AD7598B07899}" destId="{51BDB102-AE16-4325-BE7C-562082C9D664}" srcOrd="2" destOrd="0" parTransId="{68731DAD-C630-4D87-B73E-79DA7860F087}" sibTransId="{E38AA0AB-0D33-453B-8204-74DA87E0C71F}"/>
    <dgm:cxn modelId="{05391F53-0E16-4DE7-8F43-9CC60B32DBD2}" srcId="{AF034EB8-913B-40AA-B27A-E008EECF81A8}" destId="{C65B3652-7F6B-4903-8A88-3440191164DC}" srcOrd="1" destOrd="0" parTransId="{ABDB36AA-15E8-440E-8495-79F0689C403E}" sibTransId="{FEE8A26C-C6E8-46B3-B949-CD9864E236A1}"/>
    <dgm:cxn modelId="{9991C573-5547-4753-9CBC-F5AE1685ABD4}" type="presOf" srcId="{7E0C9D74-4E30-4392-8CF2-AD7598B07899}" destId="{6C5DA48F-2124-4F47-A894-741613ABEE31}" srcOrd="1" destOrd="0" presId="urn:microsoft.com/office/officeart/2005/8/layout/list1"/>
    <dgm:cxn modelId="{DC61A457-1715-45AB-8C13-B730D2D5DD9F}" srcId="{3C875127-B782-457A-9B81-4B2F4EC03FFE}" destId="{5E378DC6-A751-4BDC-A916-A3AE57F0ABA8}" srcOrd="2" destOrd="0" parTransId="{D973E597-268F-461B-9D9F-03A564E08471}" sibTransId="{0E21D577-C411-40CB-B668-37DADC841278}"/>
    <dgm:cxn modelId="{D5F8DC58-692A-40BC-8916-2267D86D4C95}" srcId="{7E0C9D74-4E30-4392-8CF2-AD7598B07899}" destId="{E14F1F8C-EE55-425A-977A-4ABE76A277E6}" srcOrd="0" destOrd="0" parTransId="{A87A7310-7F09-41E7-AEFA-D5ACBB665C72}" sibTransId="{497F54B1-20C0-4FE3-9BF5-697BA456AE23}"/>
    <dgm:cxn modelId="{BEDE7859-4F92-4C4F-9BB0-6FDE5245F9AA}" srcId="{D790E6A8-62DE-4458-AF4B-58D5507F4451}" destId="{A47891DF-F1E0-4C53-AFCC-8D8E3BE305E9}" srcOrd="0" destOrd="0" parTransId="{C314314E-8C88-4934-8983-F7D1268E3187}" sibTransId="{DC0847A3-9CAB-4A15-83AA-81B85260279F}"/>
    <dgm:cxn modelId="{2055CF5A-57E0-4FC6-867B-687C6323AAAC}" srcId="{7F6508A1-B1C0-400B-ABF7-E9E2B1EF4F04}" destId="{7D5F02B1-EDBD-4A98-8612-BB4C548B41C6}" srcOrd="0" destOrd="0" parTransId="{A827C550-C3C4-49AC-9276-EEDA0D3B5A3E}" sibTransId="{C635A0D2-02D6-43CD-9B9D-0BF8A87D83BE}"/>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DBA6918A-9AF4-4009-8586-2804572B7736}" type="presOf" srcId="{41ECD2F2-D51E-4C36-9889-4098563FA70E}" destId="{3A6C2A88-596C-4F52-9733-74DEAFD9DAA7}" srcOrd="0" destOrd="4"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08B2EC8A-D5AD-48BB-92EC-8D309E9FE8F1}" srcId="{D790E6A8-62DE-4458-AF4B-58D5507F4451}" destId="{141845CB-0B0E-4105-AADA-AE748E490E9A}" srcOrd="2" destOrd="0" parTransId="{B6C550F3-4471-48E1-BC71-A96D49E5BAC5}" sibTransId="{4FA8D4D4-6C45-4187-BDB8-52B6A2E5DFB4}"/>
    <dgm:cxn modelId="{1B82448C-C603-494A-BB6E-3D79F0D4B38A}" srcId="{D6CB71BB-99AD-4A52-8FA3-C40DD2938D71}" destId="{B86BD862-8CB1-4545-A039-E39199949F94}" srcOrd="2" destOrd="0" parTransId="{ED2FEAEB-5955-4BDD-B36B-E9CC0C60DEDF}" sibTransId="{090F2678-3721-45E5-A17B-4A747C3F562E}"/>
    <dgm:cxn modelId="{20514690-4D1B-4B1C-B696-A83463092D7C}" srcId="{9B9BDFFF-3918-4259-8B47-13DABB0ACE0B}" destId="{599DE868-64A8-4AD3-8A49-FAC4863FFE1A}" srcOrd="1" destOrd="0" parTransId="{9B255C09-E3E0-41C0-B105-695DA91F4858}" sibTransId="{807A4099-E00C-4378-985D-6452B4F7936F}"/>
    <dgm:cxn modelId="{7BBC0695-62BB-44D2-B5E2-9DFAA8461B33}" type="presOf" srcId="{5E378DC6-A751-4BDC-A916-A3AE57F0ABA8}" destId="{FEC64801-471B-4A48-9CF7-A788F1C76CF8}" srcOrd="0" destOrd="0" presId="urn:microsoft.com/office/officeart/2005/8/layout/list1"/>
    <dgm:cxn modelId="{8B69E8A9-4CB2-4882-8110-E4533179BEFE}" srcId="{D6CB71BB-99AD-4A52-8FA3-C40DD2938D71}" destId="{DF67E250-389B-4867-8A38-AB37DAF44897}" srcOrd="5" destOrd="0" parTransId="{B5C94EE2-767B-465C-AC01-7ADDA4937ABA}" sibTransId="{8EF2A11B-47F8-43F1-814F-D329747C0278}"/>
    <dgm:cxn modelId="{9F51A2AA-ABD5-40E1-878A-3269C17378C5}" srcId="{3C875127-B782-457A-9B81-4B2F4EC03FFE}" destId="{D6CB71BB-99AD-4A52-8FA3-C40DD2938D71}" srcOrd="0" destOrd="0" parTransId="{8EA6F21A-6070-446F-B43D-56407F63DADE}" sibTransId="{A288C958-3F33-4CEA-896C-E7994E3C0F75}"/>
    <dgm:cxn modelId="{C84EB0AC-686A-4BD8-9540-6174CBF0C926}" type="presOf" srcId="{A1E719D8-16FD-42F3-B322-3CAA8C5C5C99}" destId="{D246AA03-D4FA-4FDF-B5CC-B67C486862FD}" srcOrd="0" destOrd="4" presId="urn:microsoft.com/office/officeart/2005/8/layout/list1"/>
    <dgm:cxn modelId="{7BD442B2-5EB1-492D-A2DB-9611613B6887}" type="presOf" srcId="{D6CB71BB-99AD-4A52-8FA3-C40DD2938D71}" destId="{A9B9F3A5-DBC0-49F3-8CC2-0AACB64EC958}" srcOrd="1" destOrd="0" presId="urn:microsoft.com/office/officeart/2005/8/layout/list1"/>
    <dgm:cxn modelId="{4952ADC0-951C-49F3-9948-FD83738EACF1}" type="presOf" srcId="{9B9BDFFF-3918-4259-8B47-13DABB0ACE0B}" destId="{3A6C2A88-596C-4F52-9733-74DEAFD9DAA7}" srcOrd="0" destOrd="1" presId="urn:microsoft.com/office/officeart/2005/8/layout/list1"/>
    <dgm:cxn modelId="{E040BCC5-7CF2-44DB-B7A0-2350305651B1}" srcId="{38BD6371-2067-4D5E-999B-420E0228B91E}" destId="{87CDF35B-66F2-4BB1-ACA5-19FF70231E2D}" srcOrd="0" destOrd="0" parTransId="{C00B3030-4D99-421C-8FA9-84ED3FF57D4C}" sibTransId="{B862ED3D-CDBA-430F-887D-768E4957AC2E}"/>
    <dgm:cxn modelId="{8D6FA0CF-2D97-46D1-A6D6-1B70F214BC9F}" type="presOf" srcId="{C65B3652-7F6B-4903-8A88-3440191164DC}" destId="{A12AD6B3-3C1E-4968-865C-57E74B5003D3}" srcOrd="0" destOrd="2" presId="urn:microsoft.com/office/officeart/2005/8/layout/list1"/>
    <dgm:cxn modelId="{35BDF2CF-110F-4356-9222-B97DFB7A89AC}" type="presOf" srcId="{38BD6371-2067-4D5E-999B-420E0228B91E}" destId="{E4329BE5-9B72-4216-AD9E-B65BC077D448}" srcOrd="0" destOrd="0" presId="urn:microsoft.com/office/officeart/2005/8/layout/list1"/>
    <dgm:cxn modelId="{10E852D0-60F6-4C8E-A5BD-D7A4EDCD087F}" type="presOf" srcId="{E4C6D5AA-2141-4A98-B442-BB6A6663C5BF}" destId="{A12AD6B3-3C1E-4968-865C-57E74B5003D3}" srcOrd="0" destOrd="1" presId="urn:microsoft.com/office/officeart/2005/8/layout/list1"/>
    <dgm:cxn modelId="{49499ED7-C9BD-4622-AD37-F84993BB43C7}" srcId="{9B9BDFFF-3918-4259-8B47-13DABB0ACE0B}" destId="{995407FE-591D-4A22-84E6-35EA30CE14D6}" srcOrd="0" destOrd="0" parTransId="{62839B4D-6E7D-4C9A-AB54-3FF1741EB8D0}" sibTransId="{2C573FF4-489D-475F-86AB-72E054DC0872}"/>
    <dgm:cxn modelId="{21C0C5DA-C444-4640-B434-7198885B3126}" srcId="{AF034EB8-913B-40AA-B27A-E008EECF81A8}" destId="{E4C6D5AA-2141-4A98-B442-BB6A6663C5BF}" srcOrd="0" destOrd="0" parTransId="{1D6D4BA3-DC05-483F-9875-38D38FA1F28F}" sibTransId="{823D0C53-E5B7-484A-AA0B-78A5A0FE1DDA}"/>
    <dgm:cxn modelId="{A95FB9DF-CC3A-425F-B776-35611D610CA5}" type="presOf" srcId="{7F6508A1-B1C0-400B-ABF7-E9E2B1EF4F04}" destId="{1FEFCFB0-9A36-41CD-91FA-9646361EB167}" srcOrd="0" destOrd="0" presId="urn:microsoft.com/office/officeart/2005/8/layout/list1"/>
    <dgm:cxn modelId="{658782E0-A051-4BBA-BDEA-D77C0E460D9A}" type="presOf" srcId="{7F6508A1-B1C0-400B-ABF7-E9E2B1EF4F04}" destId="{1C203712-3BCD-4C80-9BA6-440756366A47}" srcOrd="1" destOrd="0" presId="urn:microsoft.com/office/officeart/2005/8/layout/list1"/>
    <dgm:cxn modelId="{C2C662E1-0EFD-48FC-A599-278E5BD86743}" srcId="{5E378DC6-A751-4BDC-A916-A3AE57F0ABA8}" destId="{AF034EB8-913B-40AA-B27A-E008EECF81A8}" srcOrd="0" destOrd="0" parTransId="{05A29A6F-3819-4022-B161-320D0ED49F80}" sibTransId="{8E811E4C-92CD-49EB-966B-96E663F55BEA}"/>
    <dgm:cxn modelId="{3B9B18E6-E929-46BB-B4DF-1337E821EABE}" srcId="{7E0C9D74-4E30-4392-8CF2-AD7598B07899}" destId="{BAD14175-2B8F-46EA-B50A-11E6EE1A6BF8}" srcOrd="1" destOrd="0" parTransId="{2F57B170-4F0D-4A5D-8841-A2A4BFDA4D7D}" sibTransId="{884465F2-6522-4370-86FA-2D364969F2C7}"/>
    <dgm:cxn modelId="{B511DDE8-D8C5-4FF7-AC86-49AFE712226E}" srcId="{D6CB71BB-99AD-4A52-8FA3-C40DD2938D71}" destId="{C3E7953C-BFAD-402B-98DC-1492C6D85613}" srcOrd="1" destOrd="0" parTransId="{4ED77860-CA94-4C49-A233-3D000CB58879}" sibTransId="{CA7F636C-E329-438E-851B-BD2B5A90AA0B}"/>
    <dgm:cxn modelId="{D1F71AEA-D23E-41F9-B22D-4872B3AFD4A7}" type="presOf" srcId="{38BD6371-2067-4D5E-999B-420E0228B91E}" destId="{0CEB8431-5643-482A-9B68-BDA81168A15A}" srcOrd="1" destOrd="0" presId="urn:microsoft.com/office/officeart/2005/8/layout/list1"/>
    <dgm:cxn modelId="{AD7D1DED-BDF7-4772-B152-1D6BF911BFBD}" type="presOf" srcId="{A47891DF-F1E0-4C53-AFCC-8D8E3BE305E9}" destId="{9B9C32B7-39C2-4748-9CFB-1758EC517EF7}" srcOrd="0" destOrd="0" presId="urn:microsoft.com/office/officeart/2005/8/layout/list1"/>
    <dgm:cxn modelId="{46E310F1-E8B4-48A3-8EA7-C7757F227B63}" type="presOf" srcId="{E14F1F8C-EE55-425A-977A-4ABE76A277E6}" destId="{4F9A5907-E3D2-4D23-802E-977BD3C28BCF}" srcOrd="0" destOrd="0" presId="urn:microsoft.com/office/officeart/2005/8/layout/list1"/>
    <dgm:cxn modelId="{5AFE5FF7-5415-4572-8FB5-885FA0894E32}" type="presOf" srcId="{B86BD862-8CB1-4545-A039-E39199949F94}" destId="{D246AA03-D4FA-4FDF-B5CC-B67C486862FD}" srcOrd="0" destOrd="2" presId="urn:microsoft.com/office/officeart/2005/8/layout/list1"/>
    <dgm:cxn modelId="{0139E9FB-4BB5-4496-BDD1-9CBD13749988}" srcId="{AF034EB8-913B-40AA-B27A-E008EECF81A8}" destId="{C45E639A-4222-4284-960A-8C68E74708DB}" srcOrd="2" destOrd="0" parTransId="{EA5FC82D-9409-4A6E-830A-3B9533298ADB}" sibTransId="{84305936-0817-4C09-A619-70F01C08BBAB}"/>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95463AE8-C38B-4379-A8A2-75F50BC7F7D8}" type="presParOf" srcId="{D5099D35-1870-49B1-B445-06C97340E9BB}" destId="{96469FD9-7166-4B38-965F-43B1D5D11522}" srcOrd="3" destOrd="0" presId="urn:microsoft.com/office/officeart/2005/8/layout/list1"/>
    <dgm:cxn modelId="{17DBA3BE-F641-4F59-9950-22A9FDBE76F7}" type="presParOf" srcId="{D5099D35-1870-49B1-B445-06C97340E9BB}" destId="{D95DF9E5-37CA-417E-901E-C622506734C4}" srcOrd="4" destOrd="0" presId="urn:microsoft.com/office/officeart/2005/8/layout/list1"/>
    <dgm:cxn modelId="{B604604B-9DFA-439F-B0B7-4927E4AB144F}" type="presParOf" srcId="{D95DF9E5-37CA-417E-901E-C622506734C4}" destId="{18F1C5A6-957F-484A-B080-16FAC5284762}" srcOrd="0" destOrd="0" presId="urn:microsoft.com/office/officeart/2005/8/layout/list1"/>
    <dgm:cxn modelId="{02A8C6C8-1EEB-4C10-99C4-BF90D0E646AF}" type="presParOf" srcId="{D95DF9E5-37CA-417E-901E-C622506734C4}" destId="{6315BEEC-0425-4E41-8486-C47F4BCD1691}" srcOrd="1" destOrd="0" presId="urn:microsoft.com/office/officeart/2005/8/layout/list1"/>
    <dgm:cxn modelId="{9055C12F-9219-4C9C-B4EE-F2D01149D21C}" type="presParOf" srcId="{D5099D35-1870-49B1-B445-06C97340E9BB}" destId="{CD982D58-E790-4019-95EF-3EFDB5424BCE}" srcOrd="5" destOrd="0" presId="urn:microsoft.com/office/officeart/2005/8/layout/list1"/>
    <dgm:cxn modelId="{3DD7EF84-F351-4BD7-829D-FB02F8DC86B4}" type="presParOf" srcId="{D5099D35-1870-49B1-B445-06C97340E9BB}" destId="{9B9C32B7-39C2-4748-9CFB-1758EC517EF7}" srcOrd="6" destOrd="0" presId="urn:microsoft.com/office/officeart/2005/8/layout/list1"/>
    <dgm:cxn modelId="{73D05BC5-BB1B-4CE1-8F88-9D131246152A}" type="presParOf" srcId="{D5099D35-1870-49B1-B445-06C97340E9BB}" destId="{9210A33F-41ED-4F97-8708-FBCEF4AAD02F}" srcOrd="7" destOrd="0" presId="urn:microsoft.com/office/officeart/2005/8/layout/list1"/>
    <dgm:cxn modelId="{2296BA9D-E3B5-4938-870A-718B872A6044}" type="presParOf" srcId="{D5099D35-1870-49B1-B445-06C97340E9BB}" destId="{6088BEF0-CC46-4F48-940B-D74818E78265}" srcOrd="8" destOrd="0" presId="urn:microsoft.com/office/officeart/2005/8/layout/list1"/>
    <dgm:cxn modelId="{09769882-690B-4B6D-BA64-22A81B574000}" type="presParOf" srcId="{6088BEF0-CC46-4F48-940B-D74818E78265}" destId="{FEC64801-471B-4A48-9CF7-A788F1C76CF8}" srcOrd="0" destOrd="0" presId="urn:microsoft.com/office/officeart/2005/8/layout/list1"/>
    <dgm:cxn modelId="{C9C52DDA-E411-432E-8C06-FEDEB25AC9F2}" type="presParOf" srcId="{6088BEF0-CC46-4F48-940B-D74818E78265}" destId="{F148B8BF-69CF-4E49-9D44-7995E9A5D782}" srcOrd="1" destOrd="0" presId="urn:microsoft.com/office/officeart/2005/8/layout/list1"/>
    <dgm:cxn modelId="{53CF1D81-7FD8-4A8E-A7C8-29923FB30D60}" type="presParOf" srcId="{D5099D35-1870-49B1-B445-06C97340E9BB}" destId="{5D763C38-F06D-4453-88ED-F76BFA8D34DF}" srcOrd="9" destOrd="0" presId="urn:microsoft.com/office/officeart/2005/8/layout/list1"/>
    <dgm:cxn modelId="{C67A3729-A1B1-4A74-9B84-C3A1D47156C8}" type="presParOf" srcId="{D5099D35-1870-49B1-B445-06C97340E9BB}" destId="{A12AD6B3-3C1E-4968-865C-57E74B5003D3}" srcOrd="10" destOrd="0" presId="urn:microsoft.com/office/officeart/2005/8/layout/list1"/>
    <dgm:cxn modelId="{26009498-68B0-4238-AD43-E846B19CBCC5}" type="presParOf" srcId="{D5099D35-1870-49B1-B445-06C97340E9BB}" destId="{0D633DBC-349B-4EE0-B29A-9A15B29885C4}" srcOrd="11" destOrd="0" presId="urn:microsoft.com/office/officeart/2005/8/layout/list1"/>
    <dgm:cxn modelId="{2A4352F5-B3DA-4AA3-B886-DCD4DBE1B82D}" type="presParOf" srcId="{D5099D35-1870-49B1-B445-06C97340E9BB}" destId="{B00D92DB-422D-4786-9631-707F19C7E089}" srcOrd="12" destOrd="0" presId="urn:microsoft.com/office/officeart/2005/8/layout/list1"/>
    <dgm:cxn modelId="{EE9F293E-7C97-4DEF-9E6B-EC517B3F3CD7}" type="presParOf" srcId="{B00D92DB-422D-4786-9631-707F19C7E089}" destId="{7B9CB0AE-4BA7-41C1-BA50-FBE2EFB19C68}" srcOrd="0" destOrd="0" presId="urn:microsoft.com/office/officeart/2005/8/layout/list1"/>
    <dgm:cxn modelId="{0113B7C4-845A-4975-9FBE-8E78C475D05A}" type="presParOf" srcId="{B00D92DB-422D-4786-9631-707F19C7E089}" destId="{6C5DA48F-2124-4F47-A894-741613ABEE31}" srcOrd="1" destOrd="0" presId="urn:microsoft.com/office/officeart/2005/8/layout/list1"/>
    <dgm:cxn modelId="{47B43DA0-14FB-4140-A838-FE0CA965B29E}" type="presParOf" srcId="{D5099D35-1870-49B1-B445-06C97340E9BB}" destId="{FAABB0E9-A01A-4BCE-9D54-A318CEBCC22E}" srcOrd="13" destOrd="0" presId="urn:microsoft.com/office/officeart/2005/8/layout/list1"/>
    <dgm:cxn modelId="{769AA0C8-2351-4793-9AB0-08AE17EF19CA}" type="presParOf" srcId="{D5099D35-1870-49B1-B445-06C97340E9BB}" destId="{4F9A5907-E3D2-4D23-802E-977BD3C28BCF}" srcOrd="14" destOrd="0" presId="urn:microsoft.com/office/officeart/2005/8/layout/list1"/>
    <dgm:cxn modelId="{3A341E42-EF2A-4956-A322-4D62215DA36D}" type="presParOf" srcId="{D5099D35-1870-49B1-B445-06C97340E9BB}" destId="{CB7784B9-48F9-4BD3-8E52-E64770220FFB}" srcOrd="15" destOrd="0" presId="urn:microsoft.com/office/officeart/2005/8/layout/list1"/>
    <dgm:cxn modelId="{B1F1877F-4BA4-4694-8FB2-78BCF20CAA46}" type="presParOf" srcId="{D5099D35-1870-49B1-B445-06C97340E9BB}" destId="{26CE65F2-DCAF-45B8-B9A6-27EA2753D775}" srcOrd="16" destOrd="0" presId="urn:microsoft.com/office/officeart/2005/8/layout/list1"/>
    <dgm:cxn modelId="{404BE4AC-8BEA-450F-BE18-D09AC7127929}" type="presParOf" srcId="{26CE65F2-DCAF-45B8-B9A6-27EA2753D775}" destId="{E4329BE5-9B72-4216-AD9E-B65BC077D448}" srcOrd="0" destOrd="0" presId="urn:microsoft.com/office/officeart/2005/8/layout/list1"/>
    <dgm:cxn modelId="{CC942F54-750D-46F7-ACF4-CC2DB7FEC7DE}" type="presParOf" srcId="{26CE65F2-DCAF-45B8-B9A6-27EA2753D775}" destId="{0CEB8431-5643-482A-9B68-BDA81168A15A}" srcOrd="1" destOrd="0" presId="urn:microsoft.com/office/officeart/2005/8/layout/list1"/>
    <dgm:cxn modelId="{62BD9026-FED2-4720-85A7-8B7CF702DC31}" type="presParOf" srcId="{D5099D35-1870-49B1-B445-06C97340E9BB}" destId="{EFF64596-BD80-4CCB-BE66-E86D85A671B6}" srcOrd="17" destOrd="0" presId="urn:microsoft.com/office/officeart/2005/8/layout/list1"/>
    <dgm:cxn modelId="{EFCD8F76-F8F9-4976-8CBA-A6E6E0907C0B}" type="presParOf" srcId="{D5099D35-1870-49B1-B445-06C97340E9BB}" destId="{8A110853-FFDD-47B1-9E26-D48A3A2A1A9E}" srcOrd="18" destOrd="0" presId="urn:microsoft.com/office/officeart/2005/8/layout/list1"/>
    <dgm:cxn modelId="{95653FFF-1440-45B8-BD8B-F643AC1A8120}" type="presParOf" srcId="{D5099D35-1870-49B1-B445-06C97340E9BB}" destId="{E4ADBB7F-2B33-4DB8-A6E9-E2CBB06264EB}" srcOrd="19" destOrd="0" presId="urn:microsoft.com/office/officeart/2005/8/layout/list1"/>
    <dgm:cxn modelId="{B12C06F6-434D-4F92-9FE8-F5F3063BA6DD}" type="presParOf" srcId="{D5099D35-1870-49B1-B445-06C97340E9BB}" destId="{1732EAD1-A50D-4A3E-B3CF-EB8A450CDD70}" srcOrd="20" destOrd="0" presId="urn:microsoft.com/office/officeart/2005/8/layout/list1"/>
    <dgm:cxn modelId="{3FEBA1F5-5171-411C-85E7-F4219A50244A}" type="presParOf" srcId="{1732EAD1-A50D-4A3E-B3CF-EB8A450CDD70}" destId="{1FEFCFB0-9A36-41CD-91FA-9646361EB167}" srcOrd="0" destOrd="0" presId="urn:microsoft.com/office/officeart/2005/8/layout/list1"/>
    <dgm:cxn modelId="{F6BE51B0-15B8-44F9-AA15-9288E3A0010C}" type="presParOf" srcId="{1732EAD1-A50D-4A3E-B3CF-EB8A450CDD70}" destId="{1C203712-3BCD-4C80-9BA6-440756366A47}" srcOrd="1" destOrd="0" presId="urn:microsoft.com/office/officeart/2005/8/layout/list1"/>
    <dgm:cxn modelId="{C7CB80E4-5FD6-461E-8660-7FD201D3CEC2}" type="presParOf" srcId="{D5099D35-1870-49B1-B445-06C97340E9BB}" destId="{268EEBC1-56A7-40CF-AE46-8B06A6C1175B}" srcOrd="21" destOrd="0" presId="urn:microsoft.com/office/officeart/2005/8/layout/list1"/>
    <dgm:cxn modelId="{7792474A-27C4-4196-BBD3-CCF21609B0C9}" type="presParOf" srcId="{D5099D35-1870-49B1-B445-06C97340E9BB}" destId="{3A6C2A88-596C-4F52-9733-74DEAFD9DAA7}" srcOrd="2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Carte Technologie (P.38 règles)</a:t>
          </a:r>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Lorsque vous construisez le 1er Atelier, choisissez 1 des cartes Technologie et placez son jeton Développement sur la piste Manche en ajoutant le Temps de développement indiqué sur la carte Technologie par rapport à la position du marqueur Manche. Si cela devait vous faire placer le jeton Développement au delà de la case 15 de la piste Manche, placez-le dans la case 15.</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FF73B812-7D62-4FA9-9EC5-A495809EF275}">
      <dgm:prSet custT="1"/>
      <dgm:spPr/>
      <dgm:t>
        <a:bodyPr/>
        <a:lstStyle/>
        <a:p>
          <a:r>
            <a:rPr lang="fr-FR" sz="1600" b="1"/>
            <a:t>Automates (P.39 règles)</a:t>
          </a:r>
        </a:p>
      </dgm:t>
    </dgm:pt>
    <dgm:pt modelId="{A0C121F7-67DF-4231-AE41-D1D35216195D}" type="parTrans" cxnId="{08B616A8-10CF-44BD-82D3-3F5ACC9D24CE}">
      <dgm:prSet/>
      <dgm:spPr/>
      <dgm:t>
        <a:bodyPr/>
        <a:lstStyle/>
        <a:p>
          <a:endParaRPr lang="fr-FR"/>
        </a:p>
      </dgm:t>
    </dgm:pt>
    <dgm:pt modelId="{A750812F-633F-49E0-A7D6-99ED68D262D7}" type="sibTrans" cxnId="{08B616A8-10CF-44BD-82D3-3F5ACC9D24CE}">
      <dgm:prSet/>
      <dgm:spPr/>
      <dgm:t>
        <a:bodyPr/>
        <a:lstStyle/>
        <a:p>
          <a:endParaRPr lang="fr-FR"/>
        </a:p>
      </dgm:t>
    </dgm:pt>
    <dgm:pt modelId="{C0338A27-588E-4967-9FDF-2E33607CF140}">
      <dgm:prSet custT="1"/>
      <dgm:spPr/>
      <dgm:t>
        <a:bodyPr/>
        <a:lstStyle/>
        <a:p>
          <a:r>
            <a:rPr lang="fr-FR" sz="900"/>
            <a:t> Un automate peut effectuer une action comme s'il était un Ouvrier, avec les exceptions suivantes:</a:t>
          </a:r>
          <a:endParaRPr lang="fr-FR" sz="900" b="0"/>
        </a:p>
      </dgm:t>
    </dgm:pt>
    <dgm:pt modelId="{A4C81C2A-BADD-4C3E-8001-D99D95730318}" type="parTrans" cxnId="{ACCF7F4E-973E-41D8-9E59-F9C9709DDF6F}">
      <dgm:prSet/>
      <dgm:spPr/>
      <dgm:t>
        <a:bodyPr/>
        <a:lstStyle/>
        <a:p>
          <a:endParaRPr lang="fr-FR"/>
        </a:p>
      </dgm:t>
    </dgm:pt>
    <dgm:pt modelId="{81A8C581-54E3-4F12-A01E-F9B3F70CEDAC}" type="sibTrans" cxnId="{ACCF7F4E-973E-41D8-9E59-F9C9709DDF6F}">
      <dgm:prSet/>
      <dgm:spPr/>
      <dgm:t>
        <a:bodyPr/>
        <a:lstStyle/>
        <a:p>
          <a:endParaRPr lang="fr-FR"/>
        </a:p>
      </dgm:t>
    </dgm:pt>
    <dgm:pt modelId="{7E83C493-93C9-4AE1-ABD3-54531EEC50AC}">
      <dgm:prSet custT="1"/>
      <dgm:spPr/>
      <dgm:t>
        <a:bodyPr/>
        <a:lstStyle/>
        <a:p>
          <a:r>
            <a:rPr lang="fr-FR" sz="900" b="0"/>
            <a:t> Vous ne pouvez développer qu’une Technologie à la fois.</a:t>
          </a:r>
        </a:p>
      </dgm:t>
    </dgm:pt>
    <dgm:pt modelId="{7246C4F2-C3A1-46A0-8400-E3C5CF65CD5A}" type="parTrans" cxnId="{9D264FC4-B258-4FC8-A9BF-B19C6B1BFDA7}">
      <dgm:prSet/>
      <dgm:spPr/>
      <dgm:t>
        <a:bodyPr/>
        <a:lstStyle/>
        <a:p>
          <a:endParaRPr lang="fr-FR"/>
        </a:p>
      </dgm:t>
    </dgm:pt>
    <dgm:pt modelId="{0DAD2DAB-32A4-4D61-80E1-01137F859AA4}" type="sibTrans" cxnId="{9D264FC4-B258-4FC8-A9BF-B19C6B1BFDA7}">
      <dgm:prSet/>
      <dgm:spPr/>
      <dgm:t>
        <a:bodyPr/>
        <a:lstStyle/>
        <a:p>
          <a:endParaRPr lang="fr-FR"/>
        </a:p>
      </dgm:t>
    </dgm:pt>
    <dgm:pt modelId="{1404ADA3-20E4-4CC4-8350-3205BA5669C8}">
      <dgm:prSet custT="1"/>
      <dgm:spPr/>
      <dgm:t>
        <a:bodyPr/>
        <a:lstStyle/>
        <a:p>
          <a:r>
            <a:rPr lang="fr-FR" sz="900" b="0"/>
            <a:t> Lorsque le marqueur Manche atteint le jeton Développement, la Technologie est développée. Choisissez une autre Technologie à rechercher.</a:t>
          </a:r>
        </a:p>
      </dgm:t>
    </dgm:pt>
    <dgm:pt modelId="{101424BE-34F3-47E4-83CC-614D07A7BC1E}" type="parTrans" cxnId="{26E0CE0B-1E94-4FC9-A79C-C799810CC9A1}">
      <dgm:prSet/>
      <dgm:spPr/>
      <dgm:t>
        <a:bodyPr/>
        <a:lstStyle/>
        <a:p>
          <a:endParaRPr lang="fr-FR"/>
        </a:p>
      </dgm:t>
    </dgm:pt>
    <dgm:pt modelId="{9347CA6B-A70F-484E-8D22-81147F5BB88D}" type="sibTrans" cxnId="{26E0CE0B-1E94-4FC9-A79C-C799810CC9A1}">
      <dgm:prSet/>
      <dgm:spPr/>
      <dgm:t>
        <a:bodyPr/>
        <a:lstStyle/>
        <a:p>
          <a:endParaRPr lang="fr-FR"/>
        </a:p>
      </dgm:t>
    </dgm:pt>
    <dgm:pt modelId="{89315F94-C77A-43AD-913F-BE65E3BE579A}">
      <dgm:prSet custT="1"/>
      <dgm:spPr/>
      <dgm:t>
        <a:bodyPr/>
        <a:lstStyle/>
        <a:p>
          <a:r>
            <a:rPr lang="fr-FR" sz="900" b="0"/>
            <a:t> Si tous les Ateliers sur le Plateau sont démontés ou détruits, replacez le jeton Développement (face 'inactif') sur sa carte Technologie.</a:t>
          </a:r>
        </a:p>
      </dgm:t>
    </dgm:pt>
    <dgm:pt modelId="{0DEFE2A9-97AF-482C-8048-43B904D3ADE0}" type="parTrans" cxnId="{B2EB9904-083B-4674-84DB-F203A5B9B839}">
      <dgm:prSet/>
      <dgm:spPr/>
      <dgm:t>
        <a:bodyPr/>
        <a:lstStyle/>
        <a:p>
          <a:endParaRPr lang="fr-FR"/>
        </a:p>
      </dgm:t>
    </dgm:pt>
    <dgm:pt modelId="{4C78A4FE-B705-4BE2-BC49-EE455D4C5ACF}" type="sibTrans" cxnId="{B2EB9904-083B-4674-84DB-F203A5B9B839}">
      <dgm:prSet/>
      <dgm:spPr/>
      <dgm:t>
        <a:bodyPr/>
        <a:lstStyle/>
        <a:p>
          <a:endParaRPr lang="fr-FR"/>
        </a:p>
      </dgm:t>
    </dgm:pt>
    <dgm:pt modelId="{BF585926-665D-4553-BBEB-1C78E4C44A6A}">
      <dgm:prSet custT="1"/>
      <dgm:spPr/>
      <dgm:t>
        <a:bodyPr/>
        <a:lstStyle/>
        <a:p>
          <a:r>
            <a:rPr lang="fr-FR" sz="900" b="0"/>
            <a:t> Impossible de partir en Expédition.</a:t>
          </a:r>
        </a:p>
      </dgm:t>
    </dgm:pt>
    <dgm:pt modelId="{03BDBEB5-28C3-42D4-AE0E-1989101AD239}" type="parTrans" cxnId="{E733A427-A326-41E2-A0CE-C322B8E532B1}">
      <dgm:prSet/>
      <dgm:spPr/>
      <dgm:t>
        <a:bodyPr/>
        <a:lstStyle/>
        <a:p>
          <a:endParaRPr lang="fr-FR"/>
        </a:p>
      </dgm:t>
    </dgm:pt>
    <dgm:pt modelId="{9E5A7659-E7C8-4D82-92F5-8D28092B33AA}" type="sibTrans" cxnId="{E733A427-A326-41E2-A0CE-C322B8E532B1}">
      <dgm:prSet/>
      <dgm:spPr/>
      <dgm:t>
        <a:bodyPr/>
        <a:lstStyle/>
        <a:p>
          <a:endParaRPr lang="fr-FR"/>
        </a:p>
      </dgm:t>
    </dgm:pt>
    <dgm:pt modelId="{92990FEE-5A99-4130-8907-6A7F83455FA6}">
      <dgm:prSet custT="1"/>
      <dgm:spPr/>
      <dgm:t>
        <a:bodyPr/>
        <a:lstStyle/>
        <a:p>
          <a:r>
            <a:rPr lang="fr-FR" sz="900" b="0"/>
            <a:t> Un Automate ne peut pas être utilisé pour une carte Evénement qui requiert un Ouvrier/Ingénieur.</a:t>
          </a:r>
        </a:p>
      </dgm:t>
    </dgm:pt>
    <dgm:pt modelId="{4F0A9857-0F60-4269-B564-1CB2FF7C3ED9}" type="parTrans" cxnId="{11149F6A-F9F3-4903-93B6-AEC2CA520A11}">
      <dgm:prSet/>
      <dgm:spPr/>
      <dgm:t>
        <a:bodyPr/>
        <a:lstStyle/>
        <a:p>
          <a:endParaRPr lang="fr-FR"/>
        </a:p>
      </dgm:t>
    </dgm:pt>
    <dgm:pt modelId="{7E5B541C-C8CD-4D1E-BEB6-B977D03A8294}" type="sibTrans" cxnId="{11149F6A-F9F3-4903-93B6-AEC2CA520A11}">
      <dgm:prSet/>
      <dgm:spPr/>
      <dgm:t>
        <a:bodyPr/>
        <a:lstStyle/>
        <a:p>
          <a:endParaRPr lang="fr-FR"/>
        </a:p>
      </dgm:t>
    </dgm:pt>
    <dgm:pt modelId="{9D47768E-AD76-4E34-BD85-A781C3BFEAE1}">
      <dgm:prSet custT="1"/>
      <dgm:spPr/>
      <dgm:t>
        <a:bodyPr/>
        <a:lstStyle/>
        <a:p>
          <a:r>
            <a:rPr lang="fr-FR" sz="900" b="0"/>
            <a:t> Utilisation d'un Automate =&gt; dépensez 1 Charbon.</a:t>
          </a:r>
        </a:p>
      </dgm:t>
    </dgm:pt>
    <dgm:pt modelId="{556B6199-A163-4874-A407-FA5562217C8C}" type="parTrans" cxnId="{F6CD594C-5E59-4C87-8677-7143DA468987}">
      <dgm:prSet/>
      <dgm:spPr/>
      <dgm:t>
        <a:bodyPr/>
        <a:lstStyle/>
        <a:p>
          <a:endParaRPr lang="fr-FR"/>
        </a:p>
      </dgm:t>
    </dgm:pt>
    <dgm:pt modelId="{690949C3-1019-45BB-8A9B-1158DB6E6B50}" type="sibTrans" cxnId="{F6CD594C-5E59-4C87-8677-7143DA468987}">
      <dgm:prSet/>
      <dgm:spPr/>
      <dgm:t>
        <a:bodyPr/>
        <a:lstStyle/>
        <a:p>
          <a:endParaRPr lang="fr-FR"/>
        </a:p>
      </dgm:t>
    </dgm:pt>
    <dgm:pt modelId="{7D7A1C49-4FF7-4776-AA28-C566D2D8AD69}">
      <dgm:prSet custT="1"/>
      <dgm:spPr/>
      <dgm:t>
        <a:bodyPr/>
        <a:lstStyle/>
        <a:p>
          <a:r>
            <a:rPr lang="fr-FR" sz="900" b="0"/>
            <a:t> Les Automates ne comptent pas comme des Citoyens, ne tombent pas malades, et ne nécessitent ni Nourriture, ni Abri.</a:t>
          </a:r>
        </a:p>
      </dgm:t>
    </dgm:pt>
    <dgm:pt modelId="{9D0A2329-7422-499F-807A-5D29FAF9F760}" type="parTrans" cxnId="{7AF7572C-390E-411D-9E84-D928FEAB6602}">
      <dgm:prSet/>
      <dgm:spPr/>
      <dgm:t>
        <a:bodyPr/>
        <a:lstStyle/>
        <a:p>
          <a:endParaRPr lang="fr-FR"/>
        </a:p>
      </dgm:t>
    </dgm:pt>
    <dgm:pt modelId="{69EB3D7F-1FBA-49C9-9C48-F21622EE1819}" type="sibTrans" cxnId="{7AF7572C-390E-411D-9E84-D928FEAB6602}">
      <dgm:prSet/>
      <dgm:spPr/>
      <dgm:t>
        <a:bodyPr/>
        <a:lstStyle/>
        <a:p>
          <a:endParaRPr lang="fr-FR"/>
        </a:p>
      </dgm:t>
    </dgm:pt>
    <dgm:pt modelId="{F1EEF5EC-23AC-402B-BF5C-FB8AC76F2B8B}">
      <dgm:prSet custT="1"/>
      <dgm:spPr/>
      <dgm:t>
        <a:bodyPr/>
        <a:lstStyle/>
        <a:p>
          <a:r>
            <a:rPr lang="fr-FR" sz="900" b="0"/>
            <a:t> Max. 6 Automates</a:t>
          </a:r>
        </a:p>
      </dgm:t>
    </dgm:pt>
    <dgm:pt modelId="{6F547788-6A53-46E6-B542-1C848A58564E}" type="parTrans" cxnId="{FAA5DF89-C0E4-420C-A662-FC6CF29FA2C4}">
      <dgm:prSet/>
      <dgm:spPr/>
      <dgm:t>
        <a:bodyPr/>
        <a:lstStyle/>
        <a:p>
          <a:endParaRPr lang="fr-FR"/>
        </a:p>
      </dgm:t>
    </dgm:pt>
    <dgm:pt modelId="{1D91E848-3234-4F84-857F-B661BEB5E892}" type="sibTrans" cxnId="{FAA5DF89-C0E4-420C-A662-FC6CF29FA2C4}">
      <dgm:prSet/>
      <dgm:spPr/>
      <dgm:t>
        <a:bodyPr/>
        <a:lstStyle/>
        <a:p>
          <a:endParaRPr lang="fr-FR"/>
        </a:p>
      </dgm:t>
    </dgm:pt>
    <dgm:pt modelId="{25695721-06FD-47D9-8485-2BEED12F8793}">
      <dgm:prSet custT="1"/>
      <dgm:spPr/>
      <dgm:t>
        <a:bodyPr/>
        <a:lstStyle/>
        <a:p>
          <a:r>
            <a:rPr lang="fr-FR" sz="900" b="0"/>
            <a:t> Si une carte Evénement vous demande de placer un Automate et qu’il n’y en a plus dans la Banque, vous devez en prendre un de la Réserve à la place.</a:t>
          </a:r>
        </a:p>
      </dgm:t>
    </dgm:pt>
    <dgm:pt modelId="{E94C99A5-E0C0-432E-9309-D51370324C21}" type="parTrans" cxnId="{48239D17-4198-4C49-B44C-D63B1ADB64C4}">
      <dgm:prSet/>
      <dgm:spPr/>
      <dgm:t>
        <a:bodyPr/>
        <a:lstStyle/>
        <a:p>
          <a:endParaRPr lang="fr-FR"/>
        </a:p>
      </dgm:t>
    </dgm:pt>
    <dgm:pt modelId="{FA4ECB0A-2C4C-497B-A451-FCD8B6603F39}" type="sibTrans" cxnId="{48239D17-4198-4C49-B44C-D63B1ADB64C4}">
      <dgm:prSet/>
      <dgm:spPr/>
      <dgm:t>
        <a:bodyPr/>
        <a:lstStyle/>
        <a:p>
          <a:endParaRPr lang="fr-FR"/>
        </a:p>
      </dgm:t>
    </dgm:pt>
    <dgm:pt modelId="{4666386E-0F67-4694-AF10-54F328AC2CB0}">
      <dgm:prSet custT="1"/>
      <dgm:spPr/>
      <dgm:t>
        <a:bodyPr/>
        <a:lstStyle/>
        <a:p>
          <a:r>
            <a:rPr lang="fr-FR" sz="1600" b="1"/>
            <a:t>Expéditions</a:t>
          </a:r>
          <a:endParaRPr lang="fr-FR" sz="1600" b="0"/>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3 cartes Expédition sont ajoutées à l’etalage Expéditions. Chacune d’elles représente une pile Expédition à laquelle d’autres cartes pourront s’ajouter durant la partie. (p.35 règles)</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E16F4654-69C0-4533-8C47-189E001C89BB}">
      <dgm:prSet custT="1"/>
      <dgm:spPr/>
      <dgm:t>
        <a:bodyPr/>
        <a:lstStyle/>
        <a:p>
          <a:r>
            <a:rPr lang="fr-FR" sz="900"/>
            <a:t> Pour démarrer une Expédition, vous devez avoir construit la Balise. Si Balise améliorée =&gt; 2 expéditions possibles en même temps. (p.35 règles)</a:t>
          </a:r>
        </a:p>
      </dgm:t>
    </dgm:pt>
    <dgm:pt modelId="{2C073B53-B4E5-438D-867D-5FD9397D5E86}" type="parTrans" cxnId="{ECBC6AD5-CC2B-4DF5-8A71-3C7F755E69AB}">
      <dgm:prSet/>
      <dgm:spPr/>
      <dgm:t>
        <a:bodyPr/>
        <a:lstStyle/>
        <a:p>
          <a:endParaRPr lang="fr-FR"/>
        </a:p>
      </dgm:t>
    </dgm:pt>
    <dgm:pt modelId="{F81523C0-F8F1-4009-A51B-BE0E1FE5A42D}" type="sibTrans" cxnId="{ECBC6AD5-CC2B-4DF5-8A71-3C7F755E69AB}">
      <dgm:prSet/>
      <dgm:spPr/>
      <dgm:t>
        <a:bodyPr/>
        <a:lstStyle/>
        <a:p>
          <a:endParaRPr lang="fr-FR"/>
        </a:p>
      </dgm:t>
    </dgm:pt>
    <dgm:pt modelId="{C92D19EF-405D-4EA5-9701-0939231A6D12}">
      <dgm:prSet custT="1"/>
      <dgm:spPr/>
      <dgm:t>
        <a:bodyPr/>
        <a:lstStyle/>
        <a:p>
          <a:r>
            <a:rPr lang="fr-FR" sz="900"/>
            <a:t> Phase Météo : La valeur dans la section Progression des expéditions de la carte Météo indique combien de cases déplacer chaque Eclaireur. (p.35 règles)</a:t>
          </a:r>
        </a:p>
      </dgm:t>
    </dgm:pt>
    <dgm:pt modelId="{23B7E71B-F07A-4890-B5EF-9CBBB8DB1D89}" type="parTrans" cxnId="{93F6F020-A1F9-4E9B-A0C1-A1FC9B66A6ED}">
      <dgm:prSet/>
      <dgm:spPr/>
      <dgm:t>
        <a:bodyPr/>
        <a:lstStyle/>
        <a:p>
          <a:endParaRPr lang="fr-FR"/>
        </a:p>
      </dgm:t>
    </dgm:pt>
    <dgm:pt modelId="{8F81EBE5-AA32-4110-B919-797C1AC61546}" type="sibTrans" cxnId="{93F6F020-A1F9-4E9B-A0C1-A1FC9B66A6ED}">
      <dgm:prSet/>
      <dgm:spPr/>
      <dgm:t>
        <a:bodyPr/>
        <a:lstStyle/>
        <a:p>
          <a:endParaRPr lang="fr-FR"/>
        </a:p>
      </dgm:t>
    </dgm:pt>
    <dgm:pt modelId="{9A716E26-FAD3-4B62-B0BC-2AED664710E3}">
      <dgm:prSet custT="1"/>
      <dgm:spPr/>
      <dgm:t>
        <a:bodyPr/>
        <a:lstStyle/>
        <a:p>
          <a:r>
            <a:rPr lang="fr-FR" sz="900"/>
            <a:t> Lorsqu'un Éclaireur atteint la dernière (en haut) de sa pile, choisir s'il Evite le lieu ou s'il l'Explore (Sauf pour carte Expédition C ou carte Expédition Scénario). (p.35 règles)</a:t>
          </a:r>
        </a:p>
      </dgm:t>
    </dgm:pt>
    <dgm:pt modelId="{49B1C3FB-91E4-4FBD-B0B5-3DD1DC7C4C2E}" type="parTrans" cxnId="{9087E092-DE16-4A5E-91CA-3BDFCE66A258}">
      <dgm:prSet/>
      <dgm:spPr/>
      <dgm:t>
        <a:bodyPr/>
        <a:lstStyle/>
        <a:p>
          <a:endParaRPr lang="fr-FR"/>
        </a:p>
      </dgm:t>
    </dgm:pt>
    <dgm:pt modelId="{074A45AE-0DD3-4040-A033-4D75DDBC79D5}" type="sibTrans" cxnId="{9087E092-DE16-4A5E-91CA-3BDFCE66A258}">
      <dgm:prSet/>
      <dgm:spPr/>
      <dgm:t>
        <a:bodyPr/>
        <a:lstStyle/>
        <a:p>
          <a:endParaRPr lang="fr-FR"/>
        </a:p>
      </dgm:t>
    </dgm:pt>
    <dgm:pt modelId="{48CB7F9E-C05D-4176-81B7-5500B97082A6}">
      <dgm:prSet custT="1"/>
      <dgm:spPr/>
      <dgm:t>
        <a:bodyPr/>
        <a:lstStyle/>
        <a:p>
          <a:r>
            <a:rPr lang="fr-FR" sz="900"/>
            <a:t> </a:t>
          </a:r>
          <a:r>
            <a:rPr lang="fr-FR" sz="900" b="1"/>
            <a:t>Eviter</a:t>
          </a:r>
          <a:r>
            <a:rPr lang="fr-FR" sz="900"/>
            <a:t> : piochez une carte de la lettre suivante puis placez l'Eclaireur sur la 1ère case vide du bas. La nouvelle carte doit recouvrir l'ancienne de façon à ne laisser que la première case de la carte du dessous visible. </a:t>
          </a:r>
          <a:r>
            <a:rPr lang="fr-FR" sz="900" b="0" i="0"/>
            <a:t>Si vous aviez un mouvement restant, vous l'utilisez sur la nouvelle carte.</a:t>
          </a:r>
          <a:r>
            <a:rPr lang="fr-FR" sz="900"/>
            <a:t> (p.36 règles)</a:t>
          </a:r>
        </a:p>
      </dgm:t>
    </dgm:pt>
    <dgm:pt modelId="{34DD50F2-BCAA-4F24-8BAA-FAAA12039414}" type="parTrans" cxnId="{E7B0B6D2-35B4-4FE5-BE88-6384E47E76A1}">
      <dgm:prSet/>
      <dgm:spPr/>
      <dgm:t>
        <a:bodyPr/>
        <a:lstStyle/>
        <a:p>
          <a:endParaRPr lang="fr-FR"/>
        </a:p>
      </dgm:t>
    </dgm:pt>
    <dgm:pt modelId="{496A2590-4BCC-4F7F-A15A-7C6A77E26F4D}" type="sibTrans" cxnId="{E7B0B6D2-35B4-4FE5-BE88-6384E47E76A1}">
      <dgm:prSet/>
      <dgm:spPr/>
      <dgm:t>
        <a:bodyPr/>
        <a:lstStyle/>
        <a:p>
          <a:endParaRPr lang="fr-FR"/>
        </a:p>
      </dgm:t>
    </dgm:pt>
    <dgm:pt modelId="{7046F15B-64EF-4068-AB5D-E015F505DA83}">
      <dgm:prSet custT="1"/>
      <dgm:spPr/>
      <dgm:t>
        <a:bodyPr/>
        <a:lstStyle/>
        <a:p>
          <a:r>
            <a:rPr lang="fr-FR" sz="900"/>
            <a:t> </a:t>
          </a:r>
          <a:r>
            <a:rPr lang="fr-FR" sz="900" b="1"/>
            <a:t>Explorer</a:t>
          </a:r>
          <a:r>
            <a:rPr lang="fr-FR" sz="900"/>
            <a:t> : retournez la carte la plus haute de la pile et résolvez sa face sombre. (p.36 règles)</a:t>
          </a:r>
        </a:p>
      </dgm:t>
    </dgm:pt>
    <dgm:pt modelId="{C9FF7CD2-2D90-4336-A578-B5D257BCF819}" type="parTrans" cxnId="{B41C01B2-C668-4274-B776-E0EFFC18731F}">
      <dgm:prSet/>
      <dgm:spPr/>
      <dgm:t>
        <a:bodyPr/>
        <a:lstStyle/>
        <a:p>
          <a:endParaRPr lang="fr-FR"/>
        </a:p>
      </dgm:t>
    </dgm:pt>
    <dgm:pt modelId="{E57CFC85-0B0B-417E-9356-E2FFF387A5DA}" type="sibTrans" cxnId="{B41C01B2-C668-4274-B776-E0EFFC18731F}">
      <dgm:prSet/>
      <dgm:spPr/>
      <dgm:t>
        <a:bodyPr/>
        <a:lstStyle/>
        <a:p>
          <a:endParaRPr lang="fr-FR"/>
        </a:p>
      </dgm:t>
    </dgm:pt>
    <dgm:pt modelId="{46512DB0-FF08-4401-8AD6-EB758CAC34CC}">
      <dgm:prSet custT="1"/>
      <dgm:spPr/>
      <dgm:t>
        <a:bodyPr/>
        <a:lstStyle/>
        <a:p>
          <a:r>
            <a:rPr lang="fr-FR" sz="900"/>
            <a:t> </a:t>
          </a:r>
          <a:r>
            <a:rPr lang="fr-FR" sz="900" b="1"/>
            <a:t>Continuer l'Expédition </a:t>
          </a:r>
          <a:r>
            <a:rPr lang="fr-FR" sz="900"/>
            <a:t>: La carte face sombre doit maintenant recouvrir entièrement la dernière carte Expédition. Piochez la nouvelle carte Expédition B ou C, indiquée en dessous du symbole, flèche et recouvrez la carte face sombre de façon à ne laisser que l'option Continuer visible. Placez le Meeple sur la 1ère case de la nouvelle carte. Les mouvements restants sont perdus.</a:t>
          </a:r>
        </a:p>
      </dgm:t>
    </dgm:pt>
    <dgm:pt modelId="{21D210CB-B104-494C-87DA-388B6FA5D771}" type="parTrans" cxnId="{7C88F516-2351-4E20-85CD-55B06E8D6B74}">
      <dgm:prSet/>
      <dgm:spPr/>
      <dgm:t>
        <a:bodyPr/>
        <a:lstStyle/>
        <a:p>
          <a:endParaRPr lang="fr-FR"/>
        </a:p>
      </dgm:t>
    </dgm:pt>
    <dgm:pt modelId="{AA02388C-A8B1-4CE7-83D4-B8C09B25096D}" type="sibTrans" cxnId="{7C88F516-2351-4E20-85CD-55B06E8D6B74}">
      <dgm:prSet/>
      <dgm:spPr/>
      <dgm:t>
        <a:bodyPr/>
        <a:lstStyle/>
        <a:p>
          <a:endParaRPr lang="fr-FR"/>
        </a:p>
      </dgm:t>
    </dgm:pt>
    <dgm:pt modelId="{E5F1EB6A-92CB-4EBA-B4D8-AF6EBF79F78B}">
      <dgm:prSet custT="1"/>
      <dgm:spPr/>
      <dgm:t>
        <a:bodyPr/>
        <a:lstStyle/>
        <a:p>
          <a:r>
            <a:rPr lang="fr-FR" sz="900"/>
            <a:t> </a:t>
          </a:r>
          <a:r>
            <a:rPr lang="fr-FR" sz="900" b="1"/>
            <a:t>Rentrer en ville </a:t>
          </a:r>
          <a:r>
            <a:rPr lang="fr-FR" sz="900"/>
            <a:t>: remettez l'Eclaireur dans la Réserve. L'Eclaireur ramène les bonus de l'option "Rentrer en ville" et éventuellement les bonus des options "Continuer l'Expédition". Si "Nouveau A", faire une nouvelle pile d'Expédition. Si B ou C, retournez la carte face sombre sur sa face blanche et ajoutez une nouvelle carte B ou C par dessus de façon à ne laisser que la première case de chaque carte du dessous visible.</a:t>
          </a:r>
        </a:p>
      </dgm:t>
    </dgm:pt>
    <dgm:pt modelId="{3AE5465C-1945-46AF-86CC-A01924CA3742}" type="parTrans" cxnId="{90C50E7B-6D0E-4246-811F-E50151040A77}">
      <dgm:prSet/>
      <dgm:spPr/>
      <dgm:t>
        <a:bodyPr/>
        <a:lstStyle/>
        <a:p>
          <a:endParaRPr lang="fr-FR"/>
        </a:p>
      </dgm:t>
    </dgm:pt>
    <dgm:pt modelId="{61F9249B-9BBC-4E05-A445-4FB0FB7D9AD5}" type="sibTrans" cxnId="{90C50E7B-6D0E-4246-811F-E50151040A77}">
      <dgm:prSet/>
      <dgm:spPr/>
      <dgm:t>
        <a:bodyPr/>
        <a:lstStyle/>
        <a:p>
          <a:endParaRPr lang="fr-FR"/>
        </a:p>
      </dgm:t>
    </dgm:pt>
    <dgm:pt modelId="{754585A5-3561-450B-A5AB-087C6E855490}">
      <dgm:prSet custT="1"/>
      <dgm:spPr/>
      <dgm:t>
        <a:bodyPr/>
        <a:lstStyle/>
        <a:p>
          <a:r>
            <a:rPr lang="fr-FR" sz="1600" b="1"/>
            <a:t>Carte Loi (P.37 règles)</a:t>
          </a:r>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a:t> Le Bâtiment Plateforme de la tuile Générateur permet d'instituer une nouvelle Loi.</a:t>
          </a:r>
          <a:endParaRPr lang="fr-FR" sz="900" b="0"/>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A0EFD0BC-F5DC-41AF-BB60-579811333734}">
      <dgm:prSet custT="1"/>
      <dgm:spPr/>
      <dgm:t>
        <a:bodyPr/>
        <a:lstStyle/>
        <a:p>
          <a:r>
            <a:rPr lang="fr-FR" sz="900" b="0"/>
            <a:t> Vous pouvez regarder les carte Loi à tout moment, mais pas les cartes Conséquence.</a:t>
          </a:r>
        </a:p>
      </dgm:t>
    </dgm:pt>
    <dgm:pt modelId="{CFCAE9D9-E2B0-4D33-B473-A1288AF38399}" type="parTrans" cxnId="{3C519BE5-6C08-40F5-BBF0-5F11164AE002}">
      <dgm:prSet/>
      <dgm:spPr/>
      <dgm:t>
        <a:bodyPr/>
        <a:lstStyle/>
        <a:p>
          <a:endParaRPr lang="fr-FR"/>
        </a:p>
      </dgm:t>
    </dgm:pt>
    <dgm:pt modelId="{48B18CB3-7D87-4E97-953B-74F62F7477F8}" type="sibTrans" cxnId="{3C519BE5-6C08-40F5-BBF0-5F11164AE002}">
      <dgm:prSet/>
      <dgm:spPr/>
      <dgm:t>
        <a:bodyPr/>
        <a:lstStyle/>
        <a:p>
          <a:endParaRPr lang="fr-FR"/>
        </a:p>
      </dgm:t>
    </dgm:pt>
    <dgm:pt modelId="{2A0DF224-F241-49B7-ABC3-A269B31B3BA4}">
      <dgm:prSet custT="1"/>
      <dgm:spPr/>
      <dgm:t>
        <a:bodyPr/>
        <a:lstStyle/>
        <a:p>
          <a:r>
            <a:rPr lang="fr-FR" sz="900" b="0"/>
            <a:t> Ajout nouvelle Loi : Prendre 1 carte de Loi de l'étalage Lois Futures et prenez 2 cartes Conséquence de Loi avec le même code d'identification. Tirez-en 1 au hasard et mélangez la dans la pioche Soir. Retirez la 2eme carte du jeu puis résolvez la nouvelle carte Loi.</a:t>
          </a:r>
        </a:p>
      </dgm:t>
    </dgm:pt>
    <dgm:pt modelId="{F3646C17-81CE-4690-A6B2-6DD0690EEDDC}" type="parTrans" cxnId="{77D7D7CF-5F40-4A03-9178-20F5BB0A0A1C}">
      <dgm:prSet/>
      <dgm:spPr/>
      <dgm:t>
        <a:bodyPr/>
        <a:lstStyle/>
        <a:p>
          <a:endParaRPr lang="fr-FR"/>
        </a:p>
      </dgm:t>
    </dgm:pt>
    <dgm:pt modelId="{16C6604A-7BAC-46F9-87CF-2895250A5355}" type="sibTrans" cxnId="{77D7D7CF-5F40-4A03-9178-20F5BB0A0A1C}">
      <dgm:prSet/>
      <dgm:spPr/>
      <dgm:t>
        <a:bodyPr/>
        <a:lstStyle/>
        <a:p>
          <a:endParaRPr lang="fr-FR"/>
        </a:p>
      </dgm:t>
    </dgm:pt>
    <dgm:pt modelId="{BFAF68FF-B304-49EE-8EB0-38E446A81D5B}">
      <dgm:prSet custT="1"/>
      <dgm:spPr/>
      <dgm:t>
        <a:bodyPr/>
        <a:lstStyle/>
        <a:p>
          <a:r>
            <a:rPr lang="fr-FR" sz="900" b="0"/>
            <a:t> Il peut y avoir au </a:t>
          </a:r>
          <a:r>
            <a:rPr lang="fr-FR" sz="900" b="1"/>
            <a:t>maximum 4</a:t>
          </a:r>
          <a:r>
            <a:rPr lang="fr-FR" sz="900" b="0"/>
            <a:t> Lois instituées. Une fois instituée, une Loi ne peut être défaussée.</a:t>
          </a:r>
        </a:p>
      </dgm:t>
    </dgm:pt>
    <dgm:pt modelId="{6EFEC3D2-D6C5-4CC8-A1A3-8FE0F6214A7C}" type="parTrans" cxnId="{B939CBD0-0D6B-46A0-B904-1B282313F1B9}">
      <dgm:prSet/>
      <dgm:spPr/>
      <dgm:t>
        <a:bodyPr/>
        <a:lstStyle/>
        <a:p>
          <a:endParaRPr lang="fr-FR"/>
        </a:p>
      </dgm:t>
    </dgm:pt>
    <dgm:pt modelId="{8190B1EA-C299-44C9-83A9-35334C9CC3C5}" type="sibTrans" cxnId="{B939CBD0-0D6B-46A0-B904-1B282313F1B9}">
      <dgm:prSet/>
      <dgm:spPr/>
      <dgm:t>
        <a:bodyPr/>
        <a:lstStyle/>
        <a:p>
          <a:endParaRPr lang="fr-FR"/>
        </a:p>
      </dgm:t>
    </dgm:pt>
    <dgm:pt modelId="{B6E06B7B-2556-4E0B-ADA7-B9E26D9A13D8}">
      <dgm:prSet phldrT="[Texte]" custT="1"/>
      <dgm:spPr/>
      <dgm:t>
        <a:bodyPr/>
        <a:lstStyle/>
        <a:p>
          <a:r>
            <a:rPr lang="fr-FR" sz="1600" b="1"/>
            <a:t>Important</a:t>
          </a:r>
        </a:p>
      </dgm:t>
    </dgm:pt>
    <dgm:pt modelId="{78AA7090-5C69-434D-A345-E4DE1B637E8A}" type="parTrans" cxnId="{332B56DD-A6A4-432C-A2D3-2C0B694DB398}">
      <dgm:prSet/>
      <dgm:spPr/>
      <dgm:t>
        <a:bodyPr/>
        <a:lstStyle/>
        <a:p>
          <a:endParaRPr lang="fr-FR"/>
        </a:p>
      </dgm:t>
    </dgm:pt>
    <dgm:pt modelId="{602F2335-2F72-413F-9609-AF7E8881C52E}" type="sibTrans" cxnId="{332B56DD-A6A4-432C-A2D3-2C0B694DB398}">
      <dgm:prSet/>
      <dgm:spPr/>
      <dgm:t>
        <a:bodyPr/>
        <a:lstStyle/>
        <a:p>
          <a:endParaRPr lang="fr-FR"/>
        </a:p>
      </dgm:t>
    </dgm:pt>
    <dgm:pt modelId="{D2995661-5FF4-4ACC-AE27-C4AD7014B800}">
      <dgm:prSet phldrT="[Texte]" custT="1"/>
      <dgm:spPr/>
      <dgm:t>
        <a:bodyPr/>
        <a:lstStyle/>
        <a:p>
          <a:r>
            <a:rPr lang="fr-FR" sz="900"/>
            <a:t> Si le type d’un Citoyen ou Citoyen malade que vous gagnez ou perdez n’est pas précisé, choisissez le type de ce Citoyen. (P.16 règles)</a:t>
          </a:r>
        </a:p>
      </dgm:t>
    </dgm:pt>
    <dgm:pt modelId="{A0199158-4F61-4CB3-9B6B-01275E2B41AC}" type="parTrans" cxnId="{BFC71064-8A8F-4E41-B29A-C891930AA9F0}">
      <dgm:prSet/>
      <dgm:spPr/>
      <dgm:t>
        <a:bodyPr/>
        <a:lstStyle/>
        <a:p>
          <a:endParaRPr lang="fr-FR"/>
        </a:p>
      </dgm:t>
    </dgm:pt>
    <dgm:pt modelId="{A029A386-5D4A-4CEF-B330-3003F9638A07}" type="sibTrans" cxnId="{BFC71064-8A8F-4E41-B29A-C891930AA9F0}">
      <dgm:prSet/>
      <dgm:spPr/>
      <dgm:t>
        <a:bodyPr/>
        <a:lstStyle/>
        <a:p>
          <a:endParaRPr lang="fr-FR"/>
        </a:p>
      </dgm:t>
    </dgm:pt>
    <dgm:pt modelId="{5B7439E9-4526-4D4D-B656-2E93E1FA75F4}">
      <dgm:prSet phldrT="[Texte]" custT="1"/>
      <dgm:spPr/>
      <dgm:t>
        <a:bodyPr/>
        <a:lstStyle/>
        <a:p>
          <a:r>
            <a:rPr lang="fr-FR" sz="900"/>
            <a:t> Chaque cube qui tombe du Générateur lorsque vous sortez le tiroir est également placé sur la piste Pression. Chaque cube qui tombe du Générateur lorsque vous referme le tiroir reste dans le tiroir. (et sera placé sur la piste Pression lors de la prochaine Manche) (P.20 règles)</a:t>
          </a:r>
        </a:p>
      </dgm:t>
    </dgm:pt>
    <dgm:pt modelId="{C6D0D112-6F15-43A8-A401-D4D08E9D974E}" type="parTrans" cxnId="{0A4585E7-54DB-428B-A76C-07F4856550AD}">
      <dgm:prSet/>
      <dgm:spPr/>
      <dgm:t>
        <a:bodyPr/>
        <a:lstStyle/>
        <a:p>
          <a:endParaRPr lang="fr-FR"/>
        </a:p>
      </dgm:t>
    </dgm:pt>
    <dgm:pt modelId="{A9A4F828-E593-4D77-B5FE-A8B59279DB5E}" type="sibTrans" cxnId="{0A4585E7-54DB-428B-A76C-07F4856550AD}">
      <dgm:prSet/>
      <dgm:spPr/>
      <dgm:t>
        <a:bodyPr/>
        <a:lstStyle/>
        <a:p>
          <a:endParaRPr lang="fr-FR"/>
        </a:p>
      </dgm:t>
    </dgm:pt>
    <dgm:pt modelId="{DF9781F7-153C-48EF-AE9C-6E6AF5642797}">
      <dgm:prSet phldrT="[Texte]" custT="1"/>
      <dgm:spPr/>
      <dgm:t>
        <a:bodyPr/>
        <a:lstStyle/>
        <a:p>
          <a:r>
            <a:rPr lang="fr-FR" sz="900"/>
            <a:t> </a:t>
          </a:r>
          <a:r>
            <a:rPr lang="fr-FR" sz="900" b="0"/>
            <a:t>Si la pioche Concertations est vide, n'ajoutez pas de carte Concertation. (P.27 règles)</a:t>
          </a:r>
        </a:p>
      </dgm:t>
    </dgm:pt>
    <dgm:pt modelId="{F0B20082-8F9B-4586-B81C-44E5D4F019B2}" type="parTrans" cxnId="{3FA37F22-BC95-4865-8957-416805CA773E}">
      <dgm:prSet/>
      <dgm:spPr/>
      <dgm:t>
        <a:bodyPr/>
        <a:lstStyle/>
        <a:p>
          <a:endParaRPr lang="fr-FR"/>
        </a:p>
      </dgm:t>
    </dgm:pt>
    <dgm:pt modelId="{A076014F-17EC-47AD-ADAD-530DA7F5DC55}" type="sibTrans" cxnId="{3FA37F22-BC95-4865-8957-416805CA773E}">
      <dgm:prSet/>
      <dgm:spPr/>
      <dgm:t>
        <a:bodyPr/>
        <a:lstStyle/>
        <a:p>
          <a:endParaRPr lang="fr-FR"/>
        </a:p>
      </dgm:t>
    </dgm:pt>
    <dgm:pt modelId="{CCB81DC8-0949-458B-B11E-D994E71835F8}">
      <dgm:prSet phldrT="[Texte]" custT="1"/>
      <dgm:spPr/>
      <dgm:t>
        <a:bodyPr/>
        <a:lstStyle/>
        <a:p>
          <a:r>
            <a:rPr lang="fr-FR" sz="900" b="0" i="0"/>
            <a:t> Sur un grand bâtiment, vous pouvez placer jusqu'à 2 Meeples, alors que chaque petit bâtiment ne peut accueillir qu'1 seul Meeple. </a:t>
          </a:r>
          <a:r>
            <a:rPr lang="fr-FR" sz="900"/>
            <a:t>(P.26 règles)</a:t>
          </a:r>
          <a:endParaRPr lang="fr-FR" sz="900" b="0"/>
        </a:p>
      </dgm:t>
    </dgm:pt>
    <dgm:pt modelId="{024B4CAB-DDDF-455F-ADE3-1E5DCB5E9F58}" type="parTrans" cxnId="{CED872F1-09E6-4032-83A9-D7880921F43B}">
      <dgm:prSet/>
      <dgm:spPr/>
      <dgm:t>
        <a:bodyPr/>
        <a:lstStyle/>
        <a:p>
          <a:endParaRPr lang="fr-FR"/>
        </a:p>
      </dgm:t>
    </dgm:pt>
    <dgm:pt modelId="{7D0B9008-7119-4522-A391-294D9902D44E}" type="sibTrans" cxnId="{CED872F1-09E6-4032-83A9-D7880921F43B}">
      <dgm:prSet/>
      <dgm:spPr/>
      <dgm:t>
        <a:bodyPr/>
        <a:lstStyle/>
        <a:p>
          <a:endParaRPr lang="fr-FR"/>
        </a:p>
      </dgm:t>
    </dgm:pt>
    <dgm:pt modelId="{B3653A65-88F0-4256-9200-1AAC11A8BBF3}">
      <dgm:prSet phldrT="[Texte]" custT="1"/>
      <dgm:spPr/>
      <dgm:t>
        <a:bodyPr/>
        <a:lstStyle/>
        <a:p>
          <a:r>
            <a:rPr lang="fr-FR" sz="900" b="0"/>
            <a:t> Sur le Tableau Bâtiment, vous pouvez retrouver le </a:t>
          </a:r>
          <a:r>
            <a:rPr lang="fr-FR" sz="900" b="0" i="0"/>
            <a:t>coût</a:t>
          </a:r>
          <a:r>
            <a:rPr lang="fr-FR" sz="900" b="0"/>
            <a:t> des Bâtiments. Juste en dessous de chaque </a:t>
          </a:r>
          <a:r>
            <a:rPr lang="fr-FR" sz="900" b="0" i="0"/>
            <a:t>coût, vous pouvez voir le coût d'amélioration. </a:t>
          </a:r>
          <a:r>
            <a:rPr lang="fr-FR" sz="900"/>
            <a:t>(P.41 règles)</a:t>
          </a:r>
          <a:endParaRPr lang="fr-FR" sz="900" b="0"/>
        </a:p>
      </dgm:t>
    </dgm:pt>
    <dgm:pt modelId="{942443EE-F858-4A46-B7EC-C4B3459C33E7}" type="parTrans" cxnId="{F24D1AFD-501E-49E7-A9C2-C5CF6E99BAED}">
      <dgm:prSet/>
      <dgm:spPr/>
      <dgm:t>
        <a:bodyPr/>
        <a:lstStyle/>
        <a:p>
          <a:endParaRPr lang="fr-FR"/>
        </a:p>
      </dgm:t>
    </dgm:pt>
    <dgm:pt modelId="{2E0FCD8A-6520-4D6B-A2EC-6E3BB97CBA54}" type="sibTrans" cxnId="{F24D1AFD-501E-49E7-A9C2-C5CF6E99BAED}">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5"/>
      <dgm:spPr/>
    </dgm:pt>
    <dgm:pt modelId="{446EDC49-A82E-468D-9A65-728AB9FD0865}" type="pres">
      <dgm:prSet presAssocID="{CA4D5341-E219-42FF-A32C-63373C118DCE}" presName="parentText" presStyleLbl="node1" presStyleIdx="0" presStyleCnt="5">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5">
        <dgm:presLayoutVars>
          <dgm:bulletEnabled val="1"/>
        </dgm:presLayoutVars>
      </dgm:prSet>
      <dgm:spPr/>
    </dgm:pt>
    <dgm:pt modelId="{96F63E9E-2CEF-48D8-B065-F87A1B8B77C1}" type="pres">
      <dgm:prSet presAssocID="{7B5909BC-B45D-4040-B3AD-261EC4E8977A}" presName="spaceBetweenRectangles" presStyleCnt="0"/>
      <dgm:spPr/>
    </dgm:pt>
    <dgm:pt modelId="{81E1BF00-5FF5-4AEA-B28D-6D2BD3D11893}" type="pres">
      <dgm:prSet presAssocID="{FF73B812-7D62-4FA9-9EC5-A495809EF275}" presName="parentLin" presStyleCnt="0"/>
      <dgm:spPr/>
    </dgm:pt>
    <dgm:pt modelId="{CDFEDA02-622C-44AC-A278-0524D54A17FA}" type="pres">
      <dgm:prSet presAssocID="{FF73B812-7D62-4FA9-9EC5-A495809EF275}" presName="parentLeftMargin" presStyleLbl="node1" presStyleIdx="0" presStyleCnt="5"/>
      <dgm:spPr/>
    </dgm:pt>
    <dgm:pt modelId="{C4AEF5EA-5B24-4809-AD79-1E7D6859C530}" type="pres">
      <dgm:prSet presAssocID="{FF73B812-7D62-4FA9-9EC5-A495809EF275}" presName="parentText" presStyleLbl="node1" presStyleIdx="1" presStyleCnt="5">
        <dgm:presLayoutVars>
          <dgm:chMax val="0"/>
          <dgm:bulletEnabled val="1"/>
        </dgm:presLayoutVars>
      </dgm:prSet>
      <dgm:spPr/>
    </dgm:pt>
    <dgm:pt modelId="{758AA158-A5C8-4FD3-88F4-EA11ACD8C0D9}" type="pres">
      <dgm:prSet presAssocID="{FF73B812-7D62-4FA9-9EC5-A495809EF275}" presName="negativeSpace" presStyleCnt="0"/>
      <dgm:spPr/>
    </dgm:pt>
    <dgm:pt modelId="{64635512-87F7-41D8-8D3A-93F440847026}" type="pres">
      <dgm:prSet presAssocID="{FF73B812-7D62-4FA9-9EC5-A495809EF275}" presName="childText" presStyleLbl="conFgAcc1" presStyleIdx="1" presStyleCnt="5">
        <dgm:presLayoutVars>
          <dgm:bulletEnabled val="1"/>
        </dgm:presLayoutVars>
      </dgm:prSet>
      <dgm:spPr/>
    </dgm:pt>
    <dgm:pt modelId="{6F55399B-0020-42AD-A4CE-88102D19971B}" type="pres">
      <dgm:prSet presAssocID="{A750812F-633F-49E0-A7D6-99ED68D262D7}"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1" presStyleCnt="5"/>
      <dgm:spPr/>
    </dgm:pt>
    <dgm:pt modelId="{14DEF9D3-BB33-4B57-B4D0-435FE6E2BE6B}" type="pres">
      <dgm:prSet presAssocID="{4666386E-0F67-4694-AF10-54F328AC2CB0}" presName="parentText" presStyleLbl="node1" presStyleIdx="2" presStyleCnt="5">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2" presStyleCnt="5"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2" presStyleCnt="5"/>
      <dgm:spPr/>
    </dgm:pt>
    <dgm:pt modelId="{B5B93679-1706-4CA0-A59E-5BB4D888864D}" type="pres">
      <dgm:prSet presAssocID="{754585A5-3561-450B-A5AB-087C6E855490}" presName="parentText" presStyleLbl="node1" presStyleIdx="3" presStyleCnt="5">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3" presStyleCnt="5">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3" presStyleCnt="5"/>
      <dgm:spPr/>
    </dgm:pt>
    <dgm:pt modelId="{0752DD96-35C9-4AE2-B42A-08C129A2495D}" type="pres">
      <dgm:prSet presAssocID="{B6E06B7B-2556-4E0B-ADA7-B9E26D9A13D8}" presName="parentText" presStyleLbl="node1" presStyleIdx="4" presStyleCnt="5">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4" presStyleCnt="5" custScaleY="100737" custLinFactNeighborY="7621">
        <dgm:presLayoutVars>
          <dgm:bulletEnabled val="1"/>
        </dgm:presLayoutVars>
      </dgm:prSet>
      <dgm:spPr/>
    </dgm:pt>
  </dgm:ptLst>
  <dgm:cxnLst>
    <dgm:cxn modelId="{0A90D001-E248-4DD0-BCE0-8E7137073552}" type="presOf" srcId="{C0338A27-588E-4967-9FDF-2E33607CF140}" destId="{64635512-87F7-41D8-8D3A-93F440847026}" srcOrd="0" destOrd="0" presId="urn:microsoft.com/office/officeart/2005/8/layout/list1"/>
    <dgm:cxn modelId="{96C1C602-F81A-4E52-AFFE-99045D7E832F}" type="presOf" srcId="{9A716E26-FAD3-4B62-B0BC-2AED664710E3}" destId="{6DF0C71A-D09E-40D4-AC2C-C3967C7E30F8}" srcOrd="0" destOrd="3" presId="urn:microsoft.com/office/officeart/2005/8/layout/list1"/>
    <dgm:cxn modelId="{18889703-B527-4FCD-A408-4BF15F9803E4}" type="presOf" srcId="{E16F4654-69C0-4533-8C47-189E001C89BB}" destId="{6DF0C71A-D09E-40D4-AC2C-C3967C7E30F8}" srcOrd="0" destOrd="1" presId="urn:microsoft.com/office/officeart/2005/8/layout/list1"/>
    <dgm:cxn modelId="{B2EB9904-083B-4674-84DB-F203A5B9B839}" srcId="{CA4D5341-E219-42FF-A32C-63373C118DCE}" destId="{89315F94-C77A-43AD-913F-BE65E3BE579A}" srcOrd="3" destOrd="0" parTransId="{0DEFE2A9-97AF-482C-8048-43B904D3ADE0}" sibTransId="{4C78A4FE-B705-4BE2-BC49-EE455D4C5ACF}"/>
    <dgm:cxn modelId="{A5F10B07-C130-4696-8EF0-B69803BC877E}" type="presOf" srcId="{E5F1EB6A-92CB-4EBA-B4D8-AF6EBF79F78B}" destId="{6DF0C71A-D09E-40D4-AC2C-C3967C7E30F8}" srcOrd="0" destOrd="7" presId="urn:microsoft.com/office/officeart/2005/8/layout/list1"/>
    <dgm:cxn modelId="{2E14B20B-6EB6-408A-868F-7CF7390E0207}" type="presOf" srcId="{8638C090-7EB6-459D-8D4A-D334769C453A}" destId="{6DF0C71A-D09E-40D4-AC2C-C3967C7E30F8}" srcOrd="0" destOrd="0" presId="urn:microsoft.com/office/officeart/2005/8/layout/list1"/>
    <dgm:cxn modelId="{26E0CE0B-1E94-4FC9-A79C-C799810CC9A1}" srcId="{CA4D5341-E219-42FF-A32C-63373C118DCE}" destId="{1404ADA3-20E4-4CC4-8350-3205BA5669C8}" srcOrd="2" destOrd="0" parTransId="{101424BE-34F3-47E4-83CC-614D07A7BC1E}" sibTransId="{9347CA6B-A70F-484E-8D22-81147F5BB88D}"/>
    <dgm:cxn modelId="{365CD40C-D891-4AA8-A5CB-2EB7F6A68A5D}" type="presOf" srcId="{89315F94-C77A-43AD-913F-BE65E3BE579A}" destId="{AE822432-3238-42F0-91F3-FD134F8086A7}" srcOrd="0" destOrd="3" presId="urn:microsoft.com/office/officeart/2005/8/layout/list1"/>
    <dgm:cxn modelId="{06548716-B7E1-4F0D-A955-03353A36B575}" srcId="{3C875127-B782-457A-9B81-4B2F4EC03FFE}" destId="{4666386E-0F67-4694-AF10-54F328AC2CB0}" srcOrd="2" destOrd="0" parTransId="{7C0CE34D-A97E-45BC-AFD5-0E0251F4C4DE}" sibTransId="{29F0711B-BF2E-4846-8CB4-2F697513298F}"/>
    <dgm:cxn modelId="{7C88F516-2351-4E20-85CD-55B06E8D6B74}" srcId="{7046F15B-64EF-4068-AB5D-E015F505DA83}" destId="{46512DB0-FF08-4401-8AD6-EB758CAC34CC}" srcOrd="0" destOrd="0" parTransId="{21D210CB-B104-494C-87DA-388B6FA5D771}" sibTransId="{AA02388C-A8B1-4CE7-83D4-B8C09B25096D}"/>
    <dgm:cxn modelId="{48239D17-4198-4C49-B44C-D63B1ADB64C4}" srcId="{FF73B812-7D62-4FA9-9EC5-A495809EF275}" destId="{25695721-06FD-47D9-8485-2BEED12F8793}" srcOrd="4" destOrd="0" parTransId="{E94C99A5-E0C0-432E-9309-D51370324C21}" sibTransId="{FA4ECB0A-2C4C-497B-A451-FCD8B6603F39}"/>
    <dgm:cxn modelId="{93F6F020-A1F9-4E9B-A0C1-A1FC9B66A6ED}" srcId="{4666386E-0F67-4694-AF10-54F328AC2CB0}" destId="{C92D19EF-405D-4EA5-9701-0939231A6D12}" srcOrd="2" destOrd="0" parTransId="{23B7E71B-F07A-4890-B5EF-9CBBB8DB1D89}" sibTransId="{8F81EBE5-AA32-4110-B919-797C1AC61546}"/>
    <dgm:cxn modelId="{3FA37F22-BC95-4865-8957-416805CA773E}" srcId="{B6E06B7B-2556-4E0B-ADA7-B9E26D9A13D8}" destId="{DF9781F7-153C-48EF-AE9C-6E6AF5642797}" srcOrd="2" destOrd="0" parTransId="{F0B20082-8F9B-4586-B81C-44E5D4F019B2}" sibTransId="{A076014F-17EC-47AD-ADAD-530DA7F5DC55}"/>
    <dgm:cxn modelId="{E733A427-A326-41E2-A0CE-C322B8E532B1}" srcId="{C0338A27-588E-4967-9FDF-2E33607CF140}" destId="{BF585926-665D-4553-BBEB-1C78E4C44A6A}" srcOrd="0" destOrd="0" parTransId="{03BDBEB5-28C3-42D4-AE0E-1989101AD239}" sibTransId="{9E5A7659-E7C8-4D82-92F5-8D28092B33AA}"/>
    <dgm:cxn modelId="{7AF7572C-390E-411D-9E84-D928FEAB6602}" srcId="{FF73B812-7D62-4FA9-9EC5-A495809EF275}" destId="{7D7A1C49-4FF7-4776-AA28-C566D2D8AD69}" srcOrd="2" destOrd="0" parTransId="{9D0A2329-7422-499F-807A-5D29FAF9F760}" sibTransId="{69EB3D7F-1FBA-49C9-9C48-F21622EE1819}"/>
    <dgm:cxn modelId="{B75D2536-014C-4E17-A014-9309480ECD2E}" type="presOf" srcId="{B6E06B7B-2556-4E0B-ADA7-B9E26D9A13D8}" destId="{0752DD96-35C9-4AE2-B42A-08C129A2495D}" srcOrd="1" destOrd="0" presId="urn:microsoft.com/office/officeart/2005/8/layout/list1"/>
    <dgm:cxn modelId="{C868EC36-BB1D-482C-91E9-021A35EE2881}" type="presOf" srcId="{DF9781F7-153C-48EF-AE9C-6E6AF5642797}" destId="{DE27356D-0760-433D-BE70-63A5C1051A33}" srcOrd="0" destOrd="2" presId="urn:microsoft.com/office/officeart/2005/8/layout/list1"/>
    <dgm:cxn modelId="{82CE9C39-192E-439F-82AD-BBE877FC3A4C}" type="presOf" srcId="{7D7A1C49-4FF7-4776-AA28-C566D2D8AD69}" destId="{64635512-87F7-41D8-8D3A-93F440847026}" srcOrd="0" destOrd="4" presId="urn:microsoft.com/office/officeart/2005/8/layout/list1"/>
    <dgm:cxn modelId="{69FEB963-FCDC-425E-B671-F82C4F685452}" type="presOf" srcId="{BFAF68FF-B304-49EE-8EB0-38E446A81D5B}" destId="{F5CF3B1A-D6E7-4D3F-AE8D-54439A5D0682}" srcOrd="0" destOrd="3"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8D8AAA66-9481-42EA-B948-5439829972B8}" type="presOf" srcId="{B6E06B7B-2556-4E0B-ADA7-B9E26D9A13D8}" destId="{C105299F-147D-437C-A457-2E328424AB2A}" srcOrd="0" destOrd="0" presId="urn:microsoft.com/office/officeart/2005/8/layout/list1"/>
    <dgm:cxn modelId="{25DDF666-FC9F-457A-B544-D83058A97EA6}" srcId="{3C875127-B782-457A-9B81-4B2F4EC03FFE}" destId="{754585A5-3561-450B-A5AB-087C6E855490}" srcOrd="3" destOrd="0" parTransId="{2915C8AE-F835-4DEA-A346-0FB341E8C2A1}" sibTransId="{3C0BDF8D-A67A-48A6-9593-A773A8904D59}"/>
    <dgm:cxn modelId="{7FFCD969-F908-4399-8D27-FE01B28706C7}" type="presOf" srcId="{D2995661-5FF4-4ACC-AE27-C4AD7014B800}" destId="{DE27356D-0760-433D-BE70-63A5C1051A33}" srcOrd="0" destOrd="0" presId="urn:microsoft.com/office/officeart/2005/8/layout/list1"/>
    <dgm:cxn modelId="{11149F6A-F9F3-4903-93B6-AEC2CA520A11}" srcId="{C0338A27-588E-4967-9FDF-2E33607CF140}" destId="{92990FEE-5A99-4130-8907-6A7F83455FA6}" srcOrd="1" destOrd="0" parTransId="{4F0A9857-0F60-4269-B564-1CB2FF7C3ED9}" sibTransId="{7E5B541C-C8CD-4D1E-BEB6-B977D03A8294}"/>
    <dgm:cxn modelId="{F6CD594C-5E59-4C87-8677-7143DA468987}" srcId="{FF73B812-7D62-4FA9-9EC5-A495809EF275}" destId="{9D47768E-AD76-4E34-BD85-A781C3BFEAE1}" srcOrd="1" destOrd="0" parTransId="{556B6199-A163-4874-A407-FA5562217C8C}" sibTransId="{690949C3-1019-45BB-8A9B-1158DB6E6B50}"/>
    <dgm:cxn modelId="{ACCF7F4E-973E-41D8-9E59-F9C9709DDF6F}" srcId="{FF73B812-7D62-4FA9-9EC5-A495809EF275}" destId="{C0338A27-588E-4967-9FDF-2E33607CF140}" srcOrd="0" destOrd="0" parTransId="{A4C81C2A-BADD-4C3E-8001-D99D95730318}" sibTransId="{81A8C581-54E3-4F12-A01E-F9B3F70CEDAC}"/>
    <dgm:cxn modelId="{AAC0894E-2C2F-412D-819A-A2CECF185A65}" type="presOf" srcId="{5B7439E9-4526-4D4D-B656-2E93E1FA75F4}" destId="{DE27356D-0760-433D-BE70-63A5C1051A33}" srcOrd="0" destOrd="1" presId="urn:microsoft.com/office/officeart/2005/8/layout/list1"/>
    <dgm:cxn modelId="{BCD0C34E-CB06-489D-803D-C4C8DBDB4A63}" type="presOf" srcId="{6CBDBF9D-2714-415A-A6F7-FAAD8C4CF0E2}" destId="{AE822432-3238-42F0-91F3-FD134F8086A7}" srcOrd="0" destOrd="0" presId="urn:microsoft.com/office/officeart/2005/8/layout/list1"/>
    <dgm:cxn modelId="{2A9A9F70-C834-463C-B625-37E5ADCCFE79}" type="presOf" srcId="{B3653A65-88F0-4256-9200-1AAC11A8BBF3}" destId="{DE27356D-0760-433D-BE70-63A5C1051A33}" srcOrd="0" destOrd="4" presId="urn:microsoft.com/office/officeart/2005/8/layout/list1"/>
    <dgm:cxn modelId="{BB872C71-19AD-4032-ADE8-3CEFABE759E9}" type="presOf" srcId="{FF73B812-7D62-4FA9-9EC5-A495809EF275}" destId="{C4AEF5EA-5B24-4809-AD79-1E7D6859C530}" srcOrd="1" destOrd="0" presId="urn:microsoft.com/office/officeart/2005/8/layout/list1"/>
    <dgm:cxn modelId="{1F784452-1154-47CB-AEF2-1AA1E344AB84}" type="presOf" srcId="{46512DB0-FF08-4401-8AD6-EB758CAC34CC}" destId="{6DF0C71A-D09E-40D4-AC2C-C3967C7E30F8}" srcOrd="0" destOrd="6" presId="urn:microsoft.com/office/officeart/2005/8/layout/list1"/>
    <dgm:cxn modelId="{8E781953-4F4E-4392-9121-9F4A1490CBB9}" type="presOf" srcId="{CA4D5341-E219-42FF-A32C-63373C118DCE}" destId="{4F6479AA-93E6-44DC-8E43-53AE04FCCD3B}" srcOrd="0" destOrd="0" presId="urn:microsoft.com/office/officeart/2005/8/layout/list1"/>
    <dgm:cxn modelId="{CB7DBE74-4E87-455A-A05B-F68EF7A43242}" type="presOf" srcId="{A0EFD0BC-F5DC-41AF-BB60-579811333734}" destId="{F5CF3B1A-D6E7-4D3F-AE8D-54439A5D0682}" srcOrd="0" destOrd="1"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90C50E7B-6D0E-4246-811F-E50151040A77}" srcId="{7046F15B-64EF-4068-AB5D-E015F505DA83}" destId="{E5F1EB6A-92CB-4EBA-B4D8-AF6EBF79F78B}" srcOrd="1" destOrd="0" parTransId="{3AE5465C-1945-46AF-86CC-A01924CA3742}" sibTransId="{61F9249B-9BBC-4E05-A445-4FB0FB7D9AD5}"/>
    <dgm:cxn modelId="{E962A37B-843F-4035-B12D-FDC5297AE5DA}" type="presOf" srcId="{7046F15B-64EF-4068-AB5D-E015F505DA83}" destId="{6DF0C71A-D09E-40D4-AC2C-C3967C7E30F8}" srcOrd="0" destOrd="5" presId="urn:microsoft.com/office/officeart/2005/8/layout/list1"/>
    <dgm:cxn modelId="{C7272580-EB90-4412-81E2-06F2A68CA8F8}" type="presOf" srcId="{3C875127-B782-457A-9B81-4B2F4EC03FFE}" destId="{D5099D35-1870-49B1-B445-06C97340E9BB}" srcOrd="0" destOrd="0" presId="urn:microsoft.com/office/officeart/2005/8/layout/list1"/>
    <dgm:cxn modelId="{01C1B181-A8F7-48E4-89C5-ACCA24E2BE0C}" type="presOf" srcId="{25695721-06FD-47D9-8485-2BEED12F8793}" destId="{64635512-87F7-41D8-8D3A-93F440847026}" srcOrd="0" destOrd="6" presId="urn:microsoft.com/office/officeart/2005/8/layout/list1"/>
    <dgm:cxn modelId="{3DB5E886-5C10-438D-97F2-930E87E946A1}" type="presOf" srcId="{2A0DF224-F241-49B7-ABC3-A269B31B3BA4}" destId="{F5CF3B1A-D6E7-4D3F-AE8D-54439A5D0682}" srcOrd="0" destOrd="2" presId="urn:microsoft.com/office/officeart/2005/8/layout/list1"/>
    <dgm:cxn modelId="{FAA5DF89-C0E4-420C-A662-FC6CF29FA2C4}" srcId="{FF73B812-7D62-4FA9-9EC5-A495809EF275}" destId="{F1EEF5EC-23AC-402B-BF5C-FB8AC76F2B8B}" srcOrd="3" destOrd="0" parTransId="{6F547788-6A53-46E6-B542-1C848A58564E}" sibTransId="{1D91E848-3234-4F84-857F-B661BEB5E892}"/>
    <dgm:cxn modelId="{E7742E8A-BA72-472C-8CC9-265053878BAF}" type="presOf" srcId="{CA4D5341-E219-42FF-A32C-63373C118DCE}" destId="{446EDC49-A82E-468D-9A65-728AB9FD0865}" srcOrd="1" destOrd="0" presId="urn:microsoft.com/office/officeart/2005/8/layout/list1"/>
    <dgm:cxn modelId="{8D106291-D66E-45F2-8851-38BE9BC0260D}" type="presOf" srcId="{1404ADA3-20E4-4CC4-8350-3205BA5669C8}" destId="{AE822432-3238-42F0-91F3-FD134F8086A7}" srcOrd="0" destOrd="2" presId="urn:microsoft.com/office/officeart/2005/8/layout/list1"/>
    <dgm:cxn modelId="{2EB42E92-A678-437C-9704-959520F4F711}" type="presOf" srcId="{754585A5-3561-450B-A5AB-087C6E855490}" destId="{B5B93679-1706-4CA0-A59E-5BB4D888864D}" srcOrd="1" destOrd="0" presId="urn:microsoft.com/office/officeart/2005/8/layout/list1"/>
    <dgm:cxn modelId="{9087E092-DE16-4A5E-91CA-3BDFCE66A258}" srcId="{4666386E-0F67-4694-AF10-54F328AC2CB0}" destId="{9A716E26-FAD3-4B62-B0BC-2AED664710E3}" srcOrd="3" destOrd="0" parTransId="{49B1C3FB-91E4-4FBD-B0B5-3DD1DC7C4C2E}" sibTransId="{074A45AE-0DD3-4040-A033-4D75DDBC79D5}"/>
    <dgm:cxn modelId="{F18CAD96-6DE8-4170-A187-10672ABC855C}" type="presOf" srcId="{C92D19EF-405D-4EA5-9701-0939231A6D12}" destId="{6DF0C71A-D09E-40D4-AC2C-C3967C7E30F8}" srcOrd="0" destOrd="2"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EC2E299F-8E7C-41D0-8346-BBC05CBD04D8}" srcId="{3C875127-B782-457A-9B81-4B2F4EC03FFE}" destId="{CA4D5341-E219-42FF-A32C-63373C118DCE}" srcOrd="0" destOrd="0" parTransId="{892F4156-FD93-4CB3-9D85-56709186B8DA}" sibTransId="{7B5909BC-B45D-4040-B3AD-261EC4E8977A}"/>
    <dgm:cxn modelId="{174DA4A0-91DB-4D8E-A6C8-750D86DAFE37}" type="presOf" srcId="{92990FEE-5A99-4130-8907-6A7F83455FA6}" destId="{64635512-87F7-41D8-8D3A-93F440847026}" srcOrd="0" destOrd="2" presId="urn:microsoft.com/office/officeart/2005/8/layout/list1"/>
    <dgm:cxn modelId="{42F740A7-54BA-424E-9F9D-2DF4A7295055}" type="presOf" srcId="{48CB7F9E-C05D-4176-81B7-5500B97082A6}" destId="{6DF0C71A-D09E-40D4-AC2C-C3967C7E30F8}" srcOrd="0" destOrd="4" presId="urn:microsoft.com/office/officeart/2005/8/layout/list1"/>
    <dgm:cxn modelId="{08B616A8-10CF-44BD-82D3-3F5ACC9D24CE}" srcId="{3C875127-B782-457A-9B81-4B2F4EC03FFE}" destId="{FF73B812-7D62-4FA9-9EC5-A495809EF275}" srcOrd="1" destOrd="0" parTransId="{A0C121F7-67DF-4231-AE41-D1D35216195D}" sibTransId="{A750812F-633F-49E0-A7D6-99ED68D262D7}"/>
    <dgm:cxn modelId="{CCCF68A8-E281-44B5-B46F-E7605CA92868}" type="presOf" srcId="{0D7E3EB9-1543-4954-AE26-5B7CEE88F455}" destId="{F5CF3B1A-D6E7-4D3F-AE8D-54439A5D0682}" srcOrd="0" destOrd="0" presId="urn:microsoft.com/office/officeart/2005/8/layout/list1"/>
    <dgm:cxn modelId="{13BEB0AF-A5C6-43D0-86C4-B2618146836C}" type="presOf" srcId="{BF585926-665D-4553-BBEB-1C78E4C44A6A}" destId="{64635512-87F7-41D8-8D3A-93F440847026}" srcOrd="0" destOrd="1" presId="urn:microsoft.com/office/officeart/2005/8/layout/list1"/>
    <dgm:cxn modelId="{B41C01B2-C668-4274-B776-E0EFFC18731F}" srcId="{9A716E26-FAD3-4B62-B0BC-2AED664710E3}" destId="{7046F15B-64EF-4068-AB5D-E015F505DA83}" srcOrd="1" destOrd="0" parTransId="{C9FF7CD2-2D90-4336-A578-B5D257BCF819}" sibTransId="{E57CFC85-0B0B-417E-9356-E2FFF387A5DA}"/>
    <dgm:cxn modelId="{5502A1B5-BBED-42E4-BD3B-10A91B5A0F43}" type="presOf" srcId="{CCB81DC8-0949-458B-B11E-D994E71835F8}" destId="{DE27356D-0760-433D-BE70-63A5C1051A33}" srcOrd="0" destOrd="3" presId="urn:microsoft.com/office/officeart/2005/8/layout/list1"/>
    <dgm:cxn modelId="{9D264FC4-B258-4FC8-A9BF-B19C6B1BFDA7}" srcId="{CA4D5341-E219-42FF-A32C-63373C118DCE}" destId="{7E83C493-93C9-4AE1-ABD3-54531EEC50AC}" srcOrd="1" destOrd="0" parTransId="{7246C4F2-C3A1-46A0-8400-E3C5CF65CD5A}" sibTransId="{0DAD2DAB-32A4-4D61-80E1-01137F859AA4}"/>
    <dgm:cxn modelId="{CDD2A8CD-58F1-4701-9124-9CA03046D15A}" type="presOf" srcId="{FF73B812-7D62-4FA9-9EC5-A495809EF275}" destId="{CDFEDA02-622C-44AC-A278-0524D54A17FA}" srcOrd="0" destOrd="0" presId="urn:microsoft.com/office/officeart/2005/8/layout/list1"/>
    <dgm:cxn modelId="{77D7D7CF-5F40-4A03-9178-20F5BB0A0A1C}" srcId="{754585A5-3561-450B-A5AB-087C6E855490}" destId="{2A0DF224-F241-49B7-ABC3-A269B31B3BA4}" srcOrd="2" destOrd="0" parTransId="{F3646C17-81CE-4690-A6B2-6DD0690EEDDC}" sibTransId="{16C6604A-7BAC-46F9-87CF-2895250A5355}"/>
    <dgm:cxn modelId="{B939CBD0-0D6B-46A0-B904-1B282313F1B9}" srcId="{754585A5-3561-450B-A5AB-087C6E855490}" destId="{BFAF68FF-B304-49EE-8EB0-38E446A81D5B}" srcOrd="3" destOrd="0" parTransId="{6EFEC3D2-D6C5-4CC8-A1A3-8FE0F6214A7C}" sibTransId="{8190B1EA-C299-44C9-83A9-35334C9CC3C5}"/>
    <dgm:cxn modelId="{E7B0B6D2-35B4-4FE5-BE88-6384E47E76A1}" srcId="{9A716E26-FAD3-4B62-B0BC-2AED664710E3}" destId="{48CB7F9E-C05D-4176-81B7-5500B97082A6}" srcOrd="0" destOrd="0" parTransId="{34DD50F2-BCAA-4F24-8BAA-FAAA12039414}" sibTransId="{496A2590-4BCC-4F7F-A15A-7C6A77E26F4D}"/>
    <dgm:cxn modelId="{50B931D4-A124-411F-B3C9-875258FAD84D}" type="presOf" srcId="{7E83C493-93C9-4AE1-ABD3-54531EEC50AC}" destId="{AE822432-3238-42F0-91F3-FD134F8086A7}" srcOrd="0" destOrd="1" presId="urn:microsoft.com/office/officeart/2005/8/layout/list1"/>
    <dgm:cxn modelId="{ECBC6AD5-CC2B-4DF5-8A71-3C7F755E69AB}" srcId="{4666386E-0F67-4694-AF10-54F328AC2CB0}" destId="{E16F4654-69C0-4533-8C47-189E001C89BB}" srcOrd="1" destOrd="0" parTransId="{2C073B53-B4E5-438D-867D-5FD9397D5E86}" sibTransId="{F81523C0-F8F1-4009-A51B-BE0E1FE5A42D}"/>
    <dgm:cxn modelId="{CDF484D7-F0A4-41AC-8C43-C5A35AF79DCD}" type="presOf" srcId="{F1EEF5EC-23AC-402B-BF5C-FB8AC76F2B8B}" destId="{64635512-87F7-41D8-8D3A-93F440847026}" srcOrd="0" destOrd="5" presId="urn:microsoft.com/office/officeart/2005/8/layout/list1"/>
    <dgm:cxn modelId="{332B56DD-A6A4-432C-A2D3-2C0B694DB398}" srcId="{3C875127-B782-457A-9B81-4B2F4EC03FFE}" destId="{B6E06B7B-2556-4E0B-ADA7-B9E26D9A13D8}" srcOrd="4" destOrd="0" parTransId="{78AA7090-5C69-434D-A345-E4DE1B637E8A}" sibTransId="{602F2335-2F72-413F-9609-AF7E8881C52E}"/>
    <dgm:cxn modelId="{3C519BE5-6C08-40F5-BBF0-5F11164AE002}" srcId="{754585A5-3561-450B-A5AB-087C6E855490}" destId="{A0EFD0BC-F5DC-41AF-BB60-579811333734}" srcOrd="1" destOrd="0" parTransId="{CFCAE9D9-E2B0-4D33-B473-A1288AF38399}" sibTransId="{48B18CB3-7D87-4E97-953B-74F62F7477F8}"/>
    <dgm:cxn modelId="{0A4585E7-54DB-428B-A76C-07F4856550AD}" srcId="{B6E06B7B-2556-4E0B-ADA7-B9E26D9A13D8}" destId="{5B7439E9-4526-4D4D-B656-2E93E1FA75F4}" srcOrd="1" destOrd="0" parTransId="{C6D0D112-6F15-43A8-A401-D4D08E9D974E}" sibTransId="{A9A4F828-E593-4D77-B5FE-A8B59279DB5E}"/>
    <dgm:cxn modelId="{B2700EEC-49BE-4918-9076-B0D5A72BB09D}" srcId="{CA4D5341-E219-42FF-A32C-63373C118DCE}" destId="{6CBDBF9D-2714-415A-A6F7-FAAD8C4CF0E2}" srcOrd="0" destOrd="0" parTransId="{E3F0DBB1-5369-45E4-9B38-13345181B173}" sibTransId="{D531F47C-81C3-49C3-9FDF-626DB636E4E1}"/>
    <dgm:cxn modelId="{E8D6E6EF-5E93-4BD5-B6D0-8FB99074EDA2}" type="presOf" srcId="{4666386E-0F67-4694-AF10-54F328AC2CB0}" destId="{14DEF9D3-BB33-4B57-B4D0-435FE6E2BE6B}" srcOrd="1" destOrd="0" presId="urn:microsoft.com/office/officeart/2005/8/layout/list1"/>
    <dgm:cxn modelId="{CED872F1-09E6-4032-83A9-D7880921F43B}" srcId="{B6E06B7B-2556-4E0B-ADA7-B9E26D9A13D8}" destId="{CCB81DC8-0949-458B-B11E-D994E71835F8}" srcOrd="3" destOrd="0" parTransId="{024B4CAB-DDDF-455F-ADE3-1E5DCB5E9F58}" sibTransId="{7D0B9008-7119-4522-A391-294D9902D44E}"/>
    <dgm:cxn modelId="{A157DEF7-4803-47C7-8C9A-BD63B107E281}" type="presOf" srcId="{9D47768E-AD76-4E34-BD85-A781C3BFEAE1}" destId="{64635512-87F7-41D8-8D3A-93F440847026}" srcOrd="0" destOrd="3" presId="urn:microsoft.com/office/officeart/2005/8/layout/list1"/>
    <dgm:cxn modelId="{673562FC-FF3D-4AC9-B89A-19C5EF520FEB}" type="presOf" srcId="{754585A5-3561-450B-A5AB-087C6E855490}" destId="{1C1966CA-9C6B-479B-A83E-D0C487CFD2D3}" srcOrd="0" destOrd="0" presId="urn:microsoft.com/office/officeart/2005/8/layout/list1"/>
    <dgm:cxn modelId="{F24D1AFD-501E-49E7-A9C2-C5CF6E99BAED}" srcId="{B6E06B7B-2556-4E0B-ADA7-B9E26D9A13D8}" destId="{B3653A65-88F0-4256-9200-1AAC11A8BBF3}" srcOrd="4" destOrd="0" parTransId="{942443EE-F858-4A46-B7EC-C4B3459C33E7}" sibTransId="{2E0FCD8A-6520-4D6B-A2EC-6E3BB97CBA54}"/>
    <dgm:cxn modelId="{D16A3EFE-3018-4131-9729-1F0DA1BA522E}" type="presOf" srcId="{4666386E-0F67-4694-AF10-54F328AC2CB0}" destId="{7829690D-D5D9-4173-A6D3-20F8BC09716C}" srcOrd="0" destOrd="0" presId="urn:microsoft.com/office/officeart/2005/8/layout/list1"/>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 modelId="{131D0121-BA60-4C5F-A099-15D224CBB052}" type="presParOf" srcId="{D5099D35-1870-49B1-B445-06C97340E9BB}" destId="{96F63E9E-2CEF-48D8-B065-F87A1B8B77C1}" srcOrd="3" destOrd="0" presId="urn:microsoft.com/office/officeart/2005/8/layout/list1"/>
    <dgm:cxn modelId="{8437A258-1060-46AB-A83D-63BC9D5DD97C}" type="presParOf" srcId="{D5099D35-1870-49B1-B445-06C97340E9BB}" destId="{81E1BF00-5FF5-4AEA-B28D-6D2BD3D11893}" srcOrd="4" destOrd="0" presId="urn:microsoft.com/office/officeart/2005/8/layout/list1"/>
    <dgm:cxn modelId="{A4DDFBB2-B817-4ED3-86D3-3760AEAF870E}" type="presParOf" srcId="{81E1BF00-5FF5-4AEA-B28D-6D2BD3D11893}" destId="{CDFEDA02-622C-44AC-A278-0524D54A17FA}" srcOrd="0" destOrd="0" presId="urn:microsoft.com/office/officeart/2005/8/layout/list1"/>
    <dgm:cxn modelId="{781A414A-A3DD-4018-808A-B51E49EEE151}" type="presParOf" srcId="{81E1BF00-5FF5-4AEA-B28D-6D2BD3D11893}" destId="{C4AEF5EA-5B24-4809-AD79-1E7D6859C530}" srcOrd="1" destOrd="0" presId="urn:microsoft.com/office/officeart/2005/8/layout/list1"/>
    <dgm:cxn modelId="{96D3EEA5-477A-41CF-AA2F-3A1C89C041FF}" type="presParOf" srcId="{D5099D35-1870-49B1-B445-06C97340E9BB}" destId="{758AA158-A5C8-4FD3-88F4-EA11ACD8C0D9}" srcOrd="5" destOrd="0" presId="urn:microsoft.com/office/officeart/2005/8/layout/list1"/>
    <dgm:cxn modelId="{CB9AA458-6966-4EB4-8903-37ADFD3192EC}" type="presParOf" srcId="{D5099D35-1870-49B1-B445-06C97340E9BB}" destId="{64635512-87F7-41D8-8D3A-93F440847026}" srcOrd="6" destOrd="0" presId="urn:microsoft.com/office/officeart/2005/8/layout/list1"/>
    <dgm:cxn modelId="{B7BCFFC1-7554-42AF-99E9-98893F0ABD6D}" type="presParOf" srcId="{D5099D35-1870-49B1-B445-06C97340E9BB}" destId="{6F55399B-0020-42AD-A4CE-88102D19971B}" srcOrd="7" destOrd="0" presId="urn:microsoft.com/office/officeart/2005/8/layout/list1"/>
    <dgm:cxn modelId="{CE06F201-8EB5-45D4-8726-45E832F892AE}" type="presParOf" srcId="{D5099D35-1870-49B1-B445-06C97340E9BB}" destId="{7EFB97E2-A5F9-4661-9B1E-1C16E70CA222}" srcOrd="8"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9" destOrd="0" presId="urn:microsoft.com/office/officeart/2005/8/layout/list1"/>
    <dgm:cxn modelId="{69FABF9E-88BB-4EED-B3B2-E56DF4E110F8}" type="presParOf" srcId="{D5099D35-1870-49B1-B445-06C97340E9BB}" destId="{6DF0C71A-D09E-40D4-AC2C-C3967C7E30F8}" srcOrd="10" destOrd="0" presId="urn:microsoft.com/office/officeart/2005/8/layout/list1"/>
    <dgm:cxn modelId="{F35858C3-7187-493F-BF11-70AA5E820D13}" type="presParOf" srcId="{D5099D35-1870-49B1-B445-06C97340E9BB}" destId="{B3EB5FCE-F0F3-417D-A899-5E208DE33A38}" srcOrd="11" destOrd="0" presId="urn:microsoft.com/office/officeart/2005/8/layout/list1"/>
    <dgm:cxn modelId="{0C4F77DF-5DE6-44AC-8097-E0BA672347B3}" type="presParOf" srcId="{D5099D35-1870-49B1-B445-06C97340E9BB}" destId="{41CBAD80-A4B6-42EE-A029-4F208B54E268}" srcOrd="12"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13" destOrd="0" presId="urn:microsoft.com/office/officeart/2005/8/layout/list1"/>
    <dgm:cxn modelId="{758BA507-D7BC-4405-A77F-26431EF856BA}" type="presParOf" srcId="{D5099D35-1870-49B1-B445-06C97340E9BB}" destId="{F5CF3B1A-D6E7-4D3F-AE8D-54439A5D0682}" srcOrd="14" destOrd="0" presId="urn:microsoft.com/office/officeart/2005/8/layout/list1"/>
    <dgm:cxn modelId="{B3CAE044-798A-452B-8F1B-B902F7D2CAF8}" type="presParOf" srcId="{D5099D35-1870-49B1-B445-06C97340E9BB}" destId="{F1776458-67AD-43F3-9881-2FFE957E0AC1}" srcOrd="15" destOrd="0" presId="urn:microsoft.com/office/officeart/2005/8/layout/list1"/>
    <dgm:cxn modelId="{DE22C94E-20BA-4839-BF35-DC3E95A086C6}" type="presParOf" srcId="{D5099D35-1870-49B1-B445-06C97340E9BB}" destId="{22EEDC65-CE66-4BA1-8392-07109997C4A8}" srcOrd="16"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17" destOrd="0" presId="urn:microsoft.com/office/officeart/2005/8/layout/list1"/>
    <dgm:cxn modelId="{B00A6CDC-61D3-4364-8F0E-754AE69A49FC}" type="presParOf" srcId="{D5099D35-1870-49B1-B445-06C97340E9BB}" destId="{DE27356D-0760-433D-BE70-63A5C1051A33}" srcOrd="18"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75146"/>
          <a:ext cx="6924675" cy="900922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458216" rIns="537432" bIns="49784" numCol="1" spcCol="1270" anchor="t" anchorCtr="0">
          <a:noAutofit/>
        </a:bodyPr>
        <a:lstStyle/>
        <a:p>
          <a:pPr marL="57150" lvl="1" indent="-57150" algn="l" defTabSz="311150">
            <a:lnSpc>
              <a:spcPct val="90000"/>
            </a:lnSpc>
            <a:spcBef>
              <a:spcPct val="0"/>
            </a:spcBef>
            <a:spcAft>
              <a:spcPct val="15000"/>
            </a:spcAft>
            <a:buChar char="•"/>
          </a:pPr>
          <a:r>
            <a:rPr lang="fr-FR" sz="700" b="1" i="0" kern="1200"/>
            <a:t> 1 - Phase aube (2eme manche et +) (P.19 règles)</a:t>
          </a:r>
          <a:r>
            <a:rPr lang="fr-FR" sz="700" i="0" kern="1200"/>
            <a:t> </a:t>
          </a:r>
          <a:r>
            <a:rPr lang="fr-FR" sz="700" kern="1200"/>
            <a:t>: </a:t>
          </a:r>
        </a:p>
        <a:p>
          <a:pPr marL="114300" lvl="2" indent="-57150" algn="l" defTabSz="311150">
            <a:lnSpc>
              <a:spcPct val="90000"/>
            </a:lnSpc>
            <a:spcBef>
              <a:spcPct val="0"/>
            </a:spcBef>
            <a:spcAft>
              <a:spcPct val="15000"/>
            </a:spcAft>
            <a:buChar char="•"/>
          </a:pPr>
          <a:r>
            <a:rPr lang="fr-FR" sz="700" kern="1200"/>
            <a:t> Avancez le marqueur de Manche d'une case.</a:t>
          </a:r>
        </a:p>
        <a:p>
          <a:pPr marL="114300" lvl="2" indent="-57150" algn="l" defTabSz="311150">
            <a:lnSpc>
              <a:spcPct val="90000"/>
            </a:lnSpc>
            <a:spcBef>
              <a:spcPct val="0"/>
            </a:spcBef>
            <a:spcAft>
              <a:spcPct val="15000"/>
            </a:spcAft>
            <a:buChar char="•"/>
          </a:pPr>
          <a:r>
            <a:rPr lang="fr-FR" sz="700" kern="1200"/>
            <a:t> Si le marqueur de Manche atteint un jeton Développement, retirez-le et placez-le côté actif sur une carte Technologie sans jeton. Choisissez ensuite une carte Technologie avec un jeton inactif et placez ce jeton sur le plateau Tour (un nombre de case en avant selon la carte Technologie). Pour placer le premier jeton Développement, il faut un Atelier. Ignorez le jeton Tempête pour le moment.</a:t>
          </a:r>
        </a:p>
        <a:p>
          <a:pPr marL="114300" lvl="2" indent="-57150" algn="l" defTabSz="311150">
            <a:lnSpc>
              <a:spcPct val="90000"/>
            </a:lnSpc>
            <a:spcBef>
              <a:spcPct val="0"/>
            </a:spcBef>
            <a:spcAft>
              <a:spcPct val="15000"/>
            </a:spcAft>
            <a:buChar char="•"/>
          </a:pPr>
          <a:r>
            <a:rPr lang="fr-FR" sz="700" kern="1200"/>
            <a:t> Si le marqueur de Manche atteint un jeton Déclencheur de Scénario, retirez-le et suivez les instructions de la carte Scénario correspondante.</a:t>
          </a:r>
        </a:p>
        <a:p>
          <a:pPr marL="57150" lvl="1" indent="-57150" algn="l" defTabSz="311150">
            <a:lnSpc>
              <a:spcPct val="90000"/>
            </a:lnSpc>
            <a:spcBef>
              <a:spcPct val="0"/>
            </a:spcBef>
            <a:spcAft>
              <a:spcPct val="15000"/>
            </a:spcAft>
            <a:buChar char="•"/>
          </a:pPr>
          <a:r>
            <a:rPr lang="fr-FR" sz="700" b="1" kern="1200"/>
            <a:t> 2 - </a:t>
          </a:r>
          <a:r>
            <a:rPr lang="fr-FR" sz="700" b="1" i="0" kern="1200"/>
            <a:t>Phase matin (2eme manche et +) (P.19 règles) :</a:t>
          </a:r>
          <a:endParaRPr lang="fr-FR" sz="700" kern="1200"/>
        </a:p>
        <a:p>
          <a:pPr marL="114300" lvl="2" indent="-57150" algn="l" defTabSz="311150">
            <a:lnSpc>
              <a:spcPct val="90000"/>
            </a:lnSpc>
            <a:spcBef>
              <a:spcPct val="0"/>
            </a:spcBef>
            <a:spcAft>
              <a:spcPct val="15000"/>
            </a:spcAft>
            <a:buChar char="•"/>
          </a:pPr>
          <a:r>
            <a:rPr lang="fr-FR" sz="700" kern="1200"/>
            <a:t> Révélez et résolvez la carte du dessus du deck Matin.</a:t>
          </a:r>
        </a:p>
        <a:p>
          <a:pPr marL="114300" lvl="2" indent="-57150" algn="l" defTabSz="311150">
            <a:lnSpc>
              <a:spcPct val="90000"/>
            </a:lnSpc>
            <a:spcBef>
              <a:spcPct val="0"/>
            </a:spcBef>
            <a:spcAft>
              <a:spcPct val="15000"/>
            </a:spcAft>
            <a:buChar char="•"/>
          </a:pPr>
          <a:r>
            <a:rPr lang="fr-FR" sz="700" kern="1200"/>
            <a:t> S'il y a des options numérotées, choisissez-en une (si vous remplissez les conditions requises en rouge) et résolvez ses effets.</a:t>
          </a:r>
        </a:p>
        <a:p>
          <a:pPr marL="114300" lvl="2" indent="-57150" algn="l" defTabSz="311150">
            <a:lnSpc>
              <a:spcPct val="90000"/>
            </a:lnSpc>
            <a:spcBef>
              <a:spcPct val="0"/>
            </a:spcBef>
            <a:spcAft>
              <a:spcPct val="15000"/>
            </a:spcAft>
            <a:buChar char="•"/>
          </a:pPr>
          <a:r>
            <a:rPr lang="fr-FR" sz="700" kern="1200"/>
            <a:t> La carte est ensuite retirée du jeu (si icône carte avec croix rouge) ou placée à côté du plateau principal (étalage Evénement icone de carte avec point d'exclamation) selon l'option choisie.</a:t>
          </a:r>
        </a:p>
        <a:p>
          <a:pPr marL="57150" lvl="1" indent="-57150" algn="l" defTabSz="311150">
            <a:lnSpc>
              <a:spcPct val="90000"/>
            </a:lnSpc>
            <a:spcBef>
              <a:spcPct val="0"/>
            </a:spcBef>
            <a:spcAft>
              <a:spcPct val="15000"/>
            </a:spcAft>
            <a:buChar char="•"/>
          </a:pPr>
          <a:r>
            <a:rPr lang="fr-FR" sz="700" b="1" i="0" kern="1200"/>
            <a:t> 3 - Phase générateur (2eme manche et +) (P.20 règles) :</a:t>
          </a:r>
          <a:endParaRPr lang="fr-FR" sz="700" kern="1200"/>
        </a:p>
        <a:p>
          <a:pPr marL="114300" lvl="2" indent="-57150" algn="l" defTabSz="311150">
            <a:lnSpc>
              <a:spcPct val="90000"/>
            </a:lnSpc>
            <a:spcBef>
              <a:spcPct val="0"/>
            </a:spcBef>
            <a:spcAft>
              <a:spcPct val="15000"/>
            </a:spcAft>
            <a:buChar char="•"/>
          </a:pPr>
          <a:r>
            <a:rPr lang="fr-FR" sz="700" kern="1200"/>
            <a:t> </a:t>
          </a:r>
          <a:r>
            <a:rPr lang="fr-FR" sz="700" b="0" i="0" kern="1200"/>
            <a:t>Alimenter le Générateur </a:t>
          </a:r>
          <a:r>
            <a:rPr lang="fr-FR" sz="700" kern="1200"/>
            <a:t>: Vous pouvez dépenser X Charbon de la réserve pour avancer le marqueur de Chaleur de X. Impossible au-delà du marqueur Froid.</a:t>
          </a:r>
        </a:p>
        <a:p>
          <a:pPr marL="114300" lvl="2" indent="-57150" algn="l" defTabSz="311150">
            <a:lnSpc>
              <a:spcPct val="90000"/>
            </a:lnSpc>
            <a:spcBef>
              <a:spcPct val="0"/>
            </a:spcBef>
            <a:spcAft>
              <a:spcPct val="15000"/>
            </a:spcAft>
            <a:buChar char="•"/>
          </a:pPr>
          <a:r>
            <a:rPr lang="fr-FR" sz="700" kern="1200"/>
            <a:t> Gagnez des Citoyens malades pour chaque icône indiquée sur la piste Chaleur entre le marqueur Froid et Chaleur, avancez d’1 case le marqueur Maladie correspondant. </a:t>
          </a:r>
        </a:p>
        <a:p>
          <a:pPr marL="114300" lvl="2" indent="-57150" algn="l" defTabSz="311150">
            <a:lnSpc>
              <a:spcPct val="90000"/>
            </a:lnSpc>
            <a:spcBef>
              <a:spcPct val="0"/>
            </a:spcBef>
            <a:spcAft>
              <a:spcPct val="15000"/>
            </a:spcAft>
            <a:buChar char="•"/>
          </a:pPr>
          <a:r>
            <a:rPr lang="fr-FR" sz="700" kern="1200"/>
            <a:t> Niveau de Pression du Générateur : Jetez un nombre de Charbon (depuis la banque) égal à la position du marqueur de Chaleur dans le Générateur puis prendre les Charbons qui sont dans le tiroir et les placer sur la piste Pression. S’il y a au moins 1 cube Pression dans la case Surplus (Grande case au dessus de la piste) le Générateur tombe en panne.</a:t>
          </a:r>
        </a:p>
        <a:p>
          <a:pPr marL="114300" lvl="2" indent="-57150" algn="l" defTabSz="311150">
            <a:lnSpc>
              <a:spcPct val="90000"/>
            </a:lnSpc>
            <a:spcBef>
              <a:spcPct val="0"/>
            </a:spcBef>
            <a:spcAft>
              <a:spcPct val="15000"/>
            </a:spcAft>
            <a:buChar char="•"/>
          </a:pPr>
          <a:r>
            <a:rPr lang="fr-FR" sz="700" kern="1200"/>
            <a:t> Descendre le marqueur Chaleur sur la 1ère case.</a:t>
          </a:r>
        </a:p>
        <a:p>
          <a:pPr marL="57150" lvl="1" indent="-57150" algn="l" defTabSz="311150">
            <a:lnSpc>
              <a:spcPct val="90000"/>
            </a:lnSpc>
            <a:spcBef>
              <a:spcPct val="0"/>
            </a:spcBef>
            <a:spcAft>
              <a:spcPct val="15000"/>
            </a:spcAft>
            <a:buChar char="•"/>
          </a:pPr>
          <a:r>
            <a:rPr lang="fr-FR" sz="700" b="1" i="0" kern="1200"/>
            <a:t> 4 - Phase météo (2eme manche et +) (P.21 règles)  :</a:t>
          </a:r>
          <a:endParaRPr lang="fr-FR" sz="700" kern="1200"/>
        </a:p>
        <a:p>
          <a:pPr marL="114300" lvl="2" indent="-57150" algn="l" defTabSz="311150">
            <a:lnSpc>
              <a:spcPct val="90000"/>
            </a:lnSpc>
            <a:spcBef>
              <a:spcPct val="0"/>
            </a:spcBef>
            <a:spcAft>
              <a:spcPct val="15000"/>
            </a:spcAft>
            <a:buChar char="•"/>
          </a:pPr>
          <a:r>
            <a:rPr lang="fr-FR" sz="700" kern="1200"/>
            <a:t> Résolvez les 4 sections A B C et D de la première carte de la pioche Météo.</a:t>
          </a:r>
        </a:p>
        <a:p>
          <a:pPr marL="171450" lvl="3" indent="-57150" algn="l" defTabSz="311150">
            <a:lnSpc>
              <a:spcPct val="90000"/>
            </a:lnSpc>
            <a:spcBef>
              <a:spcPct val="0"/>
            </a:spcBef>
            <a:spcAft>
              <a:spcPct val="15000"/>
            </a:spcAft>
            <a:buChar char="•"/>
          </a:pPr>
          <a:r>
            <a:rPr lang="fr-FR" sz="700" kern="1200"/>
            <a:t> A : Avancez de X les marqueurs.</a:t>
          </a:r>
        </a:p>
        <a:p>
          <a:pPr marL="171450" lvl="3" indent="-57150" algn="l" defTabSz="311150">
            <a:lnSpc>
              <a:spcPct val="90000"/>
            </a:lnSpc>
            <a:spcBef>
              <a:spcPct val="0"/>
            </a:spcBef>
            <a:spcAft>
              <a:spcPct val="15000"/>
            </a:spcAft>
            <a:buChar char="•"/>
          </a:pPr>
          <a:r>
            <a:rPr lang="fr-FR" sz="700" kern="1200"/>
            <a:t> B : Gagnez 1 Nourriture pour chaque icône Chasse sur vos Cabanes de chasse.</a:t>
          </a:r>
        </a:p>
        <a:p>
          <a:pPr marL="171450" lvl="3" indent="-57150" algn="l" defTabSz="311150">
            <a:lnSpc>
              <a:spcPct val="90000"/>
            </a:lnSpc>
            <a:spcBef>
              <a:spcPct val="0"/>
            </a:spcBef>
            <a:spcAft>
              <a:spcPct val="15000"/>
            </a:spcAft>
            <a:buChar char="•"/>
          </a:pPr>
          <a:r>
            <a:rPr lang="fr-FR" sz="700" kern="1200"/>
            <a:t> C : Avancez d'autant de cases qu'indiqué les Eclaireurs sur leurs piles Expédition respectives.</a:t>
          </a:r>
        </a:p>
        <a:p>
          <a:pPr marL="171450" lvl="3" indent="-57150" algn="l" defTabSz="311150">
            <a:lnSpc>
              <a:spcPct val="90000"/>
            </a:lnSpc>
            <a:spcBef>
              <a:spcPct val="0"/>
            </a:spcBef>
            <a:spcAft>
              <a:spcPct val="15000"/>
            </a:spcAft>
            <a:buChar char="•"/>
          </a:pPr>
          <a:r>
            <a:rPr lang="fr-FR" sz="700" kern="1200"/>
            <a:t> D : Reculez le marqueur Tempête sur la piste Manche de X cases. Si le marqueur se retrouve sur ou avant le marqueur Manche, résoudre la carte Tempête du scénario.</a:t>
          </a:r>
        </a:p>
        <a:p>
          <a:pPr marL="57150" lvl="1" indent="-57150" algn="l" defTabSz="311150">
            <a:lnSpc>
              <a:spcPct val="90000"/>
            </a:lnSpc>
            <a:spcBef>
              <a:spcPct val="0"/>
            </a:spcBef>
            <a:spcAft>
              <a:spcPct val="15000"/>
            </a:spcAft>
            <a:buChar char="•"/>
          </a:pPr>
          <a:r>
            <a:rPr lang="fr-FR" sz="700" b="1" i="0" kern="1200"/>
            <a:t> 5 - Phase préparation (2eme manche et +) (P.22 règles)  :</a:t>
          </a:r>
          <a:endParaRPr lang="fr-FR" sz="700" kern="1200"/>
        </a:p>
        <a:p>
          <a:pPr marL="114300" lvl="2" indent="-57150" algn="l" defTabSz="311150">
            <a:lnSpc>
              <a:spcPct val="90000"/>
            </a:lnSpc>
            <a:spcBef>
              <a:spcPct val="0"/>
            </a:spcBef>
            <a:spcAft>
              <a:spcPct val="15000"/>
            </a:spcAft>
            <a:buChar char="•"/>
          </a:pPr>
          <a:r>
            <a:rPr lang="fr-FR" sz="700" kern="1200"/>
            <a:t> Expert : La capacité de votre Expert peut être utilisée en épuisant le jeton Espoir indiqué.</a:t>
          </a:r>
        </a:p>
        <a:p>
          <a:pPr marL="114300" lvl="2" indent="-57150" algn="l" defTabSz="311150">
            <a:lnSpc>
              <a:spcPct val="90000"/>
            </a:lnSpc>
            <a:spcBef>
              <a:spcPct val="0"/>
            </a:spcBef>
            <a:spcAft>
              <a:spcPct val="15000"/>
            </a:spcAft>
            <a:buChar char="•"/>
          </a:pPr>
          <a:r>
            <a:rPr lang="fr-FR" sz="700" kern="1200"/>
            <a:t> Résoudre la Maladie : Si au moins 1 des marqueurs Maladie se trouve dans la case 26 ou plus, vous perdez la partie. Sinon, résolvez l’effet de chaque icône de la section dans laquelle le marqueur se trouve du plus bas au plus haut. Il existe 2 icônes:</a:t>
          </a:r>
        </a:p>
        <a:p>
          <a:pPr marL="171450" lvl="3" indent="-57150" algn="l" defTabSz="311150">
            <a:lnSpc>
              <a:spcPct val="90000"/>
            </a:lnSpc>
            <a:spcBef>
              <a:spcPct val="0"/>
            </a:spcBef>
            <a:spcAft>
              <a:spcPct val="15000"/>
            </a:spcAft>
            <a:buChar char="•"/>
          </a:pPr>
          <a:r>
            <a:rPr lang="fr-FR" sz="700" kern="1200"/>
            <a:t> La première indique le nombre de jeton Citoyen épuisé à mettre dans votre réserve de Citoyens. Cela signifie que vous avez moins de Meeples utilisables lors de la phase Action. </a:t>
          </a:r>
        </a:p>
        <a:p>
          <a:pPr marL="171450" lvl="3" indent="-57150" algn="l" defTabSz="311150">
            <a:lnSpc>
              <a:spcPct val="90000"/>
            </a:lnSpc>
            <a:spcBef>
              <a:spcPct val="0"/>
            </a:spcBef>
            <a:spcAft>
              <a:spcPct val="15000"/>
            </a:spcAft>
            <a:buChar char="•"/>
          </a:pPr>
          <a:r>
            <a:rPr lang="fr-FR" sz="700" kern="1200"/>
            <a:t> La seconde icône indique de retourner le marqueur Maladie X fois.</a:t>
          </a:r>
        </a:p>
        <a:p>
          <a:pPr marL="57150" lvl="1" indent="-57150" algn="l" defTabSz="311150">
            <a:lnSpc>
              <a:spcPct val="90000"/>
            </a:lnSpc>
            <a:spcBef>
              <a:spcPct val="0"/>
            </a:spcBef>
            <a:spcAft>
              <a:spcPct val="15000"/>
            </a:spcAft>
            <a:buChar char="•"/>
          </a:pPr>
          <a:r>
            <a:rPr lang="fr-FR" sz="700" b="1" i="0" kern="1200"/>
            <a:t> 6 - Phase action :</a:t>
          </a:r>
          <a:endParaRPr lang="fr-FR" sz="700" kern="1200"/>
        </a:p>
        <a:p>
          <a:pPr marL="114300" lvl="2" indent="-57150" algn="l" defTabSz="311150">
            <a:lnSpc>
              <a:spcPct val="90000"/>
            </a:lnSpc>
            <a:spcBef>
              <a:spcPct val="0"/>
            </a:spcBef>
            <a:spcAft>
              <a:spcPct val="15000"/>
            </a:spcAft>
            <a:buChar char="•"/>
          </a:pPr>
          <a:r>
            <a:rPr lang="fr-FR" sz="700" kern="1200"/>
            <a:t> Vérifiez si vous avez le bon nombre de Meeples dans la Réserve, en fonction de la position des marqueurs Citoyen correspondants sur la piste Population. </a:t>
          </a:r>
          <a:r>
            <a:rPr lang="fr-FR" sz="700" b="0" i="0" kern="1200"/>
            <a:t>(P.22 règles) </a:t>
          </a:r>
          <a:endParaRPr lang="fr-FR" sz="700" b="0" kern="1200"/>
        </a:p>
        <a:p>
          <a:pPr marL="114300" lvl="2" indent="-57150" algn="l" defTabSz="311150">
            <a:lnSpc>
              <a:spcPct val="90000"/>
            </a:lnSpc>
            <a:spcBef>
              <a:spcPct val="0"/>
            </a:spcBef>
            <a:spcAft>
              <a:spcPct val="15000"/>
            </a:spcAft>
            <a:buChar char="•"/>
          </a:pPr>
          <a:r>
            <a:rPr lang="fr-FR" sz="700" kern="1200"/>
            <a:t> S'il y a au moins 1 jeton Citoyen épuisé dans la Réserve, placez 1 Meeple correspondant de la Réserve sur chacun d'eux. S’il n’y a pas assez de Meeples d’un certain type, laissez les jetons Citoyen épuisé restants de ce type sans Meeple sur eux. </a:t>
          </a:r>
          <a:r>
            <a:rPr lang="fr-FR" sz="700" b="0" i="0" kern="1200"/>
            <a:t>(P.22 règles)</a:t>
          </a:r>
          <a:endParaRPr lang="fr-FR" sz="700" kern="1200"/>
        </a:p>
        <a:p>
          <a:pPr marL="114300" lvl="2" indent="-57150" algn="l" defTabSz="311150">
            <a:lnSpc>
              <a:spcPct val="90000"/>
            </a:lnSpc>
            <a:spcBef>
              <a:spcPct val="0"/>
            </a:spcBef>
            <a:spcAft>
              <a:spcPct val="15000"/>
            </a:spcAft>
            <a:buChar char="•"/>
          </a:pPr>
          <a:r>
            <a:rPr lang="fr-FR" sz="700" kern="1200"/>
            <a:t> Vous pouvez dépenser X Charbon de la réserve pour avancer le marqueur de Chaleur de X. Impossible au-delà du marqueur Froid.</a:t>
          </a:r>
          <a:r>
            <a:rPr lang="fr-FR" sz="700" b="0" i="0" kern="1200"/>
            <a:t> (P.23 règles)</a:t>
          </a:r>
          <a:endParaRPr lang="fr-FR" sz="700" kern="1200"/>
        </a:p>
        <a:p>
          <a:pPr marL="114300" lvl="2" indent="-57150" algn="l" defTabSz="311150">
            <a:lnSpc>
              <a:spcPct val="90000"/>
            </a:lnSpc>
            <a:spcBef>
              <a:spcPct val="0"/>
            </a:spcBef>
            <a:spcAft>
              <a:spcPct val="15000"/>
            </a:spcAft>
            <a:buChar char="•"/>
          </a:pPr>
          <a:r>
            <a:rPr lang="fr-FR" sz="700" kern="1200"/>
            <a:t> Choisissez 1 Meeple disponible (Pas les enfants sauf si vous avez une loi qui le précise) de la Réserve pour effectuer 1 des actions principales suivantes :</a:t>
          </a:r>
        </a:p>
        <a:p>
          <a:pPr marL="171450" lvl="3" indent="-57150" algn="l" defTabSz="311150">
            <a:lnSpc>
              <a:spcPct val="90000"/>
            </a:lnSpc>
            <a:spcBef>
              <a:spcPct val="0"/>
            </a:spcBef>
            <a:spcAft>
              <a:spcPct val="15000"/>
            </a:spcAft>
            <a:buChar char="•"/>
          </a:pPr>
          <a:r>
            <a:rPr lang="fr-FR" sz="700" kern="1200"/>
            <a:t> </a:t>
          </a:r>
          <a:r>
            <a:rPr lang="fr-FR" sz="700" b="1" kern="1200"/>
            <a:t>Déneiger</a:t>
          </a:r>
          <a:r>
            <a:rPr lang="fr-FR" sz="700" kern="1200"/>
            <a:t> (Action froide) : Placez un Meeple sur la case Déneiger, juste en dessous de la réserve de Meeples et choisissez entre placer 2 tuiles Proche Ou 1 tuile Eloigné. Les tuiles doivent être adjacente à une tuile qui est connectée à la tuile Générateur. Placez les ressources des tuiles et gagnez immédiatement les bonus Nourriture des tuiles. </a:t>
          </a:r>
          <a:r>
            <a:rPr lang="fr-FR" sz="700" b="0" i="0" kern="1200"/>
            <a:t>(P.25 règles) </a:t>
          </a:r>
          <a:endParaRPr lang="fr-FR" sz="700" kern="1200"/>
        </a:p>
        <a:p>
          <a:pPr marL="171450" lvl="3" indent="-57150" algn="l" defTabSz="311150">
            <a:lnSpc>
              <a:spcPct val="90000"/>
            </a:lnSpc>
            <a:spcBef>
              <a:spcPct val="0"/>
            </a:spcBef>
            <a:spcAft>
              <a:spcPct val="15000"/>
            </a:spcAft>
            <a:buChar char="•"/>
          </a:pPr>
          <a:r>
            <a:rPr lang="fr-FR" sz="700" kern="1200"/>
            <a:t> </a:t>
          </a:r>
          <a:r>
            <a:rPr lang="fr-FR" sz="700" b="1" kern="1200"/>
            <a:t>Ramasser des Ressources </a:t>
          </a:r>
          <a:r>
            <a:rPr lang="fr-FR" sz="700" kern="1200"/>
            <a:t>(Action ???)  : Vérifiez si action froide, placez un Meeple sur une case et en prendre 2 ressources max. Pas 2 Meeples sur une même case. Chaque tuile Proche et Eloigné à 2 cases. </a:t>
          </a:r>
          <a:r>
            <a:rPr lang="fr-FR" sz="700" b="0" i="0" kern="1200"/>
            <a:t>(P.25 règles) </a:t>
          </a:r>
          <a:endParaRPr lang="fr-FR" sz="700" kern="1200"/>
        </a:p>
        <a:p>
          <a:pPr marL="171450" lvl="3" indent="-57150" algn="l" defTabSz="311150">
            <a:lnSpc>
              <a:spcPct val="90000"/>
            </a:lnSpc>
            <a:spcBef>
              <a:spcPct val="0"/>
            </a:spcBef>
            <a:spcAft>
              <a:spcPct val="15000"/>
            </a:spcAft>
            <a:buChar char="•"/>
          </a:pPr>
          <a:r>
            <a:rPr lang="fr-FR" sz="700" kern="1200"/>
            <a:t> </a:t>
          </a:r>
          <a:r>
            <a:rPr lang="fr-FR" sz="700" b="1" kern="1200"/>
            <a:t>Bâtir</a:t>
          </a:r>
          <a:r>
            <a:rPr lang="fr-FR" sz="700" kern="1200"/>
            <a:t> (Action chaude) : Placez un Meeple sur la case Bâtir, juste en dessous de la réserve de Meeples, vous permet d’effectuer jusqu'à 3 sous-actions Bâtir (Construire ou Démonter). </a:t>
          </a:r>
          <a:r>
            <a:rPr lang="fr-FR" sz="700" b="0" i="0" kern="1200"/>
            <a:t>(P.26 règles) </a:t>
          </a:r>
          <a:endParaRPr lang="fr-FR" sz="700" kern="1200"/>
        </a:p>
        <a:p>
          <a:pPr marL="171450" lvl="3" indent="-57150" algn="l" defTabSz="311150">
            <a:lnSpc>
              <a:spcPct val="90000"/>
            </a:lnSpc>
            <a:spcBef>
              <a:spcPct val="0"/>
            </a:spcBef>
            <a:spcAft>
              <a:spcPct val="15000"/>
            </a:spcAft>
            <a:buChar char="•"/>
          </a:pPr>
          <a:r>
            <a:rPr lang="fr-FR" sz="700" kern="1200"/>
            <a:t> </a:t>
          </a:r>
          <a:r>
            <a:rPr lang="fr-FR" sz="700" b="1" kern="1200"/>
            <a:t>Utiliser un Bâtiment </a:t>
          </a:r>
          <a:r>
            <a:rPr lang="fr-FR" sz="700" kern="1200"/>
            <a:t>(Action ???)  : Vérifiez si action froide et placez un Meeple sur un bâtiment pour activer son effet. Un grand Bâtiment peut accueillir 2 Meeples contre 1 pour un petit Bâtiment. Certains Bâtiment nécessitent un type spécial de Meeple. </a:t>
          </a:r>
          <a:r>
            <a:rPr lang="fr-FR" sz="700" b="0" i="0" kern="1200"/>
            <a:t>(P.26 règles) </a:t>
          </a:r>
          <a:endParaRPr lang="fr-FR" sz="700" kern="1200"/>
        </a:p>
        <a:p>
          <a:pPr marL="171450" lvl="3" indent="-57150" algn="l" defTabSz="311150">
            <a:lnSpc>
              <a:spcPct val="90000"/>
            </a:lnSpc>
            <a:spcBef>
              <a:spcPct val="0"/>
            </a:spcBef>
            <a:spcAft>
              <a:spcPct val="15000"/>
            </a:spcAft>
            <a:buChar char="•"/>
          </a:pPr>
          <a:r>
            <a:rPr lang="fr-FR" sz="700" kern="1200"/>
            <a:t> </a:t>
          </a:r>
          <a:r>
            <a:rPr lang="fr-FR" sz="700" b="1" kern="1200"/>
            <a:t>Déployer des Eclaireurs </a:t>
          </a:r>
          <a:r>
            <a:rPr lang="fr-FR" sz="700" kern="1200"/>
            <a:t>(Action chaude) : Seulement si vous possédez une Balise. Prenez 1 Meeple (Ouvrier ou Ingénieur) de la Réserve et placez le sur une pile Expédition qui ne comporte pas de Meeple. 1 Expédition max ou 2 si Balise est améliorée. </a:t>
          </a:r>
          <a:r>
            <a:rPr lang="fr-FR" sz="700" b="0" i="0" kern="1200"/>
            <a:t>(P.26 règles) </a:t>
          </a:r>
          <a:endParaRPr lang="fr-FR" sz="700" kern="1200"/>
        </a:p>
        <a:p>
          <a:pPr marL="171450" lvl="3" indent="-57150" algn="l" defTabSz="311150">
            <a:lnSpc>
              <a:spcPct val="90000"/>
            </a:lnSpc>
            <a:spcBef>
              <a:spcPct val="0"/>
            </a:spcBef>
            <a:spcAft>
              <a:spcPct val="15000"/>
            </a:spcAft>
            <a:buChar char="•"/>
          </a:pPr>
          <a:r>
            <a:rPr lang="fr-FR" sz="700" kern="1200"/>
            <a:t> Effectuer une </a:t>
          </a:r>
          <a:r>
            <a:rPr lang="fr-FR" sz="700" b="1" kern="1200"/>
            <a:t>Action Spéciale </a:t>
          </a:r>
          <a:r>
            <a:rPr lang="fr-FR" sz="700" kern="1200"/>
            <a:t>d'une carte Scénario ou d'une carte Evénement. (Action chaude)</a:t>
          </a:r>
        </a:p>
        <a:p>
          <a:pPr marL="114300" lvl="2" indent="-57150" algn="l" defTabSz="311150">
            <a:lnSpc>
              <a:spcPct val="90000"/>
            </a:lnSpc>
            <a:spcBef>
              <a:spcPct val="0"/>
            </a:spcBef>
            <a:spcAft>
              <a:spcPct val="15000"/>
            </a:spcAft>
            <a:buChar char="•"/>
          </a:pPr>
          <a:r>
            <a:rPr lang="fr-FR" sz="700" kern="1200"/>
            <a:t> Si </a:t>
          </a:r>
          <a:r>
            <a:rPr lang="fr-FR" sz="700" b="1" kern="1200"/>
            <a:t>action froide</a:t>
          </a:r>
          <a:r>
            <a:rPr lang="fr-FR" sz="700" kern="1200"/>
            <a:t>, avant de résoudre l’action, augmentez d'1 le nombre de Citoyens malades pour le type de Meeple utilisé pour l’action. Si le marqueur Maladie doit atteindre une case au-delà du marqueur Citoyen correspondant, retournez le marqueur Maladie au lieu de le déplacer. Pour déterminer si une action Ramasser des Ressources ou Utiliser un Bâtiment est chaude ou froide, regardez la position du marqueur Chaleur. Les icônes sur les indicateurs de Rayon de chauffage indiquent à la fois le niveau de Chauffage d’un Bâtiment ou d’une zone du Plateau. Chaque Bâtiment est associé à un niveau de Chauffage, basé sur la couleur de la bande au bas de sa tuile.  </a:t>
          </a:r>
          <a:r>
            <a:rPr lang="fr-FR" sz="700" b="0" i="0" kern="1200"/>
            <a:t>(P.23 règles)</a:t>
          </a:r>
          <a:endParaRPr lang="fr-FR" sz="700" kern="1200"/>
        </a:p>
        <a:p>
          <a:pPr marL="114300" lvl="2" indent="-57150" algn="l" defTabSz="311150">
            <a:lnSpc>
              <a:spcPct val="90000"/>
            </a:lnSpc>
            <a:spcBef>
              <a:spcPct val="0"/>
            </a:spcBef>
            <a:spcAft>
              <a:spcPct val="15000"/>
            </a:spcAft>
            <a:buChar char="•"/>
          </a:pPr>
          <a:r>
            <a:rPr lang="fr-FR" sz="700" kern="1200"/>
            <a:t> Avant de placer un Meeple, vous pouvez utiliser une </a:t>
          </a:r>
          <a:r>
            <a:rPr lang="fr-FR" sz="700" b="1" kern="1200"/>
            <a:t>carte Citoyen </a:t>
          </a:r>
          <a:r>
            <a:rPr lang="fr-FR" sz="700" kern="1200"/>
            <a:t>du même type. (P.32 règles)</a:t>
          </a:r>
        </a:p>
        <a:p>
          <a:pPr marL="57150" lvl="1" indent="-57150" algn="l" defTabSz="311150">
            <a:lnSpc>
              <a:spcPct val="90000"/>
            </a:lnSpc>
            <a:spcBef>
              <a:spcPct val="0"/>
            </a:spcBef>
            <a:spcAft>
              <a:spcPct val="15000"/>
            </a:spcAft>
            <a:buChar char="•"/>
          </a:pPr>
          <a:r>
            <a:rPr lang="fr-FR" sz="700" b="1" i="0" kern="1200"/>
            <a:t> 7 - Phase soir (P.27 règles) :</a:t>
          </a:r>
          <a:endParaRPr lang="fr-FR" sz="700" kern="1200"/>
        </a:p>
        <a:p>
          <a:pPr marL="114300" lvl="2" indent="-57150" algn="l" defTabSz="311150">
            <a:lnSpc>
              <a:spcPct val="90000"/>
            </a:lnSpc>
            <a:spcBef>
              <a:spcPct val="0"/>
            </a:spcBef>
            <a:spcAft>
              <a:spcPct val="15000"/>
            </a:spcAft>
            <a:buChar char="•"/>
          </a:pPr>
          <a:r>
            <a:rPr lang="fr-FR" sz="700" kern="1200"/>
            <a:t> Résolvez les effets des cartes Scénarios/Evénements qui ce déclenchent lors de la phase soir.</a:t>
          </a:r>
        </a:p>
        <a:p>
          <a:pPr marL="114300" lvl="2" indent="-57150" algn="l" defTabSz="311150">
            <a:lnSpc>
              <a:spcPct val="90000"/>
            </a:lnSpc>
            <a:spcBef>
              <a:spcPct val="0"/>
            </a:spcBef>
            <a:spcAft>
              <a:spcPct val="15000"/>
            </a:spcAft>
            <a:buChar char="•"/>
          </a:pPr>
          <a:r>
            <a:rPr lang="fr-FR" sz="700" kern="1200"/>
            <a:t> Mélangez et résolvez la première carte de la pioche Soir. Sauf cas contraire, la carte est mise dans la défausse soir. (emplacement le plus à gauche du tableau Soir)</a:t>
          </a:r>
        </a:p>
        <a:p>
          <a:pPr marL="114300" lvl="2" indent="-57150" algn="l" defTabSz="311150">
            <a:lnSpc>
              <a:spcPct val="90000"/>
            </a:lnSpc>
            <a:spcBef>
              <a:spcPct val="0"/>
            </a:spcBef>
            <a:spcAft>
              <a:spcPct val="15000"/>
            </a:spcAft>
            <a:buChar char="•"/>
          </a:pPr>
          <a:r>
            <a:rPr lang="fr-FR" sz="700" kern="1200"/>
            <a:t> Il y aura toujours 1 carte Concertation dans la pioche Soir. Après avoir résolu une carte Concertation, retirez-la du jeu. Ensuite, piochez la carte du dessus de la pioche Concertations, lisez la, puis mélangez-la avec la défausse Soir.</a:t>
          </a:r>
        </a:p>
        <a:p>
          <a:pPr marL="114300" lvl="2" indent="-57150" algn="l" defTabSz="311150">
            <a:lnSpc>
              <a:spcPct val="90000"/>
            </a:lnSpc>
            <a:spcBef>
              <a:spcPct val="0"/>
            </a:spcBef>
            <a:spcAft>
              <a:spcPct val="15000"/>
            </a:spcAft>
            <a:buChar char="•"/>
          </a:pPr>
          <a:r>
            <a:rPr lang="fr-FR" sz="700" kern="1200"/>
            <a:t> </a:t>
          </a:r>
          <a:r>
            <a:rPr lang="fr-FR" sz="700" b="0" i="0" kern="1200"/>
            <a:t>Quand la pioche Soir est vide, la pile de défausse Soir est mélangée pour créer une nouvelle pioche Soir.</a:t>
          </a:r>
          <a:endParaRPr lang="fr-FR" sz="700" b="0" kern="1200"/>
        </a:p>
        <a:p>
          <a:pPr marL="57150" lvl="1" indent="-57150" algn="l" defTabSz="311150">
            <a:lnSpc>
              <a:spcPct val="90000"/>
            </a:lnSpc>
            <a:spcBef>
              <a:spcPct val="0"/>
            </a:spcBef>
            <a:spcAft>
              <a:spcPct val="15000"/>
            </a:spcAft>
            <a:buChar char="•"/>
          </a:pPr>
          <a:r>
            <a:rPr lang="fr-FR" sz="700" b="1" i="0" kern="1200"/>
            <a:t> 8 - Phase faim (P.28 règles) :</a:t>
          </a:r>
          <a:endParaRPr lang="fr-FR" sz="700" kern="1200"/>
        </a:p>
        <a:p>
          <a:pPr marL="114300" lvl="2" indent="-57150" algn="l" defTabSz="311150">
            <a:lnSpc>
              <a:spcPct val="90000"/>
            </a:lnSpc>
            <a:spcBef>
              <a:spcPct val="0"/>
            </a:spcBef>
            <a:spcAft>
              <a:spcPct val="15000"/>
            </a:spcAft>
            <a:buChar char="•"/>
          </a:pPr>
          <a:r>
            <a:rPr lang="fr-FR" sz="700" kern="1200"/>
            <a:t> Dépensez de la Nourriture pour baisser le niveau de faim (Jeton rouge).</a:t>
          </a:r>
        </a:p>
        <a:p>
          <a:pPr marL="114300" lvl="2" indent="-57150" algn="l" defTabSz="311150">
            <a:lnSpc>
              <a:spcPct val="90000"/>
            </a:lnSpc>
            <a:spcBef>
              <a:spcPct val="0"/>
            </a:spcBef>
            <a:spcAft>
              <a:spcPct val="15000"/>
            </a:spcAft>
            <a:buChar char="•"/>
          </a:pPr>
          <a:r>
            <a:rPr lang="fr-FR" sz="700" kern="1200"/>
            <a:t> Si le jeton Faim est superieur à 0, appliquez le malus sous sa position. Si il est à 25 ou +, la partie est perdu. Si un Citoyen meurt, son type est indiqué en haut de la colonne de la piste des manches. Prenez la colonne de la manche </a:t>
          </a:r>
          <a:r>
            <a:rPr lang="fr-FR" sz="700" b="1" kern="1200"/>
            <a:t>précédente</a:t>
          </a:r>
          <a:r>
            <a:rPr lang="fr-FR" sz="700" kern="1200"/>
            <a:t>.</a:t>
          </a:r>
        </a:p>
        <a:p>
          <a:pPr marL="114300" lvl="2" indent="-57150" algn="l" defTabSz="311150">
            <a:lnSpc>
              <a:spcPct val="90000"/>
            </a:lnSpc>
            <a:spcBef>
              <a:spcPct val="0"/>
            </a:spcBef>
            <a:spcAft>
              <a:spcPct val="15000"/>
            </a:spcAft>
            <a:buChar char="•"/>
          </a:pPr>
          <a:r>
            <a:rPr lang="fr-FR" sz="700" kern="1200"/>
            <a:t> Placez le marqueur Faim à la position 0 de la piste Nourriture.</a:t>
          </a:r>
        </a:p>
        <a:p>
          <a:pPr marL="114300" lvl="2" indent="-57150" algn="l" defTabSz="311150">
            <a:lnSpc>
              <a:spcPct val="90000"/>
            </a:lnSpc>
            <a:spcBef>
              <a:spcPct val="0"/>
            </a:spcBef>
            <a:spcAft>
              <a:spcPct val="15000"/>
            </a:spcAft>
            <a:buChar char="•"/>
          </a:pPr>
          <a:r>
            <a:rPr lang="fr-FR" sz="700" kern="1200"/>
            <a:t> Vous devez nourrir les Citoyens de la </a:t>
          </a:r>
          <a:r>
            <a:rPr lang="fr-FR" sz="700" b="1" kern="1200"/>
            <a:t>MANCHE EN COURS (Haut de la colonne de la manche en cours)</a:t>
          </a:r>
          <a:r>
            <a:rPr lang="fr-FR" sz="700" kern="1200"/>
            <a:t> en dépensant 1 Nourriture par Citoyen. Si pas assez de nourriture, +1 case du marquer Faim pour chaque nourriture manquante.</a:t>
          </a:r>
        </a:p>
        <a:p>
          <a:pPr marL="57150" lvl="1" indent="-57150" algn="l" defTabSz="311150">
            <a:lnSpc>
              <a:spcPct val="90000"/>
            </a:lnSpc>
            <a:spcBef>
              <a:spcPct val="0"/>
            </a:spcBef>
            <a:spcAft>
              <a:spcPct val="15000"/>
            </a:spcAft>
            <a:buChar char="•"/>
          </a:pPr>
          <a:r>
            <a:rPr lang="fr-FR" sz="700" b="1" i="0" kern="1200"/>
            <a:t> 9 - Phase nuit (P.29 règles) :</a:t>
          </a:r>
          <a:r>
            <a:rPr lang="fr-FR" sz="700" i="0" kern="1200"/>
            <a:t> </a:t>
          </a:r>
          <a:endParaRPr lang="fr-FR" sz="700" kern="1200"/>
        </a:p>
        <a:p>
          <a:pPr marL="114300" lvl="2" indent="-57150" algn="l" defTabSz="311150">
            <a:lnSpc>
              <a:spcPct val="90000"/>
            </a:lnSpc>
            <a:spcBef>
              <a:spcPct val="0"/>
            </a:spcBef>
            <a:spcAft>
              <a:spcPct val="15000"/>
            </a:spcAft>
            <a:buChar char="•"/>
          </a:pPr>
          <a:r>
            <a:rPr lang="fr-FR" sz="700" kern="1200"/>
            <a:t> Retirez les jetons Citoyen épuisé du dessous des Meeples mais tout jetons Citoyen épuisé sans Meeple sur lui reste dans la Réserve.</a:t>
          </a:r>
        </a:p>
        <a:p>
          <a:pPr marL="114300" lvl="2" indent="-57150" algn="l" defTabSz="311150">
            <a:lnSpc>
              <a:spcPct val="90000"/>
            </a:lnSpc>
            <a:spcBef>
              <a:spcPct val="0"/>
            </a:spcBef>
            <a:spcAft>
              <a:spcPct val="15000"/>
            </a:spcAft>
            <a:buChar char="•"/>
          </a:pPr>
          <a:r>
            <a:rPr lang="fr-FR" sz="700" kern="1200"/>
            <a:t> Tous les Meeples reviennent dans la Réserves. (Sauf Eclaireurs)</a:t>
          </a:r>
        </a:p>
        <a:p>
          <a:pPr marL="114300" lvl="2" indent="-57150" algn="l" defTabSz="311150">
            <a:lnSpc>
              <a:spcPct val="90000"/>
            </a:lnSpc>
            <a:spcBef>
              <a:spcPct val="0"/>
            </a:spcBef>
            <a:spcAft>
              <a:spcPct val="15000"/>
            </a:spcAft>
            <a:buChar char="•"/>
          </a:pPr>
          <a:r>
            <a:rPr lang="fr-FR" sz="700" kern="1200"/>
            <a:t> Vous pouvez alimenter le Générateur.</a:t>
          </a:r>
        </a:p>
        <a:p>
          <a:pPr marL="114300" lvl="2" indent="-57150" algn="l" defTabSz="311150">
            <a:lnSpc>
              <a:spcPct val="90000"/>
            </a:lnSpc>
            <a:spcBef>
              <a:spcPct val="0"/>
            </a:spcBef>
            <a:spcAft>
              <a:spcPct val="15000"/>
            </a:spcAft>
            <a:buChar char="•"/>
          </a:pPr>
          <a:r>
            <a:rPr lang="fr-FR" sz="700" kern="1200"/>
            <a:t> +1 malade par Meeple qui n'a pas d'Abri </a:t>
          </a:r>
          <a:r>
            <a:rPr lang="fr-FR" sz="700" b="1" kern="1200"/>
            <a:t>chauffé</a:t>
          </a:r>
          <a:r>
            <a:rPr lang="fr-FR" sz="700" kern="1200"/>
            <a:t>. Un Bâtiment qui peut accueillir un Meeple a un ou plusieurs petits symboles Meeple sur lui.</a:t>
          </a:r>
        </a:p>
      </dsp:txBody>
      <dsp:txXfrm>
        <a:off x="0" y="375146"/>
        <a:ext cx="6924675" cy="9009221"/>
      </dsp:txXfrm>
    </dsp:sp>
    <dsp:sp modelId="{A9B9F3A5-DBC0-49F3-8CC2-0AACB64EC958}">
      <dsp:nvSpPr>
        <dsp:cNvPr id="0" name=""/>
        <dsp:cNvSpPr/>
      </dsp:nvSpPr>
      <dsp:spPr>
        <a:xfrm>
          <a:off x="346233" y="25679"/>
          <a:ext cx="5313822" cy="6494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une manche (version détaillée)</a:t>
          </a:r>
        </a:p>
      </dsp:txBody>
      <dsp:txXfrm>
        <a:off x="377936" y="57382"/>
        <a:ext cx="5250416" cy="586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566954"/>
          <a:ext cx="6840220" cy="654576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6873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t> 1 - Phase aube (2eme manche et +) (P.19 règles)</a:t>
          </a:r>
          <a:r>
            <a:rPr lang="fr-FR" sz="900" i="0" kern="1200"/>
            <a:t> </a:t>
          </a:r>
          <a:r>
            <a:rPr lang="fr-FR" sz="900" kern="1200"/>
            <a:t>: </a:t>
          </a:r>
        </a:p>
        <a:p>
          <a:pPr marL="114300" lvl="2" indent="-57150" algn="l" defTabSz="400050">
            <a:lnSpc>
              <a:spcPct val="90000"/>
            </a:lnSpc>
            <a:spcBef>
              <a:spcPct val="0"/>
            </a:spcBef>
            <a:spcAft>
              <a:spcPct val="15000"/>
            </a:spcAft>
            <a:buChar char="•"/>
          </a:pPr>
          <a:r>
            <a:rPr lang="fr-FR" sz="900" kern="1200"/>
            <a:t> Marqueur Manche +1 case.</a:t>
          </a:r>
        </a:p>
        <a:p>
          <a:pPr marL="114300" lvl="2" indent="-57150" algn="l" defTabSz="400050">
            <a:lnSpc>
              <a:spcPct val="90000"/>
            </a:lnSpc>
            <a:spcBef>
              <a:spcPct val="0"/>
            </a:spcBef>
            <a:spcAft>
              <a:spcPct val="15000"/>
            </a:spcAft>
            <a:buChar char="•"/>
          </a:pPr>
          <a:r>
            <a:rPr lang="fr-FR" sz="900" kern="1200"/>
            <a:t> Résoudre jetons Technologie et Scénario (Pas Tempête).</a:t>
          </a:r>
        </a:p>
        <a:p>
          <a:pPr marL="57150" lvl="1" indent="-57150" algn="l" defTabSz="400050">
            <a:lnSpc>
              <a:spcPct val="90000"/>
            </a:lnSpc>
            <a:spcBef>
              <a:spcPct val="0"/>
            </a:spcBef>
            <a:spcAft>
              <a:spcPct val="15000"/>
            </a:spcAft>
            <a:buChar char="•"/>
          </a:pPr>
          <a:r>
            <a:rPr lang="fr-FR" sz="900" b="1" kern="1200"/>
            <a:t> 2 - </a:t>
          </a:r>
          <a:r>
            <a:rPr lang="fr-FR" sz="900" b="1" i="0" kern="1200"/>
            <a:t>Phase matin (2eme manche et +) (P.19 règles) :</a:t>
          </a:r>
          <a:endParaRPr lang="fr-FR" sz="900" kern="1200"/>
        </a:p>
        <a:p>
          <a:pPr marL="114300" lvl="2" indent="-57150" algn="l" defTabSz="400050">
            <a:lnSpc>
              <a:spcPct val="90000"/>
            </a:lnSpc>
            <a:spcBef>
              <a:spcPct val="0"/>
            </a:spcBef>
            <a:spcAft>
              <a:spcPct val="15000"/>
            </a:spcAft>
            <a:buChar char="•"/>
          </a:pPr>
          <a:r>
            <a:rPr lang="fr-FR" sz="900" kern="1200"/>
            <a:t> Résoudre 1 carte Matin.</a:t>
          </a:r>
        </a:p>
        <a:p>
          <a:pPr marL="57150" lvl="1" indent="-57150" algn="l" defTabSz="400050">
            <a:lnSpc>
              <a:spcPct val="90000"/>
            </a:lnSpc>
            <a:spcBef>
              <a:spcPct val="0"/>
            </a:spcBef>
            <a:spcAft>
              <a:spcPct val="15000"/>
            </a:spcAft>
            <a:buChar char="•"/>
          </a:pPr>
          <a:r>
            <a:rPr lang="fr-FR" sz="900" b="1" i="0" kern="1200"/>
            <a:t> 3 - Phase générateur (2eme manche et +) (P.20 règles) :</a:t>
          </a:r>
          <a:endParaRPr lang="fr-FR" sz="900" kern="1200"/>
        </a:p>
        <a:p>
          <a:pPr marL="114300" lvl="2" indent="-57150" algn="l" defTabSz="400050">
            <a:lnSpc>
              <a:spcPct val="90000"/>
            </a:lnSpc>
            <a:spcBef>
              <a:spcPct val="0"/>
            </a:spcBef>
            <a:spcAft>
              <a:spcPct val="15000"/>
            </a:spcAft>
            <a:buChar char="•"/>
          </a:pPr>
          <a:r>
            <a:rPr lang="fr-FR" sz="900" kern="1200"/>
            <a:t> </a:t>
          </a:r>
          <a:r>
            <a:rPr lang="fr-FR" sz="900" b="0" i="0" kern="1200"/>
            <a:t>Alimenter le Générateur </a:t>
          </a:r>
          <a:r>
            <a:rPr lang="fr-FR" sz="900" kern="1200"/>
            <a:t>: 1 Charbon/case chaleur. Impossible au-delà du marqueur Froid.</a:t>
          </a:r>
        </a:p>
        <a:p>
          <a:pPr marL="114300" lvl="2" indent="-57150" algn="l" defTabSz="400050">
            <a:lnSpc>
              <a:spcPct val="90000"/>
            </a:lnSpc>
            <a:spcBef>
              <a:spcPct val="0"/>
            </a:spcBef>
            <a:spcAft>
              <a:spcPct val="15000"/>
            </a:spcAft>
            <a:buChar char="•"/>
          </a:pPr>
          <a:r>
            <a:rPr lang="fr-FR" sz="900" kern="1200"/>
            <a:t> +1 malade / case entre le marqueur Froid et Chaleur. </a:t>
          </a:r>
        </a:p>
        <a:p>
          <a:pPr marL="114300" lvl="2" indent="-57150" algn="l" defTabSz="400050">
            <a:lnSpc>
              <a:spcPct val="90000"/>
            </a:lnSpc>
            <a:spcBef>
              <a:spcPct val="0"/>
            </a:spcBef>
            <a:spcAft>
              <a:spcPct val="15000"/>
            </a:spcAft>
            <a:buChar char="•"/>
          </a:pPr>
          <a:r>
            <a:rPr lang="fr-FR" sz="900" kern="1200"/>
            <a:t> Pression : Jetez X Charbon (depuis banque). X est le nombre à coté du marqueur de Chaleur.</a:t>
          </a:r>
        </a:p>
        <a:p>
          <a:pPr marL="114300" lvl="2" indent="-57150" algn="l" defTabSz="400050">
            <a:lnSpc>
              <a:spcPct val="90000"/>
            </a:lnSpc>
            <a:spcBef>
              <a:spcPct val="0"/>
            </a:spcBef>
            <a:spcAft>
              <a:spcPct val="15000"/>
            </a:spcAft>
            <a:buChar char="•"/>
          </a:pPr>
          <a:r>
            <a:rPr lang="fr-FR" sz="900" kern="1200"/>
            <a:t> Placer cubes du tiroir sur piste Pression. Vérif. si panne.</a:t>
          </a:r>
        </a:p>
        <a:p>
          <a:pPr marL="114300" lvl="2" indent="-57150" algn="l" defTabSz="400050">
            <a:lnSpc>
              <a:spcPct val="90000"/>
            </a:lnSpc>
            <a:spcBef>
              <a:spcPct val="0"/>
            </a:spcBef>
            <a:spcAft>
              <a:spcPct val="15000"/>
            </a:spcAft>
            <a:buChar char="•"/>
          </a:pPr>
          <a:r>
            <a:rPr lang="fr-FR" sz="900" kern="1200"/>
            <a:t> Marqueur Chaleur sur 1ère case.</a:t>
          </a:r>
        </a:p>
        <a:p>
          <a:pPr marL="57150" lvl="1" indent="-57150" algn="l" defTabSz="400050">
            <a:lnSpc>
              <a:spcPct val="90000"/>
            </a:lnSpc>
            <a:spcBef>
              <a:spcPct val="0"/>
            </a:spcBef>
            <a:spcAft>
              <a:spcPct val="15000"/>
            </a:spcAft>
            <a:buChar char="•"/>
          </a:pPr>
          <a:r>
            <a:rPr lang="fr-FR" sz="900" b="1" i="0" kern="1200"/>
            <a:t> 4 - Phase météo (2eme manche et +) (P.21 règles)  :</a:t>
          </a:r>
          <a:endParaRPr lang="fr-FR" sz="900" kern="1200"/>
        </a:p>
        <a:p>
          <a:pPr marL="114300" lvl="2" indent="-57150" algn="l" defTabSz="400050">
            <a:lnSpc>
              <a:spcPct val="90000"/>
            </a:lnSpc>
            <a:spcBef>
              <a:spcPct val="0"/>
            </a:spcBef>
            <a:spcAft>
              <a:spcPct val="15000"/>
            </a:spcAft>
            <a:buChar char="•"/>
          </a:pPr>
          <a:r>
            <a:rPr lang="fr-FR" sz="900" kern="1200"/>
            <a:t> Résoudre 1 carte Méteo.</a:t>
          </a:r>
        </a:p>
        <a:p>
          <a:pPr marL="57150" lvl="1" indent="-57150" algn="l" defTabSz="400050">
            <a:lnSpc>
              <a:spcPct val="90000"/>
            </a:lnSpc>
            <a:spcBef>
              <a:spcPct val="0"/>
            </a:spcBef>
            <a:spcAft>
              <a:spcPct val="15000"/>
            </a:spcAft>
            <a:buChar char="•"/>
          </a:pPr>
          <a:r>
            <a:rPr lang="fr-FR" sz="900" b="1" i="0" kern="1200"/>
            <a:t> 5 - Phase préparation (2eme manche et +) (P.22 règles)  :</a:t>
          </a:r>
          <a:endParaRPr lang="fr-FR" sz="900" kern="1200"/>
        </a:p>
        <a:p>
          <a:pPr marL="114300" lvl="2" indent="-57150" algn="l" defTabSz="400050">
            <a:lnSpc>
              <a:spcPct val="90000"/>
            </a:lnSpc>
            <a:spcBef>
              <a:spcPct val="0"/>
            </a:spcBef>
            <a:spcAft>
              <a:spcPct val="15000"/>
            </a:spcAft>
            <a:buChar char="•"/>
          </a:pPr>
          <a:r>
            <a:rPr lang="fr-FR" sz="900" kern="1200"/>
            <a:t> Capacité Expert ?</a:t>
          </a:r>
        </a:p>
        <a:p>
          <a:pPr marL="114300" lvl="2" indent="-57150" algn="l" defTabSz="400050">
            <a:lnSpc>
              <a:spcPct val="90000"/>
            </a:lnSpc>
            <a:spcBef>
              <a:spcPct val="0"/>
            </a:spcBef>
            <a:spcAft>
              <a:spcPct val="15000"/>
            </a:spcAft>
            <a:buChar char="•"/>
          </a:pPr>
          <a:r>
            <a:rPr lang="fr-FR" sz="900" kern="1200"/>
            <a:t> Résoudre la Maladie.</a:t>
          </a:r>
        </a:p>
        <a:p>
          <a:pPr marL="57150" lvl="1" indent="-57150" algn="l" defTabSz="400050">
            <a:lnSpc>
              <a:spcPct val="90000"/>
            </a:lnSpc>
            <a:spcBef>
              <a:spcPct val="0"/>
            </a:spcBef>
            <a:spcAft>
              <a:spcPct val="15000"/>
            </a:spcAft>
            <a:buChar char="•"/>
          </a:pPr>
          <a:r>
            <a:rPr lang="fr-FR" sz="900" b="1" i="0" kern="1200"/>
            <a:t> 6 - Phase action :</a:t>
          </a:r>
          <a:endParaRPr lang="fr-FR" sz="900" kern="1200"/>
        </a:p>
        <a:p>
          <a:pPr marL="114300" lvl="2" indent="-57150" algn="l" defTabSz="400050">
            <a:lnSpc>
              <a:spcPct val="90000"/>
            </a:lnSpc>
            <a:spcBef>
              <a:spcPct val="0"/>
            </a:spcBef>
            <a:spcAft>
              <a:spcPct val="15000"/>
            </a:spcAft>
            <a:buChar char="•"/>
          </a:pPr>
          <a:r>
            <a:rPr lang="fr-FR" sz="900" kern="1200"/>
            <a:t> Vérifiez si nouveaux Meeples arrivent et si Meeples épuisés dans la Réserve. </a:t>
          </a:r>
          <a:r>
            <a:rPr lang="fr-FR" sz="900" b="0" i="0" kern="1200"/>
            <a:t>(P.22 règles) </a:t>
          </a:r>
          <a:endParaRPr lang="fr-FR" sz="900" b="0" kern="1200"/>
        </a:p>
        <a:p>
          <a:pPr marL="114300" lvl="2" indent="-57150" algn="l" defTabSz="400050">
            <a:lnSpc>
              <a:spcPct val="90000"/>
            </a:lnSpc>
            <a:spcBef>
              <a:spcPct val="0"/>
            </a:spcBef>
            <a:spcAft>
              <a:spcPct val="15000"/>
            </a:spcAft>
            <a:buChar char="•"/>
          </a:pPr>
          <a:r>
            <a:rPr lang="fr-FR" sz="900" kern="1200"/>
            <a:t> </a:t>
          </a:r>
          <a:r>
            <a:rPr lang="fr-FR" sz="900" b="0" i="0" kern="1200"/>
            <a:t>Alimenter le Générateur </a:t>
          </a:r>
          <a:r>
            <a:rPr lang="fr-FR" sz="900" kern="1200"/>
            <a:t>: 1 Charbon/case chaleur. Impossible au-delà du marqueur Froid.</a:t>
          </a:r>
          <a:r>
            <a:rPr lang="fr-FR" sz="900" b="0" i="0" kern="1200"/>
            <a:t> (P.23 règles)</a:t>
          </a:r>
          <a:endParaRPr lang="fr-FR" sz="900" kern="1200"/>
        </a:p>
        <a:p>
          <a:pPr marL="114300" lvl="2" indent="-57150" algn="l" defTabSz="400050">
            <a:lnSpc>
              <a:spcPct val="90000"/>
            </a:lnSpc>
            <a:spcBef>
              <a:spcPct val="0"/>
            </a:spcBef>
            <a:spcAft>
              <a:spcPct val="15000"/>
            </a:spcAft>
            <a:buChar char="•"/>
          </a:pPr>
          <a:r>
            <a:rPr lang="fr-FR" sz="900" kern="1200"/>
            <a:t> Effectuez 1 des actions principales suivantes (possible de jouer 1 carte Citoyen) :</a:t>
          </a:r>
        </a:p>
        <a:p>
          <a:pPr marL="171450" lvl="3" indent="-57150" algn="l" defTabSz="400050">
            <a:lnSpc>
              <a:spcPct val="90000"/>
            </a:lnSpc>
            <a:spcBef>
              <a:spcPct val="0"/>
            </a:spcBef>
            <a:spcAft>
              <a:spcPct val="15000"/>
            </a:spcAft>
            <a:buChar char="•"/>
          </a:pPr>
          <a:r>
            <a:rPr lang="fr-FR" sz="900" kern="1200"/>
            <a:t> </a:t>
          </a:r>
          <a:r>
            <a:rPr lang="fr-FR" sz="900" b="1" kern="1200"/>
            <a:t>Déneiger</a:t>
          </a:r>
          <a:r>
            <a:rPr lang="fr-FR" sz="900" kern="1200"/>
            <a:t> (Action froide) </a:t>
          </a:r>
          <a:r>
            <a:rPr lang="fr-FR" sz="900" b="0" i="0" kern="1200"/>
            <a:t>(P.25 règles) </a:t>
          </a:r>
          <a:endParaRPr lang="fr-FR" sz="900" kern="1200"/>
        </a:p>
        <a:p>
          <a:pPr marL="171450" lvl="3" indent="-57150" algn="l" defTabSz="400050">
            <a:lnSpc>
              <a:spcPct val="90000"/>
            </a:lnSpc>
            <a:spcBef>
              <a:spcPct val="0"/>
            </a:spcBef>
            <a:spcAft>
              <a:spcPct val="15000"/>
            </a:spcAft>
            <a:buChar char="•"/>
          </a:pPr>
          <a:r>
            <a:rPr lang="fr-FR" sz="900" kern="1200"/>
            <a:t> </a:t>
          </a:r>
          <a:r>
            <a:rPr lang="fr-FR" sz="900" b="1" kern="1200"/>
            <a:t>Ramasser des Ressources </a:t>
          </a:r>
          <a:r>
            <a:rPr lang="fr-FR" sz="900" kern="1200"/>
            <a:t>(Action ???) </a:t>
          </a:r>
          <a:r>
            <a:rPr lang="fr-FR" sz="900" b="0" i="0" kern="1200"/>
            <a:t>(P.25 règles) </a:t>
          </a:r>
          <a:endParaRPr lang="fr-FR" sz="900" kern="1200"/>
        </a:p>
        <a:p>
          <a:pPr marL="171450" lvl="3" indent="-57150" algn="l" defTabSz="400050">
            <a:lnSpc>
              <a:spcPct val="90000"/>
            </a:lnSpc>
            <a:spcBef>
              <a:spcPct val="0"/>
            </a:spcBef>
            <a:spcAft>
              <a:spcPct val="15000"/>
            </a:spcAft>
            <a:buChar char="•"/>
          </a:pPr>
          <a:r>
            <a:rPr lang="fr-FR" sz="900" kern="1200"/>
            <a:t> </a:t>
          </a:r>
          <a:r>
            <a:rPr lang="fr-FR" sz="900" b="1" kern="1200"/>
            <a:t>Bâtir</a:t>
          </a:r>
          <a:r>
            <a:rPr lang="fr-FR" sz="900" kern="1200"/>
            <a:t> (Action chaude) </a:t>
          </a:r>
          <a:r>
            <a:rPr lang="fr-FR" sz="900" b="0" i="0" kern="1200"/>
            <a:t>(P.26 règles) </a:t>
          </a:r>
          <a:endParaRPr lang="fr-FR" sz="900" kern="1200"/>
        </a:p>
        <a:p>
          <a:pPr marL="171450" lvl="3" indent="-57150" algn="l" defTabSz="400050">
            <a:lnSpc>
              <a:spcPct val="90000"/>
            </a:lnSpc>
            <a:spcBef>
              <a:spcPct val="0"/>
            </a:spcBef>
            <a:spcAft>
              <a:spcPct val="15000"/>
            </a:spcAft>
            <a:buChar char="•"/>
          </a:pPr>
          <a:r>
            <a:rPr lang="fr-FR" sz="900" kern="1200"/>
            <a:t> </a:t>
          </a:r>
          <a:r>
            <a:rPr lang="fr-FR" sz="900" b="1" kern="1200"/>
            <a:t>Utiliser un Bâtiment </a:t>
          </a:r>
          <a:r>
            <a:rPr lang="fr-FR" sz="900" kern="1200"/>
            <a:t>(Action ???) </a:t>
          </a:r>
          <a:r>
            <a:rPr lang="fr-FR" sz="900" b="0" i="0" kern="1200"/>
            <a:t>(P.26 règles) </a:t>
          </a:r>
          <a:endParaRPr lang="fr-FR" sz="900" kern="1200"/>
        </a:p>
        <a:p>
          <a:pPr marL="171450" lvl="3" indent="-57150" algn="l" defTabSz="400050">
            <a:lnSpc>
              <a:spcPct val="90000"/>
            </a:lnSpc>
            <a:spcBef>
              <a:spcPct val="0"/>
            </a:spcBef>
            <a:spcAft>
              <a:spcPct val="15000"/>
            </a:spcAft>
            <a:buChar char="•"/>
          </a:pPr>
          <a:r>
            <a:rPr lang="fr-FR" sz="900" kern="1200"/>
            <a:t> </a:t>
          </a:r>
          <a:r>
            <a:rPr lang="fr-FR" sz="900" b="1" kern="1200"/>
            <a:t>Déployer des Eclaireurs </a:t>
          </a:r>
          <a:r>
            <a:rPr lang="fr-FR" sz="900" kern="1200"/>
            <a:t>(Action chaude) </a:t>
          </a:r>
          <a:r>
            <a:rPr lang="fr-FR" sz="900" b="0" i="0" kern="1200"/>
            <a:t>(P.26 règles) </a:t>
          </a:r>
          <a:endParaRPr lang="fr-FR" sz="900" kern="1200"/>
        </a:p>
        <a:p>
          <a:pPr marL="171450" lvl="3" indent="-57150" algn="l" defTabSz="400050">
            <a:lnSpc>
              <a:spcPct val="90000"/>
            </a:lnSpc>
            <a:spcBef>
              <a:spcPct val="0"/>
            </a:spcBef>
            <a:spcAft>
              <a:spcPct val="15000"/>
            </a:spcAft>
            <a:buChar char="•"/>
          </a:pPr>
          <a:r>
            <a:rPr lang="fr-FR" sz="900" b="1" kern="1200"/>
            <a:t> Action Spéciale</a:t>
          </a:r>
          <a:r>
            <a:rPr lang="fr-FR" sz="900" kern="1200"/>
            <a:t> (Action chaude)</a:t>
          </a:r>
        </a:p>
        <a:p>
          <a:pPr marL="57150" lvl="1" indent="-57150" algn="l" defTabSz="400050">
            <a:lnSpc>
              <a:spcPct val="90000"/>
            </a:lnSpc>
            <a:spcBef>
              <a:spcPct val="0"/>
            </a:spcBef>
            <a:spcAft>
              <a:spcPct val="15000"/>
            </a:spcAft>
            <a:buChar char="•"/>
          </a:pPr>
          <a:r>
            <a:rPr lang="fr-FR" sz="900" b="1" i="0" kern="1200"/>
            <a:t> 7 - Phase soir (P.27 règles) :</a:t>
          </a:r>
          <a:endParaRPr lang="fr-FR" sz="900" kern="1200"/>
        </a:p>
        <a:p>
          <a:pPr marL="114300" lvl="2" indent="-57150" algn="l" defTabSz="400050">
            <a:lnSpc>
              <a:spcPct val="90000"/>
            </a:lnSpc>
            <a:spcBef>
              <a:spcPct val="0"/>
            </a:spcBef>
            <a:spcAft>
              <a:spcPct val="15000"/>
            </a:spcAft>
            <a:buChar char="•"/>
          </a:pPr>
          <a:r>
            <a:rPr lang="fr-FR" sz="900" kern="1200"/>
            <a:t> Résolvez Scénarios/Evénements qui ce déclenchent lors de la phase soir.</a:t>
          </a:r>
        </a:p>
        <a:p>
          <a:pPr marL="114300" lvl="2" indent="-57150" algn="l" defTabSz="400050">
            <a:lnSpc>
              <a:spcPct val="90000"/>
            </a:lnSpc>
            <a:spcBef>
              <a:spcPct val="0"/>
            </a:spcBef>
            <a:spcAft>
              <a:spcPct val="15000"/>
            </a:spcAft>
            <a:buChar char="•"/>
          </a:pPr>
          <a:r>
            <a:rPr lang="fr-FR" sz="900" kern="1200"/>
            <a:t> Résoudre 1 carte Soir.</a:t>
          </a:r>
        </a:p>
        <a:p>
          <a:pPr marL="57150" lvl="1" indent="-57150" algn="l" defTabSz="400050">
            <a:lnSpc>
              <a:spcPct val="90000"/>
            </a:lnSpc>
            <a:spcBef>
              <a:spcPct val="0"/>
            </a:spcBef>
            <a:spcAft>
              <a:spcPct val="15000"/>
            </a:spcAft>
            <a:buChar char="•"/>
          </a:pPr>
          <a:r>
            <a:rPr lang="fr-FR" sz="900" b="1" i="0" kern="1200"/>
            <a:t> 8 - Phase faim (P.28 règles)  :</a:t>
          </a:r>
          <a:endParaRPr lang="fr-FR" sz="900" kern="1200"/>
        </a:p>
        <a:p>
          <a:pPr marL="114300" lvl="2" indent="-57150" algn="l" defTabSz="400050">
            <a:lnSpc>
              <a:spcPct val="90000"/>
            </a:lnSpc>
            <a:spcBef>
              <a:spcPct val="0"/>
            </a:spcBef>
            <a:spcAft>
              <a:spcPct val="15000"/>
            </a:spcAft>
            <a:buChar char="•"/>
          </a:pPr>
          <a:r>
            <a:rPr lang="fr-FR" sz="900" kern="1200"/>
            <a:t> Dépensez Nourriture pour baisser niveau de faim.</a:t>
          </a:r>
        </a:p>
        <a:p>
          <a:pPr marL="114300" lvl="2" indent="-57150" algn="l" defTabSz="400050">
            <a:lnSpc>
              <a:spcPct val="90000"/>
            </a:lnSpc>
            <a:spcBef>
              <a:spcPct val="0"/>
            </a:spcBef>
            <a:spcAft>
              <a:spcPct val="15000"/>
            </a:spcAft>
            <a:buChar char="•"/>
          </a:pPr>
          <a:r>
            <a:rPr lang="fr-FR" sz="900" kern="1200"/>
            <a:t> Appliquez le malus si marqueur Faim supérieur à 0. Regardez la colonne de la manche </a:t>
          </a:r>
          <a:r>
            <a:rPr lang="fr-FR" sz="900" b="1" kern="1200"/>
            <a:t>précédente</a:t>
          </a:r>
          <a:r>
            <a:rPr lang="fr-FR" sz="900" kern="1200"/>
            <a:t>.</a:t>
          </a:r>
        </a:p>
        <a:p>
          <a:pPr marL="114300" lvl="2" indent="-57150" algn="l" defTabSz="400050">
            <a:lnSpc>
              <a:spcPct val="90000"/>
            </a:lnSpc>
            <a:spcBef>
              <a:spcPct val="0"/>
            </a:spcBef>
            <a:spcAft>
              <a:spcPct val="15000"/>
            </a:spcAft>
            <a:buChar char="•"/>
          </a:pPr>
          <a:r>
            <a:rPr lang="fr-FR" sz="900" kern="1200"/>
            <a:t> Marqueur Faim à 0.</a:t>
          </a:r>
        </a:p>
        <a:p>
          <a:pPr marL="114300" lvl="2" indent="-57150" algn="l" defTabSz="400050">
            <a:lnSpc>
              <a:spcPct val="90000"/>
            </a:lnSpc>
            <a:spcBef>
              <a:spcPct val="0"/>
            </a:spcBef>
            <a:spcAft>
              <a:spcPct val="15000"/>
            </a:spcAft>
            <a:buChar char="•"/>
          </a:pPr>
          <a:r>
            <a:rPr lang="fr-FR" sz="900" kern="1200"/>
            <a:t> Nourrir Citoyens de la </a:t>
          </a:r>
          <a:r>
            <a:rPr lang="fr-FR" sz="900" b="1" kern="1200"/>
            <a:t>MANCHE EN COURS (Haut de la colonne de la manche en cours).</a:t>
          </a:r>
          <a:endParaRPr lang="fr-FR" sz="900" kern="1200"/>
        </a:p>
        <a:p>
          <a:pPr marL="57150" lvl="1" indent="-57150" algn="l" defTabSz="400050">
            <a:lnSpc>
              <a:spcPct val="90000"/>
            </a:lnSpc>
            <a:spcBef>
              <a:spcPct val="0"/>
            </a:spcBef>
            <a:spcAft>
              <a:spcPct val="15000"/>
            </a:spcAft>
            <a:buChar char="•"/>
          </a:pPr>
          <a:r>
            <a:rPr lang="fr-FR" sz="900" b="1" i="0" kern="1200"/>
            <a:t> 9 - Phase nuit (P.29 règles) :</a:t>
          </a:r>
          <a:r>
            <a:rPr lang="fr-FR" sz="900" i="0" kern="1200"/>
            <a:t> </a:t>
          </a:r>
          <a:endParaRPr lang="fr-FR" sz="900" kern="1200"/>
        </a:p>
        <a:p>
          <a:pPr marL="114300" lvl="2" indent="-57150" algn="l" defTabSz="400050">
            <a:lnSpc>
              <a:spcPct val="90000"/>
            </a:lnSpc>
            <a:spcBef>
              <a:spcPct val="0"/>
            </a:spcBef>
            <a:spcAft>
              <a:spcPct val="15000"/>
            </a:spcAft>
            <a:buChar char="•"/>
          </a:pPr>
          <a:r>
            <a:rPr lang="fr-FR" sz="900" kern="1200"/>
            <a:t> Retirez les jetons Citoyen épuisé.</a:t>
          </a:r>
        </a:p>
        <a:p>
          <a:pPr marL="114300" lvl="2" indent="-57150" algn="l" defTabSz="400050">
            <a:lnSpc>
              <a:spcPct val="90000"/>
            </a:lnSpc>
            <a:spcBef>
              <a:spcPct val="0"/>
            </a:spcBef>
            <a:spcAft>
              <a:spcPct val="15000"/>
            </a:spcAft>
            <a:buChar char="•"/>
          </a:pPr>
          <a:r>
            <a:rPr lang="fr-FR" sz="900" kern="1200"/>
            <a:t> Tous les Meeples reviennent dans la Réserves. (Sauf Eclaireurs)</a:t>
          </a:r>
        </a:p>
        <a:p>
          <a:pPr marL="114300" lvl="2" indent="-57150" algn="l" defTabSz="400050">
            <a:lnSpc>
              <a:spcPct val="90000"/>
            </a:lnSpc>
            <a:spcBef>
              <a:spcPct val="0"/>
            </a:spcBef>
            <a:spcAft>
              <a:spcPct val="15000"/>
            </a:spcAft>
            <a:buChar char="•"/>
          </a:pPr>
          <a:r>
            <a:rPr lang="fr-FR" sz="900" kern="1200"/>
            <a:t> </a:t>
          </a:r>
          <a:r>
            <a:rPr lang="fr-FR" sz="900" b="0" i="0" kern="1200"/>
            <a:t>Alimenter le Générateur </a:t>
          </a:r>
          <a:r>
            <a:rPr lang="fr-FR" sz="900" kern="1200"/>
            <a:t>: 1 Charbon/case chaleur. Impossible au-delà du marqueur Froid.</a:t>
          </a:r>
        </a:p>
        <a:p>
          <a:pPr marL="114300" lvl="2" indent="-57150" algn="l" defTabSz="400050">
            <a:lnSpc>
              <a:spcPct val="90000"/>
            </a:lnSpc>
            <a:spcBef>
              <a:spcPct val="0"/>
            </a:spcBef>
            <a:spcAft>
              <a:spcPct val="15000"/>
            </a:spcAft>
            <a:buChar char="•"/>
          </a:pPr>
          <a:r>
            <a:rPr lang="fr-FR" sz="900" kern="1200"/>
            <a:t> +1 malade par Meeple qui n'a pas d'Abri </a:t>
          </a:r>
          <a:r>
            <a:rPr lang="fr-FR" sz="900" b="1" kern="1200"/>
            <a:t>chauffé</a:t>
          </a:r>
          <a:r>
            <a:rPr lang="fr-FR" sz="900" kern="1200"/>
            <a:t>.</a:t>
          </a:r>
        </a:p>
      </dsp:txBody>
      <dsp:txXfrm>
        <a:off x="0" y="566954"/>
        <a:ext cx="6840220" cy="6545762"/>
      </dsp:txXfrm>
    </dsp:sp>
    <dsp:sp modelId="{A9B9F3A5-DBC0-49F3-8CC2-0AACB64EC958}">
      <dsp:nvSpPr>
        <dsp:cNvPr id="0" name=""/>
        <dsp:cNvSpPr/>
      </dsp:nvSpPr>
      <dsp:spPr>
        <a:xfrm>
          <a:off x="342011" y="42753"/>
          <a:ext cx="5249013" cy="974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une manche (version compacte)</a:t>
          </a:r>
        </a:p>
      </dsp:txBody>
      <dsp:txXfrm>
        <a:off x="389566" y="90308"/>
        <a:ext cx="5153903" cy="879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87663"/>
          <a:ext cx="6840220" cy="17151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7904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icône crâne rouge et os croisés apparaît sur divers éléments pour rappeler les conditions de défaite qui sont les suivantes:</a:t>
          </a:r>
        </a:p>
        <a:p>
          <a:pPr marL="114300" lvl="2" indent="-57150" algn="l" defTabSz="400050">
            <a:lnSpc>
              <a:spcPct val="90000"/>
            </a:lnSpc>
            <a:spcBef>
              <a:spcPct val="0"/>
            </a:spcBef>
            <a:spcAft>
              <a:spcPct val="15000"/>
            </a:spcAft>
            <a:buChar char="•"/>
          </a:pPr>
          <a:r>
            <a:rPr lang="fr-FR" sz="900" kern="1200"/>
            <a:t> Plus de jeton Espoir sur la piste Espoir.</a:t>
          </a:r>
        </a:p>
        <a:p>
          <a:pPr marL="114300" lvl="2" indent="-57150" algn="l" defTabSz="400050">
            <a:lnSpc>
              <a:spcPct val="90000"/>
            </a:lnSpc>
            <a:spcBef>
              <a:spcPct val="0"/>
            </a:spcBef>
            <a:spcAft>
              <a:spcPct val="15000"/>
            </a:spcAft>
            <a:buChar char="•"/>
          </a:pPr>
          <a:r>
            <a:rPr lang="fr-FR" sz="900" kern="1200"/>
            <a:t> 6 Jetons sur la piste Mécontentement.</a:t>
          </a:r>
        </a:p>
        <a:p>
          <a:pPr marL="114300" lvl="2" indent="-57150" algn="l" defTabSz="400050">
            <a:lnSpc>
              <a:spcPct val="90000"/>
            </a:lnSpc>
            <a:spcBef>
              <a:spcPct val="0"/>
            </a:spcBef>
            <a:spcAft>
              <a:spcPct val="15000"/>
            </a:spcAft>
            <a:buChar char="•"/>
          </a:pPr>
          <a:r>
            <a:rPr lang="fr-FR" sz="900" kern="1200"/>
            <a:t> Le générateur tombe en panne une deuxième fois.</a:t>
          </a:r>
        </a:p>
        <a:p>
          <a:pPr marL="114300" lvl="2" indent="-57150" algn="l" defTabSz="400050">
            <a:lnSpc>
              <a:spcPct val="90000"/>
            </a:lnSpc>
            <a:spcBef>
              <a:spcPct val="0"/>
            </a:spcBef>
            <a:spcAft>
              <a:spcPct val="15000"/>
            </a:spcAft>
            <a:buChar char="•"/>
          </a:pPr>
          <a:r>
            <a:rPr lang="fr-FR" sz="900" kern="1200"/>
            <a:t> Pendant la Phase Préparation, si un des marqueurs Maladie est dans la case 26 ou plus.</a:t>
          </a:r>
        </a:p>
        <a:p>
          <a:pPr marL="114300" lvl="2" indent="-57150" algn="l" defTabSz="400050">
            <a:lnSpc>
              <a:spcPct val="90000"/>
            </a:lnSpc>
            <a:spcBef>
              <a:spcPct val="0"/>
            </a:spcBef>
            <a:spcAft>
              <a:spcPct val="15000"/>
            </a:spcAft>
            <a:buChar char="•"/>
          </a:pPr>
          <a:r>
            <a:rPr lang="fr-FR" sz="900" kern="1200"/>
            <a:t> Pendant la Phase Faim, si le niveau Faim est à 25 ou plus après avoir dépensé de la nourriture pour réduire la Faim.</a:t>
          </a:r>
        </a:p>
        <a:p>
          <a:pPr marL="114300" lvl="2" indent="-57150" algn="l" defTabSz="400050">
            <a:lnSpc>
              <a:spcPct val="90000"/>
            </a:lnSpc>
            <a:spcBef>
              <a:spcPct val="0"/>
            </a:spcBef>
            <a:spcAft>
              <a:spcPct val="15000"/>
            </a:spcAft>
            <a:buChar char="•"/>
          </a:pPr>
          <a:r>
            <a:rPr lang="fr-FR" sz="900" kern="1200"/>
            <a:t> Marqueur Cadavres sur la dernière case.</a:t>
          </a:r>
        </a:p>
      </dsp:txBody>
      <dsp:txXfrm>
        <a:off x="0" y="387663"/>
        <a:ext cx="6840220" cy="1715122"/>
      </dsp:txXfrm>
    </dsp:sp>
    <dsp:sp modelId="{A9B9F3A5-DBC0-49F3-8CC2-0AACB64EC958}">
      <dsp:nvSpPr>
        <dsp:cNvPr id="0" name=""/>
        <dsp:cNvSpPr/>
      </dsp:nvSpPr>
      <dsp:spPr>
        <a:xfrm>
          <a:off x="342011" y="38718"/>
          <a:ext cx="5249013" cy="678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erdre la partie </a:t>
          </a:r>
          <a:r>
            <a:rPr lang="fr-FR" sz="1600" b="0" kern="1200"/>
            <a:t>(P.16 règles)</a:t>
          </a:r>
          <a:r>
            <a:rPr lang="fr-FR" sz="1600" b="1" kern="1200"/>
            <a:t> </a:t>
          </a:r>
        </a:p>
      </dsp:txBody>
      <dsp:txXfrm>
        <a:off x="375155" y="71862"/>
        <a:ext cx="5182725" cy="612672"/>
      </dsp:txXfrm>
    </dsp:sp>
    <dsp:sp modelId="{A12AD6B3-3C1E-4968-865C-57E74B5003D3}">
      <dsp:nvSpPr>
        <dsp:cNvPr id="0" name=""/>
        <dsp:cNvSpPr/>
      </dsp:nvSpPr>
      <dsp:spPr>
        <a:xfrm>
          <a:off x="0" y="2557001"/>
          <a:ext cx="6840220" cy="29704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7904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jetons sont double-face : actif (clair) et épuisé (sombre). (P.17 règles)</a:t>
          </a:r>
        </a:p>
        <a:p>
          <a:pPr marL="57150" lvl="1" indent="-57150" algn="l" defTabSz="400050">
            <a:lnSpc>
              <a:spcPct val="90000"/>
            </a:lnSpc>
            <a:spcBef>
              <a:spcPct val="0"/>
            </a:spcBef>
            <a:spcAft>
              <a:spcPct val="15000"/>
            </a:spcAft>
            <a:buChar char="•"/>
          </a:pPr>
          <a:r>
            <a:rPr lang="fr-FR" sz="900" kern="1200"/>
            <a:t> Chaque fois qu’il vous est demandé d’Activer un jeton, retournez 1 jeton épuisé sur sa face actif. (P.17 règles)</a:t>
          </a:r>
        </a:p>
        <a:p>
          <a:pPr marL="57150" lvl="1" indent="-57150" algn="l" defTabSz="400050">
            <a:lnSpc>
              <a:spcPct val="90000"/>
            </a:lnSpc>
            <a:spcBef>
              <a:spcPct val="0"/>
            </a:spcBef>
            <a:spcAft>
              <a:spcPct val="15000"/>
            </a:spcAft>
            <a:buChar char="•"/>
          </a:pPr>
          <a:r>
            <a:rPr lang="fr-FR" sz="900" kern="1200"/>
            <a:t> Chaque fois qu’il vous est demandé d’Epuiser un jeton, retournez 1 jeton actif sur sa face épuisé. (P.17 règles)</a:t>
          </a:r>
        </a:p>
        <a:p>
          <a:pPr marL="57150" lvl="1" indent="-57150" algn="l" defTabSz="400050">
            <a:lnSpc>
              <a:spcPct val="90000"/>
            </a:lnSpc>
            <a:spcBef>
              <a:spcPct val="0"/>
            </a:spcBef>
            <a:spcAft>
              <a:spcPct val="15000"/>
            </a:spcAft>
            <a:buChar char="•"/>
          </a:pPr>
          <a:r>
            <a:rPr lang="fr-FR" sz="900" kern="1200"/>
            <a:t> S’il vous est demandé d’Activer ou Epuiser un jeton dont vous ne disposez pas, ignore cet effet. (P.17 règles)</a:t>
          </a:r>
        </a:p>
        <a:p>
          <a:pPr marL="57150" lvl="1" indent="-57150" algn="l" defTabSz="400050">
            <a:lnSpc>
              <a:spcPct val="90000"/>
            </a:lnSpc>
            <a:spcBef>
              <a:spcPct val="0"/>
            </a:spcBef>
            <a:spcAft>
              <a:spcPct val="15000"/>
            </a:spcAft>
            <a:buChar char="•"/>
          </a:pPr>
          <a:r>
            <a:rPr lang="fr-FR" sz="900" kern="1200"/>
            <a:t> </a:t>
          </a:r>
          <a:r>
            <a:rPr lang="fr-FR" sz="900" b="1" kern="1200"/>
            <a:t>Augmentez</a:t>
          </a:r>
          <a:r>
            <a:rPr lang="fr-FR" sz="900" kern="1200"/>
            <a:t> Espoir ou Mécontentement </a:t>
          </a:r>
          <a:r>
            <a:rPr lang="fr-FR" sz="900" b="1" kern="1200"/>
            <a:t>SANS type précis</a:t>
          </a:r>
          <a:r>
            <a:rPr lang="fr-FR" sz="900" kern="1200"/>
            <a:t>, choisissez 1 des 2 options : (P.17 règles)</a:t>
          </a:r>
        </a:p>
        <a:p>
          <a:pPr marL="114300" lvl="2" indent="-57150" algn="l" defTabSz="400050">
            <a:lnSpc>
              <a:spcPct val="90000"/>
            </a:lnSpc>
            <a:spcBef>
              <a:spcPct val="0"/>
            </a:spcBef>
            <a:spcAft>
              <a:spcPct val="15000"/>
            </a:spcAft>
            <a:buChar char="•"/>
          </a:pPr>
          <a:r>
            <a:rPr lang="fr-FR" sz="900" kern="1200"/>
            <a:t> Piochez 1 jeton dans le sac et le placer face épuisée dans la case vide la plus à gauche sur la piste correspondante.</a:t>
          </a:r>
        </a:p>
        <a:p>
          <a:pPr marL="114300" lvl="2" indent="-57150" algn="l" defTabSz="400050">
            <a:lnSpc>
              <a:spcPct val="90000"/>
            </a:lnSpc>
            <a:spcBef>
              <a:spcPct val="0"/>
            </a:spcBef>
            <a:spcAft>
              <a:spcPct val="15000"/>
            </a:spcAft>
            <a:buChar char="•"/>
          </a:pPr>
          <a:r>
            <a:rPr lang="fr-FR" sz="900" kern="1200"/>
            <a:t> Ou Activez 1 jeton épuisé de votre choix sur la piste correspondante.</a:t>
          </a:r>
        </a:p>
        <a:p>
          <a:pPr marL="57150" lvl="1" indent="-57150" algn="l" defTabSz="400050">
            <a:lnSpc>
              <a:spcPct val="90000"/>
            </a:lnSpc>
            <a:spcBef>
              <a:spcPct val="0"/>
            </a:spcBef>
            <a:spcAft>
              <a:spcPct val="15000"/>
            </a:spcAft>
            <a:buChar char="•"/>
          </a:pPr>
          <a:r>
            <a:rPr lang="fr-FR" sz="900" kern="1200"/>
            <a:t> </a:t>
          </a:r>
          <a:r>
            <a:rPr lang="fr-FR" sz="900" b="1" kern="1200"/>
            <a:t>Augmentez</a:t>
          </a:r>
          <a:r>
            <a:rPr lang="fr-FR" sz="900" kern="1200"/>
            <a:t> Espoir ou Mécontentement </a:t>
          </a:r>
          <a:r>
            <a:rPr lang="fr-FR" sz="900" b="1" kern="1200"/>
            <a:t>D'UN TYPE précis</a:t>
          </a:r>
          <a:r>
            <a:rPr lang="fr-FR" sz="900" kern="1200"/>
            <a:t> : (P.17 règles)</a:t>
          </a:r>
        </a:p>
        <a:p>
          <a:pPr marL="57150" lvl="1" indent="-57150" algn="l" defTabSz="400050">
            <a:lnSpc>
              <a:spcPct val="90000"/>
            </a:lnSpc>
            <a:spcBef>
              <a:spcPct val="0"/>
            </a:spcBef>
            <a:spcAft>
              <a:spcPct val="15000"/>
            </a:spcAft>
            <a:buChar char="•"/>
          </a:pPr>
          <a:r>
            <a:rPr lang="fr-FR" sz="900" kern="1200"/>
            <a:t> Piochez 1 jeton dans le sac correspondant et placez le face épuisé dans la case vide la plus à gauche sur la piste correspondante. Si possible, Activez 1 jeton épuisé du type indiqué.</a:t>
          </a:r>
        </a:p>
        <a:p>
          <a:pPr marL="57150" lvl="1" indent="-57150" algn="l" defTabSz="400050">
            <a:lnSpc>
              <a:spcPct val="90000"/>
            </a:lnSpc>
            <a:spcBef>
              <a:spcPct val="0"/>
            </a:spcBef>
            <a:spcAft>
              <a:spcPct val="15000"/>
            </a:spcAft>
            <a:buChar char="•"/>
          </a:pPr>
          <a:r>
            <a:rPr lang="fr-FR" sz="900" kern="1200"/>
            <a:t> Chaque fois que vous </a:t>
          </a:r>
          <a:r>
            <a:rPr lang="fr-FR" sz="900" b="1" kern="1200"/>
            <a:t>réduisez</a:t>
          </a:r>
          <a:r>
            <a:rPr lang="fr-FR" sz="900" kern="1200"/>
            <a:t> l’Espoir ou le Mécontentement, choisissez 1 des options suivantes : (P.18 règles)</a:t>
          </a:r>
        </a:p>
        <a:p>
          <a:pPr marL="114300" lvl="2" indent="-57150" algn="l" defTabSz="400050">
            <a:lnSpc>
              <a:spcPct val="90000"/>
            </a:lnSpc>
            <a:spcBef>
              <a:spcPct val="0"/>
            </a:spcBef>
            <a:spcAft>
              <a:spcPct val="15000"/>
            </a:spcAft>
            <a:buChar char="•"/>
          </a:pPr>
          <a:r>
            <a:rPr lang="fr-FR" sz="900" kern="1200"/>
            <a:t> </a:t>
          </a:r>
          <a:r>
            <a:rPr lang="fr-FR" sz="900" b="0" kern="1200"/>
            <a:t>Epuisez</a:t>
          </a:r>
          <a:r>
            <a:rPr lang="fr-FR" sz="900" kern="1200"/>
            <a:t> 1 jeton actif de votre choix de la piste correspondante.</a:t>
          </a:r>
        </a:p>
        <a:p>
          <a:pPr marL="114300" lvl="2" indent="-57150" algn="l" defTabSz="400050">
            <a:lnSpc>
              <a:spcPct val="90000"/>
            </a:lnSpc>
            <a:spcBef>
              <a:spcPct val="0"/>
            </a:spcBef>
            <a:spcAft>
              <a:spcPct val="15000"/>
            </a:spcAft>
            <a:buChar char="•"/>
          </a:pPr>
          <a:r>
            <a:rPr lang="fr-FR" sz="900" kern="1200"/>
            <a:t> Ou Retirez 1 jeton épuisé de votre choix de la piste correspondante et placez-le dans le sac correspondant. Faites glisser les jetons restants vers la gauche pour remplir l’éventuel trou.</a:t>
          </a:r>
        </a:p>
        <a:p>
          <a:pPr marL="57150" lvl="1" indent="-57150" algn="l" defTabSz="400050">
            <a:lnSpc>
              <a:spcPct val="90000"/>
            </a:lnSpc>
            <a:spcBef>
              <a:spcPct val="0"/>
            </a:spcBef>
            <a:spcAft>
              <a:spcPct val="15000"/>
            </a:spcAft>
            <a:buChar char="•"/>
          </a:pPr>
          <a:r>
            <a:rPr lang="fr-FR" sz="900" kern="1200"/>
            <a:t> Quand vous réduisez l’Espoir ou le Mécontentement, le type n'est jamais précisé, car vous avez toujours le choix du type. Par exemple, vous ne trouverez jamais de '-1 Colère' mais uniquement des '-1 Espoir' ou '-1 Mécontentement'.  (P.18 règles)</a:t>
          </a:r>
        </a:p>
      </dsp:txBody>
      <dsp:txXfrm>
        <a:off x="0" y="2557001"/>
        <a:ext cx="6840220" cy="2970449"/>
      </dsp:txXfrm>
    </dsp:sp>
    <dsp:sp modelId="{F148B8BF-69CF-4E49-9D44-7995E9A5D782}">
      <dsp:nvSpPr>
        <dsp:cNvPr id="0" name=""/>
        <dsp:cNvSpPr/>
      </dsp:nvSpPr>
      <dsp:spPr>
        <a:xfrm>
          <a:off x="342011" y="2217521"/>
          <a:ext cx="4788154" cy="678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spoir et Mécontentement</a:t>
          </a:r>
          <a:endParaRPr lang="fr-FR" sz="1600" b="0" kern="1200"/>
        </a:p>
      </dsp:txBody>
      <dsp:txXfrm>
        <a:off x="375155" y="2250665"/>
        <a:ext cx="4721866" cy="612672"/>
      </dsp:txXfrm>
    </dsp:sp>
    <dsp:sp modelId="{4F9A5907-E3D2-4D23-802E-977BD3C28BCF}">
      <dsp:nvSpPr>
        <dsp:cNvPr id="0" name=""/>
        <dsp:cNvSpPr/>
      </dsp:nvSpPr>
      <dsp:spPr>
        <a:xfrm>
          <a:off x="0" y="6019590"/>
          <a:ext cx="6840220" cy="1666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7904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l y a au moins 1 cube Pression dans la case Surplus (Grande case au dessus de la piste Pression) le Générateur tombe en panne. </a:t>
          </a:r>
        </a:p>
        <a:p>
          <a:pPr marL="57150" lvl="1" indent="-57150" algn="l" defTabSz="400050">
            <a:lnSpc>
              <a:spcPct val="90000"/>
            </a:lnSpc>
            <a:spcBef>
              <a:spcPct val="0"/>
            </a:spcBef>
            <a:spcAft>
              <a:spcPct val="15000"/>
            </a:spcAft>
            <a:buChar char="•"/>
          </a:pPr>
          <a:r>
            <a:rPr lang="fr-FR" sz="900" kern="1200"/>
            <a:t> La première fois que le Générateur tombe en panne:</a:t>
          </a:r>
        </a:p>
        <a:p>
          <a:pPr marL="114300" lvl="2" indent="-57150" algn="l" defTabSz="400050">
            <a:lnSpc>
              <a:spcPct val="90000"/>
            </a:lnSpc>
            <a:spcBef>
              <a:spcPct val="0"/>
            </a:spcBef>
            <a:spcAft>
              <a:spcPct val="15000"/>
            </a:spcAft>
            <a:buChar char="•"/>
          </a:pPr>
          <a:r>
            <a:rPr lang="fr-FR" sz="900" kern="1200"/>
            <a:t> Retournez le marqueur Chaleur face ‘Surchauffe’.</a:t>
          </a:r>
        </a:p>
        <a:p>
          <a:pPr marL="114300" lvl="2" indent="-57150" algn="l" defTabSz="400050">
            <a:lnSpc>
              <a:spcPct val="90000"/>
            </a:lnSpc>
            <a:spcBef>
              <a:spcPct val="0"/>
            </a:spcBef>
            <a:spcAft>
              <a:spcPct val="15000"/>
            </a:spcAft>
            <a:buChar char="•"/>
          </a:pPr>
          <a:r>
            <a:rPr lang="fr-FR" sz="900" kern="1200"/>
            <a:t> Avancez d’1 case le marqueur Froid sur la piste Chaleur, et les 3 indicateurs Rayon de chauffage d'1 case sur la piste Générateur.</a:t>
          </a:r>
        </a:p>
        <a:p>
          <a:pPr marL="114300" lvl="2" indent="-57150" algn="l" defTabSz="400050">
            <a:lnSpc>
              <a:spcPct val="90000"/>
            </a:lnSpc>
            <a:spcBef>
              <a:spcPct val="0"/>
            </a:spcBef>
            <a:spcAft>
              <a:spcPct val="15000"/>
            </a:spcAft>
            <a:buChar char="•"/>
          </a:pPr>
          <a:r>
            <a:rPr lang="fr-FR" sz="900" kern="1200"/>
            <a:t> Placez tous les cubes Pression de la piste Pression dans la banque.</a:t>
          </a:r>
        </a:p>
        <a:p>
          <a:pPr marL="57150" lvl="1" indent="-57150" algn="l" defTabSz="400050">
            <a:lnSpc>
              <a:spcPct val="90000"/>
            </a:lnSpc>
            <a:spcBef>
              <a:spcPct val="0"/>
            </a:spcBef>
            <a:spcAft>
              <a:spcPct val="15000"/>
            </a:spcAft>
            <a:buChar char="•"/>
          </a:pPr>
          <a:r>
            <a:rPr lang="fr-FR" sz="900" kern="1200"/>
            <a:t> La deuxième fois du le Générateur tombe en panne, vous perdez la partie.</a:t>
          </a:r>
        </a:p>
      </dsp:txBody>
      <dsp:txXfrm>
        <a:off x="0" y="6019590"/>
        <a:ext cx="6840220" cy="1666350"/>
      </dsp:txXfrm>
    </dsp:sp>
    <dsp:sp modelId="{6C5DA48F-2124-4F47-A894-741613ABEE31}">
      <dsp:nvSpPr>
        <dsp:cNvPr id="0" name=""/>
        <dsp:cNvSpPr/>
      </dsp:nvSpPr>
      <dsp:spPr>
        <a:xfrm>
          <a:off x="342011" y="5651651"/>
          <a:ext cx="4788154" cy="678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anne du générateur </a:t>
          </a:r>
          <a:r>
            <a:rPr lang="fr-FR" sz="1600" b="1" i="0" kern="1200"/>
            <a:t>(P.20 règles) </a:t>
          </a:r>
          <a:endParaRPr lang="fr-FR" sz="1600" b="0" kern="1200"/>
        </a:p>
      </dsp:txBody>
      <dsp:txXfrm>
        <a:off x="375155" y="5684795"/>
        <a:ext cx="4721866" cy="6126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08680"/>
          <a:ext cx="6840220" cy="15104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out Bâtiment portant l’icône rouge d'un marteau ne peut pas être construit.</a:t>
          </a:r>
        </a:p>
        <a:p>
          <a:pPr marL="57150" lvl="1" indent="-57150" algn="l" defTabSz="400050">
            <a:lnSpc>
              <a:spcPct val="90000"/>
            </a:lnSpc>
            <a:spcBef>
              <a:spcPct val="0"/>
            </a:spcBef>
            <a:spcAft>
              <a:spcPct val="15000"/>
            </a:spcAft>
            <a:buChar char="•"/>
          </a:pPr>
          <a:r>
            <a:rPr lang="fr-FR" sz="900" kern="1200"/>
            <a:t> Un Grand Bâtiment doit être construit dans les 2 cases de la même tuile Plateau.</a:t>
          </a:r>
        </a:p>
        <a:p>
          <a:pPr marL="57150" lvl="1" indent="-57150" algn="l" defTabSz="400050">
            <a:lnSpc>
              <a:spcPct val="90000"/>
            </a:lnSpc>
            <a:spcBef>
              <a:spcPct val="0"/>
            </a:spcBef>
            <a:spcAft>
              <a:spcPct val="15000"/>
            </a:spcAft>
            <a:buChar char="•"/>
          </a:pPr>
          <a:r>
            <a:rPr lang="fr-FR" sz="900" kern="1200"/>
            <a:t> La tuile Générateur possède 5 cases. L'emplacement du tiroir du Générateur n’est pas une case.</a:t>
          </a:r>
        </a:p>
        <a:p>
          <a:pPr marL="57150" lvl="1" indent="-57150" algn="l" defTabSz="400050">
            <a:lnSpc>
              <a:spcPct val="90000"/>
            </a:lnSpc>
            <a:spcBef>
              <a:spcPct val="0"/>
            </a:spcBef>
            <a:spcAft>
              <a:spcPct val="15000"/>
            </a:spcAft>
            <a:buChar char="•"/>
          </a:pPr>
          <a:r>
            <a:rPr lang="fr-FR" sz="900" kern="1200"/>
            <a:t> Pour Démonter, choisissez 1 Bâtiment du Plateau qui ne contient aucun Meeple et placez le sur le tableau Bâtiments dans la case correspondante. Tout Bâtiment portant l'icône rouge d'une maison ne peut ni être démonté, ni être détruit.</a:t>
          </a:r>
        </a:p>
        <a:p>
          <a:pPr marL="57150" lvl="1" indent="-57150" algn="l" defTabSz="400050">
            <a:lnSpc>
              <a:spcPct val="90000"/>
            </a:lnSpc>
            <a:spcBef>
              <a:spcPct val="0"/>
            </a:spcBef>
            <a:spcAft>
              <a:spcPct val="15000"/>
            </a:spcAft>
            <a:buChar char="•"/>
          </a:pPr>
          <a:r>
            <a:rPr lang="fr-FR" sz="900" kern="1200"/>
            <a:t> Démonter un Bâtiment ne rapporte pas de ressources.</a:t>
          </a:r>
        </a:p>
        <a:p>
          <a:pPr marL="57150" lvl="1" indent="-57150" algn="l" defTabSz="400050">
            <a:lnSpc>
              <a:spcPct val="90000"/>
            </a:lnSpc>
            <a:spcBef>
              <a:spcPct val="0"/>
            </a:spcBef>
            <a:spcAft>
              <a:spcPct val="15000"/>
            </a:spcAft>
            <a:buChar char="•"/>
          </a:pPr>
          <a:r>
            <a:rPr lang="fr-FR" sz="900" kern="1200"/>
            <a:t> Impossible de construire sur une case avec un Meeple dessus. Par contre, il est possible de construire sur des ressources, mais cela les détruits.</a:t>
          </a:r>
        </a:p>
      </dsp:txBody>
      <dsp:txXfrm>
        <a:off x="0" y="308680"/>
        <a:ext cx="6840220" cy="1510450"/>
      </dsp:txXfrm>
    </dsp:sp>
    <dsp:sp modelId="{A9B9F3A5-DBC0-49F3-8CC2-0AACB64EC958}">
      <dsp:nvSpPr>
        <dsp:cNvPr id="0" name=""/>
        <dsp:cNvSpPr/>
      </dsp:nvSpPr>
      <dsp:spPr>
        <a:xfrm>
          <a:off x="342011" y="96279"/>
          <a:ext cx="5249013"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onstruire/Démonter un bâtiment (P.26 règles)</a:t>
          </a:r>
        </a:p>
      </dsp:txBody>
      <dsp:txXfrm>
        <a:off x="362186" y="116454"/>
        <a:ext cx="5208663" cy="372930"/>
      </dsp:txXfrm>
    </dsp:sp>
    <dsp:sp modelId="{9B9C32B7-39C2-4748-9CFB-1758EC517EF7}">
      <dsp:nvSpPr>
        <dsp:cNvPr id="0" name=""/>
        <dsp:cNvSpPr/>
      </dsp:nvSpPr>
      <dsp:spPr>
        <a:xfrm>
          <a:off x="0" y="2101371"/>
          <a:ext cx="6840220" cy="142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aque fois qu'un marqueur Maladie est retourné de face seringue vers sa face crâne, ça représente qu'un Citoyen est maintenant gravement malade, mais cela n'a pas d'effet. Chaque fois d'un marqueur est retourné de sa face crâne vers sa face seringue, 1 des Citoyens meurt et le marqueur Maladie recule d'1 case.</a:t>
          </a:r>
        </a:p>
        <a:p>
          <a:pPr marL="57150" lvl="1" indent="-57150" algn="l" defTabSz="400050">
            <a:lnSpc>
              <a:spcPct val="90000"/>
            </a:lnSpc>
            <a:spcBef>
              <a:spcPct val="0"/>
            </a:spcBef>
            <a:spcAft>
              <a:spcPct val="15000"/>
            </a:spcAft>
            <a:buChar char="•"/>
          </a:pPr>
          <a:r>
            <a:rPr lang="fr-FR" sz="900" kern="1200"/>
            <a:t> Si vous devez avancer le marqueur Maladie dans une case au-delà du marqueur Citoyen correspondant, retournez ce marqueur Maladie au lieu de le déplacer.</a:t>
          </a:r>
        </a:p>
        <a:p>
          <a:pPr marL="57150" lvl="1" indent="-57150" algn="l" defTabSz="400050">
            <a:lnSpc>
              <a:spcPct val="90000"/>
            </a:lnSpc>
            <a:spcBef>
              <a:spcPct val="0"/>
            </a:spcBef>
            <a:spcAft>
              <a:spcPct val="15000"/>
            </a:spcAft>
            <a:buChar char="•"/>
          </a:pPr>
          <a:r>
            <a:rPr lang="fr-FR" sz="900" kern="1200"/>
            <a:t> Si réduire le nombre de Citoyens recule le marqueur Citoyen dans une case située avant le marqueur Maladie correspondant, vous devez reculer le marqueur Maladie jusqu’à ce que le nombre de Citoyens malades soit égal au nombre total de Citoyens du même type.</a:t>
          </a:r>
        </a:p>
      </dsp:txBody>
      <dsp:txXfrm>
        <a:off x="0" y="2101371"/>
        <a:ext cx="6840220" cy="1421600"/>
      </dsp:txXfrm>
    </dsp:sp>
    <dsp:sp modelId="{6315BEEC-0425-4E41-8486-C47F4BCD1691}">
      <dsp:nvSpPr>
        <dsp:cNvPr id="0" name=""/>
        <dsp:cNvSpPr/>
      </dsp:nvSpPr>
      <dsp:spPr>
        <a:xfrm>
          <a:off x="374929" y="188897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aladie (P.30 règles)</a:t>
          </a:r>
        </a:p>
      </dsp:txBody>
      <dsp:txXfrm>
        <a:off x="395104" y="1909145"/>
        <a:ext cx="4747804" cy="372930"/>
      </dsp:txXfrm>
    </dsp:sp>
    <dsp:sp modelId="{A12AD6B3-3C1E-4968-865C-57E74B5003D3}">
      <dsp:nvSpPr>
        <dsp:cNvPr id="0" name=""/>
        <dsp:cNvSpPr/>
      </dsp:nvSpPr>
      <dsp:spPr>
        <a:xfrm>
          <a:off x="0" y="3799450"/>
          <a:ext cx="6840220" cy="1190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aque fois qu’un Citoyen meurt, suivez ces étapes :</a:t>
          </a:r>
        </a:p>
        <a:p>
          <a:pPr marL="114300" lvl="2" indent="-57150" algn="l" defTabSz="400050">
            <a:lnSpc>
              <a:spcPct val="90000"/>
            </a:lnSpc>
            <a:spcBef>
              <a:spcPct val="0"/>
            </a:spcBef>
            <a:spcAft>
              <a:spcPct val="15000"/>
            </a:spcAft>
            <a:buChar char="•"/>
          </a:pPr>
          <a:r>
            <a:rPr lang="fr-FR" sz="900" kern="1200"/>
            <a:t> Avancez 1 sur la piste Cadavres.</a:t>
          </a:r>
        </a:p>
        <a:p>
          <a:pPr marL="114300" lvl="2" indent="-57150" algn="l" defTabSz="400050">
            <a:lnSpc>
              <a:spcPct val="90000"/>
            </a:lnSpc>
            <a:spcBef>
              <a:spcPct val="0"/>
            </a:spcBef>
            <a:spcAft>
              <a:spcPct val="15000"/>
            </a:spcAft>
            <a:buChar char="•"/>
          </a:pPr>
          <a:r>
            <a:rPr lang="fr-FR" sz="900" kern="1200"/>
            <a:t> Reculez d'1 case le marqueur Citoyen.</a:t>
          </a:r>
        </a:p>
        <a:p>
          <a:pPr marL="114300" lvl="2" indent="-57150" algn="l" defTabSz="400050">
            <a:lnSpc>
              <a:spcPct val="90000"/>
            </a:lnSpc>
            <a:spcBef>
              <a:spcPct val="0"/>
            </a:spcBef>
            <a:spcAft>
              <a:spcPct val="15000"/>
            </a:spcAft>
            <a:buChar char="•"/>
          </a:pPr>
          <a:r>
            <a:rPr lang="fr-FR" sz="900" kern="1200"/>
            <a:t> Piochez 1 carte Citoyen de la pioche Citoyens OU défausser 1 carte Citoyen (du même type que le Citoyen qui vient de mourir) de votre main et placez la face visible dans la défausse puis appliquez l’effet Mort indiqué au bas pour le type de Citoyen qui est mort. Dans tous les cas, appliquez autant que possible l’effet Mort de la carte.</a:t>
          </a:r>
        </a:p>
      </dsp:txBody>
      <dsp:txXfrm>
        <a:off x="0" y="3799450"/>
        <a:ext cx="6840220" cy="1190700"/>
      </dsp:txXfrm>
    </dsp:sp>
    <dsp:sp modelId="{F148B8BF-69CF-4E49-9D44-7995E9A5D782}">
      <dsp:nvSpPr>
        <dsp:cNvPr id="0" name=""/>
        <dsp:cNvSpPr/>
      </dsp:nvSpPr>
      <dsp:spPr>
        <a:xfrm>
          <a:off x="342011" y="359281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rt (P.30 règles)</a:t>
          </a:r>
          <a:endParaRPr lang="fr-FR" sz="1600" b="0" kern="1200"/>
        </a:p>
      </dsp:txBody>
      <dsp:txXfrm>
        <a:off x="362186" y="3612985"/>
        <a:ext cx="4747804" cy="372930"/>
      </dsp:txXfrm>
    </dsp:sp>
    <dsp:sp modelId="{4F9A5907-E3D2-4D23-802E-977BD3C28BCF}">
      <dsp:nvSpPr>
        <dsp:cNvPr id="0" name=""/>
        <dsp:cNvSpPr/>
      </dsp:nvSpPr>
      <dsp:spPr>
        <a:xfrm>
          <a:off x="0" y="5278728"/>
          <a:ext cx="6840220" cy="12789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ivers effets de jeu (dont des actions Bâtiment) vous permettent de Soigner certains de vos Citoyens. Ils sont signalés par le mot-clé "Soignez" suivi d'une valeur, ou de l'icône +. Tout Soin qui ne peut étre utilisé est perdu. (P.30 règles)</a:t>
          </a:r>
        </a:p>
        <a:p>
          <a:pPr marL="57150" lvl="1" indent="-57150" algn="l" defTabSz="400050">
            <a:lnSpc>
              <a:spcPct val="90000"/>
            </a:lnSpc>
            <a:spcBef>
              <a:spcPct val="0"/>
            </a:spcBef>
            <a:spcAft>
              <a:spcPct val="15000"/>
            </a:spcAft>
            <a:buChar char="•"/>
          </a:pPr>
          <a:r>
            <a:rPr lang="fr-FR" sz="900" kern="1200"/>
            <a:t> Un marqueur Maladie face 'crâne' visible ne peut pas être déplacé dans la case 0 de la piste Population. Le citoyen gravement malade doit être traité avant. (P.31 règles)</a:t>
          </a:r>
        </a:p>
        <a:p>
          <a:pPr marL="57150" lvl="1" indent="-57150" algn="l" defTabSz="400050">
            <a:lnSpc>
              <a:spcPct val="90000"/>
            </a:lnSpc>
            <a:spcBef>
              <a:spcPct val="0"/>
            </a:spcBef>
            <a:spcAft>
              <a:spcPct val="15000"/>
            </a:spcAft>
            <a:buChar char="•"/>
          </a:pPr>
          <a:r>
            <a:rPr lang="fr-FR" sz="900" kern="1200"/>
            <a:t> Traiter : Exemple avec l'Infirmerie (Grand bâtiment) qui est un Bâtiment qui ne peut être utilisé que par un Ingénieur. Lorsque vous l'utilisez, vous pouvez soit Soigner jusqu'à 4 Citoyens, soit Traiter jusqu'à 2 Citoyens gravement malades. Vous pouvez donc retourner 2 marqueurs Maladie de sa face 'crâne' vers sa face 'Seringue'. (P.31 règles)</a:t>
          </a:r>
        </a:p>
      </dsp:txBody>
      <dsp:txXfrm>
        <a:off x="0" y="5278728"/>
        <a:ext cx="6840220" cy="1278900"/>
      </dsp:txXfrm>
    </dsp:sp>
    <dsp:sp modelId="{6C5DA48F-2124-4F47-A894-741613ABEE31}">
      <dsp:nvSpPr>
        <dsp:cNvPr id="0" name=""/>
        <dsp:cNvSpPr/>
      </dsp:nvSpPr>
      <dsp:spPr>
        <a:xfrm>
          <a:off x="342011" y="506575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oigner et Traiter</a:t>
          </a:r>
          <a:endParaRPr lang="fr-FR" sz="1600" b="0" kern="1200"/>
        </a:p>
      </dsp:txBody>
      <dsp:txXfrm>
        <a:off x="362186" y="5085925"/>
        <a:ext cx="4747804" cy="372930"/>
      </dsp:txXfrm>
    </dsp:sp>
    <dsp:sp modelId="{8A110853-FFDD-47B1-9E26-D48A3A2A1A9E}">
      <dsp:nvSpPr>
        <dsp:cNvPr id="0" name=""/>
        <dsp:cNvSpPr/>
      </dsp:nvSpPr>
      <dsp:spPr>
        <a:xfrm>
          <a:off x="0" y="6833530"/>
          <a:ext cx="6840220" cy="617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n plus de l'expert que vous avez choisi et dont l'effet peut etre utilisé pendant la phase Préparation contre un jeton Espoir, vous disposez de la carte L'appel du devoir qui peut être utilisée une seule fois par partie.</a:t>
          </a:r>
        </a:p>
      </dsp:txBody>
      <dsp:txXfrm>
        <a:off x="0" y="6833530"/>
        <a:ext cx="6840220" cy="617400"/>
      </dsp:txXfrm>
    </dsp:sp>
    <dsp:sp modelId="{0CEB8431-5643-482A-9B68-BDA81168A15A}">
      <dsp:nvSpPr>
        <dsp:cNvPr id="0" name=""/>
        <dsp:cNvSpPr/>
      </dsp:nvSpPr>
      <dsp:spPr>
        <a:xfrm>
          <a:off x="342011" y="662689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perts (P.31 règles)</a:t>
          </a:r>
        </a:p>
      </dsp:txBody>
      <dsp:txXfrm>
        <a:off x="362186" y="6647065"/>
        <a:ext cx="4747804" cy="372930"/>
      </dsp:txXfrm>
    </dsp:sp>
    <dsp:sp modelId="{3A6C2A88-596C-4F52-9733-74DEAFD9DAA7}">
      <dsp:nvSpPr>
        <dsp:cNvPr id="0" name=""/>
        <dsp:cNvSpPr/>
      </dsp:nvSpPr>
      <dsp:spPr>
        <a:xfrm>
          <a:off x="0" y="7733170"/>
          <a:ext cx="684022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effectuez une action, immédiatement avant de placer un Meeple, vous pouvez jouer une carte Citoyen si le type de Citoyen de la carte correspond au Type de Meeple à placer et si l'action que vous effectuez est listée sur la carte. </a:t>
          </a:r>
          <a:r>
            <a:rPr lang="fr-FR" sz="900" b="0" kern="1200"/>
            <a:t>(P.32 règles)</a:t>
          </a:r>
        </a:p>
        <a:p>
          <a:pPr marL="57150" lvl="1" indent="-57150" algn="l" defTabSz="400050">
            <a:lnSpc>
              <a:spcPct val="90000"/>
            </a:lnSpc>
            <a:spcBef>
              <a:spcPct val="0"/>
            </a:spcBef>
            <a:spcAft>
              <a:spcPct val="15000"/>
            </a:spcAft>
            <a:buChar char="•"/>
          </a:pPr>
          <a:r>
            <a:rPr lang="fr-FR" sz="900" kern="1200"/>
            <a:t> Les cartes Citoyen possèdent des Capacités à usage unique, représentant 2 façons de les utiliser : Capacité principale et effet Mort. </a:t>
          </a:r>
        </a:p>
        <a:p>
          <a:pPr marL="114300" lvl="2" indent="-57150" algn="l" defTabSz="400050">
            <a:lnSpc>
              <a:spcPct val="90000"/>
            </a:lnSpc>
            <a:spcBef>
              <a:spcPct val="0"/>
            </a:spcBef>
            <a:spcAft>
              <a:spcPct val="15000"/>
            </a:spcAft>
            <a:buChar char="•"/>
          </a:pPr>
          <a:r>
            <a:rPr lang="fr-FR" sz="900" kern="1200"/>
            <a:t> Capacité principale : La Capacité indiquée sur la carte remplace complètement l’effet normal de l’action. Le fait que l'action soit chaude ou froide est déterminé normalement. 1 carte Citoyen maximum par manche. </a:t>
          </a:r>
          <a:r>
            <a:rPr lang="fr-FR" sz="900" b="0" kern="1200"/>
            <a:t>(P.32 règles)</a:t>
          </a:r>
          <a:endParaRPr lang="fr-FR" sz="900" kern="1200"/>
        </a:p>
        <a:p>
          <a:pPr marL="114300" lvl="2" indent="-57150" algn="l" defTabSz="400050">
            <a:lnSpc>
              <a:spcPct val="90000"/>
            </a:lnSpc>
            <a:spcBef>
              <a:spcPct val="0"/>
            </a:spcBef>
            <a:spcAft>
              <a:spcPct val="15000"/>
            </a:spcAft>
            <a:buChar char="•"/>
          </a:pPr>
          <a:r>
            <a:rPr lang="fr-FR" sz="900" kern="1200"/>
            <a:t> Effet Mort : voir chapitre 'Mort'. </a:t>
          </a:r>
          <a:r>
            <a:rPr lang="fr-FR" sz="900" b="0" kern="1200"/>
            <a:t>(P.33 règles)</a:t>
          </a:r>
          <a:endParaRPr lang="fr-FR" sz="900" kern="1200"/>
        </a:p>
        <a:p>
          <a:pPr marL="57150" lvl="1" indent="-57150" algn="l" defTabSz="400050">
            <a:lnSpc>
              <a:spcPct val="90000"/>
            </a:lnSpc>
            <a:spcBef>
              <a:spcPct val="0"/>
            </a:spcBef>
            <a:spcAft>
              <a:spcPct val="15000"/>
            </a:spcAft>
            <a:buChar char="•"/>
          </a:pPr>
          <a:r>
            <a:rPr lang="fr-FR" sz="900" kern="1200"/>
            <a:t> Si plus de carte dans la pioche Citoyens, mélangez la défausse pour créer une nouvelle pioche Citoyens. </a:t>
          </a:r>
          <a:r>
            <a:rPr lang="fr-FR" sz="900" b="0" kern="1200"/>
            <a:t>(P.33 règles)</a:t>
          </a:r>
          <a:endParaRPr lang="fr-FR" sz="900" kern="1200"/>
        </a:p>
      </dsp:txBody>
      <dsp:txXfrm>
        <a:off x="0" y="7733170"/>
        <a:ext cx="6840220" cy="1587600"/>
      </dsp:txXfrm>
    </dsp:sp>
    <dsp:sp modelId="{1C203712-3BCD-4C80-9BA6-440756366A47}">
      <dsp:nvSpPr>
        <dsp:cNvPr id="0" name=""/>
        <dsp:cNvSpPr/>
      </dsp:nvSpPr>
      <dsp:spPr>
        <a:xfrm>
          <a:off x="342011" y="752653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 Citoyen</a:t>
          </a:r>
        </a:p>
      </dsp:txBody>
      <dsp:txXfrm>
        <a:off x="362186" y="7546705"/>
        <a:ext cx="4747804" cy="372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151910"/>
          <a:ext cx="6840220" cy="14458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construisez le 1er Atelier, choisissez 1 des cartes Technologie et placez son jeton Développement sur la piste Manche en ajoutant le Temps de développement indiqué sur la carte Technologie par rapport à la position du marqueur Manche. Si cela devait vous faire placer le jeton Développement au delà de la case 15 de la piste Manche, placez-le dans la case 15.</a:t>
          </a:r>
          <a:endParaRPr lang="fr-FR" sz="900" b="0" kern="1200"/>
        </a:p>
        <a:p>
          <a:pPr marL="57150" lvl="1" indent="-57150" algn="l" defTabSz="400050">
            <a:lnSpc>
              <a:spcPct val="90000"/>
            </a:lnSpc>
            <a:spcBef>
              <a:spcPct val="0"/>
            </a:spcBef>
            <a:spcAft>
              <a:spcPct val="15000"/>
            </a:spcAft>
            <a:buChar char="•"/>
          </a:pPr>
          <a:r>
            <a:rPr lang="fr-FR" sz="900" b="0" kern="1200"/>
            <a:t> Vous ne pouvez développer qu’une Technologie à la fois.</a:t>
          </a:r>
        </a:p>
        <a:p>
          <a:pPr marL="57150" lvl="1" indent="-57150" algn="l" defTabSz="400050">
            <a:lnSpc>
              <a:spcPct val="90000"/>
            </a:lnSpc>
            <a:spcBef>
              <a:spcPct val="0"/>
            </a:spcBef>
            <a:spcAft>
              <a:spcPct val="15000"/>
            </a:spcAft>
            <a:buChar char="•"/>
          </a:pPr>
          <a:r>
            <a:rPr lang="fr-FR" sz="900" b="0" kern="1200"/>
            <a:t> Lorsque le marqueur Manche atteint le jeton Développement, la Technologie est développée. Choisissez une autre Technologie à rechercher.</a:t>
          </a:r>
        </a:p>
        <a:p>
          <a:pPr marL="57150" lvl="1" indent="-57150" algn="l" defTabSz="400050">
            <a:lnSpc>
              <a:spcPct val="90000"/>
            </a:lnSpc>
            <a:spcBef>
              <a:spcPct val="0"/>
            </a:spcBef>
            <a:spcAft>
              <a:spcPct val="15000"/>
            </a:spcAft>
            <a:buChar char="•"/>
          </a:pPr>
          <a:r>
            <a:rPr lang="fr-FR" sz="900" b="0" kern="1200"/>
            <a:t> Si tous les Ateliers sur le Plateau sont démontés ou détruits, replacez le jeton Développement (face 'inactif') sur sa carte Technologie.</a:t>
          </a:r>
        </a:p>
      </dsp:txBody>
      <dsp:txXfrm>
        <a:off x="0" y="151910"/>
        <a:ext cx="6840220" cy="1445850"/>
      </dsp:txXfrm>
    </dsp:sp>
    <dsp:sp modelId="{446EDC49-A82E-468D-9A65-728AB9FD0865}">
      <dsp:nvSpPr>
        <dsp:cNvPr id="0" name=""/>
        <dsp:cNvSpPr/>
      </dsp:nvSpPr>
      <dsp:spPr>
        <a:xfrm>
          <a:off x="342011" y="19070"/>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 Technologie (P.38 règles)</a:t>
          </a:r>
        </a:p>
      </dsp:txBody>
      <dsp:txXfrm>
        <a:off x="354980" y="32039"/>
        <a:ext cx="4762216" cy="239742"/>
      </dsp:txXfrm>
    </dsp:sp>
    <dsp:sp modelId="{64635512-87F7-41D8-8D3A-93F440847026}">
      <dsp:nvSpPr>
        <dsp:cNvPr id="0" name=""/>
        <dsp:cNvSpPr/>
      </dsp:nvSpPr>
      <dsp:spPr>
        <a:xfrm>
          <a:off x="0" y="1779200"/>
          <a:ext cx="6840220" cy="1389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 automate peut effectuer une action comme s'il était un Ouvrier, avec les exceptions suivantes:</a:t>
          </a:r>
          <a:endParaRPr lang="fr-FR" sz="900" b="0" kern="1200"/>
        </a:p>
        <a:p>
          <a:pPr marL="114300" lvl="2" indent="-57150" algn="l" defTabSz="400050">
            <a:lnSpc>
              <a:spcPct val="90000"/>
            </a:lnSpc>
            <a:spcBef>
              <a:spcPct val="0"/>
            </a:spcBef>
            <a:spcAft>
              <a:spcPct val="15000"/>
            </a:spcAft>
            <a:buChar char="•"/>
          </a:pPr>
          <a:r>
            <a:rPr lang="fr-FR" sz="900" b="0" kern="1200"/>
            <a:t> Impossible de partir en Expédition.</a:t>
          </a:r>
        </a:p>
        <a:p>
          <a:pPr marL="114300" lvl="2" indent="-57150" algn="l" defTabSz="400050">
            <a:lnSpc>
              <a:spcPct val="90000"/>
            </a:lnSpc>
            <a:spcBef>
              <a:spcPct val="0"/>
            </a:spcBef>
            <a:spcAft>
              <a:spcPct val="15000"/>
            </a:spcAft>
            <a:buChar char="•"/>
          </a:pPr>
          <a:r>
            <a:rPr lang="fr-FR" sz="900" b="0" kern="1200"/>
            <a:t> Un Automate ne peut pas être utilisé pour une carte Evénement qui requiert un Ouvrier/Ingénieur.</a:t>
          </a:r>
        </a:p>
        <a:p>
          <a:pPr marL="57150" lvl="1" indent="-57150" algn="l" defTabSz="400050">
            <a:lnSpc>
              <a:spcPct val="90000"/>
            </a:lnSpc>
            <a:spcBef>
              <a:spcPct val="0"/>
            </a:spcBef>
            <a:spcAft>
              <a:spcPct val="15000"/>
            </a:spcAft>
            <a:buChar char="•"/>
          </a:pPr>
          <a:r>
            <a:rPr lang="fr-FR" sz="900" b="0" kern="1200"/>
            <a:t> Utilisation d'un Automate =&gt; dépensez 1 Charbon.</a:t>
          </a:r>
        </a:p>
        <a:p>
          <a:pPr marL="57150" lvl="1" indent="-57150" algn="l" defTabSz="400050">
            <a:lnSpc>
              <a:spcPct val="90000"/>
            </a:lnSpc>
            <a:spcBef>
              <a:spcPct val="0"/>
            </a:spcBef>
            <a:spcAft>
              <a:spcPct val="15000"/>
            </a:spcAft>
            <a:buChar char="•"/>
          </a:pPr>
          <a:r>
            <a:rPr lang="fr-FR" sz="900" b="0" kern="1200"/>
            <a:t> Les Automates ne comptent pas comme des Citoyens, ne tombent pas malades, et ne nécessitent ni Nourriture, ni Abri.</a:t>
          </a:r>
        </a:p>
        <a:p>
          <a:pPr marL="57150" lvl="1" indent="-57150" algn="l" defTabSz="400050">
            <a:lnSpc>
              <a:spcPct val="90000"/>
            </a:lnSpc>
            <a:spcBef>
              <a:spcPct val="0"/>
            </a:spcBef>
            <a:spcAft>
              <a:spcPct val="15000"/>
            </a:spcAft>
            <a:buChar char="•"/>
          </a:pPr>
          <a:r>
            <a:rPr lang="fr-FR" sz="900" b="0" kern="1200"/>
            <a:t> Max. 6 Automates</a:t>
          </a:r>
        </a:p>
        <a:p>
          <a:pPr marL="57150" lvl="1" indent="-57150" algn="l" defTabSz="400050">
            <a:lnSpc>
              <a:spcPct val="90000"/>
            </a:lnSpc>
            <a:spcBef>
              <a:spcPct val="0"/>
            </a:spcBef>
            <a:spcAft>
              <a:spcPct val="15000"/>
            </a:spcAft>
            <a:buChar char="•"/>
          </a:pPr>
          <a:r>
            <a:rPr lang="fr-FR" sz="900" b="0" kern="1200"/>
            <a:t> Si une carte Evénement vous demande de placer un Automate et qu’il n’y en a plus dans la Banque, vous devez en prendre un de la Réserve à la place.</a:t>
          </a:r>
        </a:p>
      </dsp:txBody>
      <dsp:txXfrm>
        <a:off x="0" y="1779200"/>
        <a:ext cx="6840220" cy="1389150"/>
      </dsp:txXfrm>
    </dsp:sp>
    <dsp:sp modelId="{C4AEF5EA-5B24-4809-AD79-1E7D6859C530}">
      <dsp:nvSpPr>
        <dsp:cNvPr id="0" name=""/>
        <dsp:cNvSpPr/>
      </dsp:nvSpPr>
      <dsp:spPr>
        <a:xfrm>
          <a:off x="342011" y="1646360"/>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utomates (P.39 règles)</a:t>
          </a:r>
        </a:p>
      </dsp:txBody>
      <dsp:txXfrm>
        <a:off x="354980" y="1659329"/>
        <a:ext cx="4762216" cy="239742"/>
      </dsp:txXfrm>
    </dsp:sp>
    <dsp:sp modelId="{6DF0C71A-D09E-40D4-AC2C-C3967C7E30F8}">
      <dsp:nvSpPr>
        <dsp:cNvPr id="0" name=""/>
        <dsp:cNvSpPr/>
      </dsp:nvSpPr>
      <dsp:spPr>
        <a:xfrm>
          <a:off x="0" y="3353864"/>
          <a:ext cx="6840220" cy="294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3 cartes Expédition sont ajoutées à l’etalage Expéditions. Chacune d’elles représente une pile Expédition à laquelle d’autres cartes pourront s’ajouter durant la partie. (p.35 règles)</a:t>
          </a:r>
        </a:p>
        <a:p>
          <a:pPr marL="57150" lvl="1" indent="-57150" algn="l" defTabSz="400050">
            <a:lnSpc>
              <a:spcPct val="90000"/>
            </a:lnSpc>
            <a:spcBef>
              <a:spcPct val="0"/>
            </a:spcBef>
            <a:spcAft>
              <a:spcPct val="15000"/>
            </a:spcAft>
            <a:buChar char="•"/>
          </a:pPr>
          <a:r>
            <a:rPr lang="fr-FR" sz="900" kern="1200"/>
            <a:t> Pour démarrer une Expédition, vous devez avoir construit la Balise. Si Balise améliorée =&gt; 2 expéditions possibles en même temps. (p.35 règles)</a:t>
          </a:r>
        </a:p>
        <a:p>
          <a:pPr marL="57150" lvl="1" indent="-57150" algn="l" defTabSz="400050">
            <a:lnSpc>
              <a:spcPct val="90000"/>
            </a:lnSpc>
            <a:spcBef>
              <a:spcPct val="0"/>
            </a:spcBef>
            <a:spcAft>
              <a:spcPct val="15000"/>
            </a:spcAft>
            <a:buChar char="•"/>
          </a:pPr>
          <a:r>
            <a:rPr lang="fr-FR" sz="900" kern="1200"/>
            <a:t> Phase Météo : La valeur dans la section Progression des expéditions de la carte Météo indique combien de cases déplacer chaque Eclaireur. (p.35 règles)</a:t>
          </a:r>
        </a:p>
        <a:p>
          <a:pPr marL="57150" lvl="1" indent="-57150" algn="l" defTabSz="400050">
            <a:lnSpc>
              <a:spcPct val="90000"/>
            </a:lnSpc>
            <a:spcBef>
              <a:spcPct val="0"/>
            </a:spcBef>
            <a:spcAft>
              <a:spcPct val="15000"/>
            </a:spcAft>
            <a:buChar char="•"/>
          </a:pPr>
          <a:r>
            <a:rPr lang="fr-FR" sz="900" kern="1200"/>
            <a:t> Lorsqu'un Éclaireur atteint la dernière (en haut) de sa pile, choisir s'il Evite le lieu ou s'il l'Explore (Sauf pour carte Expédition C ou carte Expédition Scénario). (p.35 règles)</a:t>
          </a:r>
        </a:p>
        <a:p>
          <a:pPr marL="114300" lvl="2" indent="-57150" algn="l" defTabSz="400050">
            <a:lnSpc>
              <a:spcPct val="90000"/>
            </a:lnSpc>
            <a:spcBef>
              <a:spcPct val="0"/>
            </a:spcBef>
            <a:spcAft>
              <a:spcPct val="15000"/>
            </a:spcAft>
            <a:buChar char="•"/>
          </a:pPr>
          <a:r>
            <a:rPr lang="fr-FR" sz="900" kern="1200"/>
            <a:t> </a:t>
          </a:r>
          <a:r>
            <a:rPr lang="fr-FR" sz="900" b="1" kern="1200"/>
            <a:t>Eviter</a:t>
          </a:r>
          <a:r>
            <a:rPr lang="fr-FR" sz="900" kern="1200"/>
            <a:t> : piochez une carte de la lettre suivante puis placez l'Eclaireur sur la 1ère case vide du bas. La nouvelle carte doit recouvrir l'ancienne de façon à ne laisser que la première case de la carte du dessous visible. </a:t>
          </a:r>
          <a:r>
            <a:rPr lang="fr-FR" sz="900" b="0" i="0" kern="1200"/>
            <a:t>Si vous aviez un mouvement restant, vous l'utilisez sur la nouvelle carte.</a:t>
          </a:r>
          <a:r>
            <a:rPr lang="fr-FR" sz="900" kern="1200"/>
            <a:t> (p.36 règles)</a:t>
          </a:r>
        </a:p>
        <a:p>
          <a:pPr marL="114300" lvl="2" indent="-57150" algn="l" defTabSz="400050">
            <a:lnSpc>
              <a:spcPct val="90000"/>
            </a:lnSpc>
            <a:spcBef>
              <a:spcPct val="0"/>
            </a:spcBef>
            <a:spcAft>
              <a:spcPct val="15000"/>
            </a:spcAft>
            <a:buChar char="•"/>
          </a:pPr>
          <a:r>
            <a:rPr lang="fr-FR" sz="900" kern="1200"/>
            <a:t> </a:t>
          </a:r>
          <a:r>
            <a:rPr lang="fr-FR" sz="900" b="1" kern="1200"/>
            <a:t>Explorer</a:t>
          </a:r>
          <a:r>
            <a:rPr lang="fr-FR" sz="900" kern="1200"/>
            <a:t> : retournez la carte la plus haute de la pile et résolvez sa face sombre. (p.36 règles)</a:t>
          </a:r>
        </a:p>
        <a:p>
          <a:pPr marL="171450" lvl="3" indent="-57150" algn="l" defTabSz="400050">
            <a:lnSpc>
              <a:spcPct val="90000"/>
            </a:lnSpc>
            <a:spcBef>
              <a:spcPct val="0"/>
            </a:spcBef>
            <a:spcAft>
              <a:spcPct val="15000"/>
            </a:spcAft>
            <a:buChar char="•"/>
          </a:pPr>
          <a:r>
            <a:rPr lang="fr-FR" sz="900" kern="1200"/>
            <a:t> </a:t>
          </a:r>
          <a:r>
            <a:rPr lang="fr-FR" sz="900" b="1" kern="1200"/>
            <a:t>Continuer l'Expédition </a:t>
          </a:r>
          <a:r>
            <a:rPr lang="fr-FR" sz="900" kern="1200"/>
            <a:t>: La carte face sombre doit maintenant recouvrir entièrement la dernière carte Expédition. Piochez la nouvelle carte Expédition B ou C, indiquée en dessous du symbole, flèche et recouvrez la carte face sombre de façon à ne laisser que l'option Continuer visible. Placez le Meeple sur la 1ère case de la nouvelle carte. Les mouvements restants sont perdus.</a:t>
          </a:r>
        </a:p>
        <a:p>
          <a:pPr marL="171450" lvl="3" indent="-57150" algn="l" defTabSz="400050">
            <a:lnSpc>
              <a:spcPct val="90000"/>
            </a:lnSpc>
            <a:spcBef>
              <a:spcPct val="0"/>
            </a:spcBef>
            <a:spcAft>
              <a:spcPct val="15000"/>
            </a:spcAft>
            <a:buChar char="•"/>
          </a:pPr>
          <a:r>
            <a:rPr lang="fr-FR" sz="900" kern="1200"/>
            <a:t> </a:t>
          </a:r>
          <a:r>
            <a:rPr lang="fr-FR" sz="900" b="1" kern="1200"/>
            <a:t>Rentrer en ville </a:t>
          </a:r>
          <a:r>
            <a:rPr lang="fr-FR" sz="900" kern="1200"/>
            <a:t>: remettez l'Eclaireur dans la Réserve. L'Eclaireur ramène les bonus de l'option "Rentrer en ville" et éventuellement les bonus des options "Continuer l'Expédition". Si "Nouveau A", faire une nouvelle pile d'Expédition. Si B ou C, retournez la carte face sombre sur sa face blanche et ajoutez une nouvelle carte B ou C par dessus de façon à ne laisser que la première case de chaque carte du dessous visible.</a:t>
          </a:r>
        </a:p>
      </dsp:txBody>
      <dsp:txXfrm>
        <a:off x="0" y="3353864"/>
        <a:ext cx="6840220" cy="2948400"/>
      </dsp:txXfrm>
    </dsp:sp>
    <dsp:sp modelId="{14DEF9D3-BB33-4B57-B4D0-435FE6E2BE6B}">
      <dsp:nvSpPr>
        <dsp:cNvPr id="0" name=""/>
        <dsp:cNvSpPr/>
      </dsp:nvSpPr>
      <dsp:spPr>
        <a:xfrm>
          <a:off x="342011" y="3216950"/>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péditions</a:t>
          </a:r>
          <a:endParaRPr lang="fr-FR" sz="1600" b="0" kern="1200"/>
        </a:p>
      </dsp:txBody>
      <dsp:txXfrm>
        <a:off x="354980" y="3229919"/>
        <a:ext cx="4762216" cy="239742"/>
      </dsp:txXfrm>
    </dsp:sp>
    <dsp:sp modelId="{F5CF3B1A-D6E7-4D3F-AE8D-54439A5D0682}">
      <dsp:nvSpPr>
        <dsp:cNvPr id="0" name=""/>
        <dsp:cNvSpPr/>
      </dsp:nvSpPr>
      <dsp:spPr>
        <a:xfrm>
          <a:off x="0" y="6479630"/>
          <a:ext cx="6840220" cy="1077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Bâtiment Plateforme de la tuile Générateur permet d'instituer une nouvelle Loi.</a:t>
          </a:r>
          <a:endParaRPr lang="fr-FR" sz="900" b="0" kern="1200"/>
        </a:p>
        <a:p>
          <a:pPr marL="57150" lvl="1" indent="-57150" algn="l" defTabSz="400050">
            <a:lnSpc>
              <a:spcPct val="90000"/>
            </a:lnSpc>
            <a:spcBef>
              <a:spcPct val="0"/>
            </a:spcBef>
            <a:spcAft>
              <a:spcPct val="15000"/>
            </a:spcAft>
            <a:buChar char="•"/>
          </a:pPr>
          <a:r>
            <a:rPr lang="fr-FR" sz="900" b="0" kern="1200"/>
            <a:t> Vous pouvez regarder les carte Loi à tout moment, mais pas les cartes Conséquence.</a:t>
          </a:r>
        </a:p>
        <a:p>
          <a:pPr marL="57150" lvl="1" indent="-57150" algn="l" defTabSz="400050">
            <a:lnSpc>
              <a:spcPct val="90000"/>
            </a:lnSpc>
            <a:spcBef>
              <a:spcPct val="0"/>
            </a:spcBef>
            <a:spcAft>
              <a:spcPct val="15000"/>
            </a:spcAft>
            <a:buChar char="•"/>
          </a:pPr>
          <a:r>
            <a:rPr lang="fr-FR" sz="900" b="0" kern="1200"/>
            <a:t> Ajout nouvelle Loi : Prendre 1 carte de Loi de l'étalage Lois Futures et prenez 2 cartes Conséquence de Loi avec le même code d'identification. Tirez-en 1 au hasard et mélangez la dans la pioche Soir. Retirez la 2eme carte du jeu puis résolvez la nouvelle carte Loi.</a:t>
          </a:r>
        </a:p>
        <a:p>
          <a:pPr marL="57150" lvl="1" indent="-57150" algn="l" defTabSz="400050">
            <a:lnSpc>
              <a:spcPct val="90000"/>
            </a:lnSpc>
            <a:spcBef>
              <a:spcPct val="0"/>
            </a:spcBef>
            <a:spcAft>
              <a:spcPct val="15000"/>
            </a:spcAft>
            <a:buChar char="•"/>
          </a:pPr>
          <a:r>
            <a:rPr lang="fr-FR" sz="900" b="0" kern="1200"/>
            <a:t> Il peut y avoir au </a:t>
          </a:r>
          <a:r>
            <a:rPr lang="fr-FR" sz="900" b="1" kern="1200"/>
            <a:t>maximum 4</a:t>
          </a:r>
          <a:r>
            <a:rPr lang="fr-FR" sz="900" b="0" kern="1200"/>
            <a:t> Lois instituées. Une fois instituée, une Loi ne peut être défaussée.</a:t>
          </a:r>
        </a:p>
      </dsp:txBody>
      <dsp:txXfrm>
        <a:off x="0" y="6479630"/>
        <a:ext cx="6840220" cy="1077300"/>
      </dsp:txXfrm>
    </dsp:sp>
    <dsp:sp modelId="{B5B93679-1706-4CA0-A59E-5BB4D888864D}">
      <dsp:nvSpPr>
        <dsp:cNvPr id="0" name=""/>
        <dsp:cNvSpPr/>
      </dsp:nvSpPr>
      <dsp:spPr>
        <a:xfrm>
          <a:off x="342011" y="6346790"/>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 Loi (P.37 règles)</a:t>
          </a:r>
        </a:p>
      </dsp:txBody>
      <dsp:txXfrm>
        <a:off x="354980" y="6359759"/>
        <a:ext cx="4762216" cy="239742"/>
      </dsp:txXfrm>
    </dsp:sp>
    <dsp:sp modelId="{DE27356D-0760-433D-BE70-63A5C1051A33}">
      <dsp:nvSpPr>
        <dsp:cNvPr id="0" name=""/>
        <dsp:cNvSpPr/>
      </dsp:nvSpPr>
      <dsp:spPr>
        <a:xfrm>
          <a:off x="0" y="7748493"/>
          <a:ext cx="6840220" cy="16278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le type d’un Citoyen ou Citoyen malade que vous gagnez ou perdez n’est pas précisé, choisissez le type de ce Citoyen. (P.16 règles)</a:t>
          </a:r>
        </a:p>
        <a:p>
          <a:pPr marL="57150" lvl="1" indent="-57150" algn="l" defTabSz="400050">
            <a:lnSpc>
              <a:spcPct val="90000"/>
            </a:lnSpc>
            <a:spcBef>
              <a:spcPct val="0"/>
            </a:spcBef>
            <a:spcAft>
              <a:spcPct val="15000"/>
            </a:spcAft>
            <a:buChar char="•"/>
          </a:pPr>
          <a:r>
            <a:rPr lang="fr-FR" sz="900" kern="1200"/>
            <a:t> Chaque cube qui tombe du Générateur lorsque vous sortez le tiroir est également placé sur la piste Pression. Chaque cube qui tombe du Générateur lorsque vous referme le tiroir reste dans le tiroir. (et sera placé sur la piste Pression lors de la prochaine Manche) (P.20 règles)</a:t>
          </a:r>
        </a:p>
        <a:p>
          <a:pPr marL="57150" lvl="1" indent="-57150" algn="l" defTabSz="400050">
            <a:lnSpc>
              <a:spcPct val="90000"/>
            </a:lnSpc>
            <a:spcBef>
              <a:spcPct val="0"/>
            </a:spcBef>
            <a:spcAft>
              <a:spcPct val="15000"/>
            </a:spcAft>
            <a:buChar char="•"/>
          </a:pPr>
          <a:r>
            <a:rPr lang="fr-FR" sz="900" kern="1200"/>
            <a:t> </a:t>
          </a:r>
          <a:r>
            <a:rPr lang="fr-FR" sz="900" b="0" kern="1200"/>
            <a:t>Si la pioche Concertations est vide, n'ajoutez pas de carte Concertation. (P.27 règles)</a:t>
          </a:r>
        </a:p>
        <a:p>
          <a:pPr marL="57150" lvl="1" indent="-57150" algn="l" defTabSz="400050">
            <a:lnSpc>
              <a:spcPct val="90000"/>
            </a:lnSpc>
            <a:spcBef>
              <a:spcPct val="0"/>
            </a:spcBef>
            <a:spcAft>
              <a:spcPct val="15000"/>
            </a:spcAft>
            <a:buChar char="•"/>
          </a:pPr>
          <a:r>
            <a:rPr lang="fr-FR" sz="900" b="0" i="0" kern="1200"/>
            <a:t> Sur un grand bâtiment, vous pouvez placer jusqu'à 2 Meeples, alors que chaque petit bâtiment ne peut accueillir qu'1 seul Meeple. </a:t>
          </a:r>
          <a:r>
            <a:rPr lang="fr-FR" sz="900" kern="1200"/>
            <a:t>(P.26 règles)</a:t>
          </a:r>
          <a:endParaRPr lang="fr-FR" sz="900" b="0" kern="1200"/>
        </a:p>
        <a:p>
          <a:pPr marL="57150" lvl="1" indent="-57150" algn="l" defTabSz="400050">
            <a:lnSpc>
              <a:spcPct val="90000"/>
            </a:lnSpc>
            <a:spcBef>
              <a:spcPct val="0"/>
            </a:spcBef>
            <a:spcAft>
              <a:spcPct val="15000"/>
            </a:spcAft>
            <a:buChar char="•"/>
          </a:pPr>
          <a:r>
            <a:rPr lang="fr-FR" sz="900" b="0" kern="1200"/>
            <a:t> Sur le Tableau Bâtiment, vous pouvez retrouver le </a:t>
          </a:r>
          <a:r>
            <a:rPr lang="fr-FR" sz="900" b="0" i="0" kern="1200"/>
            <a:t>coût</a:t>
          </a:r>
          <a:r>
            <a:rPr lang="fr-FR" sz="900" b="0" kern="1200"/>
            <a:t> des Bâtiments. Juste en dessous de chaque </a:t>
          </a:r>
          <a:r>
            <a:rPr lang="fr-FR" sz="900" b="0" i="0" kern="1200"/>
            <a:t>coût, vous pouvez voir le coût d'amélioration. </a:t>
          </a:r>
          <a:r>
            <a:rPr lang="fr-FR" sz="900" kern="1200"/>
            <a:t>(P.41 règles)</a:t>
          </a:r>
          <a:endParaRPr lang="fr-FR" sz="900" b="0" kern="1200"/>
        </a:p>
      </dsp:txBody>
      <dsp:txXfrm>
        <a:off x="0" y="7748493"/>
        <a:ext cx="6840220" cy="1627859"/>
      </dsp:txXfrm>
    </dsp:sp>
    <dsp:sp modelId="{0752DD96-35C9-4AE2-B42A-08C129A2495D}">
      <dsp:nvSpPr>
        <dsp:cNvPr id="0" name=""/>
        <dsp:cNvSpPr/>
      </dsp:nvSpPr>
      <dsp:spPr>
        <a:xfrm>
          <a:off x="342011" y="7605530"/>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4980" y="7618499"/>
        <a:ext cx="476221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5</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4</cp:revision>
  <cp:lastPrinted>2025-11-15T09:16:00Z</cp:lastPrinted>
  <dcterms:created xsi:type="dcterms:W3CDTF">2025-03-13T21:15:00Z</dcterms:created>
  <dcterms:modified xsi:type="dcterms:W3CDTF">2025-11-15T10:15:00Z</dcterms:modified>
</cp:coreProperties>
</file>